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581DD0" w:rsidRDefault="00581DD0">
      <w:pPr>
        <w:pStyle w:val="13"/>
        <w:jc w:val="center"/>
        <w:rPr>
          <w:rFonts w:hint="default"/>
        </w:rPr>
      </w:pPr>
    </w:p>
    <w:p w:rsidR="00902861" w:rsidRPr="00CF6B16" w:rsidRDefault="00902861" w:rsidP="00902861">
      <w:pPr>
        <w:jc w:val="center"/>
        <w:rPr>
          <w:rFonts w:hint="default"/>
          <w:sz w:val="40"/>
        </w:rPr>
      </w:pPr>
      <w:r w:rsidRPr="00CF6B16">
        <w:rPr>
          <w:sz w:val="40"/>
        </w:rPr>
        <w:t>NISTEP</w:t>
      </w:r>
      <w:r w:rsidR="00202940">
        <w:rPr>
          <w:sz w:val="40"/>
        </w:rPr>
        <w:t>企業</w:t>
      </w:r>
      <w:r w:rsidRPr="00CF6B16">
        <w:rPr>
          <w:sz w:val="40"/>
        </w:rPr>
        <w:t>名辞書</w:t>
      </w:r>
      <w:r w:rsidR="006D667D" w:rsidRPr="006D667D">
        <w:rPr>
          <w:sz w:val="32"/>
        </w:rPr>
        <w:t>（</w:t>
      </w:r>
      <w:r w:rsidR="006D667D">
        <w:rPr>
          <w:sz w:val="32"/>
        </w:rPr>
        <w:t>Ver.</w:t>
      </w:r>
      <w:r w:rsidR="006D667D" w:rsidRPr="006D667D">
        <w:rPr>
          <w:sz w:val="32"/>
        </w:rPr>
        <w:t>201</w:t>
      </w:r>
      <w:r w:rsidR="003B4D77">
        <w:rPr>
          <w:sz w:val="32"/>
        </w:rPr>
        <w:t>6</w:t>
      </w:r>
      <w:r w:rsidR="006D667D">
        <w:rPr>
          <w:sz w:val="32"/>
        </w:rPr>
        <w:t>.</w:t>
      </w:r>
      <w:r w:rsidR="00A1545F">
        <w:rPr>
          <w:sz w:val="32"/>
        </w:rPr>
        <w:t>1</w:t>
      </w:r>
      <w:r w:rsidR="006D667D">
        <w:rPr>
          <w:sz w:val="32"/>
        </w:rPr>
        <w:t>）</w:t>
      </w:r>
      <w:r w:rsidR="00581DD0" w:rsidRPr="00CF6B16">
        <w:rPr>
          <w:rFonts w:hint="default"/>
          <w:sz w:val="40"/>
        </w:rPr>
        <w:br/>
      </w:r>
      <w:r w:rsidR="003F1AEF" w:rsidRPr="00CF6B16">
        <w:rPr>
          <w:sz w:val="40"/>
        </w:rPr>
        <w:t>利用</w:t>
      </w:r>
      <w:r w:rsidR="00075D22" w:rsidRPr="00CF6B16">
        <w:rPr>
          <w:sz w:val="40"/>
        </w:rPr>
        <w:t>マニュアル</w:t>
      </w: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6054E1" w:rsidRPr="006054E1" w:rsidRDefault="006054E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581DD0" w:rsidRPr="00CF6B16" w:rsidRDefault="00581DD0">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Pr="00482D03" w:rsidRDefault="004E0B8F">
      <w:pPr>
        <w:pStyle w:val="13"/>
        <w:jc w:val="center"/>
        <w:rPr>
          <w:rFonts w:hint="default"/>
        </w:rPr>
      </w:pPr>
    </w:p>
    <w:p w:rsidR="004E0B8F" w:rsidRPr="00CF6B16" w:rsidRDefault="004E0B8F">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rsidP="00B26884">
      <w:pPr>
        <w:pStyle w:val="13"/>
        <w:spacing w:afterLines="50" w:after="171"/>
        <w:jc w:val="center"/>
        <w:rPr>
          <w:rFonts w:hint="default"/>
          <w:sz w:val="24"/>
        </w:rPr>
      </w:pPr>
    </w:p>
    <w:p w:rsidR="00E457E1" w:rsidRPr="00CF6B16" w:rsidRDefault="00E457E1" w:rsidP="00B26884">
      <w:pPr>
        <w:pStyle w:val="13"/>
        <w:spacing w:afterLines="50" w:after="171"/>
        <w:jc w:val="center"/>
        <w:rPr>
          <w:rFonts w:hint="default"/>
          <w:sz w:val="24"/>
        </w:rPr>
      </w:pPr>
    </w:p>
    <w:p w:rsidR="00902861" w:rsidRPr="00CF6B16" w:rsidRDefault="00902861">
      <w:pPr>
        <w:pStyle w:val="13"/>
        <w:jc w:val="center"/>
        <w:rPr>
          <w:rFonts w:hint="default"/>
          <w:sz w:val="40"/>
        </w:rPr>
      </w:pPr>
      <w:r w:rsidRPr="00CF6B16">
        <w:rPr>
          <w:sz w:val="40"/>
        </w:rPr>
        <w:t>文部科学省科学技術</w:t>
      </w:r>
      <w:r w:rsidR="008974AF">
        <w:rPr>
          <w:sz w:val="40"/>
        </w:rPr>
        <w:t>・学術</w:t>
      </w:r>
      <w:r w:rsidRPr="00CF6B16">
        <w:rPr>
          <w:sz w:val="40"/>
        </w:rPr>
        <w:t>政策研究所</w:t>
      </w:r>
    </w:p>
    <w:p w:rsidR="00902861" w:rsidRPr="006D667D" w:rsidRDefault="006D667D">
      <w:pPr>
        <w:pStyle w:val="13"/>
        <w:jc w:val="center"/>
        <w:rPr>
          <w:rFonts w:hint="default"/>
          <w:sz w:val="24"/>
        </w:rPr>
      </w:pPr>
      <w:r w:rsidRPr="006D667D">
        <w:rPr>
          <w:sz w:val="24"/>
        </w:rPr>
        <w:t>（</w:t>
      </w:r>
      <w:r w:rsidR="003B4D77">
        <w:rPr>
          <w:sz w:val="24"/>
        </w:rPr>
        <w:t>2016</w:t>
      </w:r>
      <w:r w:rsidRPr="006D667D">
        <w:rPr>
          <w:sz w:val="24"/>
        </w:rPr>
        <w:t>年</w:t>
      </w:r>
      <w:r w:rsidR="003B4D77">
        <w:rPr>
          <w:sz w:val="24"/>
        </w:rPr>
        <w:t>8</w:t>
      </w:r>
      <w:r w:rsidRPr="006D667D">
        <w:rPr>
          <w:sz w:val="24"/>
        </w:rPr>
        <w:t>月）</w:t>
      </w:r>
    </w:p>
    <w:p w:rsidR="00902861" w:rsidRDefault="00902861">
      <w:pPr>
        <w:widowControl/>
        <w:overflowPunct/>
        <w:jc w:val="left"/>
        <w:textAlignment w:val="auto"/>
        <w:rPr>
          <w:rFonts w:hint="default"/>
        </w:rPr>
      </w:pPr>
      <w:r w:rsidRPr="00CF6B16">
        <w:rPr>
          <w:rFonts w:hint="default"/>
        </w:rPr>
        <w:br w:type="page"/>
      </w:r>
    </w:p>
    <w:p w:rsidR="006A7A9C" w:rsidRDefault="006A7A9C">
      <w:pPr>
        <w:widowControl/>
        <w:overflowPunct/>
        <w:jc w:val="left"/>
        <w:textAlignment w:val="auto"/>
        <w:rPr>
          <w:rFonts w:hint="default"/>
        </w:rPr>
      </w:pPr>
    </w:p>
    <w:sdt>
      <w:sdtPr>
        <w:rPr>
          <w:rFonts w:ascii="ＭＳ 明朝" w:eastAsia="ＭＳ 明朝" w:hAnsi="Century" w:cs="ＭＳ 明朝" w:hint="eastAsia"/>
          <w:b/>
          <w:bCs w:val="0"/>
          <w:color w:val="000000"/>
          <w:sz w:val="21"/>
          <w:szCs w:val="20"/>
          <w:lang w:val="ja-JP"/>
        </w:rPr>
        <w:id w:val="809290988"/>
        <w:docPartObj>
          <w:docPartGallery w:val="Table of Contents"/>
          <w:docPartUnique/>
        </w:docPartObj>
      </w:sdtPr>
      <w:sdtEndPr>
        <w:rPr>
          <w:b w:val="0"/>
        </w:rPr>
      </w:sdtEndPr>
      <w:sdtContent>
        <w:p w:rsidR="006E1994" w:rsidRPr="006E1994" w:rsidRDefault="006E1994" w:rsidP="006E1994">
          <w:pPr>
            <w:pStyle w:val="af2"/>
            <w:jc w:val="center"/>
            <w:rPr>
              <w:color w:val="000000" w:themeColor="text1"/>
              <w:sz w:val="24"/>
            </w:rPr>
          </w:pPr>
          <w:r w:rsidRPr="006E1994">
            <w:rPr>
              <w:color w:val="000000" w:themeColor="text1"/>
              <w:sz w:val="24"/>
              <w:lang w:val="ja-JP"/>
            </w:rPr>
            <w:t>目次</w:t>
          </w:r>
        </w:p>
        <w:p w:rsidR="00406AF1" w:rsidRDefault="00D749E2">
          <w:pPr>
            <w:pStyle w:val="14"/>
            <w:tabs>
              <w:tab w:val="right" w:leader="dot" w:pos="9062"/>
            </w:tabs>
            <w:rPr>
              <w:rFonts w:asciiTheme="minorHAnsi" w:eastAsiaTheme="minorEastAsia" w:hAnsiTheme="minorHAnsi" w:cstheme="minorBidi" w:hint="default"/>
              <w:noProof/>
              <w:color w:val="auto"/>
              <w:kern w:val="2"/>
              <w:szCs w:val="22"/>
            </w:rPr>
          </w:pPr>
          <w:r>
            <w:rPr>
              <w:rFonts w:hint="default"/>
            </w:rPr>
            <w:fldChar w:fldCharType="begin"/>
          </w:r>
          <w:r>
            <w:rPr>
              <w:rFonts w:hint="default"/>
            </w:rPr>
            <w:instrText xml:space="preserve"> </w:instrText>
          </w:r>
          <w:r>
            <w:instrText>TOC \o "1-4" \h \z \u</w:instrText>
          </w:r>
          <w:r>
            <w:rPr>
              <w:rFonts w:hint="default"/>
            </w:rPr>
            <w:instrText xml:space="preserve"> </w:instrText>
          </w:r>
          <w:r>
            <w:rPr>
              <w:rFonts w:hint="default"/>
            </w:rPr>
            <w:fldChar w:fldCharType="separate"/>
          </w:r>
          <w:hyperlink w:anchor="_Toc459885976" w:history="1">
            <w:r w:rsidR="00406AF1" w:rsidRPr="00E63BDF">
              <w:rPr>
                <w:rStyle w:val="af"/>
                <w:noProof/>
              </w:rPr>
              <w:t>はじめに</w:t>
            </w:r>
            <w:r w:rsidR="00406AF1">
              <w:rPr>
                <w:noProof/>
                <w:webHidden/>
              </w:rPr>
              <w:tab/>
            </w:r>
            <w:r w:rsidR="00406AF1">
              <w:rPr>
                <w:noProof/>
                <w:webHidden/>
              </w:rPr>
              <w:fldChar w:fldCharType="begin"/>
            </w:r>
            <w:r w:rsidR="00406AF1">
              <w:rPr>
                <w:noProof/>
                <w:webHidden/>
              </w:rPr>
              <w:instrText xml:space="preserve"> PAGEREF _Toc459885976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5977" w:history="1">
            <w:r w:rsidR="00406AF1" w:rsidRPr="00E63BDF">
              <w:rPr>
                <w:rStyle w:val="af"/>
                <w:noProof/>
              </w:rPr>
              <w:t>１．公開するファイルの概要</w:t>
            </w:r>
            <w:r w:rsidR="00406AF1">
              <w:rPr>
                <w:noProof/>
                <w:webHidden/>
              </w:rPr>
              <w:tab/>
            </w:r>
            <w:r w:rsidR="00406AF1">
              <w:rPr>
                <w:noProof/>
                <w:webHidden/>
              </w:rPr>
              <w:fldChar w:fldCharType="begin"/>
            </w:r>
            <w:r w:rsidR="00406AF1">
              <w:rPr>
                <w:noProof/>
                <w:webHidden/>
              </w:rPr>
              <w:instrText xml:space="preserve"> PAGEREF _Toc459885977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78" w:history="1">
            <w:r w:rsidR="00406AF1" w:rsidRPr="00E63BDF">
              <w:rPr>
                <w:rStyle w:val="af"/>
                <w:noProof/>
              </w:rPr>
              <w:t>１．１ NISTEP企業名辞書</w:t>
            </w:r>
            <w:r w:rsidR="00406AF1">
              <w:rPr>
                <w:noProof/>
                <w:webHidden/>
              </w:rPr>
              <w:tab/>
            </w:r>
            <w:r w:rsidR="00406AF1">
              <w:rPr>
                <w:noProof/>
                <w:webHidden/>
              </w:rPr>
              <w:fldChar w:fldCharType="begin"/>
            </w:r>
            <w:r w:rsidR="00406AF1">
              <w:rPr>
                <w:noProof/>
                <w:webHidden/>
              </w:rPr>
              <w:instrText xml:space="preserve"> PAGEREF _Toc459885978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79" w:history="1">
            <w:r w:rsidR="00406AF1" w:rsidRPr="00E63BDF">
              <w:rPr>
                <w:rStyle w:val="af"/>
                <w:noProof/>
              </w:rPr>
              <w:t>（１）企業名辞書掲載企業</w:t>
            </w:r>
            <w:r w:rsidR="00406AF1">
              <w:rPr>
                <w:noProof/>
                <w:webHidden/>
              </w:rPr>
              <w:tab/>
            </w:r>
            <w:r w:rsidR="00406AF1">
              <w:rPr>
                <w:noProof/>
                <w:webHidden/>
              </w:rPr>
              <w:fldChar w:fldCharType="begin"/>
            </w:r>
            <w:r w:rsidR="00406AF1">
              <w:rPr>
                <w:noProof/>
                <w:webHidden/>
              </w:rPr>
              <w:instrText xml:space="preserve"> PAGEREF _Toc459885979 \h </w:instrText>
            </w:r>
            <w:r w:rsidR="00406AF1">
              <w:rPr>
                <w:noProof/>
                <w:webHidden/>
              </w:rPr>
            </w:r>
            <w:r w:rsidR="00406AF1">
              <w:rPr>
                <w:noProof/>
                <w:webHidden/>
              </w:rPr>
              <w:fldChar w:fldCharType="separate"/>
            </w:r>
            <w:r w:rsidR="00406AF1">
              <w:rPr>
                <w:rFonts w:hint="default"/>
                <w:noProof/>
                <w:webHidden/>
              </w:rPr>
              <w:t>2</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80" w:history="1">
            <w:r w:rsidR="00406AF1" w:rsidRPr="00E63BDF">
              <w:rPr>
                <w:rStyle w:val="af"/>
                <w:noProof/>
              </w:rPr>
              <w:t>（２）企業名辞書における変遷名称の取り扱い</w:t>
            </w:r>
            <w:r w:rsidR="00406AF1">
              <w:rPr>
                <w:noProof/>
                <w:webHidden/>
              </w:rPr>
              <w:tab/>
            </w:r>
            <w:r w:rsidR="00406AF1">
              <w:rPr>
                <w:noProof/>
                <w:webHidden/>
              </w:rPr>
              <w:fldChar w:fldCharType="begin"/>
            </w:r>
            <w:r w:rsidR="00406AF1">
              <w:rPr>
                <w:noProof/>
                <w:webHidden/>
              </w:rPr>
              <w:instrText xml:space="preserve"> PAGEREF _Toc459885980 \h </w:instrText>
            </w:r>
            <w:r w:rsidR="00406AF1">
              <w:rPr>
                <w:noProof/>
                <w:webHidden/>
              </w:rPr>
            </w:r>
            <w:r w:rsidR="00406AF1">
              <w:rPr>
                <w:noProof/>
                <w:webHidden/>
              </w:rPr>
              <w:fldChar w:fldCharType="separate"/>
            </w:r>
            <w:r w:rsidR="00406AF1">
              <w:rPr>
                <w:rFonts w:hint="default"/>
                <w:noProof/>
                <w:webHidden/>
              </w:rPr>
              <w:t>3</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81" w:history="1">
            <w:r w:rsidR="00406AF1" w:rsidRPr="00E63BDF">
              <w:rPr>
                <w:rStyle w:val="af"/>
                <w:noProof/>
              </w:rPr>
              <w:t>（３）企業名辞書に掲載した企業情報</w:t>
            </w:r>
            <w:r w:rsidR="00406AF1">
              <w:rPr>
                <w:noProof/>
                <w:webHidden/>
              </w:rPr>
              <w:tab/>
            </w:r>
            <w:r w:rsidR="00406AF1">
              <w:rPr>
                <w:noProof/>
                <w:webHidden/>
              </w:rPr>
              <w:fldChar w:fldCharType="begin"/>
            </w:r>
            <w:r w:rsidR="00406AF1">
              <w:rPr>
                <w:noProof/>
                <w:webHidden/>
              </w:rPr>
              <w:instrText xml:space="preserve"> PAGEREF _Toc459885981 \h </w:instrText>
            </w:r>
            <w:r w:rsidR="00406AF1">
              <w:rPr>
                <w:noProof/>
                <w:webHidden/>
              </w:rPr>
            </w:r>
            <w:r w:rsidR="00406AF1">
              <w:rPr>
                <w:noProof/>
                <w:webHidden/>
              </w:rPr>
              <w:fldChar w:fldCharType="separate"/>
            </w:r>
            <w:r w:rsidR="00406AF1">
              <w:rPr>
                <w:rFonts w:hint="default"/>
                <w:noProof/>
                <w:webHidden/>
              </w:rPr>
              <w:t>3</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82" w:history="1">
            <w:r w:rsidR="00406AF1" w:rsidRPr="00E63BDF">
              <w:rPr>
                <w:rStyle w:val="af"/>
                <w:noProof/>
              </w:rPr>
              <w:t>１．２ 外部データ接続テーブル</w:t>
            </w:r>
            <w:r w:rsidR="00406AF1">
              <w:rPr>
                <w:noProof/>
                <w:webHidden/>
              </w:rPr>
              <w:tab/>
            </w:r>
            <w:r w:rsidR="00406AF1">
              <w:rPr>
                <w:noProof/>
                <w:webHidden/>
              </w:rPr>
              <w:fldChar w:fldCharType="begin"/>
            </w:r>
            <w:r w:rsidR="00406AF1">
              <w:rPr>
                <w:noProof/>
                <w:webHidden/>
              </w:rPr>
              <w:instrText xml:space="preserve"> PAGEREF _Toc459885982 \h </w:instrText>
            </w:r>
            <w:r w:rsidR="00406AF1">
              <w:rPr>
                <w:noProof/>
                <w:webHidden/>
              </w:rPr>
            </w:r>
            <w:r w:rsidR="00406AF1">
              <w:rPr>
                <w:noProof/>
                <w:webHidden/>
              </w:rPr>
              <w:fldChar w:fldCharType="separate"/>
            </w:r>
            <w:r w:rsidR="00406AF1">
              <w:rPr>
                <w:rFonts w:hint="default"/>
                <w:noProof/>
                <w:webHidden/>
              </w:rPr>
              <w:t>4</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5983" w:history="1">
            <w:r w:rsidR="00406AF1" w:rsidRPr="00E63BDF">
              <w:rPr>
                <w:rStyle w:val="af"/>
                <w:noProof/>
              </w:rPr>
              <w:t>２．公開するファイルの内容</w:t>
            </w:r>
            <w:r w:rsidR="00406AF1">
              <w:rPr>
                <w:noProof/>
                <w:webHidden/>
              </w:rPr>
              <w:tab/>
            </w:r>
            <w:r w:rsidR="00406AF1">
              <w:rPr>
                <w:noProof/>
                <w:webHidden/>
              </w:rPr>
              <w:fldChar w:fldCharType="begin"/>
            </w:r>
            <w:r w:rsidR="00406AF1">
              <w:rPr>
                <w:noProof/>
                <w:webHidden/>
              </w:rPr>
              <w:instrText xml:space="preserve"> PAGEREF _Toc459885983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84" w:history="1">
            <w:r w:rsidR="00406AF1" w:rsidRPr="00E63BDF">
              <w:rPr>
                <w:rStyle w:val="af"/>
                <w:noProof/>
              </w:rPr>
              <w:t>２．１ 企業名辞書</w:t>
            </w:r>
            <w:r w:rsidR="00406AF1">
              <w:rPr>
                <w:noProof/>
                <w:webHidden/>
              </w:rPr>
              <w:tab/>
            </w:r>
            <w:r w:rsidR="00406AF1">
              <w:rPr>
                <w:noProof/>
                <w:webHidden/>
              </w:rPr>
              <w:fldChar w:fldCharType="begin"/>
            </w:r>
            <w:r w:rsidR="00406AF1">
              <w:rPr>
                <w:noProof/>
                <w:webHidden/>
              </w:rPr>
              <w:instrText xml:space="preserve"> PAGEREF _Toc459885984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85" w:history="1">
            <w:r w:rsidR="00406AF1" w:rsidRPr="00E63BDF">
              <w:rPr>
                <w:rStyle w:val="af"/>
                <w:noProof/>
              </w:rPr>
              <w:t>（１）テーブルの構成</w:t>
            </w:r>
            <w:r w:rsidR="00406AF1">
              <w:rPr>
                <w:noProof/>
                <w:webHidden/>
              </w:rPr>
              <w:tab/>
            </w:r>
            <w:r w:rsidR="00406AF1">
              <w:rPr>
                <w:noProof/>
                <w:webHidden/>
              </w:rPr>
              <w:fldChar w:fldCharType="begin"/>
            </w:r>
            <w:r w:rsidR="00406AF1">
              <w:rPr>
                <w:noProof/>
                <w:webHidden/>
              </w:rPr>
              <w:instrText xml:space="preserve"> PAGEREF _Toc459885985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459885986" w:history="1">
            <w:r w:rsidR="00406AF1" w:rsidRPr="00E63BDF">
              <w:rPr>
                <w:rStyle w:val="af"/>
                <w:noProof/>
              </w:rPr>
              <w:t>①リレーショナルデータベース型企業辞書</w:t>
            </w:r>
            <w:r w:rsidR="00406AF1">
              <w:rPr>
                <w:noProof/>
                <w:webHidden/>
              </w:rPr>
              <w:tab/>
            </w:r>
            <w:r w:rsidR="00406AF1">
              <w:rPr>
                <w:noProof/>
                <w:webHidden/>
              </w:rPr>
              <w:fldChar w:fldCharType="begin"/>
            </w:r>
            <w:r w:rsidR="00406AF1">
              <w:rPr>
                <w:noProof/>
                <w:webHidden/>
              </w:rPr>
              <w:instrText xml:space="preserve"> PAGEREF _Toc459885986 \h </w:instrText>
            </w:r>
            <w:r w:rsidR="00406AF1">
              <w:rPr>
                <w:noProof/>
                <w:webHidden/>
              </w:rPr>
            </w:r>
            <w:r w:rsidR="00406AF1">
              <w:rPr>
                <w:noProof/>
                <w:webHidden/>
              </w:rPr>
              <w:fldChar w:fldCharType="separate"/>
            </w:r>
            <w:r w:rsidR="00406AF1">
              <w:rPr>
                <w:rFonts w:hint="default"/>
                <w:noProof/>
                <w:webHidden/>
              </w:rPr>
              <w:t>1</w:t>
            </w:r>
            <w:r w:rsidR="00406AF1">
              <w:rPr>
                <w:noProof/>
                <w:webHidden/>
              </w:rPr>
              <w:fldChar w:fldCharType="end"/>
            </w:r>
          </w:hyperlink>
        </w:p>
        <w:p w:rsidR="00406AF1" w:rsidRDefault="00D52172" w:rsidP="00406AF1">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459885987" w:history="1">
            <w:r w:rsidR="00406AF1" w:rsidRPr="00E63BDF">
              <w:rPr>
                <w:rStyle w:val="af"/>
                <w:noProof/>
              </w:rPr>
              <w:t>②単一テーブル型企業名辞書</w:t>
            </w:r>
            <w:r w:rsidR="00406AF1">
              <w:rPr>
                <w:noProof/>
                <w:webHidden/>
              </w:rPr>
              <w:tab/>
            </w:r>
            <w:r w:rsidR="00406AF1">
              <w:rPr>
                <w:noProof/>
                <w:webHidden/>
              </w:rPr>
              <w:fldChar w:fldCharType="begin"/>
            </w:r>
            <w:r w:rsidR="00406AF1">
              <w:rPr>
                <w:noProof/>
                <w:webHidden/>
              </w:rPr>
              <w:instrText xml:space="preserve"> PAGEREF _Toc459885987 \h </w:instrText>
            </w:r>
            <w:r w:rsidR="00406AF1">
              <w:rPr>
                <w:noProof/>
                <w:webHidden/>
              </w:rPr>
            </w:r>
            <w:r w:rsidR="00406AF1">
              <w:rPr>
                <w:noProof/>
                <w:webHidden/>
              </w:rPr>
              <w:fldChar w:fldCharType="separate"/>
            </w:r>
            <w:r w:rsidR="00406AF1">
              <w:rPr>
                <w:rFonts w:hint="default"/>
                <w:noProof/>
                <w:webHidden/>
              </w:rPr>
              <w:t>2</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88" w:history="1">
            <w:r w:rsidR="00406AF1" w:rsidRPr="00E63BDF">
              <w:rPr>
                <w:rStyle w:val="af"/>
                <w:noProof/>
              </w:rPr>
              <w:t>（２）テーブルのフィールド定義</w:t>
            </w:r>
            <w:r w:rsidR="00406AF1">
              <w:rPr>
                <w:noProof/>
                <w:webHidden/>
              </w:rPr>
              <w:tab/>
            </w:r>
            <w:r w:rsidR="00406AF1">
              <w:rPr>
                <w:noProof/>
                <w:webHidden/>
              </w:rPr>
              <w:fldChar w:fldCharType="begin"/>
            </w:r>
            <w:r w:rsidR="00406AF1">
              <w:rPr>
                <w:noProof/>
                <w:webHidden/>
              </w:rPr>
              <w:instrText xml:space="preserve"> PAGEREF _Toc459885988 \h </w:instrText>
            </w:r>
            <w:r w:rsidR="00406AF1">
              <w:rPr>
                <w:noProof/>
                <w:webHidden/>
              </w:rPr>
            </w:r>
            <w:r w:rsidR="00406AF1">
              <w:rPr>
                <w:noProof/>
                <w:webHidden/>
              </w:rPr>
              <w:fldChar w:fldCharType="separate"/>
            </w:r>
            <w:r w:rsidR="00406AF1">
              <w:rPr>
                <w:rFonts w:hint="default"/>
                <w:noProof/>
                <w:webHidden/>
              </w:rPr>
              <w:t>2</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89" w:history="1">
            <w:r w:rsidR="00406AF1" w:rsidRPr="00E63BDF">
              <w:rPr>
                <w:rStyle w:val="af"/>
                <w:noProof/>
              </w:rPr>
              <w:t>２．２ 外部データ接続テーブル</w:t>
            </w:r>
            <w:r w:rsidR="00406AF1">
              <w:rPr>
                <w:noProof/>
                <w:webHidden/>
              </w:rPr>
              <w:tab/>
            </w:r>
            <w:r w:rsidR="00406AF1">
              <w:rPr>
                <w:noProof/>
                <w:webHidden/>
              </w:rPr>
              <w:fldChar w:fldCharType="begin"/>
            </w:r>
            <w:r w:rsidR="00406AF1">
              <w:rPr>
                <w:noProof/>
                <w:webHidden/>
              </w:rPr>
              <w:instrText xml:space="preserve"> PAGEREF _Toc459885989 \h </w:instrText>
            </w:r>
            <w:r w:rsidR="00406AF1">
              <w:rPr>
                <w:noProof/>
                <w:webHidden/>
              </w:rPr>
            </w:r>
            <w:r w:rsidR="00406AF1">
              <w:rPr>
                <w:noProof/>
                <w:webHidden/>
              </w:rPr>
              <w:fldChar w:fldCharType="separate"/>
            </w:r>
            <w:r w:rsidR="00406AF1">
              <w:rPr>
                <w:rFonts w:hint="default"/>
                <w:noProof/>
                <w:webHidden/>
              </w:rPr>
              <w:t>10</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90" w:history="1">
            <w:r w:rsidR="00406AF1" w:rsidRPr="00E63BDF">
              <w:rPr>
                <w:rStyle w:val="af"/>
                <w:noProof/>
              </w:rPr>
              <w:t>（１）IIPパテントデータベースとの接続用</w:t>
            </w:r>
            <w:r w:rsidR="00406AF1">
              <w:rPr>
                <w:noProof/>
                <w:webHidden/>
              </w:rPr>
              <w:tab/>
            </w:r>
            <w:r w:rsidR="00406AF1">
              <w:rPr>
                <w:noProof/>
                <w:webHidden/>
              </w:rPr>
              <w:fldChar w:fldCharType="begin"/>
            </w:r>
            <w:r w:rsidR="00406AF1">
              <w:rPr>
                <w:noProof/>
                <w:webHidden/>
              </w:rPr>
              <w:instrText xml:space="preserve"> PAGEREF _Toc459885990 \h </w:instrText>
            </w:r>
            <w:r w:rsidR="00406AF1">
              <w:rPr>
                <w:noProof/>
                <w:webHidden/>
              </w:rPr>
            </w:r>
            <w:r w:rsidR="00406AF1">
              <w:rPr>
                <w:noProof/>
                <w:webHidden/>
              </w:rPr>
              <w:fldChar w:fldCharType="separate"/>
            </w:r>
            <w:r w:rsidR="00406AF1">
              <w:rPr>
                <w:rFonts w:hint="default"/>
                <w:noProof/>
                <w:webHidden/>
              </w:rPr>
              <w:t>10</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91" w:history="1">
            <w:r w:rsidR="00406AF1" w:rsidRPr="00E63BDF">
              <w:rPr>
                <w:rStyle w:val="af"/>
                <w:noProof/>
              </w:rPr>
              <w:t>（２）NISTEP大学・公的機関名辞書との接続用</w:t>
            </w:r>
            <w:r w:rsidR="00406AF1">
              <w:rPr>
                <w:noProof/>
                <w:webHidden/>
              </w:rPr>
              <w:tab/>
            </w:r>
            <w:r w:rsidR="00406AF1">
              <w:rPr>
                <w:noProof/>
                <w:webHidden/>
              </w:rPr>
              <w:fldChar w:fldCharType="begin"/>
            </w:r>
            <w:r w:rsidR="00406AF1">
              <w:rPr>
                <w:noProof/>
                <w:webHidden/>
              </w:rPr>
              <w:instrText xml:space="preserve"> PAGEREF _Toc459885991 \h </w:instrText>
            </w:r>
            <w:r w:rsidR="00406AF1">
              <w:rPr>
                <w:noProof/>
                <w:webHidden/>
              </w:rPr>
            </w:r>
            <w:r w:rsidR="00406AF1">
              <w:rPr>
                <w:noProof/>
                <w:webHidden/>
              </w:rPr>
              <w:fldChar w:fldCharType="separate"/>
            </w:r>
            <w:r w:rsidR="00406AF1">
              <w:rPr>
                <w:rFonts w:hint="default"/>
                <w:noProof/>
                <w:webHidden/>
              </w:rPr>
              <w:t>10</w:t>
            </w:r>
            <w:r w:rsidR="00406AF1">
              <w:rPr>
                <w:noProof/>
                <w:webHidden/>
              </w:rPr>
              <w:fldChar w:fldCharType="end"/>
            </w:r>
          </w:hyperlink>
        </w:p>
        <w:p w:rsidR="00406AF1" w:rsidRDefault="00D52172" w:rsidP="00406AF1">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59885992" w:history="1">
            <w:r w:rsidR="00406AF1" w:rsidRPr="00E63BDF">
              <w:rPr>
                <w:rStyle w:val="af"/>
                <w:noProof/>
              </w:rPr>
              <w:t>（３）日本の会社データ4万社データとの接続用</w:t>
            </w:r>
            <w:r w:rsidR="00406AF1">
              <w:rPr>
                <w:noProof/>
                <w:webHidden/>
              </w:rPr>
              <w:tab/>
            </w:r>
            <w:r w:rsidR="00406AF1">
              <w:rPr>
                <w:noProof/>
                <w:webHidden/>
              </w:rPr>
              <w:fldChar w:fldCharType="begin"/>
            </w:r>
            <w:r w:rsidR="00406AF1">
              <w:rPr>
                <w:noProof/>
                <w:webHidden/>
              </w:rPr>
              <w:instrText xml:space="preserve"> PAGEREF _Toc459885992 \h </w:instrText>
            </w:r>
            <w:r w:rsidR="00406AF1">
              <w:rPr>
                <w:noProof/>
                <w:webHidden/>
              </w:rPr>
            </w:r>
            <w:r w:rsidR="00406AF1">
              <w:rPr>
                <w:noProof/>
                <w:webHidden/>
              </w:rPr>
              <w:fldChar w:fldCharType="separate"/>
            </w:r>
            <w:r w:rsidR="00406AF1">
              <w:rPr>
                <w:rFonts w:hint="default"/>
                <w:noProof/>
                <w:webHidden/>
              </w:rPr>
              <w:t>10</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5993" w:history="1">
            <w:r w:rsidR="00406AF1" w:rsidRPr="00E63BDF">
              <w:rPr>
                <w:rStyle w:val="af"/>
                <w:noProof/>
              </w:rPr>
              <w:t>３．外部データベース</w:t>
            </w:r>
            <w:r w:rsidR="00406AF1">
              <w:rPr>
                <w:noProof/>
                <w:webHidden/>
              </w:rPr>
              <w:tab/>
            </w:r>
            <w:r w:rsidR="00406AF1">
              <w:rPr>
                <w:noProof/>
                <w:webHidden/>
              </w:rPr>
              <w:fldChar w:fldCharType="begin"/>
            </w:r>
            <w:r w:rsidR="00406AF1">
              <w:rPr>
                <w:noProof/>
                <w:webHidden/>
              </w:rPr>
              <w:instrText xml:space="preserve"> PAGEREF _Toc459885993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94" w:history="1">
            <w:r w:rsidR="00406AF1" w:rsidRPr="00E63BDF">
              <w:rPr>
                <w:rStyle w:val="af"/>
                <w:noProof/>
              </w:rPr>
              <w:t>３．１ IIPパテントデータベース</w:t>
            </w:r>
            <w:r w:rsidR="00406AF1">
              <w:rPr>
                <w:noProof/>
                <w:webHidden/>
              </w:rPr>
              <w:tab/>
            </w:r>
            <w:r w:rsidR="00406AF1">
              <w:rPr>
                <w:noProof/>
                <w:webHidden/>
              </w:rPr>
              <w:fldChar w:fldCharType="begin"/>
            </w:r>
            <w:r w:rsidR="00406AF1">
              <w:rPr>
                <w:noProof/>
                <w:webHidden/>
              </w:rPr>
              <w:instrText xml:space="preserve"> PAGEREF _Toc459885994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95" w:history="1">
            <w:r w:rsidR="00406AF1" w:rsidRPr="00E63BDF">
              <w:rPr>
                <w:rStyle w:val="af"/>
                <w:noProof/>
              </w:rPr>
              <w:t>３．２ 日本の会社データ4万社</w:t>
            </w:r>
            <w:r w:rsidR="00406AF1">
              <w:rPr>
                <w:noProof/>
                <w:webHidden/>
              </w:rPr>
              <w:tab/>
            </w:r>
            <w:r w:rsidR="00406AF1">
              <w:rPr>
                <w:noProof/>
                <w:webHidden/>
              </w:rPr>
              <w:fldChar w:fldCharType="begin"/>
            </w:r>
            <w:r w:rsidR="00406AF1">
              <w:rPr>
                <w:noProof/>
                <w:webHidden/>
              </w:rPr>
              <w:instrText xml:space="preserve"> PAGEREF _Toc459885995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5996" w:history="1">
            <w:r w:rsidR="00406AF1" w:rsidRPr="00E63BDF">
              <w:rPr>
                <w:rStyle w:val="af"/>
                <w:noProof/>
              </w:rPr>
              <w:t>４．公開ファイルのダウンロードとデータベースの構築</w:t>
            </w:r>
            <w:r w:rsidR="00406AF1">
              <w:rPr>
                <w:noProof/>
                <w:webHidden/>
              </w:rPr>
              <w:tab/>
            </w:r>
            <w:r w:rsidR="00406AF1">
              <w:rPr>
                <w:noProof/>
                <w:webHidden/>
              </w:rPr>
              <w:fldChar w:fldCharType="begin"/>
            </w:r>
            <w:r w:rsidR="00406AF1">
              <w:rPr>
                <w:noProof/>
                <w:webHidden/>
              </w:rPr>
              <w:instrText xml:space="preserve"> PAGEREF _Toc459885996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97" w:history="1">
            <w:r w:rsidR="00406AF1" w:rsidRPr="00E63BDF">
              <w:rPr>
                <w:rStyle w:val="af"/>
                <w:noProof/>
              </w:rPr>
              <w:t>４．１ ダウンロード</w:t>
            </w:r>
            <w:r w:rsidR="00406AF1">
              <w:rPr>
                <w:noProof/>
                <w:webHidden/>
              </w:rPr>
              <w:tab/>
            </w:r>
            <w:r w:rsidR="00406AF1">
              <w:rPr>
                <w:noProof/>
                <w:webHidden/>
              </w:rPr>
              <w:fldChar w:fldCharType="begin"/>
            </w:r>
            <w:r w:rsidR="00406AF1">
              <w:rPr>
                <w:noProof/>
                <w:webHidden/>
              </w:rPr>
              <w:instrText xml:space="preserve"> PAGEREF _Toc459885997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5998" w:history="1">
            <w:r w:rsidR="00406AF1" w:rsidRPr="00E63BDF">
              <w:rPr>
                <w:rStyle w:val="af"/>
                <w:noProof/>
              </w:rPr>
              <w:t>４．２ データベースの構築</w:t>
            </w:r>
            <w:r w:rsidR="00406AF1">
              <w:rPr>
                <w:noProof/>
                <w:webHidden/>
              </w:rPr>
              <w:tab/>
            </w:r>
            <w:r w:rsidR="00406AF1">
              <w:rPr>
                <w:noProof/>
                <w:webHidden/>
              </w:rPr>
              <w:fldChar w:fldCharType="begin"/>
            </w:r>
            <w:r w:rsidR="00406AF1">
              <w:rPr>
                <w:noProof/>
                <w:webHidden/>
              </w:rPr>
              <w:instrText xml:space="preserve"> PAGEREF _Toc459885998 \h </w:instrText>
            </w:r>
            <w:r w:rsidR="00406AF1">
              <w:rPr>
                <w:noProof/>
                <w:webHidden/>
              </w:rPr>
            </w:r>
            <w:r w:rsidR="00406AF1">
              <w:rPr>
                <w:noProof/>
                <w:webHidden/>
              </w:rPr>
              <w:fldChar w:fldCharType="separate"/>
            </w:r>
            <w:r w:rsidR="00406AF1">
              <w:rPr>
                <w:rFonts w:hint="default"/>
                <w:noProof/>
                <w:webHidden/>
              </w:rPr>
              <w:t>11</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5999" w:history="1">
            <w:r w:rsidR="00406AF1" w:rsidRPr="00E63BDF">
              <w:rPr>
                <w:rStyle w:val="af"/>
                <w:noProof/>
              </w:rPr>
              <w:t>５．企業名辞書の作成と名寄せ</w:t>
            </w:r>
            <w:r w:rsidR="00406AF1">
              <w:rPr>
                <w:noProof/>
                <w:webHidden/>
              </w:rPr>
              <w:tab/>
            </w:r>
            <w:r w:rsidR="00406AF1">
              <w:rPr>
                <w:noProof/>
                <w:webHidden/>
              </w:rPr>
              <w:fldChar w:fldCharType="begin"/>
            </w:r>
            <w:r w:rsidR="00406AF1">
              <w:rPr>
                <w:noProof/>
                <w:webHidden/>
              </w:rPr>
              <w:instrText xml:space="preserve"> PAGEREF _Toc459885999 \h </w:instrText>
            </w:r>
            <w:r w:rsidR="00406AF1">
              <w:rPr>
                <w:noProof/>
                <w:webHidden/>
              </w:rPr>
            </w:r>
            <w:r w:rsidR="00406AF1">
              <w:rPr>
                <w:noProof/>
                <w:webHidden/>
              </w:rPr>
              <w:fldChar w:fldCharType="separate"/>
            </w:r>
            <w:r w:rsidR="00406AF1">
              <w:rPr>
                <w:rFonts w:hint="default"/>
                <w:noProof/>
                <w:webHidden/>
              </w:rPr>
              <w:t>12</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6000" w:history="1">
            <w:r w:rsidR="00406AF1" w:rsidRPr="00E63BDF">
              <w:rPr>
                <w:rStyle w:val="af"/>
                <w:noProof/>
              </w:rPr>
              <w:t>５．１ 企業名辞書の作成</w:t>
            </w:r>
            <w:r w:rsidR="00406AF1">
              <w:rPr>
                <w:noProof/>
                <w:webHidden/>
              </w:rPr>
              <w:tab/>
            </w:r>
            <w:r w:rsidR="00406AF1">
              <w:rPr>
                <w:noProof/>
                <w:webHidden/>
              </w:rPr>
              <w:fldChar w:fldCharType="begin"/>
            </w:r>
            <w:r w:rsidR="00406AF1">
              <w:rPr>
                <w:noProof/>
                <w:webHidden/>
              </w:rPr>
              <w:instrText xml:space="preserve"> PAGEREF _Toc459886000 \h </w:instrText>
            </w:r>
            <w:r w:rsidR="00406AF1">
              <w:rPr>
                <w:noProof/>
                <w:webHidden/>
              </w:rPr>
            </w:r>
            <w:r w:rsidR="00406AF1">
              <w:rPr>
                <w:noProof/>
                <w:webHidden/>
              </w:rPr>
              <w:fldChar w:fldCharType="separate"/>
            </w:r>
            <w:r w:rsidR="00406AF1">
              <w:rPr>
                <w:rFonts w:hint="default"/>
                <w:noProof/>
                <w:webHidden/>
              </w:rPr>
              <w:t>12</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6001" w:history="1">
            <w:r w:rsidR="00406AF1" w:rsidRPr="00E63BDF">
              <w:rPr>
                <w:rStyle w:val="af"/>
                <w:noProof/>
              </w:rPr>
              <w:t>５．２ 企業名の変遷を考慮した名寄せ</w:t>
            </w:r>
            <w:r w:rsidR="00406AF1">
              <w:rPr>
                <w:noProof/>
                <w:webHidden/>
              </w:rPr>
              <w:tab/>
            </w:r>
            <w:r w:rsidR="00406AF1">
              <w:rPr>
                <w:noProof/>
                <w:webHidden/>
              </w:rPr>
              <w:fldChar w:fldCharType="begin"/>
            </w:r>
            <w:r w:rsidR="00406AF1">
              <w:rPr>
                <w:noProof/>
                <w:webHidden/>
              </w:rPr>
              <w:instrText xml:space="preserve"> PAGEREF _Toc459886001 \h </w:instrText>
            </w:r>
            <w:r w:rsidR="00406AF1">
              <w:rPr>
                <w:noProof/>
                <w:webHidden/>
              </w:rPr>
            </w:r>
            <w:r w:rsidR="00406AF1">
              <w:rPr>
                <w:noProof/>
                <w:webHidden/>
              </w:rPr>
              <w:fldChar w:fldCharType="separate"/>
            </w:r>
            <w:r w:rsidR="00406AF1">
              <w:rPr>
                <w:rFonts w:hint="default"/>
                <w:noProof/>
                <w:webHidden/>
              </w:rPr>
              <w:t>13</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6002" w:history="1">
            <w:r w:rsidR="00406AF1" w:rsidRPr="00E63BDF">
              <w:rPr>
                <w:rStyle w:val="af"/>
                <w:noProof/>
              </w:rPr>
              <w:t>おわりに</w:t>
            </w:r>
            <w:r w:rsidR="00406AF1">
              <w:rPr>
                <w:noProof/>
                <w:webHidden/>
              </w:rPr>
              <w:tab/>
            </w:r>
            <w:r w:rsidR="00406AF1">
              <w:rPr>
                <w:noProof/>
                <w:webHidden/>
              </w:rPr>
              <w:fldChar w:fldCharType="begin"/>
            </w:r>
            <w:r w:rsidR="00406AF1">
              <w:rPr>
                <w:noProof/>
                <w:webHidden/>
              </w:rPr>
              <w:instrText xml:space="preserve"> PAGEREF _Toc459886002 \h </w:instrText>
            </w:r>
            <w:r w:rsidR="00406AF1">
              <w:rPr>
                <w:noProof/>
                <w:webHidden/>
              </w:rPr>
            </w:r>
            <w:r w:rsidR="00406AF1">
              <w:rPr>
                <w:noProof/>
                <w:webHidden/>
              </w:rPr>
              <w:fldChar w:fldCharType="separate"/>
            </w:r>
            <w:r w:rsidR="00406AF1">
              <w:rPr>
                <w:rFonts w:hint="default"/>
                <w:noProof/>
                <w:webHidden/>
              </w:rPr>
              <w:t>14</w:t>
            </w:r>
            <w:r w:rsidR="00406AF1">
              <w:rPr>
                <w:noProof/>
                <w:webHidden/>
              </w:rPr>
              <w:fldChar w:fldCharType="end"/>
            </w:r>
          </w:hyperlink>
        </w:p>
        <w:p w:rsidR="00406AF1" w:rsidRDefault="00D52172">
          <w:pPr>
            <w:pStyle w:val="14"/>
            <w:tabs>
              <w:tab w:val="right" w:leader="dot" w:pos="9062"/>
            </w:tabs>
            <w:rPr>
              <w:rFonts w:asciiTheme="minorHAnsi" w:eastAsiaTheme="minorEastAsia" w:hAnsiTheme="minorHAnsi" w:cstheme="minorBidi" w:hint="default"/>
              <w:noProof/>
              <w:color w:val="auto"/>
              <w:kern w:val="2"/>
              <w:szCs w:val="22"/>
            </w:rPr>
          </w:pPr>
          <w:hyperlink w:anchor="_Toc459886003" w:history="1">
            <w:r w:rsidR="00406AF1" w:rsidRPr="00E63BDF">
              <w:rPr>
                <w:rStyle w:val="af"/>
                <w:noProof/>
              </w:rPr>
              <w:t>【補足】</w:t>
            </w:r>
            <w:r w:rsidR="00406AF1">
              <w:rPr>
                <w:noProof/>
                <w:webHidden/>
              </w:rPr>
              <w:tab/>
            </w:r>
            <w:r w:rsidR="00406AF1">
              <w:rPr>
                <w:noProof/>
                <w:webHidden/>
              </w:rPr>
              <w:fldChar w:fldCharType="begin"/>
            </w:r>
            <w:r w:rsidR="00406AF1">
              <w:rPr>
                <w:noProof/>
                <w:webHidden/>
              </w:rPr>
              <w:instrText xml:space="preserve"> PAGEREF _Toc459886003 \h </w:instrText>
            </w:r>
            <w:r w:rsidR="00406AF1">
              <w:rPr>
                <w:noProof/>
                <w:webHidden/>
              </w:rPr>
            </w:r>
            <w:r w:rsidR="00406AF1">
              <w:rPr>
                <w:noProof/>
                <w:webHidden/>
              </w:rPr>
              <w:fldChar w:fldCharType="separate"/>
            </w:r>
            <w:r w:rsidR="00406AF1">
              <w:rPr>
                <w:rFonts w:hint="default"/>
                <w:noProof/>
                <w:webHidden/>
              </w:rPr>
              <w:t>16</w:t>
            </w:r>
            <w:r w:rsidR="00406AF1">
              <w:rPr>
                <w:noProof/>
                <w:webHidden/>
              </w:rPr>
              <w:fldChar w:fldCharType="end"/>
            </w:r>
          </w:hyperlink>
        </w:p>
        <w:p w:rsidR="00406AF1" w:rsidRDefault="00D52172" w:rsidP="00406AF1">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59886004" w:history="1">
            <w:r w:rsidR="00406AF1" w:rsidRPr="00E63BDF">
              <w:rPr>
                <w:rStyle w:val="af"/>
                <w:noProof/>
              </w:rPr>
              <w:t>（１）沿革（history）を表現するコード</w:t>
            </w:r>
            <w:r w:rsidR="00406AF1">
              <w:rPr>
                <w:noProof/>
                <w:webHidden/>
              </w:rPr>
              <w:tab/>
            </w:r>
            <w:r w:rsidR="00406AF1">
              <w:rPr>
                <w:noProof/>
                <w:webHidden/>
              </w:rPr>
              <w:fldChar w:fldCharType="begin"/>
            </w:r>
            <w:r w:rsidR="00406AF1">
              <w:rPr>
                <w:noProof/>
                <w:webHidden/>
              </w:rPr>
              <w:instrText xml:space="preserve"> PAGEREF _Toc459886004 \h </w:instrText>
            </w:r>
            <w:r w:rsidR="00406AF1">
              <w:rPr>
                <w:noProof/>
                <w:webHidden/>
              </w:rPr>
            </w:r>
            <w:r w:rsidR="00406AF1">
              <w:rPr>
                <w:noProof/>
                <w:webHidden/>
              </w:rPr>
              <w:fldChar w:fldCharType="separate"/>
            </w:r>
            <w:r w:rsidR="00406AF1">
              <w:rPr>
                <w:rFonts w:hint="default"/>
                <w:noProof/>
                <w:webHidden/>
              </w:rPr>
              <w:t>16</w:t>
            </w:r>
            <w:r w:rsidR="00406AF1">
              <w:rPr>
                <w:noProof/>
                <w:webHidden/>
              </w:rPr>
              <w:fldChar w:fldCharType="end"/>
            </w:r>
          </w:hyperlink>
        </w:p>
        <w:p w:rsidR="006E1994" w:rsidRDefault="00D749E2">
          <w:pPr>
            <w:rPr>
              <w:rFonts w:hint="default"/>
            </w:rPr>
          </w:pPr>
          <w:r>
            <w:rPr>
              <w:rFonts w:hint="default"/>
            </w:rPr>
            <w:fldChar w:fldCharType="end"/>
          </w:r>
        </w:p>
      </w:sdtContent>
    </w:sdt>
    <w:p w:rsidR="00C92E7E" w:rsidRDefault="00C92E7E">
      <w:pPr>
        <w:widowControl/>
        <w:overflowPunct/>
        <w:jc w:val="left"/>
        <w:textAlignment w:val="auto"/>
        <w:rPr>
          <w:rFonts w:hint="default"/>
        </w:rPr>
        <w:sectPr w:rsidR="00C92E7E" w:rsidSect="006E1994">
          <w:footerReference w:type="even" r:id="rId9"/>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6A7A9C" w:rsidRDefault="00255D42">
      <w:pPr>
        <w:widowControl/>
        <w:overflowPunct/>
        <w:jc w:val="left"/>
        <w:textAlignment w:val="auto"/>
        <w:rPr>
          <w:rFonts w:hint="default"/>
        </w:rPr>
      </w:pPr>
      <w:r>
        <w:lastRenderedPageBreak/>
        <w:t>【改訂履歴】</w:t>
      </w:r>
    </w:p>
    <w:p w:rsidR="00255D42" w:rsidRPr="00C45142" w:rsidRDefault="00255D42">
      <w:pPr>
        <w:widowControl/>
        <w:overflowPunct/>
        <w:jc w:val="left"/>
        <w:textAlignment w:val="auto"/>
        <w:rPr>
          <w:rFonts w:hint="default"/>
          <w:sz w:val="18"/>
        </w:rPr>
      </w:pPr>
      <w:r w:rsidRPr="00C45142">
        <w:rPr>
          <w:sz w:val="18"/>
        </w:rPr>
        <w:t>(1)</w:t>
      </w:r>
      <w:r w:rsidR="00420397">
        <w:rPr>
          <w:sz w:val="18"/>
        </w:rPr>
        <w:t>Ver.</w:t>
      </w:r>
      <w:r w:rsidRPr="00C45142">
        <w:rPr>
          <w:sz w:val="18"/>
        </w:rPr>
        <w:t>2013</w:t>
      </w:r>
      <w:r w:rsidR="00420397">
        <w:rPr>
          <w:sz w:val="18"/>
        </w:rPr>
        <w:t>.1（2013年11月）</w:t>
      </w:r>
      <w:r w:rsidR="00C93E28" w:rsidRPr="00C45142">
        <w:rPr>
          <w:sz w:val="18"/>
        </w:rPr>
        <w:t>：NISTEP企業名辞書、各種接続テーブルとともに本書を初</w:t>
      </w:r>
      <w:r w:rsidRPr="00C45142">
        <w:rPr>
          <w:sz w:val="18"/>
        </w:rPr>
        <w:t>公開した。</w:t>
      </w:r>
    </w:p>
    <w:p w:rsidR="00C93E28" w:rsidRPr="00C45142" w:rsidRDefault="00255D42">
      <w:pPr>
        <w:widowControl/>
        <w:overflowPunct/>
        <w:jc w:val="left"/>
        <w:textAlignment w:val="auto"/>
        <w:rPr>
          <w:rFonts w:hint="default"/>
          <w:sz w:val="18"/>
        </w:rPr>
      </w:pPr>
      <w:r w:rsidRPr="00C45142">
        <w:rPr>
          <w:sz w:val="18"/>
        </w:rPr>
        <w:t>(2)</w:t>
      </w:r>
      <w:r w:rsidR="00420397">
        <w:rPr>
          <w:sz w:val="18"/>
        </w:rPr>
        <w:t>Ver.</w:t>
      </w:r>
      <w:r w:rsidR="00C93E28" w:rsidRPr="00C45142">
        <w:rPr>
          <w:sz w:val="18"/>
        </w:rPr>
        <w:t>2014</w:t>
      </w:r>
      <w:r w:rsidR="00420397">
        <w:rPr>
          <w:sz w:val="18"/>
        </w:rPr>
        <w:t>.1（2014年6月）</w:t>
      </w:r>
      <w:r w:rsidR="00C93E28" w:rsidRPr="00C45142">
        <w:rPr>
          <w:sz w:val="18"/>
        </w:rPr>
        <w:t>：以下の改訂を行った。</w:t>
      </w:r>
    </w:p>
    <w:p w:rsidR="00C93E28" w:rsidRPr="00C45142" w:rsidRDefault="00C93E28" w:rsidP="00C45142">
      <w:pPr>
        <w:widowControl/>
        <w:overflowPunct/>
        <w:ind w:leftChars="100" w:left="424" w:hangingChars="100" w:hanging="197"/>
        <w:jc w:val="left"/>
        <w:textAlignment w:val="auto"/>
        <w:rPr>
          <w:rFonts w:hint="default"/>
          <w:sz w:val="18"/>
        </w:rPr>
      </w:pPr>
      <w:r w:rsidRPr="00C45142">
        <w:rPr>
          <w:sz w:val="18"/>
        </w:rPr>
        <w:t>・NISTEP企業名辞書</w:t>
      </w:r>
      <w:r w:rsidR="00C45142" w:rsidRPr="00C45142">
        <w:rPr>
          <w:sz w:val="18"/>
        </w:rPr>
        <w:t>;</w:t>
      </w:r>
      <w:r w:rsidRPr="00C45142">
        <w:rPr>
          <w:sz w:val="18"/>
        </w:rPr>
        <w:t>重複企業削除、誤記修正</w:t>
      </w:r>
      <w:r w:rsidR="00C45142" w:rsidRPr="00C45142">
        <w:rPr>
          <w:sz w:val="18"/>
        </w:rPr>
        <w:t>等のマイナー改訂を行った。</w:t>
      </w:r>
    </w:p>
    <w:p w:rsidR="00255D42" w:rsidRPr="00C45142" w:rsidRDefault="00C45142" w:rsidP="00C45142">
      <w:pPr>
        <w:widowControl/>
        <w:overflowPunct/>
        <w:ind w:leftChars="100" w:left="424" w:hangingChars="100" w:hanging="197"/>
        <w:jc w:val="left"/>
        <w:textAlignment w:val="auto"/>
        <w:rPr>
          <w:rFonts w:hint="default"/>
          <w:sz w:val="18"/>
        </w:rPr>
      </w:pPr>
      <w:r w:rsidRPr="00C45142">
        <w:rPr>
          <w:sz w:val="18"/>
        </w:rPr>
        <w:t>・IIPパテントデータベースとの接続テーブル;</w:t>
      </w:r>
      <w:r w:rsidRPr="00C45142">
        <w:rPr>
          <w:rFonts w:hint="default"/>
          <w:sz w:val="18"/>
        </w:rPr>
        <w:t xml:space="preserve"> </w:t>
      </w:r>
      <w:r w:rsidRPr="00C45142">
        <w:rPr>
          <w:sz w:val="18"/>
        </w:rPr>
        <w:t>テーブル構造上、</w:t>
      </w:r>
      <w:r w:rsidR="008A207F" w:rsidRPr="00C45142">
        <w:rPr>
          <w:rFonts w:hint="default"/>
          <w:sz w:val="18"/>
        </w:rPr>
        <w:t>iipdb20140417</w:t>
      </w:r>
      <w:r w:rsidRPr="00C45142">
        <w:rPr>
          <w:sz w:val="18"/>
        </w:rPr>
        <w:t>との接続が不可となった旧接続テーブルを改訂し接続可能とした。</w:t>
      </w:r>
    </w:p>
    <w:p w:rsidR="00C45142" w:rsidRDefault="00C45142" w:rsidP="00C45142">
      <w:pPr>
        <w:widowControl/>
        <w:overflowPunct/>
        <w:ind w:leftChars="100" w:left="424" w:hangingChars="100" w:hanging="197"/>
        <w:jc w:val="left"/>
        <w:textAlignment w:val="auto"/>
        <w:rPr>
          <w:rFonts w:hint="default"/>
          <w:sz w:val="18"/>
        </w:rPr>
      </w:pPr>
      <w:r w:rsidRPr="00C45142">
        <w:rPr>
          <w:sz w:val="18"/>
        </w:rPr>
        <w:t>・</w:t>
      </w:r>
      <w:r>
        <w:rPr>
          <w:sz w:val="18"/>
        </w:rPr>
        <w:t>利用マニュアル;</w:t>
      </w:r>
      <w:r w:rsidRPr="00C45142">
        <w:rPr>
          <w:sz w:val="18"/>
        </w:rPr>
        <w:t>上記に関連する</w:t>
      </w:r>
      <w:r>
        <w:rPr>
          <w:sz w:val="18"/>
        </w:rPr>
        <w:t>記述の</w:t>
      </w:r>
      <w:r w:rsidRPr="00C45142">
        <w:rPr>
          <w:sz w:val="18"/>
        </w:rPr>
        <w:t>改訂を行った。</w:t>
      </w:r>
    </w:p>
    <w:p w:rsidR="00844B09" w:rsidRDefault="00844B09" w:rsidP="00844B09">
      <w:pPr>
        <w:widowControl/>
        <w:overflowPunct/>
        <w:jc w:val="left"/>
        <w:textAlignment w:val="auto"/>
        <w:rPr>
          <w:rFonts w:hint="default"/>
          <w:sz w:val="18"/>
        </w:rPr>
      </w:pPr>
      <w:r>
        <w:rPr>
          <w:sz w:val="18"/>
        </w:rPr>
        <w:t>(3)</w:t>
      </w:r>
      <w:r w:rsidRPr="00844B09">
        <w:rPr>
          <w:sz w:val="18"/>
        </w:rPr>
        <w:t>Ver.2014.</w:t>
      </w:r>
      <w:r>
        <w:rPr>
          <w:sz w:val="18"/>
        </w:rPr>
        <w:t>2</w:t>
      </w:r>
      <w:r w:rsidRPr="00844B09">
        <w:rPr>
          <w:sz w:val="18"/>
        </w:rPr>
        <w:t>（2014年</w:t>
      </w:r>
      <w:r>
        <w:rPr>
          <w:sz w:val="18"/>
        </w:rPr>
        <w:t>11</w:t>
      </w:r>
      <w:r w:rsidRPr="00844B09">
        <w:rPr>
          <w:sz w:val="18"/>
        </w:rPr>
        <w:t>月）：以下の</w:t>
      </w:r>
      <w:r>
        <w:rPr>
          <w:sz w:val="18"/>
        </w:rPr>
        <w:t>追加・</w:t>
      </w:r>
      <w:r w:rsidRPr="00844B09">
        <w:rPr>
          <w:sz w:val="18"/>
        </w:rPr>
        <w:t>改訂を行った。</w:t>
      </w:r>
    </w:p>
    <w:p w:rsidR="00844B09" w:rsidRDefault="00D33A1C" w:rsidP="00D33A1C">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D33A1C" w:rsidRDefault="00D33A1C" w:rsidP="00D33A1C">
      <w:pPr>
        <w:widowControl/>
        <w:overflowPunct/>
        <w:ind w:leftChars="200" w:left="651" w:hangingChars="100" w:hanging="197"/>
        <w:jc w:val="left"/>
        <w:textAlignment w:val="auto"/>
        <w:rPr>
          <w:rFonts w:hint="default"/>
          <w:sz w:val="18"/>
        </w:rPr>
      </w:pPr>
      <w:r>
        <w:rPr>
          <w:sz w:val="18"/>
        </w:rPr>
        <w:t>・</w:t>
      </w:r>
      <w:r w:rsidR="00CC5464">
        <w:rPr>
          <w:sz w:val="18"/>
        </w:rPr>
        <w:t>2013年1月から</w:t>
      </w:r>
      <w:r>
        <w:rPr>
          <w:sz w:val="18"/>
        </w:rPr>
        <w:t>2014年4月</w:t>
      </w:r>
      <w:r w:rsidR="00CC5464">
        <w:rPr>
          <w:sz w:val="18"/>
        </w:rPr>
        <w:t>の期間に</w:t>
      </w:r>
      <w:r>
        <w:rPr>
          <w:sz w:val="18"/>
        </w:rPr>
        <w:t>上場</w:t>
      </w:r>
      <w:r w:rsidR="00CC5464">
        <w:rPr>
          <w:sz w:val="18"/>
        </w:rPr>
        <w:t>した</w:t>
      </w:r>
      <w:r>
        <w:rPr>
          <w:sz w:val="18"/>
        </w:rPr>
        <w:t>企業</w:t>
      </w:r>
      <w:r w:rsidR="00CC5464">
        <w:rPr>
          <w:sz w:val="18"/>
        </w:rPr>
        <w:t>で</w:t>
      </w:r>
      <w:r w:rsidR="00CC5464" w:rsidRPr="00CC5464">
        <w:rPr>
          <w:rFonts w:hint="default"/>
          <w:sz w:val="18"/>
        </w:rPr>
        <w:t>Ver.2014.1</w:t>
      </w:r>
      <w:r w:rsidR="00CC5464">
        <w:rPr>
          <w:sz w:val="18"/>
        </w:rPr>
        <w:t>に未掲載の企業</w:t>
      </w:r>
      <w:r>
        <w:rPr>
          <w:sz w:val="18"/>
        </w:rPr>
        <w:t>を追加した。</w:t>
      </w:r>
    </w:p>
    <w:p w:rsidR="00D33A1C" w:rsidRDefault="00D33A1C" w:rsidP="00D33A1C">
      <w:pPr>
        <w:widowControl/>
        <w:overflowPunct/>
        <w:ind w:leftChars="200" w:left="651" w:hangingChars="100" w:hanging="197"/>
        <w:jc w:val="left"/>
        <w:textAlignment w:val="auto"/>
        <w:rPr>
          <w:rFonts w:hint="default"/>
          <w:sz w:val="18"/>
        </w:rPr>
      </w:pPr>
      <w:r>
        <w:rPr>
          <w:sz w:val="18"/>
        </w:rPr>
        <w:t>・変遷</w:t>
      </w:r>
      <w:r w:rsidR="0004338E">
        <w:rPr>
          <w:sz w:val="18"/>
        </w:rPr>
        <w:t>情報</w:t>
      </w:r>
      <w:r>
        <w:rPr>
          <w:sz w:val="18"/>
        </w:rPr>
        <w:t>の掲載</w:t>
      </w:r>
      <w:r w:rsidRPr="00D33A1C">
        <w:rPr>
          <w:sz w:val="18"/>
        </w:rPr>
        <w:t>未了で</w:t>
      </w:r>
      <w:r>
        <w:rPr>
          <w:sz w:val="18"/>
        </w:rPr>
        <w:t>あった</w:t>
      </w:r>
      <w:r w:rsidR="0004338E">
        <w:rPr>
          <w:sz w:val="18"/>
        </w:rPr>
        <w:t>上場企業</w:t>
      </w:r>
      <w:r w:rsidRPr="00D33A1C">
        <w:rPr>
          <w:sz w:val="18"/>
        </w:rPr>
        <w:t>約2,400社</w:t>
      </w:r>
      <w:r>
        <w:rPr>
          <w:sz w:val="18"/>
        </w:rPr>
        <w:t>に関し、</w:t>
      </w:r>
      <w:r w:rsidR="0004338E">
        <w:rPr>
          <w:sz w:val="18"/>
        </w:rPr>
        <w:t>情報の追加</w:t>
      </w:r>
      <w:r>
        <w:rPr>
          <w:sz w:val="18"/>
        </w:rPr>
        <w:t>を行った。</w:t>
      </w:r>
    </w:p>
    <w:p w:rsidR="00E64817" w:rsidRDefault="00E64817" w:rsidP="00DA18DE">
      <w:pPr>
        <w:widowControl/>
        <w:overflowPunct/>
        <w:ind w:leftChars="200" w:left="651" w:hangingChars="100" w:hanging="197"/>
        <w:jc w:val="left"/>
        <w:textAlignment w:val="auto"/>
        <w:rPr>
          <w:rFonts w:hint="default"/>
          <w:sz w:val="18"/>
        </w:rPr>
      </w:pPr>
      <w:r>
        <w:rPr>
          <w:sz w:val="18"/>
        </w:rPr>
        <w:t>・</w:t>
      </w:r>
      <w:r w:rsidR="00DA18DE">
        <w:rPr>
          <w:sz w:val="18"/>
        </w:rPr>
        <w:t>以下の項目を追加し、各企業に関する情報を追加した。沿革年（設立・名称変更・合併）、企業英語名称（上場企業のみ）、所在地</w:t>
      </w:r>
      <w:r w:rsidR="00DA18DE" w:rsidRPr="00DA18DE">
        <w:rPr>
          <w:sz w:val="18"/>
        </w:rPr>
        <w:t>大字町丁目コード</w:t>
      </w:r>
      <w:r w:rsidR="00DA18DE">
        <w:rPr>
          <w:sz w:val="18"/>
        </w:rPr>
        <w:t>、過去の上場実績</w:t>
      </w:r>
    </w:p>
    <w:p w:rsidR="00DA18DE" w:rsidRDefault="00DA18DE" w:rsidP="00D33A1C">
      <w:pPr>
        <w:widowControl/>
        <w:overflowPunct/>
        <w:ind w:leftChars="200" w:left="651" w:hangingChars="100" w:hanging="197"/>
        <w:jc w:val="left"/>
        <w:textAlignment w:val="auto"/>
        <w:rPr>
          <w:rFonts w:hint="default"/>
          <w:sz w:val="18"/>
        </w:rPr>
      </w:pPr>
      <w:r>
        <w:rPr>
          <w:sz w:val="18"/>
        </w:rPr>
        <w:t>・掲載全企業に関して、</w:t>
      </w:r>
      <w:r w:rsidR="004E6A9B">
        <w:rPr>
          <w:sz w:val="18"/>
        </w:rPr>
        <w:t>名称変更、合併等</w:t>
      </w:r>
      <w:r>
        <w:rPr>
          <w:sz w:val="18"/>
        </w:rPr>
        <w:t>2014</w:t>
      </w:r>
      <w:r w:rsidR="004E6A9B">
        <w:rPr>
          <w:sz w:val="18"/>
        </w:rPr>
        <w:t>年4月現在の状況を反映し見直しした。</w:t>
      </w:r>
    </w:p>
    <w:p w:rsidR="005947C1" w:rsidRPr="005947C1" w:rsidRDefault="005947C1" w:rsidP="00877F0C">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Pr="005947C1">
        <w:rPr>
          <w:rFonts w:hint="default"/>
          <w:sz w:val="18"/>
        </w:rPr>
        <w:t>Ver.2014.2</w:t>
      </w:r>
      <w:r>
        <w:rPr>
          <w:sz w:val="18"/>
        </w:rPr>
        <w:t>）と</w:t>
      </w:r>
      <w:r w:rsidRPr="005947C1">
        <w:rPr>
          <w:sz w:val="18"/>
        </w:rPr>
        <w:t>iipdb20140417</w:t>
      </w:r>
      <w:r>
        <w:rPr>
          <w:sz w:val="18"/>
        </w:rPr>
        <w:t>とを</w:t>
      </w:r>
      <w:r w:rsidRPr="005947C1">
        <w:rPr>
          <w:sz w:val="18"/>
        </w:rPr>
        <w:t>接続</w:t>
      </w:r>
      <w:r>
        <w:rPr>
          <w:sz w:val="18"/>
        </w:rPr>
        <w:t>するテーブル</w:t>
      </w:r>
      <w:r w:rsidRPr="005947C1">
        <w:rPr>
          <w:sz w:val="18"/>
        </w:rPr>
        <w:t>可能とした。</w:t>
      </w:r>
    </w:p>
    <w:p w:rsidR="005947C1" w:rsidRDefault="005947C1" w:rsidP="005947C1">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A1545F" w:rsidP="00A1545F">
      <w:pPr>
        <w:widowControl/>
        <w:overflowPunct/>
        <w:jc w:val="left"/>
        <w:textAlignment w:val="auto"/>
        <w:rPr>
          <w:rFonts w:hint="default"/>
          <w:sz w:val="18"/>
        </w:rPr>
      </w:pPr>
      <w:r>
        <w:rPr>
          <w:sz w:val="18"/>
        </w:rPr>
        <w:t>(4)Ver.2015</w:t>
      </w:r>
      <w:r w:rsidRPr="00844B09">
        <w:rPr>
          <w:sz w:val="18"/>
        </w:rPr>
        <w:t>.</w:t>
      </w:r>
      <w:r>
        <w:rPr>
          <w:sz w:val="18"/>
        </w:rPr>
        <w:t>1</w:t>
      </w:r>
      <w:r w:rsidRPr="00844B09">
        <w:rPr>
          <w:sz w:val="18"/>
        </w:rPr>
        <w:t>（</w:t>
      </w:r>
      <w:r>
        <w:rPr>
          <w:sz w:val="18"/>
        </w:rPr>
        <w:t>2015</w:t>
      </w:r>
      <w:r w:rsidRPr="00844B09">
        <w:rPr>
          <w:sz w:val="18"/>
        </w:rPr>
        <w:t>年</w:t>
      </w:r>
      <w:r w:rsidR="0006431D">
        <w:rPr>
          <w:sz w:val="18"/>
        </w:rPr>
        <w:t>10</w:t>
      </w:r>
      <w:r w:rsidRPr="00844B09">
        <w:rPr>
          <w:sz w:val="18"/>
        </w:rPr>
        <w:t>月）：以下の</w:t>
      </w:r>
      <w:r>
        <w:rPr>
          <w:sz w:val="18"/>
        </w:rPr>
        <w:t>追加・</w:t>
      </w:r>
      <w:r w:rsidRPr="00844B09">
        <w:rPr>
          <w:sz w:val="18"/>
        </w:rPr>
        <w:t>改訂を行った。</w:t>
      </w:r>
    </w:p>
    <w:p w:rsidR="00A1545F" w:rsidRDefault="00A1545F" w:rsidP="00A1545F">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A1545F" w:rsidRDefault="00A1545F" w:rsidP="00A1545F">
      <w:pPr>
        <w:widowControl/>
        <w:overflowPunct/>
        <w:ind w:leftChars="200" w:left="651" w:hangingChars="100" w:hanging="197"/>
        <w:jc w:val="left"/>
        <w:textAlignment w:val="auto"/>
        <w:rPr>
          <w:rFonts w:hint="default"/>
          <w:sz w:val="18"/>
        </w:rPr>
      </w:pPr>
      <w:r>
        <w:rPr>
          <w:sz w:val="18"/>
        </w:rPr>
        <w:t>・</w:t>
      </w:r>
      <w:r w:rsidR="00BE1C99" w:rsidRPr="00BE1C99">
        <w:rPr>
          <w:sz w:val="18"/>
        </w:rPr>
        <w:t>従来と同様の単一テーブル型企業名辞書に加えて、リレーショナルデータベース型企業名辞書も作成した。</w:t>
      </w:r>
    </w:p>
    <w:p w:rsidR="00D63DA1" w:rsidRDefault="000855CF" w:rsidP="00A1545F">
      <w:pPr>
        <w:widowControl/>
        <w:overflowPunct/>
        <w:ind w:leftChars="200" w:left="651" w:hangingChars="100" w:hanging="197"/>
        <w:jc w:val="left"/>
        <w:textAlignment w:val="auto"/>
        <w:rPr>
          <w:rFonts w:hint="default"/>
          <w:sz w:val="18"/>
        </w:rPr>
      </w:pPr>
      <w:r>
        <w:rPr>
          <w:sz w:val="18"/>
        </w:rPr>
        <w:t>・</w:t>
      </w:r>
      <w:r w:rsidR="00BE1C99">
        <w:rPr>
          <w:sz w:val="18"/>
        </w:rPr>
        <w:t>IIPパテントデータベース（</w:t>
      </w:r>
      <w:r w:rsidR="00D63DA1" w:rsidRPr="00D63DA1">
        <w:rPr>
          <w:rFonts w:hint="default"/>
          <w:sz w:val="18"/>
        </w:rPr>
        <w:t>iipdb20140417</w:t>
      </w:r>
      <w:r w:rsidR="00BE1C99">
        <w:rPr>
          <w:sz w:val="18"/>
        </w:rPr>
        <w:t>）</w:t>
      </w:r>
      <w:r w:rsidR="00D63DA1">
        <w:rPr>
          <w:sz w:val="18"/>
        </w:rPr>
        <w:t>から、</w:t>
      </w:r>
      <w:r w:rsidR="00D63DA1" w:rsidRPr="00D63DA1">
        <w:rPr>
          <w:sz w:val="18"/>
        </w:rPr>
        <w:t>特許出願件数</w:t>
      </w:r>
      <w:r w:rsidR="00D63DA1">
        <w:rPr>
          <w:sz w:val="18"/>
        </w:rPr>
        <w:t>（累積100件超）の企業を再評価し、新たに100件超となった企業など企業名辞書に未掲載の企業を追加した。</w:t>
      </w:r>
    </w:p>
    <w:p w:rsidR="000855CF" w:rsidRDefault="00D63DA1" w:rsidP="00A1545F">
      <w:pPr>
        <w:widowControl/>
        <w:overflowPunct/>
        <w:ind w:leftChars="200" w:left="651" w:hangingChars="100" w:hanging="197"/>
        <w:jc w:val="left"/>
        <w:textAlignment w:val="auto"/>
        <w:rPr>
          <w:rFonts w:hint="default"/>
          <w:sz w:val="18"/>
        </w:rPr>
      </w:pPr>
      <w:r w:rsidRPr="00D63DA1">
        <w:rPr>
          <w:sz w:val="18"/>
        </w:rPr>
        <w:t>・iipdb20140417から、特許出願件数伸び</w:t>
      </w:r>
      <w:r>
        <w:rPr>
          <w:sz w:val="18"/>
        </w:rPr>
        <w:t>を3、5、7年の各期間で評価し、</w:t>
      </w:r>
      <w:r w:rsidRPr="00D63DA1">
        <w:rPr>
          <w:sz w:val="18"/>
        </w:rPr>
        <w:t>企業名辞書に未掲載</w:t>
      </w:r>
      <w:r>
        <w:rPr>
          <w:sz w:val="18"/>
        </w:rPr>
        <w:t>の伸びの大きい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2014年4月から2015年3月の期間に上場した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掲載全企業に関して、名称変更、合併等201</w:t>
      </w:r>
      <w:r w:rsidR="00D63DA1">
        <w:rPr>
          <w:sz w:val="18"/>
        </w:rPr>
        <w:t>5</w:t>
      </w:r>
      <w:r>
        <w:rPr>
          <w:sz w:val="18"/>
        </w:rPr>
        <w:t>年4月現在の状況を反映し見直しした。</w:t>
      </w:r>
    </w:p>
    <w:p w:rsidR="00A1545F" w:rsidRPr="005947C1" w:rsidRDefault="00A1545F" w:rsidP="00A1545F">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00D63DA1">
        <w:rPr>
          <w:rFonts w:hint="default"/>
          <w:sz w:val="18"/>
        </w:rPr>
        <w:t>Ver.201</w:t>
      </w:r>
      <w:r w:rsidR="00D63DA1">
        <w:rPr>
          <w:sz w:val="18"/>
        </w:rPr>
        <w:t>5</w:t>
      </w:r>
      <w:r w:rsidR="00D63DA1">
        <w:rPr>
          <w:rFonts w:hint="default"/>
          <w:sz w:val="18"/>
        </w:rPr>
        <w:t>.</w:t>
      </w:r>
      <w:r w:rsidR="00D63DA1">
        <w:rPr>
          <w:sz w:val="18"/>
        </w:rPr>
        <w:t>1</w:t>
      </w:r>
      <w:r>
        <w:rPr>
          <w:sz w:val="18"/>
        </w:rPr>
        <w:t>）と</w:t>
      </w:r>
      <w:r w:rsidR="00BE1C99">
        <w:rPr>
          <w:sz w:val="18"/>
        </w:rPr>
        <w:t>IIPパテントデータベース</w:t>
      </w:r>
      <w:r w:rsidR="00D63DA1">
        <w:rPr>
          <w:sz w:val="18"/>
        </w:rPr>
        <w:t>（2015</w:t>
      </w:r>
      <w:r w:rsidR="00F95843">
        <w:rPr>
          <w:sz w:val="18"/>
        </w:rPr>
        <w:t>年版</w:t>
      </w:r>
      <w:r w:rsidR="00D63DA1">
        <w:rPr>
          <w:sz w:val="18"/>
        </w:rPr>
        <w:t>）</w:t>
      </w:r>
      <w:r>
        <w:rPr>
          <w:sz w:val="18"/>
        </w:rPr>
        <w:t>とを</w:t>
      </w:r>
      <w:r w:rsidRPr="005947C1">
        <w:rPr>
          <w:sz w:val="18"/>
        </w:rPr>
        <w:t>接続</w:t>
      </w:r>
      <w:r>
        <w:rPr>
          <w:sz w:val="18"/>
        </w:rPr>
        <w:t>するテーブル</w:t>
      </w:r>
      <w:r w:rsidR="00F95843">
        <w:rPr>
          <w:sz w:val="18"/>
        </w:rPr>
        <w:t>に追加・改訂</w:t>
      </w:r>
      <w:r w:rsidRPr="005947C1">
        <w:rPr>
          <w:sz w:val="18"/>
        </w:rPr>
        <w:t>した。</w:t>
      </w:r>
    </w:p>
    <w:p w:rsidR="00A1545F" w:rsidRPr="00DA18DE" w:rsidRDefault="00A1545F" w:rsidP="00A1545F">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974722" w:rsidP="00A1545F">
      <w:pPr>
        <w:widowControl/>
        <w:overflowPunct/>
        <w:jc w:val="left"/>
        <w:textAlignment w:val="auto"/>
        <w:rPr>
          <w:rFonts w:hint="default"/>
          <w:sz w:val="18"/>
        </w:rPr>
      </w:pPr>
      <w:r>
        <w:rPr>
          <w:sz w:val="18"/>
        </w:rPr>
        <w:t>(5)Ver.2016</w:t>
      </w:r>
      <w:r w:rsidR="003B4D77" w:rsidRPr="003B4D77">
        <w:rPr>
          <w:sz w:val="18"/>
        </w:rPr>
        <w:t>.1（</w:t>
      </w:r>
      <w:r>
        <w:rPr>
          <w:sz w:val="18"/>
        </w:rPr>
        <w:t>2016</w:t>
      </w:r>
      <w:r w:rsidR="003B4D77" w:rsidRPr="003B4D77">
        <w:rPr>
          <w:sz w:val="18"/>
        </w:rPr>
        <w:t>年</w:t>
      </w:r>
      <w:r>
        <w:rPr>
          <w:sz w:val="18"/>
        </w:rPr>
        <w:t>8</w:t>
      </w:r>
      <w:r w:rsidR="003B4D77" w:rsidRPr="003B4D77">
        <w:rPr>
          <w:sz w:val="18"/>
        </w:rPr>
        <w:t>月）：以下の追加・改訂を行った。</w:t>
      </w:r>
    </w:p>
    <w:p w:rsidR="00974722" w:rsidRDefault="00974722" w:rsidP="00974722">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974722" w:rsidRDefault="00974722" w:rsidP="00974722">
      <w:pPr>
        <w:widowControl/>
        <w:overflowPunct/>
        <w:ind w:leftChars="200" w:left="651" w:hangingChars="100" w:hanging="197"/>
        <w:jc w:val="left"/>
        <w:textAlignment w:val="auto"/>
        <w:rPr>
          <w:rFonts w:hint="default"/>
          <w:sz w:val="18"/>
        </w:rPr>
      </w:pPr>
      <w:r>
        <w:rPr>
          <w:sz w:val="18"/>
        </w:rPr>
        <w:t>・NISTEP大学・機関名辞書（</w:t>
      </w:r>
      <w:r w:rsidR="00A52AB7">
        <w:rPr>
          <w:rFonts w:hint="default"/>
          <w:sz w:val="18"/>
        </w:rPr>
        <w:t>ver.201</w:t>
      </w:r>
      <w:r w:rsidR="00A52AB7">
        <w:rPr>
          <w:sz w:val="18"/>
        </w:rPr>
        <w:t>5</w:t>
      </w:r>
      <w:r w:rsidRPr="00974722">
        <w:rPr>
          <w:rFonts w:hint="default"/>
          <w:sz w:val="18"/>
        </w:rPr>
        <w:t>.1</w:t>
      </w:r>
      <w:r>
        <w:rPr>
          <w:sz w:val="18"/>
        </w:rPr>
        <w:t>）に掲載された</w:t>
      </w:r>
      <w:r w:rsidR="005573CF">
        <w:rPr>
          <w:sz w:val="18"/>
        </w:rPr>
        <w:t>科学論文著者の所属</w:t>
      </w:r>
      <w:r>
        <w:rPr>
          <w:sz w:val="18"/>
        </w:rPr>
        <w:t>企業のうち、NISTEP企業名辞書</w:t>
      </w:r>
      <w:r w:rsidRPr="00974722">
        <w:rPr>
          <w:sz w:val="18"/>
        </w:rPr>
        <w:t>（Ver.2015.1）</w:t>
      </w:r>
      <w:r>
        <w:rPr>
          <w:sz w:val="18"/>
        </w:rPr>
        <w:t>に未掲載の企業を追加登録</w:t>
      </w:r>
      <w:r w:rsidR="005573CF">
        <w:rPr>
          <w:sz w:val="18"/>
        </w:rPr>
        <w:t>（約2,000社）</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IIPパテントデータベース（2015年版）から、</w:t>
      </w:r>
      <w:r w:rsidRPr="00D63DA1">
        <w:rPr>
          <w:sz w:val="18"/>
        </w:rPr>
        <w:t>特許出願件数</w:t>
      </w:r>
      <w:r>
        <w:rPr>
          <w:sz w:val="18"/>
        </w:rPr>
        <w:t>（累積100件超）の企業を再評価し、新たに100件超となっ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sidRPr="00D63DA1">
        <w:rPr>
          <w:sz w:val="18"/>
        </w:rPr>
        <w:t>・</w:t>
      </w:r>
      <w:r>
        <w:rPr>
          <w:sz w:val="18"/>
        </w:rPr>
        <w:t>IIPパテントデータベース（2015年版）</w:t>
      </w:r>
      <w:r w:rsidRPr="00D63DA1">
        <w:rPr>
          <w:sz w:val="18"/>
        </w:rPr>
        <w:t>から、特許出願件数伸び</w:t>
      </w:r>
      <w:r>
        <w:rPr>
          <w:sz w:val="18"/>
        </w:rPr>
        <w:t>を3、5、7年の各期間で再評価し、</w:t>
      </w:r>
      <w:r w:rsidRPr="00D63DA1">
        <w:rPr>
          <w:sz w:val="18"/>
        </w:rPr>
        <w:t>企業名辞書に未掲載</w:t>
      </w:r>
      <w:r>
        <w:rPr>
          <w:sz w:val="18"/>
        </w:rPr>
        <w:t>の伸びの大きい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201</w:t>
      </w:r>
      <w:r w:rsidR="00AA4625">
        <w:rPr>
          <w:sz w:val="18"/>
        </w:rPr>
        <w:t>5</w:t>
      </w:r>
      <w:r>
        <w:rPr>
          <w:sz w:val="18"/>
        </w:rPr>
        <w:t>年4月から</w:t>
      </w:r>
      <w:r w:rsidR="00AA4625">
        <w:rPr>
          <w:sz w:val="18"/>
        </w:rPr>
        <w:t>2016</w:t>
      </w:r>
      <w:r>
        <w:rPr>
          <w:sz w:val="18"/>
        </w:rPr>
        <w:t>年3月の期間に上場し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掲載全企業に関して、名称変更、合併等</w:t>
      </w:r>
      <w:r w:rsidR="005573CF">
        <w:rPr>
          <w:sz w:val="18"/>
        </w:rPr>
        <w:t>の沿革を</w:t>
      </w:r>
      <w:r w:rsidR="00AA4625">
        <w:rPr>
          <w:sz w:val="18"/>
        </w:rPr>
        <w:t>2016</w:t>
      </w:r>
      <w:r>
        <w:rPr>
          <w:sz w:val="18"/>
        </w:rPr>
        <w:t>年4月現在の状況を反映し見直しした。</w:t>
      </w:r>
    </w:p>
    <w:p w:rsidR="005573CF" w:rsidRDefault="00974722" w:rsidP="00974722">
      <w:pPr>
        <w:widowControl/>
        <w:overflowPunct/>
        <w:ind w:leftChars="100" w:left="424" w:hangingChars="100" w:hanging="197"/>
        <w:jc w:val="left"/>
        <w:textAlignment w:val="auto"/>
        <w:rPr>
          <w:rFonts w:hint="default"/>
          <w:sz w:val="18"/>
        </w:rPr>
      </w:pPr>
      <w:r w:rsidRPr="005947C1">
        <w:rPr>
          <w:sz w:val="18"/>
        </w:rPr>
        <w:lastRenderedPageBreak/>
        <w:t>・</w:t>
      </w:r>
      <w:r w:rsidR="005573CF">
        <w:rPr>
          <w:sz w:val="18"/>
        </w:rPr>
        <w:t>外部</w:t>
      </w:r>
      <w:r w:rsidRPr="005947C1">
        <w:rPr>
          <w:sz w:val="18"/>
        </w:rPr>
        <w:t xml:space="preserve">データベースとの接続テーブル; </w:t>
      </w:r>
    </w:p>
    <w:p w:rsidR="00974722" w:rsidRDefault="005573CF" w:rsidP="005573CF">
      <w:pPr>
        <w:widowControl/>
        <w:overflowPunct/>
        <w:ind w:leftChars="200" w:left="651" w:hangingChars="100" w:hanging="197"/>
        <w:jc w:val="left"/>
        <w:textAlignment w:val="auto"/>
        <w:rPr>
          <w:rFonts w:hint="default"/>
          <w:sz w:val="18"/>
        </w:rPr>
      </w:pPr>
      <w:r>
        <w:rPr>
          <w:sz w:val="18"/>
        </w:rPr>
        <w:t>・IIPパテントデータベース（2016年版）と</w:t>
      </w:r>
      <w:r w:rsidR="00974722" w:rsidRPr="005947C1">
        <w:rPr>
          <w:sz w:val="18"/>
        </w:rPr>
        <w:t>NISTEP企業名辞書</w:t>
      </w:r>
      <w:r w:rsidR="00974722">
        <w:rPr>
          <w:sz w:val="18"/>
        </w:rPr>
        <w:t>（</w:t>
      </w:r>
      <w:r w:rsidR="00974722">
        <w:rPr>
          <w:rFonts w:hint="default"/>
          <w:sz w:val="18"/>
        </w:rPr>
        <w:t>Ver.201</w:t>
      </w:r>
      <w:r w:rsidR="00AA4625">
        <w:rPr>
          <w:sz w:val="18"/>
        </w:rPr>
        <w:t>6</w:t>
      </w:r>
      <w:r w:rsidR="00974722">
        <w:rPr>
          <w:rFonts w:hint="default"/>
          <w:sz w:val="18"/>
        </w:rPr>
        <w:t>.</w:t>
      </w:r>
      <w:r w:rsidR="00974722">
        <w:rPr>
          <w:sz w:val="18"/>
        </w:rPr>
        <w:t>1）と</w:t>
      </w:r>
      <w:r>
        <w:rPr>
          <w:sz w:val="18"/>
        </w:rPr>
        <w:t>の接続情報を追加・改訂した</w:t>
      </w:r>
      <w:r w:rsidR="00F95843" w:rsidRPr="00F95843">
        <w:rPr>
          <w:sz w:val="18"/>
        </w:rPr>
        <w:t>。</w:t>
      </w:r>
    </w:p>
    <w:p w:rsidR="005573CF" w:rsidRPr="005947C1" w:rsidRDefault="005573CF" w:rsidP="005573CF">
      <w:pPr>
        <w:widowControl/>
        <w:overflowPunct/>
        <w:ind w:leftChars="200" w:left="651" w:hangingChars="100" w:hanging="197"/>
        <w:jc w:val="left"/>
        <w:textAlignment w:val="auto"/>
        <w:rPr>
          <w:rFonts w:hint="default"/>
          <w:sz w:val="18"/>
        </w:rPr>
      </w:pPr>
      <w:r>
        <w:rPr>
          <w:sz w:val="18"/>
        </w:rPr>
        <w:t>・新たに、NISTEP大学・公的機関名辞書との接続テーブルを作成し、企業レベルで</w:t>
      </w:r>
      <w:r w:rsidRPr="00974722">
        <w:rPr>
          <w:sz w:val="18"/>
        </w:rPr>
        <w:t>論文（機関IDで接続）と特許（</w:t>
      </w:r>
      <w:r>
        <w:rPr>
          <w:sz w:val="18"/>
        </w:rPr>
        <w:t>企業id</w:t>
      </w:r>
      <w:r w:rsidRPr="00974722">
        <w:rPr>
          <w:sz w:val="18"/>
        </w:rPr>
        <w:t>で接続）の両者に接続できる構造</w:t>
      </w:r>
      <w:r>
        <w:rPr>
          <w:sz w:val="18"/>
        </w:rPr>
        <w:t>とした</w:t>
      </w:r>
      <w:r w:rsidRPr="00974722">
        <w:rPr>
          <w:sz w:val="18"/>
        </w:rPr>
        <w:t>。</w:t>
      </w:r>
    </w:p>
    <w:p w:rsidR="00974722" w:rsidRPr="00DA18DE" w:rsidRDefault="00974722" w:rsidP="00974722">
      <w:pPr>
        <w:widowControl/>
        <w:overflowPunct/>
        <w:ind w:leftChars="100" w:left="227"/>
        <w:jc w:val="left"/>
        <w:textAlignment w:val="auto"/>
        <w:rPr>
          <w:rFonts w:hint="default"/>
          <w:sz w:val="18"/>
        </w:rPr>
      </w:pPr>
      <w:r w:rsidRPr="005947C1">
        <w:rPr>
          <w:sz w:val="18"/>
        </w:rPr>
        <w:t>・利用マニュアル;</w:t>
      </w:r>
      <w:r w:rsidR="00AA4625">
        <w:rPr>
          <w:sz w:val="18"/>
        </w:rPr>
        <w:t>上記に関連する説明</w:t>
      </w:r>
      <w:r w:rsidRPr="005947C1">
        <w:rPr>
          <w:sz w:val="18"/>
        </w:rPr>
        <w:t>の改訂を行った。</w:t>
      </w:r>
    </w:p>
    <w:p w:rsidR="00255D42" w:rsidRDefault="00255D42">
      <w:pPr>
        <w:widowControl/>
        <w:overflowPunct/>
        <w:jc w:val="left"/>
        <w:textAlignment w:val="auto"/>
        <w:rPr>
          <w:rFonts w:hint="default"/>
        </w:rPr>
      </w:pPr>
    </w:p>
    <w:p w:rsidR="006E1994" w:rsidRDefault="006E1994">
      <w:pPr>
        <w:widowControl/>
        <w:overflowPunct/>
        <w:jc w:val="left"/>
        <w:textAlignment w:val="auto"/>
        <w:rPr>
          <w:rFonts w:hint="default"/>
        </w:rPr>
        <w:sectPr w:rsidR="006E1994" w:rsidSect="006E1994">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B87989" w:rsidRPr="00FA0281" w:rsidRDefault="003F1AEF" w:rsidP="007A207F">
      <w:pPr>
        <w:pStyle w:val="1"/>
        <w:rPr>
          <w:rFonts w:hint="default"/>
        </w:rPr>
      </w:pPr>
      <w:bookmarkStart w:id="0" w:name="_Toc459885976"/>
      <w:r w:rsidRPr="00FA0281">
        <w:lastRenderedPageBreak/>
        <w:t>はじめに</w:t>
      </w:r>
      <w:bookmarkEnd w:id="0"/>
    </w:p>
    <w:p w:rsidR="00E457E1" w:rsidRDefault="00E457E1" w:rsidP="00E457E1">
      <w:pPr>
        <w:ind w:firstLineChars="100" w:firstLine="227"/>
        <w:rPr>
          <w:rFonts w:hint="default"/>
        </w:rPr>
      </w:pPr>
      <w:r>
        <w:t>文部科学省科学技術・学術政策研究所（以下、NISTEP</w:t>
      </w:r>
      <w:r w:rsidR="008A0725">
        <w:t>と呼ぶ</w:t>
      </w:r>
      <w:r>
        <w:t>）は、NISTEP</w:t>
      </w:r>
      <w:r w:rsidR="008A0725">
        <w:t>企業名辞書、および、</w:t>
      </w:r>
      <w:r w:rsidR="00E43C4E">
        <w:t>同</w:t>
      </w:r>
      <w:r w:rsidR="008A0725">
        <w:t>辞書と外部データとを繋ぐ接続テーブルの</w:t>
      </w:r>
      <w:r>
        <w:t>公開</w:t>
      </w:r>
      <w:r w:rsidR="008A0725">
        <w:t>を行う</w:t>
      </w:r>
      <w:r>
        <w:t>。</w:t>
      </w:r>
    </w:p>
    <w:p w:rsidR="00BB2568" w:rsidRDefault="00E457E1" w:rsidP="00BB2568">
      <w:pPr>
        <w:ind w:firstLineChars="100" w:firstLine="227"/>
        <w:rPr>
          <w:rFonts w:hint="default"/>
        </w:rPr>
      </w:pPr>
      <w:r>
        <w:t>これらファイルの公開は、</w:t>
      </w:r>
      <w:r w:rsidR="00B67EF9">
        <w:t>本文書と同じweb</w:t>
      </w:r>
      <w:r w:rsidR="00E43C4E">
        <w:t>ページに掲載する「産業の研究開発に関するデータ整備について」に記した</w:t>
      </w:r>
      <w:r w:rsidR="00B67EF9">
        <w:t>ように</w:t>
      </w:r>
      <w:r>
        <w:t>、産業セクターの研究開発やイノベーション</w:t>
      </w:r>
      <w:r w:rsidR="00B67EF9">
        <w:t>に関する</w:t>
      </w:r>
      <w:r>
        <w:t>分析・研究に用いるデータベースの構築に</w:t>
      </w:r>
      <w:r w:rsidR="00E43C4E">
        <w:t>利用</w:t>
      </w:r>
      <w:r>
        <w:t>し、その分析・研究成果を通じて科学技術イノベーション政策の形成に貢献することを目的と</w:t>
      </w:r>
      <w:r w:rsidR="008A0725">
        <w:t>する</w:t>
      </w:r>
      <w:r>
        <w:t>。</w:t>
      </w:r>
    </w:p>
    <w:p w:rsidR="00E43C4E" w:rsidRDefault="00E457E1" w:rsidP="00597F0E">
      <w:pPr>
        <w:ind w:firstLineChars="100" w:firstLine="227"/>
        <w:rPr>
          <w:rFonts w:hint="default"/>
        </w:rPr>
      </w:pPr>
      <w:r>
        <w:t>なお、</w:t>
      </w:r>
      <w:r w:rsidR="00BB2568">
        <w:t>以下の</w:t>
      </w:r>
      <w:r w:rsidR="009E5C71">
        <w:t>【</w:t>
      </w:r>
      <w:r>
        <w:t>公開</w:t>
      </w:r>
      <w:r w:rsidR="009E5C71">
        <w:t>する</w:t>
      </w:r>
      <w:r>
        <w:t>ファイル</w:t>
      </w:r>
      <w:r w:rsidR="009E5C71">
        <w:t>】</w:t>
      </w:r>
      <w:r w:rsidR="00E43C4E">
        <w:t>枠内に記したファイルの</w:t>
      </w:r>
      <w:r w:rsidR="00BB2568">
        <w:t>利用</w:t>
      </w:r>
      <w:r w:rsidR="009E5C71">
        <w:t>に際して</w:t>
      </w:r>
      <w:r w:rsidR="00BB2568">
        <w:t>、</w:t>
      </w:r>
      <w:r w:rsidR="009E5C71">
        <w:t>「</w:t>
      </w:r>
      <w:r w:rsidR="009E5C71" w:rsidRPr="009E5C71">
        <w:t>NISTEP企業名辞書</w:t>
      </w:r>
      <w:r w:rsidR="009E5C71">
        <w:t>」は</w:t>
      </w:r>
      <w:r w:rsidR="00BB2568">
        <w:t>クリエイティブ・コモンズ・ライセンス（CC ライセンス）の</w:t>
      </w:r>
      <w:r w:rsidR="00597F0E">
        <w:t>「表示－継承</w:t>
      </w:r>
      <w:r w:rsidR="009E5C71" w:rsidRPr="009E5C71">
        <w:t>」</w:t>
      </w:r>
      <w:r w:rsidR="009E5C71">
        <w:t>を、</w:t>
      </w:r>
      <w:r w:rsidR="006E6068">
        <w:t>「</w:t>
      </w:r>
      <w:r w:rsidR="009E5C71" w:rsidRPr="009E5C71">
        <w:t>外部データ接続テーブル</w:t>
      </w:r>
      <w:r w:rsidR="006E6068">
        <w:t>」</w:t>
      </w:r>
      <w:r w:rsidR="009E5C71">
        <w:t>は</w:t>
      </w:r>
      <w:r w:rsidR="00BB2568">
        <w:t>「</w:t>
      </w:r>
      <w:r w:rsidR="00597F0E" w:rsidRPr="00597F0E">
        <w:t>表示－</w:t>
      </w:r>
      <w:r w:rsidR="00597F0E">
        <w:t>非営利</w:t>
      </w:r>
      <w:r w:rsidR="00311A08">
        <w:t>」を適用</w:t>
      </w:r>
      <w:r w:rsidR="00BB2568">
        <w:t>す</w:t>
      </w:r>
      <w:r w:rsidR="00311A08">
        <w:t>る</w:t>
      </w:r>
      <w:r w:rsidR="00BB2568">
        <w:t>。</w:t>
      </w:r>
    </w:p>
    <w:p w:rsidR="00597F0E" w:rsidRDefault="00597F0E" w:rsidP="00597F0E">
      <w:pPr>
        <w:ind w:firstLineChars="100" w:firstLine="227"/>
        <w:rPr>
          <w:rFonts w:hint="default"/>
        </w:rPr>
      </w:pPr>
      <w:r w:rsidRPr="00BB2568">
        <w:t>CCライセンス</w:t>
      </w:r>
      <w:r>
        <w:t>の詳細</w:t>
      </w:r>
      <w:r w:rsidRPr="00BB2568">
        <w:t>は、</w:t>
      </w:r>
      <w:r>
        <w:t>http://creativecommons.jp/licenses/ を</w:t>
      </w:r>
      <w:r w:rsidR="008A0725">
        <w:t>参照</w:t>
      </w:r>
      <w:r w:rsidR="00311A08">
        <w:t>願い</w:t>
      </w:r>
      <w:r w:rsidR="008A0725">
        <w:t>たい</w:t>
      </w:r>
      <w:r>
        <w:t>。</w:t>
      </w:r>
    </w:p>
    <w:p w:rsidR="00BB2568" w:rsidRDefault="00E43C4E" w:rsidP="00BB2568">
      <w:pPr>
        <w:ind w:firstLineChars="100" w:firstLine="227"/>
        <w:rPr>
          <w:rFonts w:hint="default"/>
        </w:rPr>
      </w:pPr>
      <w:r>
        <w:t>また</w:t>
      </w:r>
      <w:r w:rsidR="00311A08">
        <w:t>、</w:t>
      </w:r>
      <w:r w:rsidR="00BB2568">
        <w:t>表示するクレジットは</w:t>
      </w:r>
      <w:r w:rsidR="008A0725">
        <w:t>下記の通りである</w:t>
      </w:r>
      <w:r w:rsidR="00BB2568">
        <w:t>。</w:t>
      </w:r>
    </w:p>
    <w:p w:rsidR="006E335C" w:rsidRDefault="006E335C" w:rsidP="00BB2568">
      <w:pPr>
        <w:ind w:firstLineChars="100" w:firstLine="227"/>
        <w:rPr>
          <w:rFonts w:hint="default"/>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082"/>
      </w:tblGrid>
      <w:tr w:rsidR="00BB2568" w:rsidTr="00BB2568">
        <w:trPr>
          <w:gridAfter w:val="1"/>
          <w:wAfter w:w="1082" w:type="dxa"/>
          <w:trHeight w:val="1120"/>
        </w:trPr>
        <w:tc>
          <w:tcPr>
            <w:tcW w:w="8188" w:type="dxa"/>
          </w:tcPr>
          <w:p w:rsidR="00BB2568" w:rsidRPr="00597F0E" w:rsidRDefault="00BB2568" w:rsidP="00BB2568">
            <w:pPr>
              <w:adjustRightInd w:val="0"/>
              <w:snapToGrid w:val="0"/>
              <w:jc w:val="left"/>
              <w:rPr>
                <w:rFonts w:hint="default"/>
              </w:rPr>
            </w:pPr>
            <w:r>
              <w:rPr>
                <w:noProof/>
              </w:rPr>
              <w:drawing>
                <wp:inline distT="0" distB="0" distL="0" distR="0" wp14:anchorId="2CCBF93D" wp14:editId="28256A02">
                  <wp:extent cx="840105" cy="296545"/>
                  <wp:effectExtent l="0" t="0" r="0" b="8255"/>
                  <wp:docPr id="1" name="図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継承）　又は、</w:t>
            </w:r>
            <w:r w:rsidR="00597F0E">
              <w:rPr>
                <w:noProof/>
              </w:rPr>
              <w:drawing>
                <wp:inline distT="0" distB="0" distL="0" distR="0" wp14:anchorId="3E60A831" wp14:editId="1D2134FF">
                  <wp:extent cx="840105" cy="296545"/>
                  <wp:effectExtent l="0" t="0" r="0" b="8255"/>
                  <wp:docPr id="2" name="図 2"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非営利）</w:t>
            </w:r>
          </w:p>
          <w:p w:rsidR="00BB2568" w:rsidRPr="00BB2568" w:rsidRDefault="00BB2568" w:rsidP="00BB2568">
            <w:pPr>
              <w:adjustRightInd w:val="0"/>
              <w:snapToGrid w:val="0"/>
              <w:rPr>
                <w:rFonts w:hint="default"/>
                <w:sz w:val="18"/>
              </w:rPr>
            </w:pPr>
            <w:r w:rsidRPr="00BB2568">
              <w:rPr>
                <w:sz w:val="18"/>
              </w:rPr>
              <w:t xml:space="preserve">原作者名:文部科学省科学技術・学術政策研究所 </w:t>
            </w:r>
          </w:p>
          <w:p w:rsidR="00BB2568" w:rsidRDefault="00BB2568" w:rsidP="00BB2568">
            <w:pPr>
              <w:adjustRightInd w:val="0"/>
              <w:snapToGrid w:val="0"/>
              <w:rPr>
                <w:rFonts w:hint="default"/>
                <w:sz w:val="18"/>
              </w:rPr>
            </w:pPr>
            <w:r w:rsidRPr="00BB2568">
              <w:rPr>
                <w:sz w:val="18"/>
              </w:rPr>
              <w:t>作品タイトル：</w:t>
            </w:r>
            <w:r w:rsidR="00096BC6" w:rsidRPr="00096BC6">
              <w:rPr>
                <w:sz w:val="18"/>
              </w:rPr>
              <w:t>産業の研究開発に関するデータ</w:t>
            </w:r>
          </w:p>
          <w:p w:rsidR="00BB2568" w:rsidRDefault="00BB2568" w:rsidP="00BB2568">
            <w:pPr>
              <w:adjustRightInd w:val="0"/>
              <w:snapToGrid w:val="0"/>
              <w:rPr>
                <w:rFonts w:hint="default"/>
                <w:sz w:val="18"/>
              </w:rPr>
            </w:pPr>
            <w:r>
              <w:t>URL：</w:t>
            </w:r>
            <w:r w:rsidRPr="00BB2568">
              <w:rPr>
                <w:sz w:val="18"/>
              </w:rPr>
              <w:t>http://www.nistep.go.jp/research/scisip/data-and-information-infrastructure</w:t>
            </w:r>
          </w:p>
          <w:p w:rsidR="00617765" w:rsidRPr="00617765" w:rsidRDefault="00617765" w:rsidP="00BB2568">
            <w:pPr>
              <w:adjustRightInd w:val="0"/>
              <w:snapToGrid w:val="0"/>
              <w:rPr>
                <w:rFonts w:hint="default"/>
              </w:rPr>
            </w:pPr>
          </w:p>
        </w:tc>
      </w:tr>
      <w:tr w:rsidR="00A76C73" w:rsidRPr="00A76C73" w:rsidTr="00A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c>
          <w:tcPr>
            <w:tcW w:w="9270" w:type="dxa"/>
            <w:gridSpan w:val="2"/>
            <w:shd w:val="clear" w:color="auto" w:fill="DBE5F1" w:themeFill="accent1" w:themeFillTint="33"/>
          </w:tcPr>
          <w:p w:rsidR="00A76C73" w:rsidRDefault="00A76C73" w:rsidP="00A76C73">
            <w:pPr>
              <w:jc w:val="center"/>
              <w:rPr>
                <w:rFonts w:hint="default"/>
              </w:rPr>
            </w:pPr>
            <w:r>
              <w:t>【公開するファイル】</w:t>
            </w:r>
          </w:p>
          <w:p w:rsidR="00A76C73" w:rsidRPr="008F0F30" w:rsidRDefault="00A76C73" w:rsidP="00A76C73">
            <w:pPr>
              <w:rPr>
                <w:rFonts w:hint="default"/>
              </w:rPr>
            </w:pPr>
            <w:r>
              <w:t>Ⅰ.</w:t>
            </w:r>
            <w:r w:rsidRPr="005E7844">
              <w:t>NISTEP企業名辞書</w:t>
            </w:r>
          </w:p>
          <w:p w:rsidR="00E457E1" w:rsidRDefault="00B955C8" w:rsidP="00A76C73">
            <w:pPr>
              <w:pStyle w:val="13"/>
              <w:ind w:firstLineChars="100" w:firstLine="227"/>
              <w:rPr>
                <w:rFonts w:hint="default"/>
              </w:rPr>
            </w:pPr>
            <w:r>
              <w:t>・</w:t>
            </w:r>
            <w:r w:rsidR="004503C4">
              <w:t>RDB型</w:t>
            </w:r>
            <w:r>
              <w:t>NISTEP企業名辞書</w:t>
            </w:r>
            <w:r w:rsidR="00E457E1">
              <w:t>－</w:t>
            </w:r>
            <w:r w:rsidR="0012404A">
              <w:t>Ver.</w:t>
            </w:r>
            <w:r w:rsidR="00E457E1">
              <w:t>201</w:t>
            </w:r>
            <w:r w:rsidR="00151A96">
              <w:t>6</w:t>
            </w:r>
            <w:r w:rsidR="00F101A1">
              <w:t>.1</w:t>
            </w:r>
          </w:p>
          <w:p w:rsidR="00151A96" w:rsidRDefault="00E457E1" w:rsidP="00151A96">
            <w:pPr>
              <w:pStyle w:val="13"/>
              <w:ind w:leftChars="100" w:left="227"/>
              <w:rPr>
                <w:rFonts w:hint="default"/>
              </w:rPr>
            </w:pPr>
            <w:r>
              <w:rPr>
                <w:rFonts w:hint="default"/>
              </w:rPr>
              <w:tab/>
            </w:r>
            <w:r w:rsidR="00877F0C">
              <w:t>タブ区切り</w:t>
            </w:r>
            <w:r w:rsidR="00151A96">
              <w:t>txt</w:t>
            </w:r>
            <w:r>
              <w:t>形式</w:t>
            </w:r>
            <w:r w:rsidR="004503C4">
              <w:t>の構成テーブル一式</w:t>
            </w:r>
            <w:r w:rsidR="00A76C73">
              <w:t>（</w:t>
            </w:r>
            <w:r w:rsidR="00A76C73" w:rsidRPr="007433C1">
              <w:rPr>
                <w:rFonts w:hint="default"/>
              </w:rPr>
              <w:t>comp_name_dic</w:t>
            </w:r>
            <w:r w:rsidR="00FD2B8D">
              <w:t>_</w:t>
            </w:r>
            <w:r w:rsidR="0006431D">
              <w:t>rdb_</w:t>
            </w:r>
            <w:r w:rsidR="00151A96">
              <w:t>ver2016</w:t>
            </w:r>
            <w:r w:rsidR="00B02E64">
              <w:t>_0</w:t>
            </w:r>
            <w:r w:rsidR="00FD2B8D">
              <w:t>1</w:t>
            </w:r>
            <w:r w:rsidR="00BE0FBA">
              <w:t>.zip</w:t>
            </w:r>
            <w:r w:rsidR="00A76C73">
              <w:t>）</w:t>
            </w:r>
          </w:p>
          <w:p w:rsidR="00FD2B8D" w:rsidRDefault="00FD2B8D" w:rsidP="00A76C73">
            <w:pPr>
              <w:pStyle w:val="13"/>
              <w:ind w:firstLineChars="100" w:firstLine="227"/>
              <w:rPr>
                <w:rFonts w:hint="default"/>
              </w:rPr>
            </w:pPr>
            <w:r w:rsidRPr="00FD2B8D">
              <w:t>・</w:t>
            </w:r>
            <w:r w:rsidR="004503C4">
              <w:t>単一テーブル型</w:t>
            </w:r>
            <w:r w:rsidRPr="00FD2B8D">
              <w:t>NISTEP企業名辞書－</w:t>
            </w:r>
            <w:r w:rsidR="00151A96">
              <w:t>Ver.2016</w:t>
            </w:r>
            <w:r w:rsidRPr="00FD2B8D">
              <w:t>.1</w:t>
            </w:r>
          </w:p>
          <w:p w:rsidR="008C1E76" w:rsidRDefault="00E457E1" w:rsidP="00E457E1">
            <w:pPr>
              <w:pStyle w:val="13"/>
              <w:rPr>
                <w:rFonts w:hint="default"/>
              </w:rPr>
            </w:pPr>
            <w:r>
              <w:tab/>
              <w:t>excel形式（</w:t>
            </w:r>
            <w:r w:rsidR="00284930">
              <w:rPr>
                <w:rFonts w:hint="default"/>
              </w:rPr>
              <w:t>comp_name_dic_</w:t>
            </w:r>
            <w:r w:rsidR="00284930">
              <w:t>ver</w:t>
            </w:r>
            <w:r w:rsidR="00B02E64">
              <w:rPr>
                <w:rFonts w:hint="default"/>
              </w:rPr>
              <w:t>201</w:t>
            </w:r>
            <w:r w:rsidR="00151A96">
              <w:t>6</w:t>
            </w:r>
            <w:r w:rsidR="00591B3E">
              <w:rPr>
                <w:rFonts w:hint="default"/>
              </w:rPr>
              <w:t>_</w:t>
            </w:r>
            <w:r w:rsidR="00B02E64">
              <w:t>0</w:t>
            </w:r>
            <w:r w:rsidR="00FD2B8D">
              <w:t>1</w:t>
            </w:r>
            <w:r>
              <w:rPr>
                <w:rFonts w:hint="default"/>
              </w:rPr>
              <w:t>.</w:t>
            </w:r>
            <w:r w:rsidR="0006431D">
              <w:t>xlsb</w:t>
            </w:r>
            <w:r>
              <w:t>）</w:t>
            </w:r>
          </w:p>
          <w:p w:rsidR="00A76C73" w:rsidRDefault="00A76C73" w:rsidP="00A76C73">
            <w:pPr>
              <w:pStyle w:val="13"/>
              <w:rPr>
                <w:rFonts w:hint="default"/>
              </w:rPr>
            </w:pPr>
            <w:r>
              <w:t>Ⅱ.</w:t>
            </w:r>
            <w:r w:rsidR="00FB5C9C">
              <w:t>外部データ接続テーブル［</w:t>
            </w:r>
            <w:r w:rsidRPr="000B0039">
              <w:t>NISTEP企業名辞書と</w:t>
            </w:r>
            <w:r w:rsidR="00FB5C9C">
              <w:t>以下の外部データとの接続テーブル］</w:t>
            </w:r>
          </w:p>
          <w:p w:rsidR="006C711F" w:rsidRDefault="00A76C73" w:rsidP="00A76C73">
            <w:pPr>
              <w:pStyle w:val="13"/>
              <w:ind w:leftChars="200" w:left="454"/>
              <w:rPr>
                <w:rFonts w:hint="default"/>
              </w:rPr>
            </w:pPr>
            <w:r>
              <w:t>・IIPパテントデータベース</w:t>
            </w:r>
            <w:r>
              <w:rPr>
                <w:rStyle w:val="af5"/>
                <w:rFonts w:hint="default"/>
              </w:rPr>
              <w:footnoteReference w:id="1"/>
            </w:r>
            <w:r>
              <w:t>との接続用</w:t>
            </w:r>
            <w:r w:rsidR="006C711F" w:rsidRPr="006C711F">
              <w:t>－</w:t>
            </w:r>
            <w:r w:rsidR="0012404A" w:rsidRPr="0012404A">
              <w:rPr>
                <w:rFonts w:hint="default"/>
              </w:rPr>
              <w:t>Ver</w:t>
            </w:r>
            <w:r w:rsidR="0012404A">
              <w:t>.</w:t>
            </w:r>
            <w:r w:rsidR="00FD2B8D">
              <w:rPr>
                <w:rFonts w:hint="default"/>
              </w:rPr>
              <w:t>201</w:t>
            </w:r>
            <w:r w:rsidR="00151A96">
              <w:t>6</w:t>
            </w:r>
            <w:r w:rsidR="00877F0C">
              <w:rPr>
                <w:rFonts w:hint="default"/>
              </w:rPr>
              <w:t>.</w:t>
            </w:r>
            <w:r w:rsidR="00FD2B8D">
              <w:t>1</w:t>
            </w:r>
          </w:p>
          <w:p w:rsidR="00A76C73" w:rsidRDefault="00F361EF" w:rsidP="00A76C73">
            <w:pPr>
              <w:pStyle w:val="13"/>
              <w:ind w:leftChars="200" w:left="454"/>
              <w:rPr>
                <w:rFonts w:hint="default"/>
              </w:rPr>
            </w:pPr>
            <w:r>
              <w:rPr>
                <w:rFonts w:hint="default"/>
              </w:rPr>
              <w:tab/>
            </w:r>
            <w:r w:rsidR="00877F0C" w:rsidRPr="00877F0C">
              <w:t>txt（タブ区切り）形式</w:t>
            </w:r>
            <w:r w:rsidR="00A76C73">
              <w:t>（</w:t>
            </w:r>
            <w:r w:rsidR="00A76C73" w:rsidRPr="007433C1">
              <w:rPr>
                <w:rFonts w:hint="default"/>
              </w:rPr>
              <w:t>ct_</w:t>
            </w:r>
            <w:r w:rsidR="00261FCD">
              <w:t>comp_name_</w:t>
            </w:r>
            <w:r w:rsidR="00A76C73" w:rsidRPr="007433C1">
              <w:rPr>
                <w:rFonts w:hint="default"/>
              </w:rPr>
              <w:t>dic_</w:t>
            </w:r>
            <w:r w:rsidR="00261FCD">
              <w:t>vs_</w:t>
            </w:r>
            <w:r w:rsidR="00A76C73" w:rsidRPr="007433C1">
              <w:rPr>
                <w:rFonts w:hint="default"/>
              </w:rPr>
              <w:t>iip</w:t>
            </w:r>
            <w:r>
              <w:t>_</w:t>
            </w:r>
            <w:r w:rsidR="00151A96">
              <w:t>ver2016</w:t>
            </w:r>
            <w:r w:rsidR="00591B3E">
              <w:t>_</w:t>
            </w:r>
            <w:r w:rsidR="00B02E64">
              <w:t>0</w:t>
            </w:r>
            <w:r w:rsidR="00FD2B8D">
              <w:t>1</w:t>
            </w:r>
            <w:r w:rsidR="00877F0C">
              <w:t>.txt</w:t>
            </w:r>
            <w:r w:rsidR="00A76C73">
              <w:t>）</w:t>
            </w:r>
          </w:p>
          <w:p w:rsidR="00F95843" w:rsidRDefault="00F95843" w:rsidP="00A76C73">
            <w:pPr>
              <w:pStyle w:val="13"/>
              <w:ind w:leftChars="200" w:left="454"/>
              <w:rPr>
                <w:rFonts w:hint="default"/>
              </w:rPr>
            </w:pPr>
            <w:r>
              <w:t>・</w:t>
            </w:r>
            <w:r w:rsidRPr="00F95843">
              <w:t>NISTEP大学・公的機関名辞書との接続用－Ver.2016.1</w:t>
            </w:r>
          </w:p>
          <w:p w:rsidR="00F95843" w:rsidRDefault="00261FCD" w:rsidP="00A76C73">
            <w:pPr>
              <w:pStyle w:val="13"/>
              <w:ind w:leftChars="200" w:left="454"/>
              <w:rPr>
                <w:rFonts w:hint="default"/>
              </w:rPr>
            </w:pPr>
            <w:r>
              <w:tab/>
            </w:r>
            <w:r w:rsidR="00F95843" w:rsidRPr="00F95843">
              <w:t>txt（タブ区切り）形式（</w:t>
            </w:r>
            <w:r>
              <w:rPr>
                <w:rFonts w:hint="default"/>
              </w:rPr>
              <w:t>ct_comp_name_dic_vs_</w:t>
            </w:r>
            <w:r>
              <w:t>organ_name_dic</w:t>
            </w:r>
            <w:r w:rsidR="00F95843" w:rsidRPr="00F95843">
              <w:t>_ver2016_01.txt）</w:t>
            </w:r>
          </w:p>
          <w:p w:rsidR="00F361EF" w:rsidRPr="0012404A" w:rsidRDefault="00A76C73" w:rsidP="00A76C73">
            <w:pPr>
              <w:pStyle w:val="13"/>
              <w:ind w:leftChars="200" w:left="454"/>
              <w:rPr>
                <w:rFonts w:hint="default"/>
              </w:rPr>
            </w:pPr>
            <w:r>
              <w:t>・</w:t>
            </w:r>
            <w:r w:rsidRPr="009F2446">
              <w:t>日本の会社データ4万社</w:t>
            </w:r>
            <w:r>
              <w:rPr>
                <w:rStyle w:val="af5"/>
                <w:rFonts w:hint="default"/>
              </w:rPr>
              <w:footnoteReference w:id="2"/>
            </w:r>
            <w:r>
              <w:t>との接続用</w:t>
            </w:r>
            <w:r w:rsidR="00F361EF" w:rsidRPr="00F361EF">
              <w:t>－</w:t>
            </w:r>
            <w:r w:rsidR="0012404A">
              <w:t>Ver.</w:t>
            </w:r>
            <w:r w:rsidR="00F361EF" w:rsidRPr="00F361EF">
              <w:t>2013</w:t>
            </w:r>
            <w:r w:rsidR="0012404A">
              <w:t>.</w:t>
            </w:r>
            <w:r w:rsidR="00591B3E">
              <w:t>1</w:t>
            </w:r>
          </w:p>
          <w:p w:rsidR="00A76C73" w:rsidRDefault="00F361EF" w:rsidP="00A76C73">
            <w:pPr>
              <w:pStyle w:val="13"/>
              <w:ind w:leftChars="200" w:left="454"/>
              <w:rPr>
                <w:rFonts w:hint="default"/>
              </w:rPr>
            </w:pPr>
            <w:r>
              <w:rPr>
                <w:rFonts w:hint="default"/>
              </w:rPr>
              <w:tab/>
            </w:r>
            <w:r>
              <w:tab/>
            </w:r>
            <w:r>
              <w:rPr>
                <w:rFonts w:hint="default"/>
              </w:rPr>
              <w:tab/>
            </w:r>
            <w:r w:rsidR="003318BD">
              <w:t>csv（カンマ</w:t>
            </w:r>
            <w:r w:rsidR="00877F0C" w:rsidRPr="00877F0C">
              <w:t>区切り）形式</w:t>
            </w:r>
            <w:r w:rsidR="00A76C73">
              <w:t>（</w:t>
            </w:r>
            <w:r w:rsidR="00A76C73" w:rsidRPr="007433C1">
              <w:rPr>
                <w:rFonts w:hint="default"/>
              </w:rPr>
              <w:t>ct_dic_nkdop</w:t>
            </w:r>
            <w:r w:rsidR="00B955C8">
              <w:t>_</w:t>
            </w:r>
            <w:r w:rsidR="00284930">
              <w:t>ver</w:t>
            </w:r>
            <w:r w:rsidR="00591B3E">
              <w:rPr>
                <w:rFonts w:hint="default"/>
              </w:rPr>
              <w:t>2013_</w:t>
            </w:r>
            <w:r w:rsidR="0012404A">
              <w:t>0</w:t>
            </w:r>
            <w:r w:rsidR="00591B3E">
              <w:t>1</w:t>
            </w:r>
            <w:r w:rsidR="003318BD">
              <w:t>.csv</w:t>
            </w:r>
            <w:r w:rsidR="00A76C73">
              <w:t>）</w:t>
            </w:r>
          </w:p>
          <w:p w:rsidR="008F5DD9" w:rsidRDefault="003B0A93" w:rsidP="003B0A93">
            <w:pPr>
              <w:rPr>
                <w:rFonts w:hint="default"/>
              </w:rPr>
            </w:pPr>
            <w:r>
              <w:t>【補足】</w:t>
            </w:r>
          </w:p>
          <w:p w:rsidR="00261FCD" w:rsidRPr="00261FCD" w:rsidRDefault="003B0A93" w:rsidP="00261FCD">
            <w:pPr>
              <w:pStyle w:val="13"/>
              <w:ind w:firstLineChars="200" w:firstLine="454"/>
              <w:rPr>
                <w:rFonts w:hint="default"/>
                <w:szCs w:val="21"/>
              </w:rPr>
            </w:pPr>
            <w:r w:rsidRPr="00261FCD">
              <w:rPr>
                <w:szCs w:val="21"/>
              </w:rPr>
              <w:t>・</w:t>
            </w:r>
            <w:r w:rsidR="00A76C73" w:rsidRPr="00261FCD">
              <w:rPr>
                <w:szCs w:val="21"/>
              </w:rPr>
              <w:t>()</w:t>
            </w:r>
            <w:r w:rsidR="008A0725" w:rsidRPr="00261FCD">
              <w:rPr>
                <w:szCs w:val="21"/>
              </w:rPr>
              <w:t>内はファイル名</w:t>
            </w:r>
          </w:p>
          <w:p w:rsidR="00261FCD" w:rsidRPr="00261FCD" w:rsidRDefault="00261FCD" w:rsidP="00261FCD">
            <w:pPr>
              <w:pStyle w:val="13"/>
              <w:ind w:firstLineChars="250" w:firstLine="567"/>
              <w:jc w:val="center"/>
              <w:rPr>
                <w:rFonts w:hint="default"/>
                <w:szCs w:val="21"/>
              </w:rPr>
            </w:pPr>
            <w:r w:rsidRPr="00261FCD">
              <w:rPr>
                <w:szCs w:val="21"/>
              </w:rPr>
              <w:t>＜続く＞</w:t>
            </w:r>
          </w:p>
          <w:p w:rsidR="00D33D4A" w:rsidRDefault="00D33D4A" w:rsidP="00D33D4A">
            <w:pPr>
              <w:pStyle w:val="13"/>
              <w:ind w:leftChars="200" w:left="681" w:hangingChars="100" w:hanging="227"/>
              <w:jc w:val="center"/>
              <w:rPr>
                <w:rFonts w:hint="default"/>
                <w:szCs w:val="21"/>
              </w:rPr>
            </w:pPr>
            <w:r>
              <w:rPr>
                <w:szCs w:val="21"/>
              </w:rPr>
              <w:lastRenderedPageBreak/>
              <w:t>＜続き＞</w:t>
            </w:r>
          </w:p>
          <w:p w:rsidR="00261FCD" w:rsidRPr="00261FCD" w:rsidRDefault="00261FCD" w:rsidP="00261FCD">
            <w:pPr>
              <w:pStyle w:val="13"/>
              <w:ind w:leftChars="200" w:left="681" w:hangingChars="100" w:hanging="227"/>
              <w:rPr>
                <w:rFonts w:hint="default"/>
                <w:szCs w:val="21"/>
              </w:rPr>
            </w:pPr>
            <w:r w:rsidRPr="00261FCD">
              <w:rPr>
                <w:szCs w:val="21"/>
              </w:rPr>
              <w:t>・txtファイルのエンコード形式は</w:t>
            </w:r>
            <w:r w:rsidRPr="00261FCD">
              <w:rPr>
                <w:rFonts w:hint="default"/>
                <w:szCs w:val="21"/>
              </w:rPr>
              <w:t>UTF-8</w:t>
            </w:r>
            <w:r w:rsidRPr="00261FCD">
              <w:rPr>
                <w:szCs w:val="21"/>
              </w:rPr>
              <w:t xml:space="preserve">　BOMなし</w:t>
            </w:r>
            <w:r w:rsidR="00D33D4A">
              <w:rPr>
                <w:szCs w:val="21"/>
              </w:rPr>
              <w:t xml:space="preserve">　である。</w:t>
            </w:r>
          </w:p>
          <w:p w:rsidR="00261FCD" w:rsidRPr="00261FCD" w:rsidRDefault="003B0A93" w:rsidP="00261FCD">
            <w:pPr>
              <w:adjustRightInd w:val="0"/>
              <w:snapToGrid w:val="0"/>
              <w:ind w:leftChars="200" w:left="681" w:hangingChars="100" w:hanging="227"/>
              <w:rPr>
                <w:rFonts w:hint="default"/>
                <w:szCs w:val="21"/>
              </w:rPr>
            </w:pPr>
            <w:r w:rsidRPr="00261FCD">
              <w:rPr>
                <w:szCs w:val="21"/>
              </w:rPr>
              <w:t>・</w:t>
            </w:r>
            <w:r w:rsidR="00FA0281" w:rsidRPr="00261FCD">
              <w:rPr>
                <w:szCs w:val="21"/>
              </w:rPr>
              <w:t>各ファイルはzip</w:t>
            </w:r>
            <w:r w:rsidR="008A0725" w:rsidRPr="00261FCD">
              <w:rPr>
                <w:szCs w:val="21"/>
              </w:rPr>
              <w:t>形式で圧縮して公開しているので、ダウンロード後、解凍願いたい</w:t>
            </w:r>
          </w:p>
          <w:p w:rsidR="00E457E1" w:rsidRPr="00261FCD" w:rsidRDefault="003B0A93" w:rsidP="00261FCD">
            <w:pPr>
              <w:adjustRightInd w:val="0"/>
              <w:snapToGrid w:val="0"/>
              <w:ind w:leftChars="200" w:left="681" w:hangingChars="100" w:hanging="227"/>
              <w:rPr>
                <w:rFonts w:hint="default"/>
                <w:sz w:val="18"/>
              </w:rPr>
            </w:pPr>
            <w:r w:rsidRPr="00261FCD">
              <w:rPr>
                <w:szCs w:val="21"/>
              </w:rPr>
              <w:t>・</w:t>
            </w:r>
            <w:r w:rsidR="006C711F" w:rsidRPr="00261FCD">
              <w:rPr>
                <w:szCs w:val="21"/>
              </w:rPr>
              <w:t>excel形式の</w:t>
            </w:r>
            <w:r w:rsidR="00E457E1" w:rsidRPr="00261FCD">
              <w:rPr>
                <w:szCs w:val="21"/>
              </w:rPr>
              <w:t>NISTEP企業名辞書は、</w:t>
            </w:r>
            <w:r w:rsidR="004E4398" w:rsidRPr="00261FCD">
              <w:rPr>
                <w:szCs w:val="21"/>
              </w:rPr>
              <w:t>RDB化された</w:t>
            </w:r>
            <w:r w:rsidR="006C711F" w:rsidRPr="00261FCD">
              <w:rPr>
                <w:szCs w:val="21"/>
              </w:rPr>
              <w:t>辞書</w:t>
            </w:r>
            <w:r w:rsidR="004E4398" w:rsidRPr="00261FCD">
              <w:rPr>
                <w:szCs w:val="21"/>
              </w:rPr>
              <w:t>情報を従来と同様の単一テーブルで見通しよく</w:t>
            </w:r>
            <w:r w:rsidR="006C711F" w:rsidRPr="00261FCD">
              <w:rPr>
                <w:szCs w:val="21"/>
              </w:rPr>
              <w:t>利用</w:t>
            </w:r>
            <w:r w:rsidR="004E4398" w:rsidRPr="00261FCD">
              <w:rPr>
                <w:szCs w:val="21"/>
              </w:rPr>
              <w:t>したい利用者</w:t>
            </w:r>
            <w:r w:rsidR="00311A08" w:rsidRPr="00261FCD">
              <w:rPr>
                <w:szCs w:val="21"/>
              </w:rPr>
              <w:t>の利便性</w:t>
            </w:r>
            <w:r w:rsidR="004E4398" w:rsidRPr="00261FCD">
              <w:rPr>
                <w:szCs w:val="21"/>
              </w:rPr>
              <w:t>を考え提供するものである</w:t>
            </w:r>
          </w:p>
        </w:tc>
      </w:tr>
    </w:tbl>
    <w:p w:rsidR="00261FCD" w:rsidRDefault="00261FCD" w:rsidP="00261FCD">
      <w:pPr>
        <w:rPr>
          <w:rFonts w:hint="default"/>
        </w:rPr>
      </w:pPr>
    </w:p>
    <w:p w:rsidR="00261FCD" w:rsidRDefault="00261FCD" w:rsidP="00C70B61">
      <w:pPr>
        <w:pStyle w:val="1"/>
        <w:rPr>
          <w:rFonts w:hint="default"/>
        </w:rPr>
        <w:sectPr w:rsidR="00261FCD" w:rsidSect="006E1994">
          <w:footerReference w:type="default" r:id="rId12"/>
          <w:endnotePr>
            <w:numFmt w:val="decimal"/>
          </w:endnotePr>
          <w:pgSz w:w="11906" w:h="16838"/>
          <w:pgMar w:top="1417" w:right="1417" w:bottom="1701" w:left="1417" w:header="1134" w:footer="1020" w:gutter="0"/>
          <w:pgNumType w:start="1"/>
          <w:cols w:space="720"/>
          <w:docGrid w:type="linesAndChars" w:linePitch="343" w:charSpace="3435"/>
        </w:sectPr>
      </w:pPr>
    </w:p>
    <w:p w:rsidR="00E96EB1" w:rsidRPr="00C70B61" w:rsidRDefault="0085722C" w:rsidP="00C70B61">
      <w:pPr>
        <w:pStyle w:val="1"/>
        <w:rPr>
          <w:rFonts w:hint="default"/>
        </w:rPr>
      </w:pPr>
      <w:bookmarkStart w:id="1" w:name="_Toc459885977"/>
      <w:r w:rsidRPr="00C70B61">
        <w:lastRenderedPageBreak/>
        <w:t>１．</w:t>
      </w:r>
      <w:r w:rsidR="00E96EB1" w:rsidRPr="00C70B61">
        <w:t>公開するファイルの概要</w:t>
      </w:r>
      <w:bookmarkEnd w:id="1"/>
    </w:p>
    <w:p w:rsidR="00AC2F52" w:rsidRDefault="002526A6" w:rsidP="003732F9">
      <w:pPr>
        <w:pStyle w:val="13"/>
        <w:ind w:firstLineChars="100" w:firstLine="227"/>
        <w:rPr>
          <w:rFonts w:hint="default"/>
        </w:rPr>
      </w:pPr>
      <w:r>
        <w:t>公開するファイルは、</w:t>
      </w:r>
      <w:r w:rsidR="00AC2F52" w:rsidRPr="00AC2F52">
        <w:t>産業セクターのイノベーション分析・研究に用いるデータベース</w:t>
      </w:r>
      <w:r w:rsidR="00AC2F52">
        <w:t>の構築に必要な「</w:t>
      </w:r>
      <w:r w:rsidR="004147AC" w:rsidRPr="004147AC">
        <w:t>NISTEP企業名辞書</w:t>
      </w:r>
      <w:r w:rsidR="00AC2F52">
        <w:t>」</w:t>
      </w:r>
      <w:r w:rsidR="004147AC">
        <w:t>を核</w:t>
      </w:r>
      <w:r w:rsidR="00DC4952">
        <w:t>と</w:t>
      </w:r>
      <w:r w:rsidR="00AC2F52">
        <w:t>して、「外部データ接続テーブル」を加えた</w:t>
      </w:r>
      <w:r w:rsidR="00DC4952">
        <w:t>図1</w:t>
      </w:r>
      <w:r w:rsidR="00AC2F52">
        <w:t>の</w:t>
      </w:r>
      <w:r w:rsidR="00705E2E">
        <w:t>太い</w:t>
      </w:r>
      <w:r w:rsidR="00AC2F52">
        <w:t>点線で囲った</w:t>
      </w:r>
      <w:r w:rsidR="004E4398">
        <w:t>範囲のファイルである</w:t>
      </w:r>
      <w:r w:rsidR="00DC4952">
        <w:t>。</w:t>
      </w:r>
    </w:p>
    <w:p w:rsidR="00AC2F52" w:rsidRDefault="00AC2F52" w:rsidP="003732F9">
      <w:pPr>
        <w:pStyle w:val="13"/>
        <w:ind w:firstLineChars="100" w:firstLine="227"/>
        <w:rPr>
          <w:rFonts w:hint="default"/>
        </w:rPr>
      </w:pPr>
      <w:r w:rsidRPr="00AC2F52">
        <w:t>外部データ接続テーブル</w:t>
      </w:r>
      <w:r w:rsidR="00877F0C">
        <w:t>として</w:t>
      </w:r>
      <w:r>
        <w:t>公開</w:t>
      </w:r>
      <w:r w:rsidR="00877F0C">
        <w:t>するのは、</w:t>
      </w:r>
      <w:r>
        <w:t>「</w:t>
      </w:r>
      <w:r w:rsidRPr="00DC4952">
        <w:t>IIPパテントデータベース</w:t>
      </w:r>
      <w:r>
        <w:t>」と「</w:t>
      </w:r>
      <w:r w:rsidRPr="00DC4952">
        <w:t>日本の会社データ4万社</w:t>
      </w:r>
      <w:r>
        <w:t>」を</w:t>
      </w:r>
      <w:r w:rsidR="007A3106">
        <w:t>接続</w:t>
      </w:r>
      <w:r>
        <w:t>対象と</w:t>
      </w:r>
      <w:r w:rsidR="00877F0C">
        <w:t>する</w:t>
      </w:r>
      <w:r w:rsidR="008D6716">
        <w:t>二つの接続テーブル</w:t>
      </w:r>
      <w:r w:rsidR="004E4398">
        <w:t>である</w:t>
      </w:r>
      <w:r w:rsidR="00D762A0">
        <w:t>。</w:t>
      </w:r>
    </w:p>
    <w:p w:rsidR="004576C7" w:rsidRDefault="00D762A0" w:rsidP="000B51DC">
      <w:pPr>
        <w:pStyle w:val="13"/>
        <w:ind w:firstLineChars="100" w:firstLine="227"/>
        <w:rPr>
          <w:rFonts w:hint="default"/>
        </w:rPr>
      </w:pPr>
      <w:r>
        <w:t>データベースの構築は、MySQL等の</w:t>
      </w:r>
      <w:r w:rsidRPr="009A03B1">
        <w:t>データベース管理システム</w:t>
      </w:r>
      <w:r>
        <w:t>を用い、</w:t>
      </w:r>
      <w:r w:rsidR="00877F0C">
        <w:t>txt</w:t>
      </w:r>
      <w:r w:rsidR="008A3FFC">
        <w:t>形式で提供する</w:t>
      </w:r>
      <w:r>
        <w:t>各ファイル</w:t>
      </w:r>
      <w:r w:rsidRPr="00D762A0">
        <w:t>および外部データ</w:t>
      </w:r>
      <w:r>
        <w:t>をインポートしてテーブルを構成し、</w:t>
      </w:r>
      <w:r w:rsidR="00D9602D">
        <w:rPr>
          <w:color w:val="404040"/>
          <w:szCs w:val="21"/>
          <w:shd w:val="clear" w:color="auto" w:fill="FFFFFF"/>
        </w:rPr>
        <w:t>所定</w:t>
      </w:r>
      <w:r>
        <w:rPr>
          <w:color w:val="404040"/>
          <w:szCs w:val="21"/>
          <w:shd w:val="clear" w:color="auto" w:fill="FFFFFF"/>
        </w:rPr>
        <w:t>の</w:t>
      </w:r>
      <w:r w:rsidRPr="0086130E">
        <w:rPr>
          <w:szCs w:val="21"/>
          <w:shd w:val="clear" w:color="auto" w:fill="FFFFFF"/>
        </w:rPr>
        <w:t>フィールド</w:t>
      </w:r>
      <w:r>
        <w:rPr>
          <w:szCs w:val="21"/>
          <w:shd w:val="clear" w:color="auto" w:fill="FFFFFF"/>
        </w:rPr>
        <w:t>間</w:t>
      </w:r>
      <w:r>
        <w:t>を</w:t>
      </w:r>
      <w:r w:rsidRPr="008619A1">
        <w:t>関連付け</w:t>
      </w:r>
      <w:r>
        <w:t>て</w:t>
      </w:r>
      <w:r w:rsidR="001A3DB0">
        <w:t>RDB</w:t>
      </w:r>
      <w:r w:rsidR="004E4398">
        <w:t>化</w:t>
      </w:r>
      <w:r w:rsidR="001A3DB0">
        <w:t>す</w:t>
      </w:r>
      <w:r w:rsidR="004E4398">
        <w:t>る</w:t>
      </w:r>
      <w: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0"/>
      </w:tblGrid>
      <w:tr w:rsidR="004576C7" w:rsidRPr="001945B6" w:rsidTr="008062D2">
        <w:tc>
          <w:tcPr>
            <w:tcW w:w="9270" w:type="dxa"/>
          </w:tcPr>
          <w:p w:rsidR="00331F88" w:rsidRDefault="00F8019A" w:rsidP="001945B6">
            <w:pPr>
              <w:pStyle w:val="13"/>
              <w:jc w:val="center"/>
              <w:rPr>
                <w:rFonts w:hint="default"/>
              </w:rPr>
            </w:pPr>
            <w:r>
              <w:rPr>
                <w:rFonts w:hint="default"/>
              </w:rPr>
              <w:object w:dxaOrig="2803" w:dyaOrig="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8.9pt;height:5in" o:ole="">
                  <v:imagedata r:id="rId13" o:title="" croptop="1440f" cropbottom="3601f" cropleft="2910f" cropright="6144f"/>
                </v:shape>
                <o:OLEObject Type="Embed" ProgID="PowerPoint.Slide.12" ShapeID="_x0000_i1032" DrawAspect="Content" ObjectID="_1534760698" r:id="rId14"/>
              </w:object>
            </w:r>
          </w:p>
        </w:tc>
      </w:tr>
    </w:tbl>
    <w:p w:rsidR="0051367D" w:rsidRDefault="00A5756F" w:rsidP="00A5756F">
      <w:pPr>
        <w:pStyle w:val="af8"/>
        <w:rPr>
          <w:rFonts w:hint="default"/>
        </w:rPr>
      </w:pPr>
      <w:bookmarkStart w:id="2" w:name="_Ref42834095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w:t>
      </w:r>
      <w:r>
        <w:rPr>
          <w:rFonts w:hint="default"/>
        </w:rPr>
        <w:fldChar w:fldCharType="end"/>
      </w:r>
      <w:bookmarkEnd w:id="2"/>
      <w:r w:rsidR="001945B6">
        <w:t xml:space="preserve">　</w:t>
      </w:r>
      <w:r w:rsidR="001945B6" w:rsidRPr="006F024F">
        <w:t>産業セクターの</w:t>
      </w:r>
      <w:r w:rsidR="001945B6">
        <w:t>イノベーション分析・研究に用いるデータベース連携の</w:t>
      </w:r>
      <w:r w:rsidR="001945B6" w:rsidRPr="006F024F">
        <w:t>全体</w:t>
      </w:r>
      <w:r w:rsidR="001945B6">
        <w:t>図</w:t>
      </w:r>
    </w:p>
    <w:p w:rsidR="001945B6" w:rsidRPr="001945B6" w:rsidRDefault="001945B6" w:rsidP="001945B6">
      <w:pPr>
        <w:rPr>
          <w:rFonts w:hint="default"/>
        </w:rPr>
      </w:pPr>
    </w:p>
    <w:p w:rsidR="00727B22" w:rsidRPr="00C70B61" w:rsidRDefault="00727B22" w:rsidP="00C70B61">
      <w:pPr>
        <w:pStyle w:val="2"/>
        <w:rPr>
          <w:rFonts w:hint="default"/>
        </w:rPr>
      </w:pPr>
      <w:bookmarkStart w:id="3" w:name="_Toc459885978"/>
      <w:r w:rsidRPr="00C70B61">
        <w:t xml:space="preserve">１．１ </w:t>
      </w:r>
      <w:r w:rsidR="00C37F17" w:rsidRPr="00C70B61">
        <w:t>NISTEP企業名辞書</w:t>
      </w:r>
      <w:bookmarkEnd w:id="3"/>
    </w:p>
    <w:p w:rsidR="00C37F17" w:rsidRDefault="00C37F17" w:rsidP="00520A21">
      <w:pPr>
        <w:pStyle w:val="13"/>
        <w:ind w:firstLineChars="100" w:firstLine="227"/>
        <w:rPr>
          <w:rFonts w:hint="default"/>
        </w:rPr>
      </w:pPr>
      <w:r w:rsidRPr="00FA6730">
        <w:t>NISTEP</w:t>
      </w:r>
      <w:r w:rsidR="0072290A">
        <w:t>企業名辞書（以下、</w:t>
      </w:r>
      <w:r w:rsidRPr="00FA6730">
        <w:t>「</w:t>
      </w:r>
      <w:r w:rsidR="00251602">
        <w:t>企業名</w:t>
      </w:r>
      <w:r w:rsidR="002576D2">
        <w:t>辞書」</w:t>
      </w:r>
      <w:r w:rsidRPr="00FA6730">
        <w:t>と呼</w:t>
      </w:r>
      <w:r w:rsidR="005E4F1C">
        <w:t>ぶ</w:t>
      </w:r>
      <w:r w:rsidRPr="00FA6730">
        <w:t>）</w:t>
      </w:r>
      <w:r>
        <w:t>は、</w:t>
      </w:r>
      <w:r w:rsidR="00DE7D02" w:rsidRPr="00DE7D02">
        <w:t>産業セクターのイノベーション分析・研究に用いるデータベース</w:t>
      </w:r>
      <w:r w:rsidR="00DE7D02">
        <w:t>の中心に位置</w:t>
      </w:r>
      <w:r w:rsidR="00C70B61">
        <w:t>付けられ、特許情報や</w:t>
      </w:r>
      <w:r w:rsidR="002576D2">
        <w:t>国内営利</w:t>
      </w:r>
      <w:r w:rsidR="00C70B61">
        <w:t>企業</w:t>
      </w:r>
      <w:r w:rsidR="002576D2">
        <w:t>（以下、「企業」</w:t>
      </w:r>
      <w:r w:rsidR="002576D2" w:rsidRPr="002576D2">
        <w:t>と呼ぶ</w:t>
      </w:r>
      <w:r w:rsidR="002576D2">
        <w:t>）</w:t>
      </w:r>
      <w:r w:rsidR="00C70B61">
        <w:t>に関する各種調査情報など、外部データ</w:t>
      </w:r>
      <w:r w:rsidR="00DE7D02">
        <w:t>から指定した企業に関する情報を抽出するための</w:t>
      </w:r>
      <w:r w:rsidR="00AA2B46">
        <w:t>ハブとしての</w:t>
      </w:r>
      <w:r w:rsidR="00DE7D02">
        <w:t>役割を担</w:t>
      </w:r>
      <w:r w:rsidR="005E4F1C">
        <w:t>う</w:t>
      </w:r>
      <w:r w:rsidR="00DE7D02">
        <w:t>。</w:t>
      </w:r>
      <w:r w:rsidR="00AA2B46">
        <w:t>また</w:t>
      </w:r>
      <w:r w:rsidR="00DE7D02">
        <w:t>、</w:t>
      </w:r>
      <w:r w:rsidR="00AA2B46">
        <w:t>企業名の読み、本社所在地、業種など</w:t>
      </w:r>
      <w:r w:rsidR="009F18E7">
        <w:t>、</w:t>
      </w:r>
      <w:r w:rsidR="00C70B61">
        <w:t>外部</w:t>
      </w:r>
      <w:r w:rsidR="009F18E7">
        <w:t>データに含まれる</w:t>
      </w:r>
      <w:r w:rsidR="00C70B61">
        <w:t>数</w:t>
      </w:r>
      <w:r w:rsidR="00D54B12">
        <w:t>多くの</w:t>
      </w:r>
      <w:r w:rsidR="009F18E7">
        <w:t>企業</w:t>
      </w:r>
      <w:r w:rsidR="00D54B12">
        <w:t>から</w:t>
      </w:r>
      <w:r w:rsidR="009F18E7">
        <w:t>分析対象</w:t>
      </w:r>
      <w:r w:rsidR="00D54B12">
        <w:t>である</w:t>
      </w:r>
      <w:r w:rsidR="00DE7D02">
        <w:t>企業を</w:t>
      </w:r>
      <w:r w:rsidR="009F18E7">
        <w:t>正しく</w:t>
      </w:r>
      <w:r w:rsidR="00DE7D02">
        <w:t>特定</w:t>
      </w:r>
      <w:r w:rsidR="00D54B12">
        <w:t>し</w:t>
      </w:r>
      <w:r w:rsidR="00C70B61">
        <w:t>データ</w:t>
      </w:r>
      <w:r w:rsidR="00D54B12">
        <w:t>抽出する</w:t>
      </w:r>
      <w:r w:rsidR="00C70B61">
        <w:t>ための</w:t>
      </w:r>
      <w:r w:rsidR="00DE7D02">
        <w:t>支援</w:t>
      </w:r>
      <w:r w:rsidR="00D54B12">
        <w:t>、</w:t>
      </w:r>
      <w:r w:rsidR="005F79F0">
        <w:t>および、</w:t>
      </w:r>
      <w:r w:rsidR="00AA2B46">
        <w:t>合併や企業名称の変遷を考慮した</w:t>
      </w:r>
      <w:r w:rsidR="00C70B61">
        <w:t>データ</w:t>
      </w:r>
      <w:r w:rsidR="00AA2B46">
        <w:t>の</w:t>
      </w:r>
      <w:r w:rsidR="00DE7D02">
        <w:t>収集</w:t>
      </w:r>
      <w:r w:rsidR="00AA2B46">
        <w:t>など、</w:t>
      </w:r>
      <w:r w:rsidR="009F18E7">
        <w:t>企業を中心とした</w:t>
      </w:r>
      <w:r w:rsidR="009F18E7" w:rsidRPr="009F18E7">
        <w:t>イノベーション分析・研究</w:t>
      </w:r>
      <w:r w:rsidR="009F18E7">
        <w:t>における</w:t>
      </w:r>
      <w:r w:rsidR="00D54B12">
        <w:t>核となる</w:t>
      </w:r>
      <w:r w:rsidR="00DE7D02">
        <w:t>機能を</w:t>
      </w:r>
      <w:r w:rsidR="00BC202F">
        <w:t>持</w:t>
      </w:r>
      <w:r w:rsidR="005E4F1C">
        <w:t>つ</w:t>
      </w:r>
      <w:r w:rsidR="00DE7D02">
        <w:t>。</w:t>
      </w:r>
      <w:r w:rsidR="007A3106">
        <w:rPr>
          <w:rFonts w:hint="default"/>
        </w:rPr>
        <w:fldChar w:fldCharType="begin"/>
      </w:r>
      <w:r w:rsidR="007A3106">
        <w:rPr>
          <w:rFonts w:hint="default"/>
        </w:rPr>
        <w:instrText xml:space="preserve"> </w:instrText>
      </w:r>
      <w:r w:rsidR="007A3106">
        <w:instrText>REF _Ref428340955 \h</w:instrText>
      </w:r>
      <w:r w:rsidR="007A3106">
        <w:rPr>
          <w:rFonts w:hint="default"/>
        </w:rPr>
        <w:instrText xml:space="preserve"> </w:instrText>
      </w:r>
      <w:r w:rsidR="007A3106">
        <w:rPr>
          <w:rFonts w:hint="default"/>
        </w:rPr>
      </w:r>
      <w:r w:rsidR="007A3106">
        <w:rPr>
          <w:rFonts w:hint="default"/>
        </w:rPr>
        <w:fldChar w:fldCharType="separate"/>
      </w:r>
      <w:r w:rsidR="00406AF1">
        <w:t xml:space="preserve">図表 </w:t>
      </w:r>
      <w:r w:rsidR="00406AF1">
        <w:rPr>
          <w:rFonts w:hint="default"/>
          <w:noProof/>
        </w:rPr>
        <w:t>1</w:t>
      </w:r>
      <w:r w:rsidR="007A3106">
        <w:rPr>
          <w:rFonts w:hint="default"/>
        </w:rPr>
        <w:fldChar w:fldCharType="end"/>
      </w:r>
      <w:r w:rsidR="00BF6EA6">
        <w:t>で、企業名辞書は</w:t>
      </w:r>
      <w:r w:rsidR="007A3106">
        <w:lastRenderedPageBreak/>
        <w:t>一冊の辞書のイラストで単純化し</w:t>
      </w:r>
      <w:r w:rsidR="00BF6EA6">
        <w:t>表し</w:t>
      </w:r>
      <w:r w:rsidR="007A3106">
        <w:t>ているが、</w:t>
      </w:r>
      <w:r w:rsidR="00FF3BEE">
        <w:t>前版の</w:t>
      </w:r>
      <w:r w:rsidR="007A3106">
        <w:t>Ver.2015.1</w:t>
      </w:r>
      <w:r w:rsidR="00BF6EA6">
        <w:t>以降、</w:t>
      </w:r>
      <w:r w:rsidR="007A3106">
        <w:t>17のテーブルで構成するリレーショナルデータベース形式</w:t>
      </w:r>
      <w:r w:rsidR="00BF6EA6">
        <w:t>としている</w:t>
      </w:r>
      <w:r w:rsidR="007A3106">
        <w:t>。</w:t>
      </w:r>
    </w:p>
    <w:p w:rsidR="00727B22" w:rsidRDefault="00727B22" w:rsidP="002526A6">
      <w:pPr>
        <w:ind w:firstLineChars="100" w:firstLine="227"/>
        <w:rPr>
          <w:rFonts w:hint="default"/>
        </w:rPr>
      </w:pPr>
    </w:p>
    <w:p w:rsidR="007A10E6" w:rsidRPr="00C70B61" w:rsidRDefault="003732F9" w:rsidP="00C70B61">
      <w:pPr>
        <w:pStyle w:val="3"/>
        <w:ind w:left="113"/>
        <w:rPr>
          <w:rFonts w:hint="default"/>
        </w:rPr>
      </w:pPr>
      <w:bookmarkStart w:id="4" w:name="_Toc459885979"/>
      <w:r w:rsidRPr="00C70B61">
        <w:t>（１）</w:t>
      </w:r>
      <w:r w:rsidR="0085722C" w:rsidRPr="00C70B61">
        <w:t>企業名辞書</w:t>
      </w:r>
      <w:r w:rsidR="00FC1DE6">
        <w:t>掲載企業</w:t>
      </w:r>
      <w:bookmarkEnd w:id="4"/>
    </w:p>
    <w:p w:rsidR="004F7E4A" w:rsidRDefault="00BF0D8C" w:rsidP="00520A21">
      <w:pPr>
        <w:pStyle w:val="13"/>
        <w:ind w:firstLineChars="100" w:firstLine="227"/>
        <w:rPr>
          <w:rFonts w:hint="default"/>
        </w:rPr>
      </w:pPr>
      <w:r w:rsidRPr="00BF0D8C">
        <w:t>企業名辞書</w:t>
      </w:r>
      <w:r w:rsidR="00C70B61">
        <w:t>に</w:t>
      </w:r>
      <w:r w:rsidR="00C83567">
        <w:t>掲載</w:t>
      </w:r>
      <w:r w:rsidR="00BF6EA6">
        <w:t>する</w:t>
      </w:r>
      <w:r w:rsidR="00C70B61">
        <w:t>企業は、</w:t>
      </w:r>
      <w:r w:rsidR="002057AE">
        <w:t>原則、</w:t>
      </w:r>
      <w:r w:rsidR="00C83567">
        <w:t>以下</w:t>
      </w:r>
      <w:r w:rsidR="003D3F0B">
        <w:t>の</w:t>
      </w:r>
      <w:r w:rsidR="002057AE">
        <w:t>4</w:t>
      </w:r>
      <w:r w:rsidR="003D3F0B">
        <w:t>条件を満足する企業の論理和で</w:t>
      </w:r>
      <w:r w:rsidR="00974D02">
        <w:t>構成する</w:t>
      </w:r>
      <w:r w:rsidR="00C83567">
        <w:t>。</w:t>
      </w:r>
    </w:p>
    <w:p w:rsidR="00C037AE" w:rsidRDefault="00C037AE" w:rsidP="00C83567">
      <w:pPr>
        <w:pStyle w:val="13"/>
        <w:ind w:leftChars="200" w:left="454" w:firstLineChars="100" w:firstLine="227"/>
        <w:rPr>
          <w:rFonts w:hint="default"/>
        </w:rPr>
      </w:pPr>
      <w:r>
        <w:t>①特許出願数累積100件以上</w:t>
      </w:r>
    </w:p>
    <w:p w:rsidR="00C037AE" w:rsidRDefault="00C037AE" w:rsidP="00C83567">
      <w:pPr>
        <w:pStyle w:val="13"/>
        <w:ind w:leftChars="200" w:left="454" w:firstLineChars="100" w:firstLine="227"/>
        <w:rPr>
          <w:rFonts w:hint="default"/>
        </w:rPr>
      </w:pPr>
      <w:r>
        <w:t>②株式上場企業</w:t>
      </w:r>
    </w:p>
    <w:p w:rsidR="00C037AE" w:rsidRDefault="00C037AE" w:rsidP="00C83567">
      <w:pPr>
        <w:pStyle w:val="13"/>
        <w:ind w:leftChars="200" w:left="454" w:firstLineChars="100" w:firstLine="227"/>
        <w:rPr>
          <w:rFonts w:hint="default"/>
        </w:rPr>
      </w:pPr>
      <w:r>
        <w:t>③</w:t>
      </w:r>
      <w:r w:rsidRPr="00C037AE">
        <w:t>特許出願数</w:t>
      </w:r>
      <w:r w:rsidR="00C83567">
        <w:t>の</w:t>
      </w:r>
      <w:r>
        <w:t>伸び</w:t>
      </w:r>
      <w:r w:rsidR="00FB5BCB">
        <w:t>率大</w:t>
      </w:r>
    </w:p>
    <w:p w:rsidR="002057AE" w:rsidRDefault="002057AE" w:rsidP="00C83567">
      <w:pPr>
        <w:pStyle w:val="13"/>
        <w:ind w:leftChars="200" w:left="454" w:firstLineChars="100" w:firstLine="227"/>
        <w:rPr>
          <w:rFonts w:hint="default"/>
        </w:rPr>
      </w:pPr>
      <w:r>
        <w:t>④NISTEP大学・公的機関名辞書掲載企業</w:t>
      </w:r>
    </w:p>
    <w:p w:rsidR="002057AE" w:rsidRDefault="002057AE" w:rsidP="002057AE">
      <w:pPr>
        <w:pStyle w:val="13"/>
        <w:rPr>
          <w:rFonts w:hint="default"/>
        </w:rPr>
      </w:pPr>
    </w:p>
    <w:p w:rsidR="002057AE" w:rsidRPr="002057AE" w:rsidRDefault="002057AE" w:rsidP="002057AE">
      <w:pPr>
        <w:pStyle w:val="13"/>
        <w:rPr>
          <w:rFonts w:hint="default"/>
          <w:b/>
        </w:rPr>
      </w:pPr>
      <w:r w:rsidRPr="002057AE">
        <w:rPr>
          <w:b/>
        </w:rPr>
        <w:t>①特許出願数累積100件以上</w:t>
      </w:r>
    </w:p>
    <w:p w:rsidR="00EC22B7" w:rsidRDefault="002576D2" w:rsidP="00520A21">
      <w:pPr>
        <w:pStyle w:val="13"/>
        <w:ind w:firstLineChars="100" w:firstLine="227"/>
        <w:rPr>
          <w:rFonts w:hint="default"/>
        </w:rPr>
      </w:pPr>
      <w:r w:rsidRPr="002576D2">
        <w:t>IIPパテントデータベース</w:t>
      </w:r>
      <w:r>
        <w:t>の</w:t>
      </w:r>
      <w:r w:rsidR="002057AE">
        <w:t>2015年版</w:t>
      </w:r>
      <w:r>
        <w:t>において、1970年以降の企業の変遷</w:t>
      </w:r>
      <w:r w:rsidR="00974D02">
        <w:t>（名称変更、合併）</w:t>
      </w:r>
      <w:r>
        <w:t>を考慮し</w:t>
      </w:r>
      <w:r w:rsidR="00974D02">
        <w:t>た</w:t>
      </w:r>
      <w:r>
        <w:t>特許出願の集約を行い、累積出願数が100件を超える企業を</w:t>
      </w:r>
      <w:r w:rsidR="00974D02">
        <w:t>特定し</w:t>
      </w:r>
      <w:r w:rsidR="002057AE">
        <w:t>たものである</w:t>
      </w:r>
      <w:r>
        <w:t>。100件を閾値とし</w:t>
      </w:r>
      <w:r w:rsidR="00974D02">
        <w:t>ている</w:t>
      </w:r>
      <w:r>
        <w:t>のは、</w:t>
      </w:r>
      <w:r w:rsidR="00974D02">
        <w:t>企業による</w:t>
      </w:r>
      <w:r w:rsidR="002057AE">
        <w:t>特許</w:t>
      </w:r>
      <w:r w:rsidR="00974D02">
        <w:t>出願状況</w:t>
      </w:r>
      <w:r>
        <w:t>の分析から、</w:t>
      </w:r>
      <w:r w:rsidRPr="002576D2">
        <w:t>100件以上の出願実績を持つ企業</w:t>
      </w:r>
      <w:r>
        <w:t>による出願</w:t>
      </w:r>
      <w:r w:rsidR="00974D02">
        <w:t>総</w:t>
      </w:r>
      <w:r>
        <w:t>数が国内営利企業</w:t>
      </w:r>
      <w:r w:rsidR="00974D02">
        <w:t>による</w:t>
      </w:r>
      <w:r>
        <w:t>全</w:t>
      </w:r>
      <w:r w:rsidRPr="002576D2">
        <w:t>出願</w:t>
      </w:r>
      <w:r>
        <w:t>数の</w:t>
      </w:r>
      <w:r w:rsidRPr="002576D2">
        <w:t>90%</w:t>
      </w:r>
      <w:r>
        <w:t>以上を</w:t>
      </w:r>
      <w:r w:rsidR="00277287">
        <w:t>占めて</w:t>
      </w:r>
      <w:r w:rsidR="00974D02">
        <w:t>いること</w:t>
      </w:r>
      <w:r>
        <w:t>、また、</w:t>
      </w:r>
      <w:r w:rsidR="00520A21">
        <w:t>閾値を下げても、指数関数的に対象企業数</w:t>
      </w:r>
      <w:r w:rsidR="00277287">
        <w:t>が増加する</w:t>
      </w:r>
      <w:r w:rsidR="00974D02">
        <w:t>一方</w:t>
      </w:r>
      <w:r w:rsidR="00277287">
        <w:t>で占有</w:t>
      </w:r>
      <w:r w:rsidR="00974D02">
        <w:t>率</w:t>
      </w:r>
      <w:r w:rsidR="002057AE">
        <w:t>の上昇</w:t>
      </w:r>
      <w:r w:rsidR="00974D02">
        <w:t>は</w:t>
      </w:r>
      <w:r w:rsidR="00FB5BCB">
        <w:t>僅かである</w:t>
      </w:r>
      <w:r w:rsidR="00277287">
        <w:t>ことから決定している</w:t>
      </w:r>
      <w:r w:rsidRPr="002576D2">
        <w:t>。</w:t>
      </w:r>
    </w:p>
    <w:p w:rsidR="002057AE" w:rsidRPr="002057AE" w:rsidRDefault="002057AE" w:rsidP="002057AE">
      <w:pPr>
        <w:pStyle w:val="13"/>
        <w:rPr>
          <w:rFonts w:hint="default"/>
          <w:b/>
        </w:rPr>
      </w:pPr>
      <w:r w:rsidRPr="002057AE">
        <w:rPr>
          <w:b/>
        </w:rPr>
        <w:t>②株式上場企業</w:t>
      </w:r>
    </w:p>
    <w:p w:rsidR="00EC22B7" w:rsidRDefault="00EC22B7" w:rsidP="00520A21">
      <w:pPr>
        <w:pStyle w:val="13"/>
        <w:ind w:firstLineChars="100" w:firstLine="227"/>
        <w:rPr>
          <w:rFonts w:hint="default"/>
        </w:rPr>
      </w:pPr>
      <w:r>
        <w:t>株式上場企業（以下、「上場企業</w:t>
      </w:r>
      <w:r w:rsidRPr="00EC22B7">
        <w:t>」と呼ぶ）</w:t>
      </w:r>
      <w:r w:rsidR="006E01D3">
        <w:t>は、2012年1月時点の全上場企業</w:t>
      </w:r>
      <w:r w:rsidR="002057AE">
        <w:t>を基準として、</w:t>
      </w:r>
      <w:r w:rsidR="006E01D3">
        <w:t>以降</w:t>
      </w:r>
      <w:r w:rsidR="002057AE">
        <w:t>2016</w:t>
      </w:r>
      <w:r w:rsidR="006E01D3">
        <w:t>年</w:t>
      </w:r>
      <w:r w:rsidR="00351D6A">
        <w:t>3</w:t>
      </w:r>
      <w:r w:rsidR="006E01D3">
        <w:t>月までに新規（又は再）上場した企業を</w:t>
      </w:r>
      <w:r w:rsidR="002057AE">
        <w:t>追加</w:t>
      </w:r>
      <w:r w:rsidR="006E01D3">
        <w:t>掲載している。</w:t>
      </w:r>
      <w:r w:rsidR="006F1C07">
        <w:t>大手</w:t>
      </w:r>
      <w:r w:rsidR="00277287">
        <w:t>や中堅</w:t>
      </w:r>
      <w:r w:rsidR="006F1C07">
        <w:t>の製造業各社は条件①</w:t>
      </w:r>
      <w:r w:rsidR="002057AE">
        <w:t>の基準を満たす</w:t>
      </w:r>
      <w:r w:rsidR="00277287">
        <w:t>確率が高い一方</w:t>
      </w:r>
      <w:r w:rsidR="006F1C07">
        <w:t>、例えば</w:t>
      </w:r>
      <w:r w:rsidR="00CA0C51">
        <w:t>金融・保険業種</w:t>
      </w:r>
      <w:r w:rsidR="006F1C07">
        <w:t>など</w:t>
      </w:r>
      <w:r w:rsidR="00277287">
        <w:t>は有力企業であっても条件①からは抽出されず、イノベーション分析適用を考慮した業種ごとの抽出網羅性を高めるために</w:t>
      </w:r>
      <w:r w:rsidR="003D3F0B">
        <w:t>この条件</w:t>
      </w:r>
      <w:r w:rsidR="00277287">
        <w:t>を設けている</w:t>
      </w:r>
      <w:r w:rsidR="003D3F0B">
        <w:t>。</w:t>
      </w:r>
      <w:r w:rsidR="002057AE">
        <w:t>なお、上場廃止した企業は上場廃止情報を所定のテーブル/フィールドに追加し、辞書から当該企業の抹消は行っていない。</w:t>
      </w:r>
    </w:p>
    <w:p w:rsidR="002057AE" w:rsidRPr="002057AE" w:rsidRDefault="002057AE" w:rsidP="002057AE">
      <w:pPr>
        <w:pStyle w:val="13"/>
        <w:rPr>
          <w:rFonts w:hint="default"/>
          <w:b/>
        </w:rPr>
      </w:pPr>
      <w:r w:rsidRPr="002057AE">
        <w:rPr>
          <w:b/>
        </w:rPr>
        <w:t>③特許出願数の伸び率大</w:t>
      </w:r>
    </w:p>
    <w:p w:rsidR="00C83567" w:rsidRDefault="00E23F1B" w:rsidP="00520A21">
      <w:pPr>
        <w:pStyle w:val="13"/>
        <w:ind w:firstLineChars="100" w:firstLine="227"/>
        <w:rPr>
          <w:rFonts w:hint="default"/>
        </w:rPr>
      </w:pPr>
      <w:r>
        <w:t>近年</w:t>
      </w:r>
      <w:r w:rsidR="00277287">
        <w:t>起業し活躍するベンチャー企業など、条件①</w:t>
      </w:r>
      <w:r w:rsidR="00BF6EA6">
        <w:t>、②</w:t>
      </w:r>
      <w:r w:rsidR="00277287">
        <w:t>では取りこぼす可能性がある</w:t>
      </w:r>
      <w:r>
        <w:t>企業の抽出を目的とする。ここでは、</w:t>
      </w:r>
      <w:r w:rsidR="00FA0A85" w:rsidRPr="00FA0A85">
        <w:t>1970</w:t>
      </w:r>
      <w:r w:rsidR="00FA0A85">
        <w:t>年以降の企業の変遷を考慮し</w:t>
      </w:r>
      <w:r w:rsidR="00D749E2">
        <w:t>た</w:t>
      </w:r>
      <w:r w:rsidR="00FA0A85">
        <w:t>年ごとの</w:t>
      </w:r>
      <w:r w:rsidR="00FA0A85" w:rsidRPr="00FA0A85">
        <w:t>出願</w:t>
      </w:r>
      <w:r w:rsidR="00FA0A85">
        <w:t>数</w:t>
      </w:r>
      <w:r>
        <w:t>を把握し</w:t>
      </w:r>
      <w:r w:rsidR="00FA0A85">
        <w:t>、</w:t>
      </w:r>
      <w:r>
        <w:t>それらデータを用いて</w:t>
      </w:r>
      <w:r w:rsidR="00FA0A85">
        <w:t>3年、5年、7年の各期間で1</w:t>
      </w:r>
      <w:r>
        <w:t>年ごと移動させた</w:t>
      </w:r>
      <w:r w:rsidR="00FA0A85">
        <w:t>線形フィットを行</w:t>
      </w:r>
      <w:r>
        <w:t>い、</w:t>
      </w:r>
      <w:r w:rsidR="00FA0A85">
        <w:t>大きな回帰係数</w:t>
      </w:r>
      <w:r w:rsidR="00277287">
        <w:t>（出願数増分）</w:t>
      </w:r>
      <w:r w:rsidR="00FA0A85">
        <w:t>を持つ企業</w:t>
      </w:r>
      <w:r>
        <w:t>を抽出する。抽出企業には条件①および②</w:t>
      </w:r>
      <w:r w:rsidR="003F443A">
        <w:t>から抽出</w:t>
      </w:r>
      <w:r>
        <w:t>した企業が</w:t>
      </w:r>
      <w:r w:rsidR="00277287">
        <w:t>含まれる</w:t>
      </w:r>
      <w:r>
        <w:t>が、それら企業を除いた中から</w:t>
      </w:r>
      <w:r w:rsidR="003F443A">
        <w:t>上位</w:t>
      </w:r>
      <w:r w:rsidR="006153FA">
        <w:t>5</w:t>
      </w:r>
      <w:r w:rsidR="003F443A">
        <w:t>00社</w:t>
      </w:r>
      <w:r w:rsidR="006153FA">
        <w:t>強</w:t>
      </w:r>
      <w:r>
        <w:t>を抽出して</w:t>
      </w:r>
      <w:r w:rsidR="00277287">
        <w:t>掲載を行っている</w:t>
      </w:r>
      <w:r w:rsidR="003F443A">
        <w:t>。</w:t>
      </w:r>
    </w:p>
    <w:p w:rsidR="00BF6EA6" w:rsidRPr="00BF6EA6" w:rsidRDefault="00BF6EA6" w:rsidP="00BF6EA6">
      <w:pPr>
        <w:pStyle w:val="13"/>
        <w:rPr>
          <w:rFonts w:hint="default"/>
          <w:b/>
        </w:rPr>
      </w:pPr>
      <w:r w:rsidRPr="00BF6EA6">
        <w:rPr>
          <w:b/>
        </w:rPr>
        <w:t>④NISTEP大学・公的機関名辞書掲載企業</w:t>
      </w:r>
    </w:p>
    <w:p w:rsidR="00BF6EA6" w:rsidRDefault="00A52AB7" w:rsidP="00520A21">
      <w:pPr>
        <w:pStyle w:val="13"/>
        <w:ind w:firstLineChars="100" w:firstLine="227"/>
        <w:rPr>
          <w:rFonts w:hint="default"/>
        </w:rPr>
      </w:pPr>
      <w:r w:rsidRPr="00A52AB7">
        <w:t>科学論文データ</w:t>
      </w:r>
      <w:r>
        <w:t>を中心に</w:t>
      </w:r>
      <w:r w:rsidRPr="00A52AB7">
        <w:t>個別機関レベルでの体系的な分</w:t>
      </w:r>
      <w:r>
        <w:t>析を行うための基盤となる</w:t>
      </w:r>
      <w:r w:rsidRPr="00A52AB7">
        <w:t>大学・公的機関名辞書</w:t>
      </w:r>
      <w:r>
        <w:t>（</w:t>
      </w:r>
      <w:r w:rsidRPr="00A52AB7">
        <w:rPr>
          <w:rFonts w:hint="default"/>
        </w:rPr>
        <w:t>http://www.nistep.go.jp/research/scisip/randd-on-university</w:t>
      </w:r>
      <w:r>
        <w:t>）に含まれる企業である。</w:t>
      </w:r>
      <w:r w:rsidR="00B246FC">
        <w:t>それらの企業は論文著者所属企業から抽出されたものである。</w:t>
      </w:r>
    </w:p>
    <w:p w:rsidR="00BF6EA6" w:rsidRDefault="00BF6EA6" w:rsidP="00520A21">
      <w:pPr>
        <w:pStyle w:val="13"/>
        <w:ind w:firstLineChars="100" w:firstLine="227"/>
        <w:rPr>
          <w:rFonts w:hint="default"/>
        </w:rPr>
      </w:pPr>
    </w:p>
    <w:p w:rsidR="00E23F1B" w:rsidRDefault="00A52AB7" w:rsidP="00520A21">
      <w:pPr>
        <w:pStyle w:val="13"/>
        <w:ind w:firstLineChars="100" w:firstLine="227"/>
        <w:rPr>
          <w:rFonts w:hint="default"/>
        </w:rPr>
      </w:pPr>
      <w:r>
        <w:t>その他僅かに上記4</w:t>
      </w:r>
      <w:r w:rsidR="00AF06B1">
        <w:t>条件に該当しない企業が存在するが、それらは企業名辞書作成初期における特許出願</w:t>
      </w:r>
      <w:r>
        <w:t>企業の名寄せ過程</w:t>
      </w:r>
      <w:r w:rsidR="00AF06B1">
        <w:t>で紛れ込んだ同名異企業</w:t>
      </w:r>
      <w:r>
        <w:t>であり、その後の精査で分離を行ったが、</w:t>
      </w:r>
      <w:r w:rsidR="00AF06B1">
        <w:t>抹消せず残したものである。</w:t>
      </w:r>
    </w:p>
    <w:p w:rsidR="00FB5BCB" w:rsidRDefault="00FB5BCB" w:rsidP="00520A21">
      <w:pPr>
        <w:pStyle w:val="13"/>
        <w:ind w:firstLineChars="100" w:firstLine="227"/>
        <w:rPr>
          <w:rFonts w:hint="default"/>
        </w:rPr>
      </w:pPr>
      <w:r>
        <w:t>以上の条件により企業名辞書</w:t>
      </w:r>
      <w:r w:rsidR="00A52AB7">
        <w:rPr>
          <w:rFonts w:hint="default"/>
        </w:rPr>
        <w:t>Ver.201</w:t>
      </w:r>
      <w:r w:rsidR="00A52AB7">
        <w:t>6</w:t>
      </w:r>
      <w:r w:rsidRPr="00FB5BCB">
        <w:rPr>
          <w:rFonts w:hint="default"/>
        </w:rPr>
        <w:t>.1</w:t>
      </w:r>
      <w:r>
        <w:t>に掲載した企業数は</w:t>
      </w:r>
      <w:r>
        <w:rPr>
          <w:rFonts w:hint="default"/>
        </w:rPr>
        <w:fldChar w:fldCharType="begin"/>
      </w:r>
      <w:r>
        <w:rPr>
          <w:rFonts w:hint="default"/>
        </w:rPr>
        <w:instrText xml:space="preserve"> </w:instrText>
      </w:r>
      <w:r>
        <w:instrText>REF _Ref428870750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w:t>
      </w:r>
      <w:r>
        <w:rPr>
          <w:rFonts w:hint="default"/>
        </w:rPr>
        <w:fldChar w:fldCharType="end"/>
      </w:r>
      <w:r>
        <w:t>に示す通りである。</w:t>
      </w:r>
    </w:p>
    <w:p w:rsidR="00FB5BCB" w:rsidRDefault="00FB5BCB" w:rsidP="00FB5BCB">
      <w:pPr>
        <w:pStyle w:val="af8"/>
        <w:rPr>
          <w:rFonts w:hint="default"/>
        </w:rPr>
      </w:pPr>
      <w:bookmarkStart w:id="5" w:name="_Ref428870750"/>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w:t>
      </w:r>
      <w:r>
        <w:rPr>
          <w:rFonts w:hint="default"/>
        </w:rPr>
        <w:fldChar w:fldCharType="end"/>
      </w:r>
      <w:bookmarkEnd w:id="5"/>
      <w:r>
        <w:t xml:space="preserve">　掲載</w:t>
      </w:r>
      <w:r w:rsidR="006153FA">
        <w:t>条件と</w:t>
      </w:r>
      <w:r>
        <w:t>企業</w:t>
      </w:r>
      <w:r w:rsidR="006153FA">
        <w:t>数</w:t>
      </w:r>
    </w:p>
    <w:p w:rsidR="00AF06B1" w:rsidRDefault="00834FDE" w:rsidP="00834FDE">
      <w:pPr>
        <w:pStyle w:val="13"/>
        <w:jc w:val="center"/>
        <w:rPr>
          <w:rFonts w:hint="default"/>
        </w:rPr>
      </w:pPr>
      <w:r>
        <w:rPr>
          <w:rFonts w:hint="default"/>
          <w:noProof/>
        </w:rPr>
        <w:drawing>
          <wp:inline distT="0" distB="0" distL="0" distR="0" wp14:anchorId="5A04E17F" wp14:editId="084BB60F">
            <wp:extent cx="5760720" cy="26763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76320"/>
                    </a:xfrm>
                    <a:prstGeom prst="rect">
                      <a:avLst/>
                    </a:prstGeom>
                    <a:noFill/>
                    <a:ln>
                      <a:noFill/>
                    </a:ln>
                  </pic:spPr>
                </pic:pic>
              </a:graphicData>
            </a:graphic>
          </wp:inline>
        </w:drawing>
      </w:r>
    </w:p>
    <w:p w:rsidR="00834FDE" w:rsidRDefault="00834FDE" w:rsidP="00834FDE">
      <w:pPr>
        <w:pStyle w:val="13"/>
        <w:jc w:val="center"/>
        <w:rPr>
          <w:rFonts w:hint="default"/>
        </w:rPr>
      </w:pPr>
    </w:p>
    <w:p w:rsidR="00981574" w:rsidRDefault="00981574" w:rsidP="00981574">
      <w:pPr>
        <w:pStyle w:val="3"/>
        <w:ind w:left="113"/>
        <w:rPr>
          <w:rFonts w:hint="default"/>
        </w:rPr>
      </w:pPr>
      <w:bookmarkStart w:id="6" w:name="_Toc459885980"/>
      <w:r>
        <w:t>（２）</w:t>
      </w:r>
      <w:r w:rsidR="00926FAA">
        <w:t>企業名辞書における</w:t>
      </w:r>
      <w:r>
        <w:t>変遷名称の取り扱い</w:t>
      </w:r>
      <w:bookmarkEnd w:id="6"/>
    </w:p>
    <w:p w:rsidR="00B473AE" w:rsidRDefault="00AC646B" w:rsidP="00501796">
      <w:pPr>
        <w:pStyle w:val="13"/>
        <w:ind w:firstLineChars="100" w:firstLine="227"/>
        <w:rPr>
          <w:rFonts w:hint="default"/>
        </w:rPr>
      </w:pPr>
      <w:r>
        <w:t>企業は、名称</w:t>
      </w:r>
      <w:r w:rsidR="00504573">
        <w:t>の</w:t>
      </w:r>
      <w:r>
        <w:t>変更、合併等による</w:t>
      </w:r>
      <w:r w:rsidR="00DF4F34">
        <w:t>企業</w:t>
      </w:r>
      <w:r>
        <w:t>形態の</w:t>
      </w:r>
      <w:r w:rsidR="00F95A85">
        <w:t>変化</w:t>
      </w:r>
      <w:r>
        <w:t>、清算・倒産</w:t>
      </w:r>
      <w:r w:rsidR="00504573">
        <w:t>などが日常</w:t>
      </w:r>
      <w:r w:rsidR="00B473AE">
        <w:t>的に</w:t>
      </w:r>
      <w:r w:rsidR="009E3350">
        <w:t>起こっており</w:t>
      </w:r>
      <w:r>
        <w:t>、</w:t>
      </w:r>
      <w:r w:rsidR="007F1271">
        <w:t>データ分析</w:t>
      </w:r>
      <w:r w:rsidR="00784E98">
        <w:t>において、設立</w:t>
      </w:r>
      <w:r w:rsidR="007F1271">
        <w:t>から現在までの一気通貫</w:t>
      </w:r>
      <w:r w:rsidR="00AC234A">
        <w:t>し</w:t>
      </w:r>
      <w:r w:rsidR="007F1271">
        <w:t>た</w:t>
      </w:r>
      <w:r w:rsidR="004576C7">
        <w:t>取り扱い</w:t>
      </w:r>
      <w:r w:rsidR="00892423">
        <w:t>に</w:t>
      </w:r>
      <w:r w:rsidR="00981574">
        <w:t>困難が伴う</w:t>
      </w:r>
      <w:r w:rsidR="00784E98">
        <w:t>ことが多い</w:t>
      </w:r>
      <w:r w:rsidR="004576C7">
        <w:t>。</w:t>
      </w:r>
      <w:r w:rsidR="00784E98">
        <w:t>また</w:t>
      </w:r>
      <w:r>
        <w:t>、同名異企業の存在</w:t>
      </w:r>
      <w:r w:rsidR="004576C7">
        <w:t>により</w:t>
      </w:r>
      <w:r>
        <w:t>、</w:t>
      </w:r>
      <w:r w:rsidR="00B473AE">
        <w:t>異企業のデータを</w:t>
      </w:r>
      <w:r w:rsidR="004576C7">
        <w:t>取り違える恐れや、逆に、</w:t>
      </w:r>
      <w:r w:rsidR="00183895">
        <w:t>本来同一企業のデータと判別されるべきデータが異なる</w:t>
      </w:r>
      <w:r w:rsidR="004576C7">
        <w:t>企業の</w:t>
      </w:r>
      <w:r w:rsidR="00183895">
        <w:t>ものとして</w:t>
      </w:r>
      <w:r w:rsidR="00784E98">
        <w:t>扱われてしまう</w:t>
      </w:r>
      <w:r w:rsidR="00B473AE">
        <w:t>恐れ</w:t>
      </w:r>
      <w:r w:rsidR="007F1271">
        <w:t>も</w:t>
      </w:r>
      <w:r w:rsidR="00981574">
        <w:t>ある</w:t>
      </w:r>
      <w:r w:rsidR="004576C7">
        <w:t>。</w:t>
      </w:r>
    </w:p>
    <w:p w:rsidR="00183895" w:rsidRDefault="00183895" w:rsidP="00501796">
      <w:pPr>
        <w:pStyle w:val="13"/>
        <w:ind w:firstLineChars="100" w:firstLine="227"/>
        <w:rPr>
          <w:rFonts w:hint="default"/>
        </w:rPr>
      </w:pPr>
      <w:r>
        <w:t>このような</w:t>
      </w:r>
      <w:r w:rsidR="00F40A61">
        <w:t>障害</w:t>
      </w:r>
      <w:r>
        <w:t>を排除するために、</w:t>
      </w:r>
      <w:r w:rsidR="00356BC2">
        <w:t>企業名</w:t>
      </w:r>
      <w:r w:rsidR="006256AE">
        <w:t>辞書と連携</w:t>
      </w:r>
      <w:r w:rsidR="007604F6">
        <w:t>す</w:t>
      </w:r>
      <w:r w:rsidR="00F95A85">
        <w:t>る</w:t>
      </w:r>
      <w:r w:rsidR="007604F6">
        <w:t>外部</w:t>
      </w:r>
      <w:r w:rsidR="0056235C">
        <w:t>データ</w:t>
      </w:r>
      <w:r w:rsidR="006256AE">
        <w:t>は</w:t>
      </w:r>
      <w:r w:rsidR="0056235C">
        <w:t>、現状の企業</w:t>
      </w:r>
      <w:r w:rsidR="00F95A85">
        <w:t>名称</w:t>
      </w:r>
      <w:r w:rsidR="0056235C">
        <w:t>のみならず、</w:t>
      </w:r>
      <w:r>
        <w:t>沿革に基づいた</w:t>
      </w:r>
      <w:r w:rsidR="00F95A85">
        <w:t>旧名称</w:t>
      </w:r>
      <w:r>
        <w:t>や所在地</w:t>
      </w:r>
      <w:r w:rsidR="00F95A85">
        <w:t>等</w:t>
      </w:r>
      <w:r>
        <w:t>を考慮した</w:t>
      </w:r>
      <w:r w:rsidR="0056235C">
        <w:t>名寄せを行い、</w:t>
      </w:r>
      <w:r w:rsidR="00F95A85">
        <w:t>可能な限り正確に</w:t>
      </w:r>
      <w:r w:rsidR="006256AE">
        <w:t>情報</w:t>
      </w:r>
      <w:r w:rsidR="0056235C">
        <w:t>連携</w:t>
      </w:r>
      <w:r w:rsidR="007604F6">
        <w:t>させる</w:t>
      </w:r>
      <w:r w:rsidR="00F95A85">
        <w:t>よう</w:t>
      </w:r>
      <w:r w:rsidR="0056235C">
        <w:t>配慮</w:t>
      </w:r>
      <w:r w:rsidR="00892423">
        <w:t>してい</w:t>
      </w:r>
      <w:r w:rsidR="00981574">
        <w:t>る</w:t>
      </w:r>
      <w:r w:rsidR="0056235C">
        <w:t>。</w:t>
      </w:r>
    </w:p>
    <w:p w:rsidR="009E3E76" w:rsidRDefault="007F1271" w:rsidP="00501796">
      <w:pPr>
        <w:pStyle w:val="13"/>
        <w:ind w:firstLineChars="100" w:firstLine="227"/>
        <w:rPr>
          <w:rFonts w:hint="default"/>
        </w:rPr>
      </w:pPr>
      <w:r>
        <w:t>この前提として</w:t>
      </w:r>
      <w:r w:rsidR="006256AE">
        <w:t>、</w:t>
      </w:r>
      <w:r>
        <w:t>企業名</w:t>
      </w:r>
      <w:r w:rsidR="007F4B68">
        <w:t>辞書</w:t>
      </w:r>
      <w:r w:rsidR="00B60848">
        <w:t>に</w:t>
      </w:r>
      <w:r w:rsidR="00416300">
        <w:t>は</w:t>
      </w:r>
      <w:r w:rsidR="00775EA7">
        <w:t>企業の</w:t>
      </w:r>
      <w:r>
        <w:t>沿革に</w:t>
      </w:r>
      <w:r w:rsidR="00501796">
        <w:t>沿い遡った</w:t>
      </w:r>
      <w:r w:rsidR="00775EA7">
        <w:t>旧</w:t>
      </w:r>
      <w:r w:rsidR="00784E98">
        <w:t>企業</w:t>
      </w:r>
      <w:r w:rsidR="00F95A85">
        <w:t>名称</w:t>
      </w:r>
      <w:r w:rsidR="00D1168C">
        <w:t>も</w:t>
      </w:r>
      <w:r w:rsidR="00566ACE">
        <w:t>掲載し、</w:t>
      </w:r>
      <w:r w:rsidR="00784E98">
        <w:t>外部データの</w:t>
      </w:r>
      <w:r w:rsidR="00775EA7">
        <w:t>旧</w:t>
      </w:r>
      <w:r w:rsidR="00784E98">
        <w:t>企業</w:t>
      </w:r>
      <w:r w:rsidR="00775EA7">
        <w:t>名称時代の</w:t>
      </w:r>
      <w:r w:rsidR="00F95A85">
        <w:t>情報は</w:t>
      </w:r>
      <w:r w:rsidR="00775EA7">
        <w:t>企業名辞書の旧</w:t>
      </w:r>
      <w:r w:rsidR="00784E98">
        <w:t>企業</w:t>
      </w:r>
      <w:r w:rsidR="00775EA7">
        <w:t>名称に</w:t>
      </w:r>
      <w:r w:rsidR="00784E98">
        <w:t>紐付けて時代ごとの</w:t>
      </w:r>
      <w:r w:rsidR="000D42A0">
        <w:t>取り扱い</w:t>
      </w:r>
      <w:r w:rsidR="00DB3816">
        <w:t>を</w:t>
      </w:r>
      <w:r w:rsidR="000D42A0">
        <w:t>できるよう</w:t>
      </w:r>
      <w:r w:rsidR="00784E98">
        <w:t>にしている。逆に</w:t>
      </w:r>
      <w:r w:rsidR="000207B5">
        <w:t>、</w:t>
      </w:r>
      <w:r w:rsidR="00775EA7" w:rsidRPr="00775EA7">
        <w:t>旧</w:t>
      </w:r>
      <w:r w:rsidR="00784E98">
        <w:t>企業</w:t>
      </w:r>
      <w:r w:rsidR="00775EA7" w:rsidRPr="00775EA7">
        <w:t>名称時代から現在までの</w:t>
      </w:r>
      <w:r w:rsidR="00C72ABB">
        <w:t>情報</w:t>
      </w:r>
      <w:r w:rsidR="006F024F">
        <w:t>を一括</w:t>
      </w:r>
      <w:r w:rsidR="000D42A0">
        <w:t>して</w:t>
      </w:r>
      <w:r w:rsidR="00775EA7">
        <w:t>取り扱い</w:t>
      </w:r>
      <w:r w:rsidR="00784E98">
        <w:t>したい場合は、旧企業名称時代から現在までに付与された共通のid（沿革id）を用いて取り扱いできる</w:t>
      </w:r>
      <w:r w:rsidR="00501796">
        <w:t>ようにする</w:t>
      </w:r>
      <w:r w:rsidR="000D42A0">
        <w:t>など、</w:t>
      </w:r>
      <w:r w:rsidR="000207B5">
        <w:t>分析</w:t>
      </w:r>
      <w:r w:rsidR="000D42A0">
        <w:t>要求</w:t>
      </w:r>
      <w:r w:rsidR="000207B5">
        <w:t>に</w:t>
      </w:r>
      <w:r w:rsidR="000D42A0">
        <w:t>フレキシブルに</w:t>
      </w:r>
      <w:r w:rsidR="00F95A85">
        <w:t>対応できるよう配慮した</w:t>
      </w:r>
      <w:r w:rsidR="00C72ABB">
        <w:t>。</w:t>
      </w:r>
    </w:p>
    <w:p w:rsidR="00444BE4" w:rsidRDefault="00444BE4" w:rsidP="00501796">
      <w:pPr>
        <w:pStyle w:val="13"/>
        <w:ind w:firstLineChars="100" w:firstLine="227"/>
        <w:rPr>
          <w:rFonts w:hint="default"/>
        </w:rPr>
      </w:pPr>
      <w:r w:rsidRPr="00444BE4">
        <w:t>企業名辞書</w:t>
      </w:r>
      <w:r w:rsidR="00EF2D65">
        <w:t>Ver.2016</w:t>
      </w:r>
      <w:r w:rsidRPr="00444BE4">
        <w:t>.1に掲載した</w:t>
      </w:r>
      <w:r w:rsidR="00EF2D65">
        <w:t>企業数は8,3</w:t>
      </w:r>
      <w:r w:rsidR="00F8019A">
        <w:t>88</w:t>
      </w:r>
      <w:bookmarkStart w:id="7" w:name="_GoBack"/>
      <w:bookmarkEnd w:id="7"/>
      <w:r w:rsidR="00EF2D65">
        <w:t>社であり、これらの</w:t>
      </w:r>
      <w:r>
        <w:t>変遷名称も含む</w:t>
      </w:r>
      <w:r w:rsidR="00EF2D65">
        <w:t>全</w:t>
      </w:r>
      <w:r>
        <w:t>企業名称の数は</w:t>
      </w:r>
      <w:r w:rsidR="00EF2D65">
        <w:t>18,650</w:t>
      </w:r>
      <w:r w:rsidR="001720BB">
        <w:t>件</w:t>
      </w:r>
      <w:r>
        <w:t>であ</w:t>
      </w:r>
      <w:r w:rsidR="00EF2D65">
        <w:t>る。</w:t>
      </w:r>
    </w:p>
    <w:p w:rsidR="00444BE4" w:rsidRDefault="00EF2D65" w:rsidP="00444BE4">
      <w:pPr>
        <w:pStyle w:val="13"/>
        <w:ind w:firstLineChars="100" w:firstLine="227"/>
        <w:rPr>
          <w:rFonts w:hint="default"/>
        </w:rPr>
      </w:pPr>
      <w:r>
        <w:t>また、持株会社の取り扱いとして</w:t>
      </w:r>
      <w:r w:rsidR="00444BE4">
        <w:t>、企業が○○ホールディングス等</w:t>
      </w:r>
      <w:r w:rsidR="00E24384">
        <w:t>に</w:t>
      </w:r>
      <w:r w:rsidR="00444BE4">
        <w:t>名称変更し持株会社化</w:t>
      </w:r>
      <w:r w:rsidR="00E24384">
        <w:t>され、同時に旧名称を引き継いだ事業子会社を新設分割</w:t>
      </w:r>
      <w:r>
        <w:t>する</w:t>
      </w:r>
      <w:r w:rsidR="00444BE4">
        <w:t>場合</w:t>
      </w:r>
      <w:r w:rsidR="00E24384">
        <w:t>（抜け殻方式）</w:t>
      </w:r>
      <w:r>
        <w:t>が数多くあるが</w:t>
      </w:r>
      <w:r w:rsidR="00444BE4">
        <w:t>、</w:t>
      </w:r>
      <w:r>
        <w:t>企業名辞書では実際に合わせて</w:t>
      </w:r>
      <w:r w:rsidR="00E24384">
        <w:t>新設事業会社は別法人として</w:t>
      </w:r>
      <w:r w:rsidR="001720BB">
        <w:t>企業番号を付与し</w:t>
      </w:r>
      <w:r w:rsidR="00E24384">
        <w:t>掲載し</w:t>
      </w:r>
      <w:r>
        <w:t>ている</w:t>
      </w:r>
      <w:r w:rsidR="00444BE4">
        <w:t>。</w:t>
      </w:r>
    </w:p>
    <w:p w:rsidR="00501796" w:rsidRDefault="00501796" w:rsidP="00501796">
      <w:pPr>
        <w:pStyle w:val="13"/>
        <w:ind w:firstLineChars="100" w:firstLine="227"/>
        <w:rPr>
          <w:rFonts w:hint="default"/>
        </w:rPr>
      </w:pPr>
    </w:p>
    <w:p w:rsidR="007A207F" w:rsidRDefault="00981574" w:rsidP="00461C2D">
      <w:pPr>
        <w:pStyle w:val="3"/>
        <w:ind w:left="113"/>
        <w:rPr>
          <w:rFonts w:hint="default"/>
        </w:rPr>
      </w:pPr>
      <w:bookmarkStart w:id="8" w:name="_Toc459885981"/>
      <w:r>
        <w:t>（３</w:t>
      </w:r>
      <w:r w:rsidR="00461C2D">
        <w:t>）</w:t>
      </w:r>
      <w:r w:rsidR="004873C0" w:rsidRPr="004873C0">
        <w:t>企業名辞書に掲載</w:t>
      </w:r>
      <w:r w:rsidR="00DE1BCA">
        <w:t>した</w:t>
      </w:r>
      <w:r w:rsidR="004873C0">
        <w:t>企業情報</w:t>
      </w:r>
      <w:bookmarkEnd w:id="8"/>
    </w:p>
    <w:p w:rsidR="004873C0" w:rsidRDefault="00DE1BCA" w:rsidP="00CA15AE">
      <w:pPr>
        <w:pStyle w:val="13"/>
        <w:ind w:firstLineChars="100" w:firstLine="227"/>
        <w:rPr>
          <w:rFonts w:hint="default"/>
        </w:rPr>
      </w:pPr>
      <w:r>
        <w:t>企業名辞書は</w:t>
      </w:r>
      <w:r w:rsidR="004873C0">
        <w:t>、</w:t>
      </w:r>
      <w:r w:rsidR="00E13801">
        <w:t>企業の主業に関する産業分類（日本標準産業分類（</w:t>
      </w:r>
      <w:r w:rsidR="00E13801" w:rsidRPr="00517D57">
        <w:rPr>
          <w:rFonts w:hint="default"/>
        </w:rPr>
        <w:t>Japan Standard Industrial Classification</w:t>
      </w:r>
      <w:r w:rsidR="00B35D37">
        <w:t>）</w:t>
      </w:r>
      <w:r w:rsidR="00CA15AE">
        <w:t>、証券コード協議会業種</w:t>
      </w:r>
      <w:r w:rsidR="00E13801">
        <w:t>）、企業規模、沿革、連結関係、所在地、URLなど分析者を支援する</w:t>
      </w:r>
      <w:r>
        <w:t>各種の</w:t>
      </w:r>
      <w:r w:rsidR="00E13801">
        <w:t>企業情報を含ん</w:t>
      </w:r>
      <w:r w:rsidR="000F698F">
        <w:t>だテーブルで構成して</w:t>
      </w:r>
      <w:r w:rsidR="00923E99">
        <w:t>い</w:t>
      </w:r>
      <w:r>
        <w:t>る</w:t>
      </w:r>
      <w:r w:rsidR="00E13801">
        <w:t>。</w:t>
      </w:r>
    </w:p>
    <w:p w:rsidR="00E13801" w:rsidRDefault="00DE1BCA" w:rsidP="00CA15AE">
      <w:pPr>
        <w:pStyle w:val="13"/>
        <w:ind w:firstLineChars="100" w:firstLine="227"/>
        <w:rPr>
          <w:rFonts w:hint="default"/>
        </w:rPr>
      </w:pPr>
      <w:r>
        <w:lastRenderedPageBreak/>
        <w:t>但し、</w:t>
      </w:r>
      <w:r w:rsidR="00E13801">
        <w:t>財務データ</w:t>
      </w:r>
      <w:r w:rsidR="006506D9">
        <w:t>や株価データなど</w:t>
      </w:r>
      <w:r w:rsidR="00E13801">
        <w:t>は、EDINET等を通じた有価証券報告書からのデータ収集が比較的容易で</w:t>
      </w:r>
      <w:r w:rsidR="006506D9">
        <w:t>あることや、</w:t>
      </w:r>
      <w:r>
        <w:t>市販データも存在することから、それらデータ</w:t>
      </w:r>
      <w:r w:rsidR="008C0202">
        <w:t>を収集・公開することは止め、データを</w:t>
      </w:r>
      <w:r>
        <w:t>接続す</w:t>
      </w:r>
      <w:r w:rsidR="00E13801">
        <w:t>る</w:t>
      </w:r>
      <w:r>
        <w:t>キーとして</w:t>
      </w:r>
      <w:r w:rsidR="00E13801">
        <w:t>証券コードやEDINETコード</w:t>
      </w:r>
      <w:r>
        <w:t>情報を付加</w:t>
      </w:r>
      <w:r w:rsidR="000F698F">
        <w:t>している</w:t>
      </w:r>
      <w:r w:rsidR="00E13801">
        <w:t>。</w:t>
      </w:r>
    </w:p>
    <w:p w:rsidR="00331F88" w:rsidRPr="009D56BA" w:rsidRDefault="00331F88" w:rsidP="00E13801">
      <w:pPr>
        <w:pStyle w:val="13"/>
        <w:rPr>
          <w:rFonts w:hint="default"/>
        </w:rPr>
      </w:pPr>
    </w:p>
    <w:p w:rsidR="00514D1B" w:rsidRDefault="005D31EB" w:rsidP="00D924E2">
      <w:pPr>
        <w:pStyle w:val="2"/>
        <w:rPr>
          <w:rFonts w:hint="default"/>
        </w:rPr>
      </w:pPr>
      <w:bookmarkStart w:id="9" w:name="_Toc459885982"/>
      <w:r w:rsidRPr="006C040E">
        <w:rPr>
          <w:rStyle w:val="20"/>
          <w:b/>
        </w:rPr>
        <w:t xml:space="preserve">１．２ </w:t>
      </w:r>
      <w:r w:rsidRPr="005D31EB">
        <w:t>外部データ接続テーブル</w:t>
      </w:r>
      <w:bookmarkEnd w:id="9"/>
    </w:p>
    <w:p w:rsidR="00C03A4C" w:rsidRDefault="0072290A" w:rsidP="00490804">
      <w:pPr>
        <w:ind w:firstLineChars="100" w:firstLine="227"/>
        <w:rPr>
          <w:rFonts w:hint="default"/>
        </w:rPr>
      </w:pPr>
      <w:r w:rsidRPr="0072290A">
        <w:t>外部データ接続テーブル</w:t>
      </w:r>
      <w:r w:rsidR="006506D9">
        <w:t>（以下、「接続テーブル」と呼ぶ</w:t>
      </w:r>
      <w:r>
        <w:t>）</w:t>
      </w:r>
      <w:r w:rsidR="00514D1B">
        <w:t>は</w:t>
      </w:r>
      <w:r w:rsidR="00272041">
        <w:t>、</w:t>
      </w:r>
      <w:r w:rsidR="00A05952">
        <w:t>企業名</w:t>
      </w:r>
      <w:r w:rsidR="00272041">
        <w:t>辞書に</w:t>
      </w:r>
      <w:r w:rsidR="00824E23">
        <w:t>登録</w:t>
      </w:r>
      <w:r w:rsidR="00272041">
        <w:t>した企業と特許</w:t>
      </w:r>
      <w:r w:rsidR="00684FC6">
        <w:t>データ</w:t>
      </w:r>
      <w:r w:rsidR="00272041">
        <w:t>等の</w:t>
      </w:r>
      <w:r>
        <w:t>外部データに収められた当該企業</w:t>
      </w:r>
      <w:r w:rsidR="00A05952">
        <w:t>（特許の場合は出願企業）</w:t>
      </w:r>
      <w:r w:rsidR="00272041">
        <w:t>との接続を実現する</w:t>
      </w:r>
      <w:r>
        <w:t>テーブルであり</w:t>
      </w:r>
      <w:r w:rsidR="00E969F0">
        <w:t>、データ間の架け橋となる</w:t>
      </w:r>
      <w:r w:rsidR="00684FC6">
        <w:t>機能を有する</w:t>
      </w:r>
      <w:r w:rsidR="00272041">
        <w:t>。</w:t>
      </w:r>
    </w:p>
    <w:p w:rsidR="00F60CCD" w:rsidRDefault="007F6210" w:rsidP="00490804">
      <w:pPr>
        <w:ind w:firstLineChars="100" w:firstLine="227"/>
        <w:rPr>
          <w:rFonts w:hint="default"/>
        </w:rPr>
      </w:pPr>
      <w:r>
        <w:t>また、</w:t>
      </w:r>
      <w:r w:rsidR="00F53BB9">
        <w:t>接続テーブル</w:t>
      </w:r>
      <w:r>
        <w:t>には</w:t>
      </w:r>
      <w:r w:rsidR="00F53BB9">
        <w:t>、外部データ</w:t>
      </w:r>
      <w:r w:rsidR="00272041">
        <w:t>に含まれる企業</w:t>
      </w:r>
      <w:r w:rsidR="00F53BB9">
        <w:t>名称</w:t>
      </w:r>
      <w:r w:rsidR="00272041">
        <w:t>の表記揺れ</w:t>
      </w:r>
      <w:r w:rsidR="00684FC6">
        <w:t>を吸収する役割も持たせている</w:t>
      </w:r>
      <w:r w:rsidR="00E969F0">
        <w:t>。</w:t>
      </w:r>
      <w:r w:rsidR="00272041">
        <w:t>例えば、IIPパテントデータベースの</w:t>
      </w:r>
      <w:r w:rsidR="00CC7003">
        <w:t>出願人テーブルに記載された旧い年代の出願人</w:t>
      </w:r>
      <w:r w:rsidR="00272041">
        <w:t>表記には、</w:t>
      </w:r>
      <w:r w:rsidR="00CC7003">
        <w:t>カタカナや</w:t>
      </w:r>
      <w:r w:rsidR="00F53BB9">
        <w:t>OCR読み取りに起因すると推測される</w:t>
      </w:r>
      <w:r w:rsidR="00A05952">
        <w:t>多くの</w:t>
      </w:r>
      <w:r w:rsidR="00CC7003">
        <w:t>誤記</w:t>
      </w:r>
      <w:r w:rsidR="00684FC6">
        <w:t>や異称</w:t>
      </w:r>
      <w:r w:rsidR="00D228BF">
        <w:t>など</w:t>
      </w:r>
      <w:r w:rsidR="00272041">
        <w:t>が</w:t>
      </w:r>
      <w:r w:rsidR="00684FC6">
        <w:t>存在する</w:t>
      </w:r>
      <w:r w:rsidR="00272041">
        <w:t>。</w:t>
      </w:r>
      <w:r w:rsidR="00A05952">
        <w:t>データ</w:t>
      </w:r>
      <w:r w:rsidR="00720F61">
        <w:t>間の同一</w:t>
      </w:r>
      <w:r w:rsidR="00D228BF">
        <w:t>企業</w:t>
      </w:r>
      <w:r w:rsidR="00720F61">
        <w:t>情報を接続する</w:t>
      </w:r>
      <w:r w:rsidR="00D228BF">
        <w:t>作業</w:t>
      </w:r>
      <w:r w:rsidR="00E969F0">
        <w:t>過程</w:t>
      </w:r>
      <w:r w:rsidR="00D228BF">
        <w:t>において、</w:t>
      </w:r>
      <w:r w:rsidR="000B3665">
        <w:t>表記は</w:t>
      </w:r>
      <w:r w:rsidR="00D228BF">
        <w:t>揺れている</w:t>
      </w:r>
      <w:r w:rsidR="000B3665">
        <w:t>が</w:t>
      </w:r>
      <w:r w:rsidR="00C03A4C">
        <w:t>同一企業と判定でき</w:t>
      </w:r>
      <w:r w:rsidR="00720F61">
        <w:t>る</w:t>
      </w:r>
      <w:r w:rsidR="00C03A4C">
        <w:t>企業は</w:t>
      </w:r>
      <w:r w:rsidR="00A05952">
        <w:t>可能な限り</w:t>
      </w:r>
      <w:r w:rsidR="00D228BF">
        <w:t>接続テーブル</w:t>
      </w:r>
      <w:r w:rsidR="00C03A4C">
        <w:t>に接続情報を含めて</w:t>
      </w:r>
      <w:r>
        <w:t>い</w:t>
      </w:r>
      <w:r w:rsidR="00684FC6">
        <w:t>る</w:t>
      </w:r>
      <w:r w:rsidR="00C03A4C">
        <w:t>。</w:t>
      </w:r>
      <w:r w:rsidR="00A05952">
        <w:t>データ間の同一企業の判別には、原則として企業名称、法人格コード（前株後株等をコード化）、住所コード（市区町村レベル）の三つの要素を使用するが、ここでは目視作業により機械的なマッチングでは不可能な接続を補完している。これにより</w:t>
      </w:r>
      <w:r w:rsidR="00C03A4C">
        <w:t>、</w:t>
      </w:r>
      <w:r w:rsidR="00F803C2">
        <w:t>企業名辞書</w:t>
      </w:r>
      <w:r w:rsidR="00720F61">
        <w:t>の正式企業名称</w:t>
      </w:r>
      <w:r w:rsidR="00F803C2">
        <w:t>から</w:t>
      </w:r>
      <w:r w:rsidR="00C03A4C">
        <w:t>、</w:t>
      </w:r>
      <w:r w:rsidR="00F803C2">
        <w:t>外部データ</w:t>
      </w:r>
      <w:r w:rsidR="00CC7003">
        <w:t>の</w:t>
      </w:r>
      <w:r w:rsidR="00C72C4B">
        <w:t>表記</w:t>
      </w:r>
      <w:r w:rsidR="00C03A4C">
        <w:t>揺れした企業</w:t>
      </w:r>
      <w:r>
        <w:t>の</w:t>
      </w:r>
      <w:r w:rsidR="00F803C2">
        <w:t>データ取得</w:t>
      </w:r>
      <w:r w:rsidR="00490804">
        <w:t>を</w:t>
      </w:r>
      <w:r w:rsidR="00CC7003">
        <w:t>可能</w:t>
      </w:r>
      <w:r w:rsidR="00490804">
        <w:t>としている</w:t>
      </w:r>
      <w:r w:rsidR="00C72C4B">
        <w:t>。</w:t>
      </w:r>
    </w:p>
    <w:p w:rsidR="00FA0281" w:rsidRDefault="00FA0281" w:rsidP="00FA0281">
      <w:pPr>
        <w:rPr>
          <w:rFonts w:hint="default"/>
        </w:rPr>
      </w:pPr>
    </w:p>
    <w:p w:rsidR="00261FCD" w:rsidRDefault="00261FCD" w:rsidP="00666A55">
      <w:pPr>
        <w:pStyle w:val="1"/>
        <w:rPr>
          <w:rFonts w:hint="default"/>
        </w:rPr>
        <w:sectPr w:rsidR="00261FCD" w:rsidSect="006E1994">
          <w:endnotePr>
            <w:numFmt w:val="decimal"/>
          </w:endnotePr>
          <w:pgSz w:w="11906" w:h="16838"/>
          <w:pgMar w:top="1417" w:right="1417" w:bottom="1701" w:left="1417" w:header="1134" w:footer="1020" w:gutter="0"/>
          <w:pgNumType w:start="1"/>
          <w:cols w:space="720"/>
          <w:docGrid w:type="linesAndChars" w:linePitch="343" w:charSpace="3435"/>
        </w:sectPr>
      </w:pPr>
    </w:p>
    <w:p w:rsidR="008F73DA" w:rsidRPr="008F73DA" w:rsidRDefault="00D476E6" w:rsidP="00666A55">
      <w:pPr>
        <w:pStyle w:val="1"/>
        <w:rPr>
          <w:rFonts w:hint="default"/>
        </w:rPr>
      </w:pPr>
      <w:bookmarkStart w:id="10" w:name="_Toc459885983"/>
      <w:r>
        <w:lastRenderedPageBreak/>
        <w:t>２</w:t>
      </w:r>
      <w:r w:rsidR="00666A55">
        <w:t>．</w:t>
      </w:r>
      <w:r w:rsidR="00FF3E76" w:rsidRPr="00FF3E76">
        <w:t>公開するファイル</w:t>
      </w:r>
      <w:r w:rsidR="00FF3E76">
        <w:t>の内容</w:t>
      </w:r>
      <w:bookmarkEnd w:id="10"/>
    </w:p>
    <w:p w:rsidR="003E65B7" w:rsidRDefault="00D476E6" w:rsidP="00D476E6">
      <w:pPr>
        <w:pStyle w:val="13"/>
        <w:ind w:firstLineChars="100" w:firstLine="227"/>
        <w:rPr>
          <w:rFonts w:hint="default"/>
        </w:rPr>
      </w:pPr>
      <w:r>
        <w:t>ここでは、</w:t>
      </w:r>
      <w:r w:rsidR="00E212FD">
        <w:t>公開するファイルの</w:t>
      </w:r>
      <w:r>
        <w:t>テーブル</w:t>
      </w:r>
      <w:r w:rsidR="00E212FD">
        <w:t>構成</w:t>
      </w:r>
      <w:r w:rsidR="00FF3E76">
        <w:t>、及び各テーブルのフィールド</w:t>
      </w:r>
      <w:r w:rsidR="00C96B40">
        <w:t>について説明</w:t>
      </w:r>
      <w:r>
        <w:t>す</w:t>
      </w:r>
      <w:r w:rsidR="00C96B40">
        <w:t>る</w:t>
      </w:r>
      <w:r>
        <w:t>。</w:t>
      </w:r>
    </w:p>
    <w:p w:rsidR="00001F2E" w:rsidRPr="00D476E6" w:rsidRDefault="00001F2E" w:rsidP="00D476E6">
      <w:pPr>
        <w:pStyle w:val="13"/>
        <w:ind w:firstLineChars="100" w:firstLine="227"/>
        <w:rPr>
          <w:rFonts w:hint="default"/>
        </w:rPr>
      </w:pPr>
    </w:p>
    <w:p w:rsidR="00D476E6" w:rsidRDefault="003769DD" w:rsidP="003769DD">
      <w:pPr>
        <w:pStyle w:val="2"/>
        <w:rPr>
          <w:rFonts w:hint="default"/>
        </w:rPr>
      </w:pPr>
      <w:bookmarkStart w:id="11" w:name="_Toc459885984"/>
      <w:r>
        <w:t>２．１</w:t>
      </w:r>
      <w:r w:rsidR="00D476E6">
        <w:t xml:space="preserve"> </w:t>
      </w:r>
      <w:r w:rsidR="00154EC2">
        <w:t>企業名</w:t>
      </w:r>
      <w:r w:rsidR="00D476E6">
        <w:t>辞書</w:t>
      </w:r>
      <w:bookmarkEnd w:id="11"/>
    </w:p>
    <w:p w:rsidR="00377F56" w:rsidRDefault="00D749E2" w:rsidP="00D749E2">
      <w:pPr>
        <w:pStyle w:val="3"/>
        <w:ind w:left="113"/>
        <w:rPr>
          <w:rFonts w:hint="default"/>
        </w:rPr>
      </w:pPr>
      <w:bookmarkStart w:id="12" w:name="_Toc459885985"/>
      <w:r>
        <w:t>（１）</w:t>
      </w:r>
      <w:r w:rsidR="00377F56">
        <w:t>テーブルの構成</w:t>
      </w:r>
      <w:bookmarkEnd w:id="12"/>
    </w:p>
    <w:p w:rsidR="002535A0" w:rsidRDefault="005855A1" w:rsidP="002535A0">
      <w:pPr>
        <w:ind w:firstLineChars="100" w:firstLine="227"/>
        <w:rPr>
          <w:rFonts w:hint="default"/>
        </w:rPr>
      </w:pPr>
      <w:r>
        <w:t>企業名辞書は、単一テーブル型</w:t>
      </w:r>
      <w:r w:rsidR="002535A0">
        <w:t>の企業名辞書</w:t>
      </w:r>
      <w:r w:rsidR="00BD0416" w:rsidRPr="00BD0416">
        <w:t>（</w:t>
      </w:r>
      <w:r w:rsidR="002D3A56">
        <w:t>comp_name_dic_ver2016</w:t>
      </w:r>
      <w:r w:rsidR="00BD0416" w:rsidRPr="00BD0416">
        <w:t>_01.xlsb）</w:t>
      </w:r>
      <w:r w:rsidR="002535A0">
        <w:t>と、データの共通性や管理に配慮し正規化し複数のテーブル構成としたリレーショナルデータベース型の</w:t>
      </w:r>
      <w:r w:rsidR="002535A0" w:rsidRPr="002535A0">
        <w:t>企業</w:t>
      </w:r>
      <w:r w:rsidR="002535A0">
        <w:t>辞書</w:t>
      </w:r>
      <w:r w:rsidR="00BD0416" w:rsidRPr="00BD0416">
        <w:t>（</w:t>
      </w:r>
      <w:r w:rsidR="002D3A56">
        <w:t>comp_name_dic_rdb_ver2016</w:t>
      </w:r>
      <w:r w:rsidR="00BD0416" w:rsidRPr="00BD0416">
        <w:t>_01.zip）</w:t>
      </w:r>
      <w:r w:rsidR="002535A0">
        <w:t>の2種類を提供する。</w:t>
      </w:r>
    </w:p>
    <w:p w:rsidR="002535A0" w:rsidRPr="002535A0" w:rsidRDefault="002535A0" w:rsidP="00BD0416">
      <w:pPr>
        <w:pStyle w:val="4"/>
        <w:rPr>
          <w:rFonts w:hint="default"/>
        </w:rPr>
      </w:pPr>
      <w:bookmarkStart w:id="13" w:name="_Toc459885986"/>
      <w:r>
        <w:t>①</w:t>
      </w:r>
      <w:r w:rsidR="00BD0416">
        <w:t>リレーショナルデータベース型</w:t>
      </w:r>
      <w:r w:rsidR="00BD0416" w:rsidRPr="00BD0416">
        <w:t>企業辞書</w:t>
      </w:r>
      <w:bookmarkEnd w:id="13"/>
    </w:p>
    <w:p w:rsidR="00666A55" w:rsidRDefault="00154EC2" w:rsidP="00D40CDB">
      <w:pPr>
        <w:pStyle w:val="13"/>
        <w:ind w:firstLineChars="100" w:firstLine="227"/>
        <w:rPr>
          <w:rFonts w:hint="default"/>
        </w:rPr>
      </w:pPr>
      <w:r>
        <w:t>企業名</w:t>
      </w:r>
      <w:r w:rsidR="00666A55" w:rsidRPr="00666A55">
        <w:t>辞書は</w:t>
      </w:r>
      <w:r w:rsidR="00D476E6">
        <w:t>、</w:t>
      </w:r>
      <w:r w:rsidR="002D3A56">
        <w:t>前版の</w:t>
      </w:r>
      <w:r w:rsidR="00BD0416" w:rsidRPr="00377F56">
        <w:rPr>
          <w:rFonts w:hint="default"/>
        </w:rPr>
        <w:t>Ver.2015.1</w:t>
      </w:r>
      <w:r w:rsidR="00BD0416">
        <w:t>より</w:t>
      </w:r>
      <w:r w:rsidR="00377F56">
        <w:rPr>
          <w:rFonts w:hint="default"/>
        </w:rPr>
        <w:fldChar w:fldCharType="begin"/>
      </w:r>
      <w:r w:rsidR="00377F56">
        <w:rPr>
          <w:rFonts w:hint="default"/>
        </w:rPr>
        <w:instrText xml:space="preserve"> </w:instrText>
      </w:r>
      <w:r w:rsidR="00377F56">
        <w:instrText>REF _Ref428193435 \h</w:instrText>
      </w:r>
      <w:r w:rsidR="00377F56">
        <w:rPr>
          <w:rFonts w:hint="default"/>
        </w:rPr>
        <w:instrText xml:space="preserve"> </w:instrText>
      </w:r>
      <w:r w:rsidR="00377F56">
        <w:rPr>
          <w:rFonts w:hint="default"/>
        </w:rPr>
      </w:r>
      <w:r w:rsidR="00377F56">
        <w:rPr>
          <w:rFonts w:hint="default"/>
        </w:rPr>
        <w:fldChar w:fldCharType="separate"/>
      </w:r>
      <w:r w:rsidR="00406AF1">
        <w:t xml:space="preserve">図表 </w:t>
      </w:r>
      <w:r w:rsidR="00406AF1">
        <w:rPr>
          <w:rFonts w:hint="default"/>
          <w:noProof/>
        </w:rPr>
        <w:t>3</w:t>
      </w:r>
      <w:r w:rsidR="00377F56">
        <w:rPr>
          <w:rFonts w:hint="default"/>
        </w:rPr>
        <w:fldChar w:fldCharType="end"/>
      </w:r>
      <w:r w:rsidR="00377F56">
        <w:t>に示す</w:t>
      </w:r>
      <w:r w:rsidR="00273D9C">
        <w:t>1</w:t>
      </w:r>
      <w:r w:rsidR="002B1A34">
        <w:t>7</w:t>
      </w:r>
      <w:r w:rsidR="00311A08">
        <w:t>のテーブルで構成するリレーショナル</w:t>
      </w:r>
      <w:r w:rsidR="00C96B40">
        <w:t>データベース</w:t>
      </w:r>
      <w:r w:rsidR="00311A08">
        <w:t>構造</w:t>
      </w:r>
      <w:r w:rsidR="00BD0416">
        <w:t>で提供することと</w:t>
      </w:r>
      <w:r w:rsidR="00377F56">
        <w:t>した。</w:t>
      </w:r>
      <w:r w:rsidR="00DD3C98">
        <w:t>（</w:t>
      </w:r>
      <w:r w:rsidR="00DD3C98" w:rsidRPr="00DD3C98">
        <w:rPr>
          <w:rFonts w:hint="default"/>
        </w:rPr>
        <w:t>Entity Relationship Diagram</w:t>
      </w:r>
      <w:r w:rsidR="00DD3C98">
        <w:t>は</w:t>
      </w:r>
      <w:r w:rsidR="00097C51">
        <w:rPr>
          <w:rFonts w:hint="default"/>
        </w:rPr>
        <w:fldChar w:fldCharType="begin"/>
      </w:r>
      <w:r w:rsidR="00097C51">
        <w:rPr>
          <w:rFonts w:hint="default"/>
        </w:rPr>
        <w:instrText xml:space="preserve"> </w:instrText>
      </w:r>
      <w:r w:rsidR="00097C51">
        <w:instrText>REF _Ref430857121 \h</w:instrText>
      </w:r>
      <w:r w:rsidR="00097C51">
        <w:rPr>
          <w:rFonts w:hint="default"/>
        </w:rPr>
        <w:instrText xml:space="preserve"> </w:instrText>
      </w:r>
      <w:r w:rsidR="00097C51">
        <w:rPr>
          <w:rFonts w:hint="default"/>
        </w:rPr>
      </w:r>
      <w:r w:rsidR="00097C51">
        <w:rPr>
          <w:rFonts w:hint="default"/>
        </w:rPr>
        <w:fldChar w:fldCharType="separate"/>
      </w:r>
      <w:r w:rsidR="00406AF1">
        <w:t xml:space="preserve">図表 </w:t>
      </w:r>
      <w:r w:rsidR="00406AF1">
        <w:rPr>
          <w:rFonts w:hint="default"/>
          <w:noProof/>
        </w:rPr>
        <w:t>24</w:t>
      </w:r>
      <w:r w:rsidR="00097C51">
        <w:rPr>
          <w:rFonts w:hint="default"/>
        </w:rPr>
        <w:fldChar w:fldCharType="end"/>
      </w:r>
      <w:r w:rsidR="00DD3C98" w:rsidRPr="00097C51">
        <w:rPr>
          <w:color w:val="000000" w:themeColor="text1"/>
        </w:rPr>
        <w:t>参照</w:t>
      </w:r>
      <w:r w:rsidR="00DD3C98" w:rsidRPr="00DD3C98">
        <w:rPr>
          <w:rFonts w:hint="default"/>
        </w:rPr>
        <w:t>)</w:t>
      </w:r>
      <w:r w:rsidR="00BD0416" w:rsidRPr="00BD0416">
        <w:rPr>
          <w:rFonts w:hint="default"/>
        </w:rPr>
        <w:t xml:space="preserve"> </w:t>
      </w:r>
    </w:p>
    <w:p w:rsidR="005128FE" w:rsidRDefault="00D40CDB" w:rsidP="005128FE">
      <w:pPr>
        <w:pStyle w:val="13"/>
        <w:ind w:firstLineChars="100" w:firstLine="227"/>
        <w:rPr>
          <w:rFonts w:hint="default"/>
        </w:rPr>
      </w:pPr>
      <w:r>
        <w:t>この</w:t>
      </w:r>
      <w:r w:rsidR="00C96B40" w:rsidRPr="00377F56">
        <w:t>リレーショナル</w:t>
      </w:r>
      <w:r w:rsidR="00C96B40">
        <w:t>データ</w:t>
      </w:r>
      <w:r>
        <w:t>ベース化はデータの正規化によるメンテナンス性の向上や企業データを</w:t>
      </w:r>
      <w:r w:rsidR="00C96B40">
        <w:t>パネル化</w:t>
      </w:r>
      <w:r>
        <w:t>できるようにする要望</w:t>
      </w:r>
      <w:r w:rsidR="00C96B40">
        <w:t>が大きかったことによる。</w:t>
      </w:r>
    </w:p>
    <w:p w:rsidR="005128FE" w:rsidRDefault="005128FE" w:rsidP="005128FE">
      <w:pPr>
        <w:pStyle w:val="13"/>
        <w:ind w:firstLineChars="100" w:firstLine="227"/>
        <w:rPr>
          <w:rFonts w:hint="default"/>
        </w:rPr>
      </w:pPr>
      <w:r>
        <w:t>各テーブルの概要は</w:t>
      </w: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3</w:t>
      </w:r>
      <w:r>
        <w:rPr>
          <w:rFonts w:hint="default"/>
        </w:rPr>
        <w:fldChar w:fldCharType="end"/>
      </w:r>
      <w:r>
        <w:t>に一覧としてまとめておく。なお、図表中の論理名は利用者に意味が通じる名称であるのに対して、物理名はコンピューターが識別する名称を意味している。</w:t>
      </w:r>
    </w:p>
    <w:p w:rsidR="001A1F05" w:rsidRPr="001A1F05" w:rsidRDefault="00A5756F" w:rsidP="00A5756F">
      <w:pPr>
        <w:pStyle w:val="af8"/>
        <w:rPr>
          <w:rFonts w:asciiTheme="minorEastAsia" w:eastAsiaTheme="minorEastAsia" w:hAnsiTheme="minorEastAsia" w:cs="Times New Roman" w:hint="default"/>
          <w:color w:val="auto"/>
          <w:spacing w:val="5"/>
          <w:sz w:val="22"/>
        </w:rPr>
      </w:pPr>
      <w:bookmarkStart w:id="14" w:name="_Ref42819343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3</w:t>
      </w:r>
      <w:r>
        <w:rPr>
          <w:rFonts w:hint="default"/>
        </w:rPr>
        <w:fldChar w:fldCharType="end"/>
      </w:r>
      <w:bookmarkEnd w:id="14"/>
      <w:r w:rsidR="001A1F05" w:rsidRPr="001A1F05">
        <w:rPr>
          <w:rFonts w:asciiTheme="minorEastAsia" w:eastAsiaTheme="minorEastAsia" w:hAnsiTheme="minorEastAsia" w:cs="Times New Roman"/>
          <w:color w:val="auto"/>
          <w:spacing w:val="5"/>
          <w:sz w:val="22"/>
        </w:rPr>
        <w:t xml:space="preserve">　企業名辞書の</w:t>
      </w:r>
      <w:r w:rsidR="00FF3E76" w:rsidRPr="001A1F05">
        <w:rPr>
          <w:rFonts w:asciiTheme="minorEastAsia" w:eastAsiaTheme="minorEastAsia" w:hAnsiTheme="minorEastAsia" w:cs="Times New Roman"/>
          <w:color w:val="auto"/>
          <w:spacing w:val="5"/>
          <w:sz w:val="22"/>
        </w:rPr>
        <w:t>構成</w:t>
      </w:r>
      <w:r w:rsidR="001A1F05" w:rsidRPr="001A1F05">
        <w:rPr>
          <w:rFonts w:asciiTheme="minorEastAsia" w:eastAsiaTheme="minorEastAsia" w:hAnsiTheme="minorEastAsia" w:cs="Times New Roman"/>
          <w:color w:val="auto"/>
          <w:spacing w:val="5"/>
          <w:sz w:val="22"/>
        </w:rPr>
        <w:t>テーブル</w:t>
      </w:r>
    </w:p>
    <w:tbl>
      <w:tblPr>
        <w:tblW w:w="9125" w:type="dxa"/>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59"/>
        <w:gridCol w:w="1959"/>
        <w:gridCol w:w="4754"/>
      </w:tblGrid>
      <w:tr w:rsidR="00FF3E76" w:rsidRPr="001A1F05" w:rsidTr="00BA6715">
        <w:trPr>
          <w:cantSplit/>
          <w:trHeight w:val="221"/>
          <w:tblHeader/>
          <w:jc w:val="center"/>
        </w:trPr>
        <w:tc>
          <w:tcPr>
            <w:tcW w:w="453" w:type="dxa"/>
            <w:vMerge w:val="restart"/>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番号</w:t>
            </w:r>
          </w:p>
        </w:tc>
        <w:tc>
          <w:tcPr>
            <w:tcW w:w="3918" w:type="dxa"/>
            <w:gridSpan w:val="2"/>
            <w:tcBorders>
              <w:bottom w:val="single" w:sz="4" w:space="0" w:color="auto"/>
            </w:tcBorders>
            <w:shd w:val="clear" w:color="auto" w:fill="FDE9D9" w:themeFill="accent6" w:themeFillTint="33"/>
            <w:noWrap/>
            <w:vAlign w:val="center"/>
            <w:hideMark/>
          </w:tcPr>
          <w:p w:rsidR="00FF3E76" w:rsidRPr="003200B5" w:rsidRDefault="00FF3E76"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テーブル名称</w:t>
            </w:r>
          </w:p>
        </w:tc>
        <w:tc>
          <w:tcPr>
            <w:tcW w:w="4754" w:type="dxa"/>
            <w:vMerge w:val="restart"/>
            <w:shd w:val="clear" w:color="auto" w:fill="FDE9D9" w:themeFill="accent6" w:themeFillTint="33"/>
            <w:noWrap/>
            <w:vAlign w:val="center"/>
            <w:hideMark/>
          </w:tcPr>
          <w:p w:rsidR="00FF3E76" w:rsidRPr="001A1F0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概要</w:t>
            </w:r>
          </w:p>
        </w:tc>
      </w:tr>
      <w:tr w:rsidR="00FF3E76" w:rsidRPr="001A1F05" w:rsidTr="00BA6715">
        <w:trPr>
          <w:cantSplit/>
          <w:trHeight w:val="109"/>
          <w:tblHeader/>
          <w:jc w:val="center"/>
        </w:trPr>
        <w:tc>
          <w:tcPr>
            <w:tcW w:w="453" w:type="dxa"/>
            <w:vMerge/>
            <w:tcBorders>
              <w:bottom w:val="double" w:sz="4" w:space="0" w:color="auto"/>
            </w:tcBorders>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p>
        </w:tc>
        <w:tc>
          <w:tcPr>
            <w:tcW w:w="1959" w:type="dxa"/>
            <w:tcBorders>
              <w:bottom w:val="double" w:sz="4" w:space="0" w:color="auto"/>
            </w:tcBorders>
            <w:shd w:val="clear" w:color="auto" w:fill="FDE9D9" w:themeFill="accent6" w:themeFillTint="33"/>
            <w:noWrap/>
            <w:vAlign w:val="center"/>
          </w:tcPr>
          <w:p w:rsidR="00FF3E76" w:rsidRPr="003200B5" w:rsidRDefault="00294722"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論理名</w:t>
            </w:r>
          </w:p>
        </w:tc>
        <w:tc>
          <w:tcPr>
            <w:tcW w:w="1959" w:type="dxa"/>
            <w:tcBorders>
              <w:bottom w:val="double" w:sz="4" w:space="0" w:color="auto"/>
            </w:tcBorders>
            <w:shd w:val="clear" w:color="auto" w:fill="FDE9D9" w:themeFill="accent6" w:themeFillTint="33"/>
            <w:vAlign w:val="center"/>
          </w:tcPr>
          <w:p w:rsidR="00FF3E76" w:rsidRPr="003200B5" w:rsidRDefault="00294722" w:rsidP="002B1A34">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物理名</w:t>
            </w:r>
          </w:p>
        </w:tc>
        <w:tc>
          <w:tcPr>
            <w:tcW w:w="4754" w:type="dxa"/>
            <w:vMerge/>
            <w:tcBorders>
              <w:bottom w:val="double" w:sz="4" w:space="0" w:color="auto"/>
            </w:tcBorders>
            <w:shd w:val="clear" w:color="auto" w:fill="auto"/>
            <w:noWrap/>
          </w:tcPr>
          <w:p w:rsidR="00FF3E76" w:rsidRPr="003200B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p>
        </w:tc>
      </w:tr>
      <w:tr w:rsidR="00FF3E76" w:rsidRPr="001A1F05" w:rsidTr="00BA6715">
        <w:trPr>
          <w:cantSplit/>
          <w:trHeight w:val="270"/>
          <w:jc w:val="center"/>
        </w:trPr>
        <w:tc>
          <w:tcPr>
            <w:tcW w:w="453" w:type="dxa"/>
            <w:tcBorders>
              <w:top w:val="double" w:sz="4" w:space="0" w:color="auto"/>
            </w:tcBorders>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w:t>
            </w:r>
          </w:p>
        </w:tc>
        <w:tc>
          <w:tcPr>
            <w:tcW w:w="1959" w:type="dxa"/>
            <w:tcBorders>
              <w:top w:val="double" w:sz="4" w:space="0" w:color="auto"/>
            </w:tcBorders>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名辞書</w:t>
            </w:r>
            <w:r w:rsidR="00E405FB">
              <w:rPr>
                <w:rFonts w:asciiTheme="minorEastAsia" w:eastAsiaTheme="minorEastAsia" w:hAnsiTheme="minorEastAsia"/>
                <w:sz w:val="18"/>
                <w:szCs w:val="18"/>
              </w:rPr>
              <w:t>メイン</w:t>
            </w:r>
            <w:r w:rsidRPr="003200B5">
              <w:rPr>
                <w:rFonts w:asciiTheme="minorEastAsia" w:eastAsiaTheme="minorEastAsia" w:hAnsiTheme="minorEastAsia"/>
                <w:sz w:val="18"/>
                <w:szCs w:val="18"/>
              </w:rPr>
              <w:t>テーブル</w:t>
            </w:r>
          </w:p>
        </w:tc>
        <w:tc>
          <w:tcPr>
            <w:tcW w:w="1959" w:type="dxa"/>
            <w:tcBorders>
              <w:top w:val="double" w:sz="4" w:space="0" w:color="auto"/>
            </w:tcBorders>
            <w:shd w:val="clear" w:color="auto" w:fill="C6D9F1" w:themeFill="text2" w:themeFillTint="33"/>
            <w:vAlign w:val="center"/>
          </w:tcPr>
          <w:p w:rsidR="00FF3E76" w:rsidRPr="003200B5" w:rsidRDefault="00FF3E76" w:rsidP="00BA6715">
            <w:pPr>
              <w:keepNext/>
              <w:widowControl/>
              <w:overflowPunct/>
              <w:adjustRightInd w:val="0"/>
              <w:snapToGrid w:val="0"/>
              <w:ind w:left="207" w:hangingChars="100" w:hanging="207"/>
              <w:textAlignment w:val="auto"/>
              <w:rPr>
                <w:rFonts w:asciiTheme="minorEastAsia" w:eastAsiaTheme="minorEastAsia" w:hAnsiTheme="minorEastAsia" w:cs="Times New Roman" w:hint="default"/>
                <w:color w:val="auto"/>
                <w:spacing w:val="5"/>
                <w:sz w:val="18"/>
                <w:szCs w:val="18"/>
              </w:rPr>
            </w:pPr>
            <w:r w:rsidRPr="003200B5">
              <w:rPr>
                <w:rFonts w:asciiTheme="minorEastAsia" w:eastAsiaTheme="minorEastAsia" w:hAnsiTheme="minorEastAsia" w:cs="Times New Roman" w:hint="default"/>
                <w:color w:val="auto"/>
                <w:spacing w:val="5"/>
                <w:sz w:val="18"/>
                <w:szCs w:val="18"/>
              </w:rPr>
              <w:t>1_comp_name_main_TBL</w:t>
            </w:r>
          </w:p>
        </w:tc>
        <w:tc>
          <w:tcPr>
            <w:tcW w:w="4754" w:type="dxa"/>
            <w:tcBorders>
              <w:top w:val="double" w:sz="4" w:space="0" w:color="auto"/>
            </w:tcBorders>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Times New Roman"/>
                <w:color w:val="auto"/>
                <w:spacing w:val="5"/>
                <w:sz w:val="18"/>
                <w:szCs w:val="18"/>
              </w:rPr>
              <w:t>企業名、企業id等のメインの情報、および</w:t>
            </w:r>
            <w:r w:rsidRPr="001A1F05">
              <w:rPr>
                <w:rFonts w:asciiTheme="minorEastAsia" w:eastAsiaTheme="minorEastAsia" w:hAnsiTheme="minorEastAsia" w:cs="Times New Roman"/>
                <w:color w:val="auto"/>
                <w:spacing w:val="5"/>
                <w:sz w:val="18"/>
                <w:szCs w:val="18"/>
              </w:rPr>
              <w:t>パネルデータとして整備をする必要がな</w:t>
            </w:r>
            <w:r>
              <w:rPr>
                <w:rFonts w:asciiTheme="minorEastAsia" w:eastAsiaTheme="minorEastAsia" w:hAnsiTheme="minorEastAsia" w:cs="Times New Roman"/>
                <w:color w:val="auto"/>
                <w:spacing w:val="5"/>
                <w:sz w:val="18"/>
                <w:szCs w:val="18"/>
              </w:rPr>
              <w:t>く、最新の情報のみ保持すればよいデータ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2</w:t>
            </w:r>
          </w:p>
        </w:tc>
        <w:tc>
          <w:tcPr>
            <w:tcW w:w="1959" w:type="dxa"/>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沿革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_comp_history_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w:t>
            </w:r>
            <w:r>
              <w:rPr>
                <w:rFonts w:asciiTheme="minorEastAsia" w:eastAsiaTheme="minorEastAsia" w:hAnsiTheme="minorEastAsia" w:cs="ＭＳ Ｐゴシック"/>
                <w:color w:val="auto"/>
                <w:sz w:val="18"/>
                <w:szCs w:val="18"/>
              </w:rPr>
              <w:t>や吸収合併などの事象が発生した際に発生した年、事象の種類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3</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所在地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_address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の所在地に関する情報を保管</w:t>
            </w:r>
          </w:p>
          <w:p w:rsidR="00FF3E76" w:rsidRPr="001A1F05" w:rsidRDefault="00FF3E76" w:rsidP="000A5853">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本社、本店、移転など</w:t>
            </w:r>
            <w:r w:rsidRPr="001A1F05">
              <w:rPr>
                <w:rFonts w:asciiTheme="minorEastAsia" w:eastAsiaTheme="minorEastAsia" w:hAnsiTheme="minorEastAsia" w:cs="ＭＳ Ｐゴシック"/>
                <w:color w:val="auto"/>
                <w:sz w:val="18"/>
                <w:szCs w:val="18"/>
              </w:rPr>
              <w:t>複数の住所情報の</w:t>
            </w:r>
            <w:r>
              <w:rPr>
                <w:rFonts w:asciiTheme="minorEastAsia" w:eastAsiaTheme="minorEastAsia" w:hAnsiTheme="minorEastAsia" w:cs="ＭＳ Ｐゴシック"/>
                <w:color w:val="auto"/>
                <w:sz w:val="18"/>
                <w:szCs w:val="18"/>
              </w:rPr>
              <w:t>保管、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4</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規模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4_comp_siz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資本金、従業員数、中小企業基本法による</w:t>
            </w:r>
            <w:r w:rsidRPr="001A1F05">
              <w:rPr>
                <w:rFonts w:asciiTheme="minorEastAsia" w:eastAsiaTheme="minorEastAsia" w:hAnsiTheme="minorEastAsia" w:cs="ＭＳ Ｐゴシック"/>
                <w:color w:val="auto"/>
                <w:sz w:val="18"/>
                <w:szCs w:val="18"/>
              </w:rPr>
              <w:t>企業規模</w:t>
            </w:r>
            <w:r>
              <w:rPr>
                <w:rFonts w:asciiTheme="minorEastAsia" w:eastAsiaTheme="minorEastAsia" w:hAnsiTheme="minorEastAsia" w:cs="ＭＳ Ｐゴシック"/>
                <w:color w:val="auto"/>
                <w:sz w:val="18"/>
                <w:szCs w:val="18"/>
              </w:rPr>
              <w:t>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規模測定年ごと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_ind_class_ts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w:t>
            </w:r>
            <w:r>
              <w:rPr>
                <w:rFonts w:asciiTheme="minorEastAsia" w:eastAsiaTheme="minorEastAsia" w:hAnsiTheme="minorEastAsia" w:cs="ＭＳ Ｐゴシック"/>
                <w:color w:val="auto"/>
                <w:sz w:val="18"/>
                <w:szCs w:val="18"/>
              </w:rPr>
              <w:t>当該企業の</w:t>
            </w:r>
            <w:r w:rsidRPr="00FF3E76">
              <w:rPr>
                <w:rFonts w:asciiTheme="minorEastAsia" w:eastAsiaTheme="minorEastAsia" w:hAnsiTheme="minorEastAsia" w:cs="ＭＳ Ｐゴシック"/>
                <w:color w:val="auto"/>
                <w:sz w:val="18"/>
                <w:szCs w:val="18"/>
              </w:rPr>
              <w:t>業種区分</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_ind_class_jsic_TBL</w:t>
            </w:r>
          </w:p>
        </w:tc>
        <w:tc>
          <w:tcPr>
            <w:tcW w:w="4754" w:type="dxa"/>
            <w:shd w:val="clear" w:color="auto" w:fill="auto"/>
            <w:noWrap/>
          </w:tcPr>
          <w:p w:rsidR="00FF3E76"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主業の</w:t>
            </w:r>
            <w:r w:rsidRPr="001A1F05">
              <w:rPr>
                <w:rFonts w:asciiTheme="minorEastAsia" w:eastAsiaTheme="minorEastAsia" w:hAnsiTheme="minorEastAsia" w:cs="ＭＳ Ｐゴシック"/>
                <w:color w:val="auto"/>
                <w:sz w:val="18"/>
                <w:szCs w:val="18"/>
              </w:rPr>
              <w:t>日本標準産業分類</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7</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EDINET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7_edinet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EDINET</w:t>
            </w:r>
            <w:r>
              <w:rPr>
                <w:rFonts w:asciiTheme="minorEastAsia" w:eastAsiaTheme="minorEastAsia" w:hAnsiTheme="minorEastAsia" w:cs="ＭＳ Ｐゴシック"/>
                <w:color w:val="auto"/>
                <w:sz w:val="18"/>
                <w:szCs w:val="18"/>
              </w:rPr>
              <w:t>の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8</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証券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8_sec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9</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連結</w:t>
            </w:r>
            <w:r w:rsidR="00E405FB">
              <w:rPr>
                <w:rFonts w:asciiTheme="minorEastAsia" w:eastAsiaTheme="minorEastAsia" w:hAnsiTheme="minorEastAsia"/>
                <w:sz w:val="18"/>
                <w:szCs w:val="18"/>
              </w:rPr>
              <w:t>企業</w:t>
            </w:r>
            <w:r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_consolidat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子会社</w:t>
            </w:r>
            <w:r>
              <w:rPr>
                <w:rFonts w:asciiTheme="minorEastAsia" w:eastAsiaTheme="minorEastAsia" w:hAnsiTheme="minorEastAsia" w:cs="ＭＳ Ｐゴシック"/>
                <w:color w:val="auto"/>
                <w:sz w:val="18"/>
                <w:szCs w:val="18"/>
              </w:rPr>
              <w:t>である場合の親企業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連結関係の変化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0</w:t>
            </w:r>
          </w:p>
        </w:tc>
        <w:tc>
          <w:tcPr>
            <w:tcW w:w="1959" w:type="dxa"/>
            <w:shd w:val="clear" w:color="auto" w:fill="C6D9F1" w:themeFill="text2" w:themeFillTint="33"/>
            <w:noWrap/>
            <w:vAlign w:val="center"/>
          </w:tcPr>
          <w:p w:rsidR="00FF3E76" w:rsidRPr="003200B5" w:rsidRDefault="00F1233A"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データ登録条件</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10_reg_reason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が企業名辞書に登録された理由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1</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開始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1_use_name_start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新設、旧名称からの名称変更等、企業名称の使用が開始された場合の使用開始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lastRenderedPageBreak/>
              <w:t>12</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終了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2_use_name_end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吸収合併など、企業名称の使用が終了した場合の使用終了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3</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事業所区分</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1_office_class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住所情報の本社、本店、事業所等</w:t>
            </w:r>
            <w:r w:rsidRPr="001A1F05">
              <w:rPr>
                <w:rFonts w:asciiTheme="minorEastAsia" w:eastAsiaTheme="minorEastAsia" w:hAnsiTheme="minorEastAsia" w:cs="ＭＳ Ｐゴシック"/>
                <w:color w:val="auto"/>
                <w:sz w:val="18"/>
                <w:szCs w:val="18"/>
              </w:rPr>
              <w:t>を判定するための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4</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1_tse_MTBL</w:t>
            </w:r>
          </w:p>
        </w:tc>
        <w:tc>
          <w:tcPr>
            <w:tcW w:w="4754" w:type="dxa"/>
            <w:shd w:val="clear" w:color="auto" w:fill="auto"/>
            <w:noWrap/>
            <w:hideMark/>
          </w:tcPr>
          <w:p w:rsidR="00FF3E76" w:rsidRPr="001A1F05" w:rsidRDefault="00FF3E76" w:rsidP="00FF3E76">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業種区分</w:t>
            </w:r>
            <w:r w:rsidRPr="001A1F05">
              <w:rPr>
                <w:rFonts w:asciiTheme="minorEastAsia" w:eastAsiaTheme="minorEastAsia" w:hAnsiTheme="minorEastAsia" w:cs="ＭＳ Ｐゴシック"/>
                <w:color w:val="auto"/>
                <w:sz w:val="18"/>
                <w:szCs w:val="18"/>
              </w:rPr>
              <w:t>に関するマスター</w:t>
            </w:r>
            <w:r>
              <w:rPr>
                <w:rFonts w:asciiTheme="minorEastAsia" w:eastAsiaTheme="minorEastAsia" w:hAnsiTheme="minorEastAsia" w:cs="ＭＳ Ｐゴシック"/>
                <w:color w:val="auto"/>
                <w:sz w:val="18"/>
                <w:szCs w:val="18"/>
              </w:rPr>
              <w:t>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w:t>
            </w:r>
            <w:r>
              <w:rPr>
                <w:rFonts w:asciiTheme="minorEastAsia" w:eastAsiaTheme="minorEastAsia" w:hAnsiTheme="minorEastAsia"/>
                <w:sz w:val="18"/>
                <w:szCs w:val="18"/>
              </w:rPr>
              <w:t>）</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1_jsic_M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日本標準産業分類に関するマスター</w:t>
            </w:r>
            <w:r>
              <w:rPr>
                <w:rFonts w:asciiTheme="minorEastAsia" w:eastAsiaTheme="minorEastAsia" w:hAnsiTheme="minorEastAsia" w:cs="ＭＳ Ｐゴシック"/>
                <w:color w:val="auto"/>
                <w:sz w:val="18"/>
                <w:szCs w:val="18"/>
              </w:rPr>
              <w:t>テーブル</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FF3E76">
              <w:rPr>
                <w:rFonts w:asciiTheme="minorEastAsia" w:eastAsiaTheme="minorEastAsia" w:hAnsiTheme="minorEastAsia" w:cs="ＭＳ Ｐゴシック"/>
                <w:color w:val="auto"/>
                <w:sz w:val="18"/>
                <w:szCs w:val="18"/>
              </w:rPr>
              <w:t>平成25年10</w:t>
            </w:r>
            <w:r>
              <w:rPr>
                <w:rFonts w:asciiTheme="minorEastAsia" w:eastAsiaTheme="minorEastAsia" w:hAnsiTheme="minorEastAsia" w:cs="ＭＳ Ｐゴシック"/>
                <w:color w:val="auto"/>
                <w:sz w:val="18"/>
                <w:szCs w:val="18"/>
              </w:rPr>
              <w:t>月改定・</w:t>
            </w:r>
            <w:r w:rsidRPr="00FF3E76">
              <w:rPr>
                <w:rFonts w:asciiTheme="minorEastAsia" w:eastAsiaTheme="minorEastAsia" w:hAnsiTheme="minorEastAsia" w:cs="ＭＳ Ｐゴシック"/>
                <w:color w:val="auto"/>
                <w:sz w:val="18"/>
                <w:szCs w:val="18"/>
              </w:rPr>
              <w:t>平成26年4月1日施行</w:t>
            </w:r>
            <w:r>
              <w:rPr>
                <w:rFonts w:asciiTheme="minorEastAsia" w:eastAsiaTheme="minorEastAsia" w:hAnsiTheme="minorEastAsia" w:cs="ＭＳ Ｐゴシック"/>
                <w:color w:val="auto"/>
                <w:sz w:val="18"/>
                <w:szCs w:val="18"/>
              </w:rPr>
              <w:t>に準拠</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発生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1_consolidate1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発生した場合の発生理由(子会社化等)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7</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終了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2_consolidate</w:t>
            </w:r>
            <w:r w:rsidR="00BE0FBA">
              <w:rPr>
                <w:rFonts w:asciiTheme="minorEastAsia" w:eastAsiaTheme="minorEastAsia" w:hAnsiTheme="minorEastAsia" w:cs="ＭＳ Ｐゴシック"/>
                <w:color w:val="auto"/>
                <w:sz w:val="18"/>
                <w:szCs w:val="18"/>
              </w:rPr>
              <w:t>2</w:t>
            </w:r>
            <w:r w:rsidRPr="003200B5">
              <w:rPr>
                <w:rFonts w:asciiTheme="minorEastAsia" w:eastAsiaTheme="minorEastAsia" w:hAnsiTheme="minorEastAsia" w:cs="ＭＳ Ｐゴシック" w:hint="default"/>
                <w:color w:val="auto"/>
                <w:sz w:val="18"/>
                <w:szCs w:val="18"/>
              </w:rPr>
              <w:t>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終了した場合の発生理由(他社の子会社となった、独立した等)</w:t>
            </w:r>
          </w:p>
        </w:tc>
      </w:tr>
    </w:tbl>
    <w:p w:rsidR="001A1F05" w:rsidRPr="001A1F05" w:rsidRDefault="001A1F05" w:rsidP="007400F1">
      <w:pPr>
        <w:pStyle w:val="13"/>
        <w:jc w:val="center"/>
        <w:rPr>
          <w:rFonts w:hint="default"/>
        </w:rPr>
      </w:pPr>
    </w:p>
    <w:p w:rsidR="005855A1" w:rsidRDefault="005855A1" w:rsidP="005855A1">
      <w:pPr>
        <w:pStyle w:val="4"/>
        <w:rPr>
          <w:rFonts w:hint="default"/>
        </w:rPr>
      </w:pPr>
      <w:bookmarkStart w:id="15" w:name="_Toc459885987"/>
      <w:r>
        <w:t>②単一テーブル型</w:t>
      </w:r>
      <w:r w:rsidRPr="005855A1">
        <w:t>企業名辞書</w:t>
      </w:r>
      <w:bookmarkEnd w:id="15"/>
    </w:p>
    <w:p w:rsidR="005855A1" w:rsidRDefault="005855A1" w:rsidP="004503C4">
      <w:pPr>
        <w:ind w:firstLineChars="100" w:firstLine="227"/>
        <w:rPr>
          <w:rFonts w:hint="default"/>
        </w:rPr>
      </w:pPr>
      <w:r w:rsidRPr="005855A1">
        <w:t>企業名辞書をリレーショナルデータベース化した副作用</w:t>
      </w:r>
      <w:r w:rsidR="004503C4">
        <w:t>もあり</w:t>
      </w:r>
      <w:r w:rsidRPr="005855A1">
        <w:t>、企業ごとのデータ参照に一手間かかり辞書として如何なものかという意見</w:t>
      </w:r>
      <w:r w:rsidR="004503C4">
        <w:t>が存在すること</w:t>
      </w:r>
      <w:r w:rsidRPr="005855A1">
        <w:t>や、特にSQLのスキルを持たない利用者にとっては扱い辛いことも確かである。このため、一部</w:t>
      </w:r>
      <w:r w:rsidR="004503C4">
        <w:t>情報の</w:t>
      </w:r>
      <w:r w:rsidRPr="005855A1">
        <w:t>制約は</w:t>
      </w:r>
      <w:r w:rsidR="004503C4">
        <w:t>で</w:t>
      </w:r>
      <w:r w:rsidRPr="005855A1">
        <w:t>るが従来と同様に</w:t>
      </w:r>
      <w:r w:rsidR="004F287F">
        <w:t>エクセル形式の</w:t>
      </w:r>
      <w:r w:rsidRPr="005855A1">
        <w:t>単一テーブル</w:t>
      </w:r>
      <w:r w:rsidR="004503C4">
        <w:t>型</w:t>
      </w:r>
      <w:r w:rsidRPr="005855A1">
        <w:t>の企業名辞書を提供することにした。</w:t>
      </w:r>
    </w:p>
    <w:p w:rsidR="00261FCD" w:rsidRDefault="00261FCD" w:rsidP="004503C4">
      <w:pPr>
        <w:ind w:firstLineChars="100" w:firstLine="227"/>
        <w:rPr>
          <w:rFonts w:hint="default"/>
        </w:rPr>
      </w:pPr>
    </w:p>
    <w:p w:rsidR="00BB402F" w:rsidRDefault="00D749E2" w:rsidP="00D749E2">
      <w:pPr>
        <w:pStyle w:val="3"/>
        <w:ind w:left="113"/>
        <w:rPr>
          <w:rFonts w:hint="default"/>
        </w:rPr>
      </w:pPr>
      <w:bookmarkStart w:id="16" w:name="_Toc459885988"/>
      <w:r>
        <w:t>（２）</w:t>
      </w:r>
      <w:r w:rsidR="00C70B16">
        <w:t>テーブルのフィールド定義</w:t>
      </w:r>
      <w:bookmarkEnd w:id="16"/>
    </w:p>
    <w:p w:rsidR="00BB402F" w:rsidRDefault="00EA63C4" w:rsidP="00E405FB">
      <w:pPr>
        <w:ind w:leftChars="100" w:left="227" w:firstLineChars="100" w:firstLine="227"/>
        <w:rPr>
          <w:rFonts w:hint="default"/>
        </w:rPr>
      </w:pP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3</w:t>
      </w:r>
      <w:r>
        <w:rPr>
          <w:rFonts w:hint="default"/>
        </w:rPr>
        <w:fldChar w:fldCharType="end"/>
      </w:r>
      <w:r>
        <w:t>の</w:t>
      </w:r>
      <w:r w:rsidR="006236A6">
        <w:t>企業名辞書の構成テーブルに関して、フィールド（項目）を</w:t>
      </w:r>
      <w:r w:rsidR="00D749E2">
        <w:rPr>
          <w:rFonts w:hint="default"/>
        </w:rPr>
        <w:fldChar w:fldCharType="begin"/>
      </w:r>
      <w:r w:rsidR="00D749E2">
        <w:rPr>
          <w:rFonts w:hint="default"/>
        </w:rPr>
        <w:instrText xml:space="preserve"> </w:instrText>
      </w:r>
      <w:r w:rsidR="00D749E2">
        <w:instrText>REF _Ref428367008 \h</w:instrText>
      </w:r>
      <w:r w:rsidR="00D749E2">
        <w:rPr>
          <w:rFonts w:hint="default"/>
        </w:rPr>
        <w:instrText xml:space="preserve"> </w:instrText>
      </w:r>
      <w:r w:rsidR="00D749E2">
        <w:rPr>
          <w:rFonts w:hint="default"/>
        </w:rPr>
      </w:r>
      <w:r w:rsidR="00D749E2">
        <w:rPr>
          <w:rFonts w:hint="default"/>
        </w:rPr>
        <w:fldChar w:fldCharType="separate"/>
      </w:r>
      <w:r w:rsidR="00406AF1">
        <w:t xml:space="preserve">図表 </w:t>
      </w:r>
      <w:r w:rsidR="00406AF1">
        <w:rPr>
          <w:rFonts w:hint="default"/>
          <w:noProof/>
        </w:rPr>
        <w:t>4</w:t>
      </w:r>
      <w:r w:rsidR="00D749E2">
        <w:rPr>
          <w:rFonts w:hint="default"/>
        </w:rPr>
        <w:fldChar w:fldCharType="end"/>
      </w:r>
      <w:r w:rsidR="00D749E2">
        <w:t>～</w:t>
      </w:r>
      <w:r w:rsidR="00D749E2">
        <w:rPr>
          <w:rFonts w:hint="default"/>
        </w:rPr>
        <w:fldChar w:fldCharType="begin"/>
      </w:r>
      <w:r w:rsidR="00D749E2">
        <w:rPr>
          <w:rFonts w:hint="default"/>
        </w:rPr>
        <w:instrText xml:space="preserve"> REF _Ref428367013 \h </w:instrText>
      </w:r>
      <w:r w:rsidR="00D749E2">
        <w:rPr>
          <w:rFonts w:hint="default"/>
        </w:rPr>
      </w:r>
      <w:r w:rsidR="00D749E2">
        <w:rPr>
          <w:rFonts w:hint="default"/>
        </w:rPr>
        <w:fldChar w:fldCharType="separate"/>
      </w:r>
      <w:r w:rsidR="00406AF1">
        <w:t xml:space="preserve">図表 </w:t>
      </w:r>
      <w:r w:rsidR="00406AF1">
        <w:rPr>
          <w:rFonts w:hint="default"/>
          <w:noProof/>
        </w:rPr>
        <w:t>20</w:t>
      </w:r>
      <w:r w:rsidR="00D749E2">
        <w:rPr>
          <w:rFonts w:hint="default"/>
        </w:rPr>
        <w:fldChar w:fldCharType="end"/>
      </w:r>
      <w:r>
        <w:t>に定義する。</w:t>
      </w:r>
    </w:p>
    <w:p w:rsidR="006236A6" w:rsidRDefault="006236A6" w:rsidP="006236A6">
      <w:pPr>
        <w:ind w:leftChars="100" w:left="227" w:firstLineChars="100" w:firstLine="227"/>
        <w:rPr>
          <w:rFonts w:hint="default"/>
        </w:rPr>
      </w:pPr>
      <w:r>
        <w:t>なお、表中のY/Nは以下を意味する。</w:t>
      </w:r>
    </w:p>
    <w:p w:rsidR="006236A6" w:rsidRDefault="006236A6" w:rsidP="00E405FB">
      <w:pPr>
        <w:ind w:leftChars="200" w:left="454" w:firstLineChars="100" w:firstLine="227"/>
        <w:rPr>
          <w:rFonts w:hint="default"/>
        </w:rPr>
      </w:pPr>
      <w:r>
        <w:t>重複</w:t>
      </w:r>
      <w:r>
        <w:tab/>
        <w:t>Y=重複を許す、N=重複を許さない</w:t>
      </w:r>
    </w:p>
    <w:p w:rsidR="006236A6" w:rsidRDefault="006236A6" w:rsidP="00E405FB">
      <w:pPr>
        <w:ind w:leftChars="200" w:left="454" w:firstLineChars="100" w:firstLine="227"/>
        <w:rPr>
          <w:rFonts w:hint="default"/>
        </w:rPr>
      </w:pPr>
      <w:r>
        <w:t>NULL</w:t>
      </w:r>
      <w:r>
        <w:tab/>
        <w:t>Y=NULLを許す、N=NULLを許さない</w:t>
      </w:r>
    </w:p>
    <w:p w:rsidR="006236A6" w:rsidRDefault="006236A6" w:rsidP="00E405FB">
      <w:pPr>
        <w:ind w:leftChars="200" w:left="454" w:firstLineChars="100" w:firstLine="227"/>
        <w:rPr>
          <w:rFonts w:hint="default"/>
        </w:rPr>
      </w:pPr>
      <w:r>
        <w:t>主キー</w:t>
      </w:r>
      <w:r>
        <w:tab/>
        <w:t>データを一意に決定する事が出来る項目にY</w:t>
      </w:r>
    </w:p>
    <w:p w:rsidR="00BB402F" w:rsidRDefault="006236A6" w:rsidP="00E405FB">
      <w:pPr>
        <w:ind w:leftChars="200" w:left="454" w:firstLineChars="100" w:firstLine="227"/>
        <w:rPr>
          <w:rFonts w:hint="default"/>
        </w:rPr>
      </w:pPr>
      <w:r>
        <w:t>外部キー</w:t>
      </w:r>
      <w:r>
        <w:tab/>
        <w:t>外部データベースとの接続に利用するキー</w:t>
      </w:r>
      <w:r w:rsidRPr="00B42A8C">
        <w:rPr>
          <w:color w:val="000000" w:themeColor="text1"/>
        </w:rPr>
        <w:t>の場合、当該テーブルの対応</w:t>
      </w:r>
    </w:p>
    <w:p w:rsidR="00E405FB" w:rsidRPr="00BB402F" w:rsidRDefault="00E405FB" w:rsidP="00E405FB">
      <w:pPr>
        <w:ind w:leftChars="200" w:left="454" w:firstLineChars="100" w:firstLine="227"/>
        <w:rPr>
          <w:rFonts w:ascii="ＭＳ ゴシック" w:eastAsia="ＭＳ ゴシック" w:hint="default"/>
        </w:rPr>
      </w:pPr>
    </w:p>
    <w:p w:rsidR="005E15B0" w:rsidRPr="007E2BA7" w:rsidRDefault="006236A6" w:rsidP="006236A6">
      <w:pPr>
        <w:pStyle w:val="af8"/>
        <w:rPr>
          <w:rFonts w:hint="default"/>
        </w:rPr>
      </w:pPr>
      <w:bookmarkStart w:id="17" w:name="_Ref42836700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4</w:t>
      </w:r>
      <w:r>
        <w:rPr>
          <w:rFonts w:hint="default"/>
        </w:rPr>
        <w:fldChar w:fldCharType="end"/>
      </w:r>
      <w:bookmarkEnd w:id="17"/>
      <w:r>
        <w:t xml:space="preserve">　企業名辞書</w:t>
      </w:r>
      <w:r w:rsidR="00E405FB">
        <w:t>メイン</w:t>
      </w:r>
      <w:r>
        <w:t>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29"/>
        <w:gridCol w:w="929"/>
        <w:gridCol w:w="945"/>
        <w:gridCol w:w="677"/>
        <w:gridCol w:w="677"/>
        <w:gridCol w:w="678"/>
        <w:gridCol w:w="2126"/>
        <w:gridCol w:w="2126"/>
      </w:tblGrid>
      <w:tr w:rsidR="005E15B0" w:rsidRPr="00B42A8C" w:rsidTr="00476198">
        <w:trPr>
          <w:trHeight w:val="317"/>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5E15B0" w:rsidRDefault="00A97485"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Pr>
                <w:rFonts w:asciiTheme="minorEastAsia" w:eastAsiaTheme="minorEastAsia" w:hAnsiTheme="minorEastAsia"/>
                <w:sz w:val="16"/>
                <w:szCs w:val="16"/>
              </w:rPr>
              <w:t xml:space="preserve">　[</w:t>
            </w:r>
            <w:r w:rsidR="005E15B0" w:rsidRPr="005E15B0">
              <w:rPr>
                <w:rFonts w:asciiTheme="minorEastAsia" w:eastAsiaTheme="minorEastAsia" w:hAnsiTheme="minorEastAsia"/>
                <w:sz w:val="16"/>
                <w:szCs w:val="16"/>
              </w:rPr>
              <w:t>1_comp_name_main_TBL</w:t>
            </w:r>
            <w:r w:rsidR="005E15B0">
              <w:rPr>
                <w:rFonts w:asciiTheme="minorEastAsia" w:eastAsiaTheme="minorEastAsia" w:hAnsiTheme="minorEastAsia"/>
                <w:sz w:val="16"/>
                <w:szCs w:val="16"/>
              </w:rPr>
              <w:t>]</w:t>
            </w:r>
          </w:p>
        </w:tc>
      </w:tr>
      <w:tr w:rsidR="005E15B0" w:rsidRPr="00B42A8C" w:rsidTr="0020610D">
        <w:trPr>
          <w:trHeight w:val="165"/>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945"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7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B42A8C" w:rsidTr="0020610D">
        <w:trPr>
          <w:trHeight w:val="10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45"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8"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p>
        </w:tc>
      </w:tr>
      <w:tr w:rsidR="005E15B0" w:rsidRPr="00B42A8C"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i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企業名称ごと）に固有に付与した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沿革</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history_id</w:t>
            </w:r>
          </w:p>
        </w:tc>
        <w:tc>
          <w:tcPr>
            <w:tcW w:w="945" w:type="dxa"/>
            <w:tcBorders>
              <w:top w:val="nil"/>
              <w:left w:val="nil"/>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hint="default"/>
                <w:color w:val="000000" w:themeColor="text1"/>
                <w:sz w:val="16"/>
                <w:szCs w:val="16"/>
              </w:rPr>
              <w:t>N</w:t>
            </w:r>
          </w:p>
        </w:tc>
        <w:tc>
          <w:tcPr>
            <w:tcW w:w="678"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同一企業の変</w:t>
            </w:r>
            <w:r w:rsidR="008A748B">
              <w:rPr>
                <w:rFonts w:asciiTheme="minorEastAsia" w:eastAsiaTheme="minorEastAsia" w:hAnsiTheme="minorEastAsia"/>
                <w:sz w:val="16"/>
                <w:szCs w:val="16"/>
              </w:rPr>
              <w:t>遷レコードをグループ化して扱うための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名称</w:t>
            </w:r>
            <w:r w:rsidR="008A748B">
              <w:rPr>
                <w:rFonts w:asciiTheme="minorEastAsia" w:eastAsiaTheme="minorEastAsia" w:hAnsiTheme="minorEastAsia"/>
                <w:sz w:val="16"/>
                <w:szCs w:val="16"/>
              </w:rPr>
              <w:t>（変遷名称も含む）</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ふりがな</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a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8A748B"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上記企業</w:t>
            </w:r>
            <w:r w:rsidR="005E15B0" w:rsidRPr="005E15B0">
              <w:rPr>
                <w:rFonts w:asciiTheme="minorEastAsia" w:eastAsiaTheme="minorEastAsia" w:hAnsiTheme="minorEastAsia"/>
                <w:sz w:val="16"/>
                <w:szCs w:val="16"/>
              </w:rPr>
              <w:t>名称のふりがな</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法人格</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コード</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widowControl/>
              <w:overflowPunct/>
              <w:adjustRightInd w:val="0"/>
              <w:snapToGrid w:val="0"/>
              <w:textAlignment w:val="auto"/>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cod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法人格を表すコード</w:t>
            </w:r>
            <w:r w:rsidR="006E24F6">
              <w:rPr>
                <w:rFonts w:asciiTheme="minorEastAsia" w:eastAsiaTheme="minorEastAsia" w:hAnsiTheme="minorEastAsia"/>
                <w:sz w:val="16"/>
                <w:szCs w:val="16"/>
              </w:rPr>
              <w:t>（下表参照）</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英語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e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英語名称</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URL</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rl</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ウェブページの</w:t>
            </w:r>
            <w:r w:rsidRPr="005E15B0">
              <w:rPr>
                <w:rFonts w:asciiTheme="minorEastAsia" w:eastAsiaTheme="minorEastAsia" w:hAnsiTheme="minorEastAsia"/>
                <w:sz w:val="16"/>
                <w:szCs w:val="16"/>
              </w:rPr>
              <w:lastRenderedPageBreak/>
              <w:t>URL</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lastRenderedPageBreak/>
              <w:t>データ登録理由</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reason_id</w:t>
            </w:r>
          </w:p>
        </w:tc>
        <w:tc>
          <w:tcPr>
            <w:tcW w:w="945" w:type="dxa"/>
            <w:tcBorders>
              <w:top w:val="nil"/>
              <w:left w:val="nil"/>
              <w:bottom w:val="single" w:sz="4" w:space="0" w:color="auto"/>
              <w:right w:val="single" w:sz="4" w:space="0" w:color="auto"/>
            </w:tcBorders>
            <w:shd w:val="clear" w:color="auto" w:fill="auto"/>
            <w:noWrap/>
            <w:vAlign w:val="center"/>
            <w:hideMark/>
          </w:tcPr>
          <w:p w:rsidR="0020610D"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マスターテーブルの理由</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当該企業の辞書掲載条件</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p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8A748B" w:rsidRDefault="008A748B" w:rsidP="006E24F6">
      <w:pPr>
        <w:pStyle w:val="13"/>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tblGrid>
      <w:tr w:rsidR="006E24F6" w:rsidRPr="00B16AEB" w:rsidTr="001C6702">
        <w:trPr>
          <w:jc w:val="center"/>
        </w:trPr>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法人格コード</w:t>
            </w:r>
          </w:p>
        </w:tc>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例</w:t>
            </w:r>
          </w:p>
        </w:tc>
      </w:tr>
      <w:tr w:rsidR="006E24F6" w:rsidRPr="00B16AEB" w:rsidTr="001C6702">
        <w:trPr>
          <w:jc w:val="center"/>
        </w:trPr>
        <w:tc>
          <w:tcPr>
            <w:tcW w:w="0" w:type="auto"/>
            <w:tcBorders>
              <w:top w:val="double" w:sz="4" w:space="0" w:color="auto"/>
            </w:tcBorders>
            <w:vAlign w:val="center"/>
          </w:tcPr>
          <w:p w:rsidR="006E24F6" w:rsidRPr="006E24F6" w:rsidRDefault="006E24F6" w:rsidP="001C6702">
            <w:pPr>
              <w:adjustRightInd w:val="0"/>
              <w:snapToGrid w:val="0"/>
              <w:jc w:val="center"/>
              <w:rPr>
                <w:rFonts w:hint="default"/>
                <w:sz w:val="16"/>
                <w:szCs w:val="16"/>
              </w:rPr>
            </w:pPr>
            <w:r w:rsidRPr="006E24F6">
              <w:rPr>
                <w:sz w:val="16"/>
                <w:szCs w:val="16"/>
              </w:rPr>
              <w:t>KB1</w:t>
            </w:r>
          </w:p>
        </w:tc>
        <w:tc>
          <w:tcPr>
            <w:tcW w:w="0" w:type="auto"/>
            <w:tcBorders>
              <w:top w:val="double" w:sz="4" w:space="0" w:color="auto"/>
            </w:tcBorders>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KB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6E24F6"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Pr>
                <w:rFonts w:hint="default"/>
                <w:sz w:val="16"/>
                <w:szCs w:val="16"/>
              </w:rPr>
              <w:t>KB</w:t>
            </w:r>
            <w:r>
              <w:rPr>
                <w:sz w:val="16"/>
                <w:szCs w:val="16"/>
              </w:rPr>
              <w:t>3</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r>
              <w:rPr>
                <w:sz w:val="16"/>
                <w:szCs w:val="16"/>
              </w:rPr>
              <w:t>□□□</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bl>
    <w:p w:rsidR="006E24F6" w:rsidRDefault="006E24F6" w:rsidP="006E24F6">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5</w:t>
      </w:r>
      <w:r>
        <w:rPr>
          <w:rFonts w:hint="default"/>
        </w:rPr>
        <w:fldChar w:fldCharType="end"/>
      </w:r>
      <w:r>
        <w:t xml:space="preserve">　沿革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929"/>
        <w:gridCol w:w="929"/>
        <w:gridCol w:w="938"/>
        <w:gridCol w:w="679"/>
        <w:gridCol w:w="680"/>
        <w:gridCol w:w="680"/>
        <w:gridCol w:w="2126"/>
        <w:gridCol w:w="2126"/>
      </w:tblGrid>
      <w:tr w:rsidR="005E15B0"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15B0" w:rsidRPr="005E15B0" w:rsidRDefault="0020610D" w:rsidP="0020610D">
            <w:pPr>
              <w:adjustRightInd w:val="0"/>
              <w:snapToGrid w:val="0"/>
              <w:jc w:val="center"/>
              <w:rPr>
                <w:rFonts w:asciiTheme="minorEastAsia" w:eastAsiaTheme="minorEastAsia" w:hAnsiTheme="minorEastAsia" w:hint="default"/>
                <w:sz w:val="16"/>
                <w:szCs w:val="16"/>
              </w:rPr>
            </w:pPr>
            <w:r w:rsidRPr="0020610D">
              <w:rPr>
                <w:rFonts w:asciiTheme="minorEastAsia" w:eastAsiaTheme="minorEastAsia" w:hAnsiTheme="minorEastAsia"/>
                <w:sz w:val="16"/>
                <w:szCs w:val="16"/>
              </w:rPr>
              <w:t>沿革テーブル</w:t>
            </w:r>
            <w:r>
              <w:rPr>
                <w:rFonts w:asciiTheme="minorEastAsia" w:eastAsiaTheme="minorEastAsia" w:hAnsiTheme="minorEastAsia"/>
                <w:sz w:val="16"/>
                <w:szCs w:val="16"/>
              </w:rPr>
              <w:t xml:space="preserve">　[</w:t>
            </w:r>
            <w:r w:rsidRPr="0020610D">
              <w:rPr>
                <w:rFonts w:asciiTheme="minorEastAsia" w:eastAsiaTheme="minorEastAsia" w:hAnsiTheme="minorEastAsia"/>
                <w:sz w:val="16"/>
                <w:szCs w:val="16"/>
              </w:rPr>
              <w:t>2_comp_history_TBL</w:t>
            </w:r>
            <w:r>
              <w:rPr>
                <w:rFonts w:asciiTheme="minorEastAsia" w:eastAsiaTheme="minorEastAsia" w:hAnsiTheme="minorEastAsia"/>
                <w:sz w:val="16"/>
                <w:szCs w:val="16"/>
              </w:rPr>
              <w:t>]</w:t>
            </w:r>
          </w:p>
        </w:tc>
      </w:tr>
      <w:tr w:rsidR="005E15B0" w:rsidRPr="007E2BA7" w:rsidTr="00294722">
        <w:trPr>
          <w:trHeight w:val="210"/>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フィールド名</w:t>
            </w:r>
          </w:p>
        </w:tc>
        <w:tc>
          <w:tcPr>
            <w:tcW w:w="93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9"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0C04C3"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7E2BA7" w:rsidTr="00294722">
        <w:trPr>
          <w:trHeight w:val="19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38"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79"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r>
      <w:tr w:rsidR="0020610D" w:rsidRPr="007E2BA7"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comp_id</w:t>
            </w:r>
          </w:p>
        </w:tc>
        <w:tc>
          <w:tcPr>
            <w:tcW w:w="938" w:type="dxa"/>
            <w:tcBorders>
              <w:top w:val="nil"/>
              <w:left w:val="nil"/>
              <w:bottom w:val="single" w:sz="4" w:space="0" w:color="auto"/>
              <w:right w:val="single" w:sz="4" w:space="0" w:color="auto"/>
            </w:tcBorders>
            <w:shd w:val="clear" w:color="auto" w:fill="auto"/>
            <w:noWrap/>
            <w:vAlign w:val="center"/>
            <w:hideMark/>
          </w:tcPr>
          <w:p w:rsidR="0020610D"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DA3580">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s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を開始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開始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s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事象マスターテーブルの事象</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開始した</w:t>
            </w:r>
            <w:r w:rsidR="00A97485">
              <w:rPr>
                <w:rFonts w:asciiTheme="minorEastAsia" w:eastAsiaTheme="minorEastAsia" w:hAnsiTheme="minorEastAsia"/>
                <w:sz w:val="16"/>
                <w:szCs w:val="16"/>
              </w:rPr>
              <w:t>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re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w:t>
            </w:r>
            <w:r w:rsidR="00E405FB">
              <w:rPr>
                <w:rFonts w:asciiTheme="minorEastAsia" w:eastAsiaTheme="minorEastAsia" w:hAnsiTheme="minorEastAsia"/>
                <w:sz w:val="16"/>
                <w:szCs w:val="16"/>
              </w:rPr>
              <w:t>に名乗ってい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名称につけられた企業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e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が終了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終了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e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0C04C3"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事象マスターテーブルの事象</w:t>
            </w:r>
            <w:r>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終了した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後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ost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sidRPr="005E15B0">
              <w:rPr>
                <w:rFonts w:asciiTheme="minorEastAsia" w:eastAsiaTheme="minorEastAsia" w:hAnsiTheme="minorEastAsia"/>
                <w:sz w:val="16"/>
                <w:szCs w:val="16"/>
              </w:rPr>
              <w:t>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終了後の</w:t>
            </w:r>
            <w:r w:rsidR="000C04C3">
              <w:rPr>
                <w:rFonts w:asciiTheme="minorEastAsia" w:eastAsiaTheme="minorEastAsia" w:hAnsiTheme="minorEastAsia"/>
                <w:sz w:val="16"/>
                <w:szCs w:val="16"/>
              </w:rPr>
              <w:t>新しい名称につけられ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reg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を</w:t>
            </w:r>
            <w:r w:rsidR="00A97485">
              <w:rPr>
                <w:rFonts w:asciiTheme="minorEastAsia" w:eastAsiaTheme="minorEastAsia" w:hAnsiTheme="minorEastAsia"/>
                <w:sz w:val="16"/>
                <w:szCs w:val="16"/>
              </w:rPr>
              <w:t>本</w:t>
            </w:r>
            <w:r w:rsidRPr="005E15B0">
              <w:rPr>
                <w:rFonts w:asciiTheme="minorEastAsia" w:eastAsiaTheme="minorEastAsia" w:hAnsiTheme="minorEastAsia"/>
                <w:sz w:val="16"/>
                <w:szCs w:val="16"/>
              </w:rPr>
              <w:t>テーブルに登録した日</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p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既登録データの情報</w:t>
            </w:r>
            <w:r w:rsidR="005E15B0" w:rsidRPr="005E15B0">
              <w:rPr>
                <w:rFonts w:asciiTheme="minorEastAsia" w:eastAsiaTheme="minorEastAsia" w:hAnsiTheme="minorEastAsia"/>
                <w:sz w:val="16"/>
                <w:szCs w:val="16"/>
              </w:rPr>
              <w:t>更新した日</w:t>
            </w:r>
          </w:p>
        </w:tc>
      </w:tr>
    </w:tbl>
    <w:p w:rsidR="001A1F05" w:rsidRPr="007E2BA7" w:rsidRDefault="001A1F05" w:rsidP="007400F1">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6</w:t>
      </w:r>
      <w:r>
        <w:rPr>
          <w:rFonts w:hint="default"/>
        </w:rPr>
        <w:fldChar w:fldCharType="end"/>
      </w:r>
      <w:r>
        <w:t xml:space="preserve">　所在地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59"/>
        <w:gridCol w:w="1041"/>
        <w:gridCol w:w="832"/>
        <w:gridCol w:w="667"/>
        <w:gridCol w:w="668"/>
        <w:gridCol w:w="668"/>
        <w:gridCol w:w="2126"/>
        <w:gridCol w:w="2126"/>
      </w:tblGrid>
      <w:tr w:rsidR="00294722" w:rsidRPr="007E2BA7"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所在地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3_address_TBL</w:t>
            </w:r>
            <w:r>
              <w:rPr>
                <w:rFonts w:asciiTheme="minorEastAsia" w:eastAsiaTheme="minorEastAsia" w:hAnsiTheme="minorEastAsia"/>
                <w:sz w:val="16"/>
                <w:szCs w:val="16"/>
              </w:rPr>
              <w:t>]</w:t>
            </w:r>
          </w:p>
        </w:tc>
      </w:tr>
      <w:tr w:rsidR="00294722" w:rsidRPr="007E2BA7" w:rsidTr="00E52ABB">
        <w:trPr>
          <w:trHeight w:val="146"/>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フィールド名</w:t>
            </w:r>
          </w:p>
        </w:tc>
        <w:tc>
          <w:tcPr>
            <w:tcW w:w="83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型</w:t>
            </w:r>
          </w:p>
        </w:tc>
        <w:tc>
          <w:tcPr>
            <w:tcW w:w="667"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重複</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ULL</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詳細</w:t>
            </w:r>
          </w:p>
        </w:tc>
      </w:tr>
      <w:tr w:rsidR="004B6456" w:rsidRPr="007E2BA7" w:rsidTr="00E52ABB">
        <w:trPr>
          <w:trHeight w:val="250"/>
          <w:tblHeader/>
        </w:trPr>
        <w:tc>
          <w:tcPr>
            <w:tcW w:w="95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4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32"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7"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r>
      <w:tr w:rsidR="004B6456" w:rsidRPr="007E2BA7" w:rsidTr="00057B6B">
        <w:trPr>
          <w:trHeight w:val="2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4B6456" w:rsidRPr="004B6456">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9449BA" w:rsidP="00057B6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lastRenderedPageBreak/>
              <w:t>所在地利用開始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s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w:t>
            </w:r>
            <w:r w:rsidR="004B6456" w:rsidRPr="004B6456">
              <w:rPr>
                <w:rFonts w:asciiTheme="minorEastAsia" w:eastAsiaTheme="minorEastAsia" w:hAnsiTheme="minorEastAsia"/>
                <w:sz w:val="16"/>
                <w:szCs w:val="16"/>
              </w:rPr>
              <w:t>を開始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終了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e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を終了</w:t>
            </w:r>
            <w:r w:rsidR="004B6456" w:rsidRPr="004B6456">
              <w:rPr>
                <w:rFonts w:asciiTheme="minorEastAsia" w:eastAsiaTheme="minorEastAsia" w:hAnsiTheme="minorEastAsia"/>
                <w:sz w:val="16"/>
                <w:szCs w:val="16"/>
              </w:rPr>
              <w:t>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057B6B"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事業所区分</w:t>
            </w:r>
            <w:r w:rsidR="004B6456"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office_co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事業所区分マスターテーブルの区分</w:t>
            </w:r>
            <w:r w:rsidR="004B6456" w:rsidRPr="004B6456">
              <w:rPr>
                <w:rFonts w:asciiTheme="minorEastAsia" w:eastAsiaTheme="minorEastAsia" w:hAnsiTheme="minorEastAsia"/>
                <w:sz w:val="16"/>
                <w:szCs w:val="16"/>
              </w:rPr>
              <w:t>コード</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057B6B"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本店、本社、事業所等の区分</w:t>
            </w:r>
            <w:r w:rsidR="00E52ABB">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ress</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文字列</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r w:rsidR="00057B6B">
              <w:rPr>
                <w:rFonts w:asciiTheme="minorEastAsia" w:eastAsiaTheme="minorEastAsia" w:hAnsiTheme="minorEastAsia"/>
                <w:sz w:val="16"/>
                <w:szCs w:val="16"/>
              </w:rPr>
              <w:t>住所</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都道府県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pref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都道府県を示す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地方自治体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ity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5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市区町村</w:t>
            </w:r>
            <w:r w:rsidR="00057B6B">
              <w:rPr>
                <w:rFonts w:asciiTheme="minorEastAsia" w:eastAsiaTheme="minorEastAsia" w:hAnsiTheme="minorEastAsia"/>
                <w:sz w:val="16"/>
                <w:szCs w:val="16"/>
              </w:rPr>
              <w:t>レベルまでの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住所</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1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大字・町丁目を示す国道交通省が定める</w:t>
            </w:r>
            <w:r w:rsidR="00057B6B">
              <w:rPr>
                <w:rFonts w:asciiTheme="minorEastAsia" w:eastAsiaTheme="minorEastAsia" w:hAnsiTheme="minorEastAsia"/>
                <w:sz w:val="16"/>
                <w:szCs w:val="16"/>
              </w:rPr>
              <w:t>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緯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at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北緯</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経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ong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東経</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登録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更新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4F287F" w:rsidRDefault="004F287F" w:rsidP="007400F1">
      <w:pPr>
        <w:pStyle w:val="13"/>
        <w:jc w:val="center"/>
        <w:rPr>
          <w:rFonts w:hint="default"/>
        </w:rPr>
      </w:pPr>
    </w:p>
    <w:p w:rsidR="00294722" w:rsidRPr="007E2BA7" w:rsidRDefault="00890284" w:rsidP="00890284">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7</w:t>
      </w:r>
      <w:r>
        <w:rPr>
          <w:rFonts w:hint="default"/>
        </w:rPr>
        <w:fldChar w:fldCharType="end"/>
      </w:r>
      <w:r>
        <w:t xml:space="preserve">　企業規模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294722"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4_comp_size_TBL</w:t>
            </w:r>
            <w:r>
              <w:rPr>
                <w:rFonts w:asciiTheme="minorEastAsia" w:eastAsiaTheme="minorEastAsia" w:hAnsiTheme="minorEastAsia"/>
                <w:sz w:val="16"/>
                <w:szCs w:val="16"/>
              </w:rPr>
              <w:t>]</w:t>
            </w:r>
          </w:p>
        </w:tc>
      </w:tr>
      <w:tr w:rsidR="00294722" w:rsidRPr="007E2BA7" w:rsidTr="00294722">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詳細</w:t>
            </w:r>
          </w:p>
        </w:tc>
      </w:tr>
      <w:tr w:rsidR="00294722" w:rsidRPr="007E2BA7" w:rsidTr="0029472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r>
      <w:tr w:rsidR="00294722" w:rsidRPr="007E2BA7" w:rsidTr="0029472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hideMark/>
          </w:tcPr>
          <w:p w:rsidR="00294722" w:rsidRPr="00294722" w:rsidRDefault="00A97485"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294722" w:rsidRPr="00294722">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9449BA" w:rsidP="00294722">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測定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judg_year</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を確認した年</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law</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057B6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r w:rsidR="00057B6B">
              <w:rPr>
                <w:rFonts w:asciiTheme="minorEastAsia" w:eastAsiaTheme="minorEastAsia" w:hAnsiTheme="minorEastAsia"/>
                <w:sz w:val="16"/>
                <w:szCs w:val="16"/>
              </w:rPr>
              <w:t>に準拠し判定した</w:t>
            </w:r>
            <w:r w:rsidRPr="00294722">
              <w:rPr>
                <w:rFonts w:asciiTheme="minorEastAsia" w:eastAsiaTheme="minorEastAsia" w:hAnsiTheme="minorEastAsia"/>
                <w:sz w:val="16"/>
                <w:szCs w:val="16"/>
              </w:rPr>
              <w:t>企業規模</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ca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8B059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r w:rsidR="008B059B">
              <w:rPr>
                <w:rFonts w:asciiTheme="minorEastAsia" w:eastAsiaTheme="minorEastAsia" w:hAnsiTheme="minorEastAsia"/>
                <w:sz w:val="16"/>
                <w:szCs w:val="16"/>
              </w:rPr>
              <w:t>の該当</w:t>
            </w:r>
            <w:r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従業員数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em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8B059B"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従業員数の該当</w:t>
            </w:r>
            <w:r w:rsidR="00294722"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企業規模（中小企業基本法）の区分</w:t>
      </w:r>
    </w:p>
    <w:p w:rsidR="00444BE4" w:rsidRPr="00444BE4" w:rsidRDefault="00444BE4" w:rsidP="007400F1">
      <w:pPr>
        <w:pStyle w:val="13"/>
        <w:jc w:val="center"/>
        <w:rPr>
          <w:rFonts w:hint="default"/>
        </w:rPr>
      </w:pPr>
      <w:r>
        <w:t>大企業者</w:t>
      </w:r>
    </w:p>
    <w:p w:rsidR="00444BE4" w:rsidRDefault="00444BE4" w:rsidP="007400F1">
      <w:pPr>
        <w:pStyle w:val="13"/>
        <w:jc w:val="center"/>
        <w:rPr>
          <w:rFonts w:hint="default"/>
        </w:rPr>
      </w:pPr>
      <w:r>
        <w:t>中小企業者</w:t>
      </w:r>
    </w:p>
    <w:p w:rsidR="00444BE4" w:rsidRDefault="00444BE4" w:rsidP="007400F1">
      <w:pPr>
        <w:pStyle w:val="13"/>
        <w:jc w:val="center"/>
        <w:rPr>
          <w:rFonts w:hint="default"/>
        </w:rPr>
      </w:pPr>
      <w:r>
        <w:t>小規模企業者</w:t>
      </w:r>
    </w:p>
    <w:p w:rsidR="00444BE4" w:rsidRDefault="00444BE4"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資本金階級</w:t>
      </w:r>
    </w:p>
    <w:p w:rsidR="00444BE4" w:rsidRDefault="00444BE4" w:rsidP="00444BE4">
      <w:pPr>
        <w:pStyle w:val="13"/>
        <w:jc w:val="center"/>
        <w:rPr>
          <w:rFonts w:hint="default"/>
        </w:rPr>
      </w:pPr>
      <w:r>
        <w:t>100万円未満</w:t>
      </w:r>
    </w:p>
    <w:p w:rsidR="00444BE4" w:rsidRDefault="00444BE4" w:rsidP="00444BE4">
      <w:pPr>
        <w:pStyle w:val="13"/>
        <w:jc w:val="center"/>
        <w:rPr>
          <w:rFonts w:hint="default"/>
        </w:rPr>
      </w:pPr>
      <w:r>
        <w:t>100万円以上</w:t>
      </w:r>
    </w:p>
    <w:p w:rsidR="00444BE4" w:rsidRDefault="00444BE4" w:rsidP="00444BE4">
      <w:pPr>
        <w:pStyle w:val="13"/>
        <w:jc w:val="center"/>
        <w:rPr>
          <w:rFonts w:hint="default"/>
        </w:rPr>
      </w:pPr>
      <w:r>
        <w:t>1000万円以上</w:t>
      </w:r>
    </w:p>
    <w:p w:rsidR="00444BE4" w:rsidRDefault="00444BE4" w:rsidP="00444BE4">
      <w:pPr>
        <w:pStyle w:val="13"/>
        <w:jc w:val="center"/>
        <w:rPr>
          <w:rFonts w:hint="default"/>
        </w:rPr>
      </w:pPr>
      <w:r>
        <w:lastRenderedPageBreak/>
        <w:t>2000万円以上</w:t>
      </w:r>
    </w:p>
    <w:p w:rsidR="00444BE4" w:rsidRDefault="00444BE4" w:rsidP="00444BE4">
      <w:pPr>
        <w:pStyle w:val="13"/>
        <w:jc w:val="center"/>
        <w:rPr>
          <w:rFonts w:hint="default"/>
        </w:rPr>
      </w:pPr>
      <w:r>
        <w:t>5000万円以上</w:t>
      </w:r>
    </w:p>
    <w:p w:rsidR="00444BE4" w:rsidRDefault="00444BE4" w:rsidP="00444BE4">
      <w:pPr>
        <w:pStyle w:val="13"/>
        <w:jc w:val="center"/>
        <w:rPr>
          <w:rFonts w:hint="default"/>
        </w:rPr>
      </w:pPr>
      <w:r>
        <w:t>1億円以上</w:t>
      </w:r>
    </w:p>
    <w:p w:rsidR="00444BE4" w:rsidRDefault="00444BE4" w:rsidP="00444BE4">
      <w:pPr>
        <w:pStyle w:val="13"/>
        <w:jc w:val="center"/>
        <w:rPr>
          <w:rFonts w:hint="default"/>
        </w:rPr>
      </w:pPr>
      <w:r>
        <w:t>10億円以上</w:t>
      </w:r>
    </w:p>
    <w:p w:rsidR="00444BE4" w:rsidRDefault="00444BE4" w:rsidP="00444BE4">
      <w:pPr>
        <w:pStyle w:val="13"/>
        <w:jc w:val="center"/>
        <w:rPr>
          <w:rFonts w:hint="default"/>
        </w:rPr>
      </w:pPr>
    </w:p>
    <w:p w:rsidR="00444BE4" w:rsidRPr="00444BE4" w:rsidRDefault="00444BE4" w:rsidP="00444BE4">
      <w:pPr>
        <w:pStyle w:val="13"/>
        <w:jc w:val="center"/>
        <w:rPr>
          <w:rFonts w:hint="default"/>
          <w:u w:val="single"/>
        </w:rPr>
      </w:pPr>
      <w:r w:rsidRPr="00444BE4">
        <w:rPr>
          <w:u w:val="single"/>
        </w:rPr>
        <w:t>従業員階級</w:t>
      </w:r>
    </w:p>
    <w:p w:rsidR="00444BE4" w:rsidRDefault="00444BE4" w:rsidP="00444BE4">
      <w:pPr>
        <w:pStyle w:val="13"/>
        <w:jc w:val="center"/>
        <w:rPr>
          <w:rFonts w:hint="default"/>
        </w:rPr>
      </w:pPr>
      <w:r>
        <w:t>5人未満</w:t>
      </w:r>
    </w:p>
    <w:p w:rsidR="00444BE4" w:rsidRDefault="00444BE4" w:rsidP="00444BE4">
      <w:pPr>
        <w:pStyle w:val="13"/>
        <w:jc w:val="center"/>
        <w:rPr>
          <w:rFonts w:hint="default"/>
        </w:rPr>
      </w:pPr>
      <w:r>
        <w:t>5～29人</w:t>
      </w:r>
    </w:p>
    <w:p w:rsidR="00444BE4" w:rsidRDefault="00444BE4" w:rsidP="00444BE4">
      <w:pPr>
        <w:pStyle w:val="13"/>
        <w:jc w:val="center"/>
        <w:rPr>
          <w:rFonts w:hint="default"/>
        </w:rPr>
      </w:pPr>
      <w:r>
        <w:t>30～99人</w:t>
      </w:r>
    </w:p>
    <w:p w:rsidR="00444BE4" w:rsidRDefault="00444BE4" w:rsidP="00444BE4">
      <w:pPr>
        <w:pStyle w:val="13"/>
        <w:jc w:val="center"/>
        <w:rPr>
          <w:rFonts w:hint="default"/>
        </w:rPr>
      </w:pPr>
      <w:r>
        <w:t>100～299人</w:t>
      </w:r>
    </w:p>
    <w:p w:rsidR="00444BE4" w:rsidRDefault="00444BE4" w:rsidP="00444BE4">
      <w:pPr>
        <w:pStyle w:val="13"/>
        <w:jc w:val="center"/>
        <w:rPr>
          <w:rFonts w:hint="default"/>
        </w:rPr>
      </w:pPr>
      <w:r>
        <w:t>300～999人</w:t>
      </w:r>
    </w:p>
    <w:p w:rsidR="00444BE4" w:rsidRDefault="00444BE4" w:rsidP="00444BE4">
      <w:pPr>
        <w:pStyle w:val="13"/>
        <w:jc w:val="center"/>
        <w:rPr>
          <w:rFonts w:hint="default"/>
        </w:rPr>
      </w:pPr>
      <w:r>
        <w:t>1,000～4,999人</w:t>
      </w:r>
    </w:p>
    <w:p w:rsidR="00444BE4" w:rsidRDefault="00444BE4" w:rsidP="00444BE4">
      <w:pPr>
        <w:pStyle w:val="13"/>
        <w:jc w:val="center"/>
        <w:rPr>
          <w:rFonts w:hint="default"/>
        </w:rPr>
      </w:pPr>
      <w:r>
        <w:t>5,000人以上</w:t>
      </w:r>
    </w:p>
    <w:p w:rsidR="004F287F" w:rsidRPr="007E2BA7" w:rsidRDefault="004F287F" w:rsidP="007400F1">
      <w:pPr>
        <w:pStyle w:val="13"/>
        <w:jc w:val="center"/>
        <w:rPr>
          <w:rFonts w:hint="default"/>
        </w:rPr>
      </w:pPr>
    </w:p>
    <w:p w:rsidR="00B16AEB" w:rsidRPr="00B16AEB" w:rsidRDefault="00890284" w:rsidP="0089028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8</w:t>
      </w:r>
      <w:r>
        <w:rPr>
          <w:rFonts w:hint="default"/>
        </w:rPr>
        <w:fldChar w:fldCharType="end"/>
      </w:r>
      <w:r>
        <w:t xml:space="preserve">　業種（証券コード協会）テーブル</w:t>
      </w:r>
      <w:r w:rsidR="007801DF">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8"/>
        <w:gridCol w:w="992"/>
        <w:gridCol w:w="850"/>
        <w:gridCol w:w="661"/>
        <w:gridCol w:w="662"/>
        <w:gridCol w:w="662"/>
        <w:gridCol w:w="2126"/>
        <w:gridCol w:w="2126"/>
      </w:tblGrid>
      <w:tr w:rsidR="007F20BD" w:rsidRPr="00B16AEB"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F20BD" w:rsidRPr="007F20BD" w:rsidRDefault="00890284" w:rsidP="007F20BD">
            <w:pPr>
              <w:adjustRightInd w:val="0"/>
              <w:snapToGrid w:val="0"/>
              <w:jc w:val="center"/>
              <w:rPr>
                <w:rFonts w:asciiTheme="minorEastAsia" w:eastAsiaTheme="minorEastAsia" w:hAnsiTheme="minorEastAsia" w:hint="default"/>
                <w:sz w:val="16"/>
                <w:szCs w:val="16"/>
              </w:rPr>
            </w:pPr>
            <w:r w:rsidRPr="00890284">
              <w:rPr>
                <w:rFonts w:asciiTheme="minorEastAsia" w:eastAsiaTheme="minorEastAsia" w:hAnsiTheme="minorEastAsia"/>
                <w:sz w:val="16"/>
                <w:szCs w:val="16"/>
              </w:rPr>
              <w:t>業種（証券コード協会</w:t>
            </w:r>
            <w:r w:rsidR="007801DF">
              <w:rPr>
                <w:rFonts w:asciiTheme="minorEastAsia" w:eastAsiaTheme="minorEastAsia" w:hAnsiTheme="minorEastAsia"/>
                <w:sz w:val="16"/>
                <w:szCs w:val="16"/>
              </w:rPr>
              <w:t>）</w:t>
            </w:r>
            <w:r w:rsidR="007F20BD" w:rsidRPr="007F20BD">
              <w:rPr>
                <w:rFonts w:asciiTheme="minorEastAsia" w:eastAsiaTheme="minorEastAsia" w:hAnsiTheme="minorEastAsia"/>
                <w:sz w:val="16"/>
                <w:szCs w:val="16"/>
              </w:rPr>
              <w:t>テーブル</w:t>
            </w:r>
            <w:r w:rsidR="007F20BD">
              <w:rPr>
                <w:rFonts w:asciiTheme="minorEastAsia" w:eastAsiaTheme="minorEastAsia" w:hAnsiTheme="minorEastAsia"/>
                <w:sz w:val="16"/>
                <w:szCs w:val="16"/>
              </w:rPr>
              <w:t xml:space="preserve">　[</w:t>
            </w:r>
            <w:r w:rsidR="007F20BD" w:rsidRPr="007F20BD">
              <w:rPr>
                <w:rFonts w:asciiTheme="minorEastAsia" w:eastAsiaTheme="minorEastAsia" w:hAnsiTheme="minorEastAsia"/>
                <w:sz w:val="16"/>
                <w:szCs w:val="16"/>
              </w:rPr>
              <w:t>5_ind_class_tse_TBL</w:t>
            </w:r>
            <w:r w:rsidR="007F20BD">
              <w:rPr>
                <w:rFonts w:asciiTheme="minorEastAsia" w:eastAsiaTheme="minorEastAsia" w:hAnsiTheme="minorEastAsia"/>
                <w:sz w:val="16"/>
                <w:szCs w:val="16"/>
              </w:rPr>
              <w:t>]</w:t>
            </w:r>
          </w:p>
        </w:tc>
      </w:tr>
      <w:tr w:rsidR="007F20BD" w:rsidRPr="00B16AEB" w:rsidTr="00E52ABB">
        <w:trPr>
          <w:trHeight w:val="18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詳細</w:t>
            </w:r>
          </w:p>
        </w:tc>
      </w:tr>
      <w:tr w:rsidR="007F20BD" w:rsidRPr="00B16AEB" w:rsidTr="007F20BD">
        <w:trPr>
          <w:trHeight w:val="218"/>
        </w:trPr>
        <w:tc>
          <w:tcPr>
            <w:tcW w:w="1008"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9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r>
      <w:tr w:rsidR="007F20BD" w:rsidRPr="00B16AEB" w:rsidTr="008B059B">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EE62C8"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w:t>
            </w:r>
          </w:p>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F20BD" w:rsidRPr="007F20BD">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9449BA" w:rsidP="008B059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開始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s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証券コード協会の</w:t>
            </w:r>
            <w:r>
              <w:rPr>
                <w:rFonts w:asciiTheme="minorEastAsia" w:eastAsiaTheme="minorEastAsia" w:hAnsiTheme="minorEastAsia"/>
                <w:sz w:val="16"/>
                <w:szCs w:val="16"/>
              </w:rPr>
              <w:t>業種</w:t>
            </w:r>
            <w:r w:rsidRPr="008B059B">
              <w:rPr>
                <w:rFonts w:asciiTheme="minorEastAsia" w:eastAsiaTheme="minorEastAsia" w:hAnsiTheme="minorEastAsia"/>
                <w:sz w:val="16"/>
                <w:szCs w:val="16"/>
              </w:rPr>
              <w:t>分類</w:t>
            </w:r>
            <w:r>
              <w:rPr>
                <w:rFonts w:asciiTheme="minorEastAsia" w:eastAsiaTheme="minorEastAsia" w:hAnsiTheme="minorEastAsia"/>
                <w:sz w:val="16"/>
                <w:szCs w:val="16"/>
              </w:rPr>
              <w:t>の確認初</w:t>
            </w:r>
            <w:r w:rsidR="007F20BD" w:rsidRPr="007F20BD">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終了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e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分類の確認最終</w:t>
            </w:r>
            <w:r w:rsidRPr="008B059B">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コード</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_cod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業種（証券コード協会）</w:t>
            </w:r>
            <w:r>
              <w:rPr>
                <w:rFonts w:asciiTheme="minorEastAsia" w:eastAsiaTheme="minorEastAsia" w:hAnsiTheme="minorEastAsia"/>
                <w:sz w:val="16"/>
                <w:szCs w:val="16"/>
              </w:rPr>
              <w:t>マスターテーブルの</w:t>
            </w:r>
            <w:r w:rsidR="007F20BD" w:rsidRPr="007F20BD">
              <w:rPr>
                <w:rFonts w:asciiTheme="minorEastAsia" w:eastAsiaTheme="minorEastAsia" w:hAnsiTheme="minorEastAsia"/>
                <w:sz w:val="16"/>
                <w:szCs w:val="16"/>
              </w:rPr>
              <w:t>分類コード</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分類該当</w:t>
            </w:r>
            <w:r w:rsidRPr="008B059B">
              <w:rPr>
                <w:rFonts w:asciiTheme="minorEastAsia" w:eastAsiaTheme="minorEastAsia" w:hAnsiTheme="minorEastAsia"/>
                <w:sz w:val="16"/>
                <w:szCs w:val="16"/>
              </w:rPr>
              <w:t>業種</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登録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更新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7801DF" w:rsidRPr="00B16AEB" w:rsidRDefault="007801DF" w:rsidP="007801D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9</w:t>
      </w:r>
      <w:r>
        <w:rPr>
          <w:rFonts w:hint="default"/>
        </w:rPr>
        <w:fldChar w:fldCharType="end"/>
      </w:r>
      <w:r>
        <w:t xml:space="preserve">　業種（日本標準産業分類）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FB3BE3" w:rsidRPr="00B16AEB" w:rsidTr="00476198">
        <w:trPr>
          <w:trHeight w:val="295"/>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FB3BE3" w:rsidRPr="00FB3BE3" w:rsidRDefault="007801DF"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テーブル</w:t>
            </w:r>
            <w:r w:rsidR="00FB3BE3">
              <w:rPr>
                <w:rFonts w:asciiTheme="minorEastAsia" w:eastAsiaTheme="minorEastAsia" w:hAnsiTheme="minorEastAsia"/>
                <w:sz w:val="16"/>
                <w:szCs w:val="16"/>
              </w:rPr>
              <w:t xml:space="preserve">　[</w:t>
            </w:r>
            <w:r w:rsidR="00FB3BE3" w:rsidRPr="00FB3BE3">
              <w:rPr>
                <w:rFonts w:asciiTheme="minorEastAsia" w:eastAsiaTheme="minorEastAsia" w:hAnsiTheme="minorEastAsia"/>
                <w:sz w:val="16"/>
                <w:szCs w:val="16"/>
              </w:rPr>
              <w:t>6_ind_class_jsic_TBL</w:t>
            </w:r>
            <w:r w:rsidR="00FB3BE3">
              <w:rPr>
                <w:rFonts w:asciiTheme="minorEastAsia" w:eastAsiaTheme="minorEastAsia" w:hAnsiTheme="minorEastAsia"/>
                <w:sz w:val="16"/>
                <w:szCs w:val="16"/>
              </w:rPr>
              <w:t>]</w:t>
            </w:r>
          </w:p>
        </w:tc>
      </w:tr>
      <w:tr w:rsidR="00FB3BE3" w:rsidRPr="00B16AEB" w:rsidTr="00FB3BE3">
        <w:trPr>
          <w:trHeight w:val="23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詳細</w:t>
            </w:r>
          </w:p>
        </w:tc>
      </w:tr>
      <w:tr w:rsidR="00FB3BE3" w:rsidRPr="00B16AEB" w:rsidTr="00FB3BE3">
        <w:trPr>
          <w:trHeight w:val="16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r>
      <w:tr w:rsidR="00FB3BE3" w:rsidRPr="00B16AEB" w:rsidTr="00FB3BE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FB3BE3" w:rsidRPr="00FB3BE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sidRPr="00EA26D9">
              <w:rPr>
                <w:rFonts w:asciiTheme="minorEastAsia" w:eastAsiaTheme="minorEastAsia" w:hAnsiTheme="minorEastAsia"/>
                <w:sz w:val="16"/>
                <w:szCs w:val="16"/>
              </w:rPr>
              <w:t>企業に固有のid</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開始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s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初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e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後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分類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_cod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FB3BE3" w:rsidRPr="00FB3BE3">
              <w:rPr>
                <w:rFonts w:asciiTheme="minorEastAsia" w:eastAsiaTheme="minorEastAsia" w:hAnsiTheme="minorEastAsia"/>
                <w:sz w:val="16"/>
                <w:szCs w:val="16"/>
              </w:rPr>
              <w:t>マスターテーブルのJSIC分類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JSIC</w:t>
            </w:r>
            <w:r w:rsidRPr="00EA26D9">
              <w:rPr>
                <w:rFonts w:asciiTheme="minorEastAsia" w:eastAsiaTheme="minorEastAsia" w:hAnsiTheme="minorEastAsia"/>
                <w:sz w:val="16"/>
                <w:szCs w:val="16"/>
              </w:rPr>
              <w:t>分類該当業種</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EA26D9">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426386" w:rsidP="00EA26D9">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更新</w:t>
            </w:r>
            <w:r w:rsidR="00FB3BE3" w:rsidRPr="00FB3BE3">
              <w:rPr>
                <w:rFonts w:asciiTheme="minorEastAsia" w:eastAsiaTheme="minorEastAsia" w:hAnsiTheme="minorEastAsia"/>
                <w:sz w:val="16"/>
                <w:szCs w:val="16"/>
              </w:rPr>
              <w:t>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B16AEB" w:rsidRDefault="00B16AEB" w:rsidP="00B16AEB">
      <w:pPr>
        <w:tabs>
          <w:tab w:val="left" w:pos="573"/>
        </w:tabs>
        <w:overflowPunct/>
        <w:adjustRightInd w:val="0"/>
        <w:rPr>
          <w:rFonts w:ascii="Times New Roman" w:hAnsi="Times New Roman" w:cs="Times New Roman" w:hint="default"/>
          <w:color w:val="auto"/>
          <w:spacing w:val="5"/>
          <w:sz w:val="22"/>
        </w:rPr>
      </w:pPr>
    </w:p>
    <w:p w:rsidR="00261FCD" w:rsidRDefault="00261FCD" w:rsidP="00B16AEB">
      <w:pPr>
        <w:tabs>
          <w:tab w:val="left" w:pos="573"/>
        </w:tabs>
        <w:overflowPunct/>
        <w:adjustRightInd w:val="0"/>
        <w:rPr>
          <w:rFonts w:ascii="Times New Roman" w:hAnsi="Times New Roman" w:cs="Times New Roman" w:hint="default"/>
          <w:color w:val="auto"/>
          <w:spacing w:val="5"/>
          <w:sz w:val="22"/>
        </w:rPr>
      </w:pPr>
    </w:p>
    <w:p w:rsidR="00005087" w:rsidRPr="00B16AEB" w:rsidRDefault="0078385A" w:rsidP="0078385A">
      <w:pPr>
        <w:pStyle w:val="af8"/>
        <w:rPr>
          <w:rFonts w:ascii="Times New Roman"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0</w:t>
      </w:r>
      <w:r>
        <w:rPr>
          <w:rFonts w:hint="default"/>
        </w:rPr>
        <w:fldChar w:fldCharType="end"/>
      </w:r>
      <w:r>
        <w:t xml:space="preserve">　</w:t>
      </w:r>
      <w:r w:rsidRPr="0078385A">
        <w:t xml:space="preserve"> EDINET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126"/>
        <w:gridCol w:w="2126"/>
      </w:tblGrid>
      <w:tr w:rsidR="00903E4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903E47" w:rsidRPr="009A400D" w:rsidRDefault="00903E47" w:rsidP="00903E47">
            <w:pPr>
              <w:adjustRightInd w:val="0"/>
              <w:snapToGrid w:val="0"/>
              <w:jc w:val="center"/>
              <w:rPr>
                <w:rFonts w:hint="default"/>
                <w:sz w:val="16"/>
              </w:rPr>
            </w:pPr>
            <w:r w:rsidRPr="00903E47">
              <w:rPr>
                <w:sz w:val="16"/>
              </w:rPr>
              <w:t>EDINETコードテーブル</w:t>
            </w:r>
            <w:r>
              <w:rPr>
                <w:sz w:val="16"/>
              </w:rPr>
              <w:t xml:space="preserve">　[</w:t>
            </w:r>
            <w:r w:rsidRPr="00903E47">
              <w:rPr>
                <w:sz w:val="16"/>
              </w:rPr>
              <w:t>7_edinet_code_TBL</w:t>
            </w:r>
            <w:r>
              <w:rPr>
                <w:sz w:val="16"/>
              </w:rPr>
              <w:t>]</w:t>
            </w:r>
          </w:p>
        </w:tc>
      </w:tr>
      <w:tr w:rsidR="00903E47" w:rsidRPr="00B16AEB" w:rsidTr="00903E47">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詳細</w:t>
            </w:r>
          </w:p>
        </w:tc>
      </w:tr>
      <w:tr w:rsidR="00903E47" w:rsidRPr="00B16AEB" w:rsidTr="00903E47">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903E47" w:rsidRPr="009A400D" w:rsidRDefault="00903E47" w:rsidP="00903E47">
            <w:pPr>
              <w:adjustRightInd w:val="0"/>
              <w:snapToGrid w:val="0"/>
              <w:jc w:val="center"/>
              <w:rPr>
                <w:rFonts w:hint="default"/>
                <w:sz w:val="16"/>
              </w:rPr>
            </w:pPr>
            <w:r>
              <w:rPr>
                <w:sz w:val="16"/>
              </w:rPr>
              <w:t>物理名</w:t>
            </w:r>
          </w:p>
        </w:tc>
        <w:tc>
          <w:tcPr>
            <w:tcW w:w="850"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r>
      <w:tr w:rsidR="00903E47" w:rsidRPr="00B16AEB" w:rsidTr="00F44E3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企業</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Pr>
                <w:sz w:val="16"/>
              </w:rPr>
              <w:t>企業名辞書メインテーブル</w:t>
            </w:r>
            <w:r w:rsidR="00903E47" w:rsidRPr="009A400D">
              <w:rPr>
                <w:sz w:val="16"/>
              </w:rPr>
              <w:t>の企業</w:t>
            </w:r>
            <w:r w:rsidR="001C6702">
              <w:rPr>
                <w:sz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449BA" w:rsidP="00EA26D9">
            <w:pPr>
              <w:adjustRightInd w:val="0"/>
              <w:snapToGrid w:val="0"/>
              <w:jc w:val="left"/>
              <w:rPr>
                <w:rFonts w:hint="default"/>
                <w:sz w:val="16"/>
              </w:rPr>
            </w:pPr>
            <w:r w:rsidRPr="009449BA">
              <w:rPr>
                <w:sz w:val="16"/>
              </w:rPr>
              <w:t>企業（企業名称ごと）に固有に付与した番号</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EA26D9" w:rsidRDefault="00903E47" w:rsidP="00903E47">
            <w:pPr>
              <w:adjustRightInd w:val="0"/>
              <w:snapToGrid w:val="0"/>
              <w:jc w:val="center"/>
              <w:rPr>
                <w:rFonts w:hint="default"/>
                <w:sz w:val="16"/>
              </w:rPr>
            </w:pPr>
            <w:r w:rsidRPr="009A400D">
              <w:rPr>
                <w:sz w:val="16"/>
              </w:rPr>
              <w:t>コード</w:t>
            </w:r>
          </w:p>
          <w:p w:rsidR="00903E47" w:rsidRPr="009A400D" w:rsidRDefault="00903E47" w:rsidP="00903E47">
            <w:pPr>
              <w:adjustRightInd w:val="0"/>
              <w:snapToGrid w:val="0"/>
              <w:jc w:val="center"/>
              <w:rPr>
                <w:rFonts w:hint="default"/>
                <w:sz w:val="16"/>
              </w:rPr>
            </w:pPr>
            <w:r w:rsidRPr="009A400D">
              <w:rPr>
                <w:sz w:val="16"/>
              </w:rPr>
              <w:t>確認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heck_year</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EAR</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EDINETコードを確認した年</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903E47" w:rsidRPr="009A400D" w:rsidRDefault="00903E47" w:rsidP="00903E47">
            <w:pPr>
              <w:adjustRightInd w:val="0"/>
              <w:snapToGrid w:val="0"/>
              <w:jc w:val="center"/>
              <w:rPr>
                <w:rFonts w:hint="default"/>
                <w:sz w:val="16"/>
              </w:rPr>
            </w:pPr>
            <w:r w:rsidRPr="009A400D">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edinet_cod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電子開示システムEDINETにおけるコード</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データを本テーブルに登録した日</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既登録データの情報更新した日</w:t>
            </w:r>
          </w:p>
        </w:tc>
      </w:tr>
    </w:tbl>
    <w:p w:rsidR="001A1F05" w:rsidRDefault="001A1F05" w:rsidP="007400F1">
      <w:pPr>
        <w:pStyle w:val="13"/>
        <w:jc w:val="center"/>
        <w:rPr>
          <w:rFonts w:hint="default"/>
        </w:rPr>
      </w:pPr>
    </w:p>
    <w:p w:rsidR="00B16AEB" w:rsidRPr="00B16AEB" w:rsidRDefault="0078385A" w:rsidP="0078385A">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1</w:t>
      </w:r>
      <w:r>
        <w:rPr>
          <w:rFonts w:hint="default"/>
        </w:rPr>
        <w:fldChar w:fldCharType="end"/>
      </w:r>
      <w:r>
        <w:t xml:space="preserve">　</w:t>
      </w:r>
      <w:r w:rsidRPr="0078385A">
        <w:t>証券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6500D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テーブル</w:t>
            </w:r>
            <w:r>
              <w:rPr>
                <w:rFonts w:asciiTheme="minorEastAsia" w:eastAsiaTheme="minorEastAsia" w:hAnsiTheme="minorEastAsia"/>
                <w:sz w:val="16"/>
                <w:szCs w:val="16"/>
              </w:rPr>
              <w:t xml:space="preserve">　[</w:t>
            </w:r>
            <w:r w:rsidRPr="006500D3">
              <w:rPr>
                <w:rFonts w:asciiTheme="minorEastAsia" w:eastAsiaTheme="minorEastAsia" w:hAnsiTheme="minorEastAsia"/>
                <w:sz w:val="16"/>
                <w:szCs w:val="16"/>
              </w:rPr>
              <w:t>8_sec_code_TBL</w:t>
            </w:r>
            <w:r>
              <w:rPr>
                <w:rFonts w:asciiTheme="minorEastAsia" w:eastAsiaTheme="minorEastAsia" w:hAnsiTheme="minorEastAsia"/>
                <w:sz w:val="16"/>
                <w:szCs w:val="16"/>
              </w:rPr>
              <w:t>]</w:t>
            </w:r>
          </w:p>
        </w:tc>
      </w:tr>
      <w:tr w:rsidR="006500D3" w:rsidRPr="00B16AEB" w:rsidTr="006500D3">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bottom"/>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詳細</w:t>
            </w:r>
          </w:p>
        </w:tc>
      </w:tr>
      <w:tr w:rsidR="006500D3" w:rsidRPr="00B16AEB" w:rsidTr="006500D3">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r>
      <w:tr w:rsidR="006500D3" w:rsidRPr="00B16AEB" w:rsidTr="006500D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6500D3" w:rsidRPr="006500D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9449BA" w:rsidP="00EA26D9">
            <w:pPr>
              <w:adjustRightInd w:val="0"/>
              <w:snapToGrid w:val="0"/>
              <w:jc w:val="left"/>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ec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協議会が付与する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市場</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tock_market</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w:t>
            </w:r>
            <w:r w:rsidR="00BE7F9B">
              <w:rPr>
                <w:rFonts w:asciiTheme="minorEastAsia" w:eastAsiaTheme="minorEastAsia" w:hAnsiTheme="minorEastAsia"/>
                <w:sz w:val="16"/>
                <w:szCs w:val="16"/>
              </w:rPr>
              <w:t>東証等の</w:t>
            </w:r>
            <w:r w:rsidRPr="006500D3">
              <w:rPr>
                <w:rFonts w:asciiTheme="minorEastAsia" w:eastAsiaTheme="minorEastAsia" w:hAnsiTheme="minorEastAsia"/>
                <w:sz w:val="16"/>
                <w:szCs w:val="16"/>
              </w:rPr>
              <w:t>市場</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廃止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de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を廃止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ISIN</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isin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12桁）</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国際的に統一された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2</w:t>
      </w:r>
      <w:r>
        <w:rPr>
          <w:rFonts w:hint="default"/>
        </w:rPr>
        <w:fldChar w:fldCharType="end"/>
      </w:r>
      <w:r>
        <w:t xml:space="preserve">　</w:t>
      </w:r>
      <w:r w:rsidRPr="00842C54">
        <w:rPr>
          <w:rFonts w:ascii="ＭＳ ゴシック" w:eastAsia="ＭＳ ゴシック" w:hAnsi="Times New Roman" w:cs="Times New Roman"/>
          <w:color w:val="auto"/>
          <w:spacing w:val="5"/>
          <w:sz w:val="22"/>
        </w:rPr>
        <w:t>連結</w:t>
      </w:r>
      <w:r>
        <w:rPr>
          <w:rFonts w:ascii="ＭＳ ゴシック" w:eastAsia="ＭＳ ゴシック" w:hAnsi="Times New Roman" w:cs="Times New Roman"/>
          <w:color w:val="auto"/>
          <w:spacing w:val="5"/>
          <w:sz w:val="22"/>
        </w:rPr>
        <w:t>企業</w:t>
      </w:r>
      <w:r w:rsidRPr="00842C54">
        <w:rPr>
          <w:rFonts w:ascii="ＭＳ ゴシック" w:eastAsia="ＭＳ ゴシック" w:hAnsi="Times New Roman" w:cs="Times New Roman"/>
          <w:color w:val="auto"/>
          <w:spacing w:val="5"/>
          <w:sz w:val="22"/>
        </w:rPr>
        <w:t>テーブル</w:t>
      </w:r>
      <w:r>
        <w:rPr>
          <w:rFonts w:ascii="ＭＳ ゴシック" w:eastAsia="ＭＳ ゴシック" w:hAnsi="Times New Roman" w:cs="Times New Roman"/>
          <w:color w:val="auto"/>
          <w:spacing w:val="5"/>
          <w:sz w:val="22"/>
        </w:rP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74"/>
        <w:gridCol w:w="674"/>
        <w:gridCol w:w="675"/>
        <w:gridCol w:w="2173"/>
        <w:gridCol w:w="2041"/>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sidRPr="005E46E9">
              <w:rPr>
                <w:rFonts w:asciiTheme="minorEastAsia" w:eastAsiaTheme="minorEastAsia" w:hAnsiTheme="minorEastAsia"/>
                <w:sz w:val="16"/>
                <w:szCs w:val="16"/>
              </w:rPr>
              <w:t>連結</w:t>
            </w:r>
            <w:r w:rsidR="00842C54">
              <w:rPr>
                <w:rFonts w:asciiTheme="minorEastAsia" w:eastAsiaTheme="minorEastAsia" w:hAnsiTheme="minorEastAsia"/>
                <w:sz w:val="16"/>
                <w:szCs w:val="16"/>
              </w:rPr>
              <w:t>企業</w:t>
            </w:r>
            <w:r w:rsidRPr="005E46E9">
              <w:rPr>
                <w:rFonts w:asciiTheme="minorEastAsia" w:eastAsiaTheme="minorEastAsia" w:hAnsiTheme="minorEastAsia"/>
                <w:sz w:val="16"/>
                <w:szCs w:val="16"/>
              </w:rPr>
              <w:t>テーブル</w:t>
            </w:r>
            <w:r>
              <w:rPr>
                <w:rFonts w:asciiTheme="minorEastAsia" w:eastAsiaTheme="minorEastAsia" w:hAnsiTheme="minorEastAsia"/>
                <w:sz w:val="16"/>
                <w:szCs w:val="16"/>
              </w:rPr>
              <w:t xml:space="preserve">　[</w:t>
            </w:r>
            <w:r w:rsidRPr="005E46E9">
              <w:rPr>
                <w:rFonts w:asciiTheme="minorEastAsia" w:eastAsiaTheme="minorEastAsia" w:hAnsiTheme="minorEastAsia"/>
                <w:sz w:val="16"/>
                <w:szCs w:val="16"/>
              </w:rPr>
              <w:t>9_consolidate_TBL</w:t>
            </w:r>
            <w:r>
              <w:rPr>
                <w:rFonts w:asciiTheme="minorEastAsia" w:eastAsiaTheme="minorEastAsia" w:hAnsiTheme="minorEastAsia"/>
                <w:sz w:val="16"/>
                <w:szCs w:val="16"/>
              </w:rPr>
              <w:t>]</w:t>
            </w:r>
          </w:p>
        </w:tc>
      </w:tr>
      <w:tr w:rsidR="00703827" w:rsidRPr="00B16AEB" w:rsidTr="005E46E9">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7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73"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204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5E46E9">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73"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9449BA" w:rsidP="00703827">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発生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前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ost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w:t>
            </w:r>
            <w:r w:rsidR="00703827" w:rsidRPr="00703827">
              <w:rPr>
                <w:rFonts w:asciiTheme="minorEastAsia" w:eastAsiaTheme="minorEastAsia" w:hAnsiTheme="minorEastAsia"/>
                <w:sz w:val="16"/>
                <w:szCs w:val="16"/>
              </w:rPr>
              <w:t>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A163BD"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先</w:t>
            </w:r>
            <w:r w:rsidR="00703827" w:rsidRPr="00703827">
              <w:rPr>
                <w:rFonts w:asciiTheme="minorEastAsia" w:eastAsiaTheme="minorEastAsia" w:hAnsiTheme="minorEastAsia"/>
                <w:sz w:val="16"/>
                <w:szCs w:val="16"/>
              </w:rPr>
              <w:t>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の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終了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w:t>
            </w:r>
            <w:r w:rsidRPr="00E52ABB">
              <w:rPr>
                <w:rFonts w:asciiTheme="minorEastAsia" w:eastAsiaTheme="minorEastAsia" w:hAnsiTheme="minorEastAsia"/>
                <w:sz w:val="16"/>
                <w:szCs w:val="16"/>
              </w:rPr>
              <w:t>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連結事象終了後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new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の</w:t>
            </w:r>
            <w:r w:rsidR="00703827" w:rsidRPr="00703827">
              <w:rPr>
                <w:rFonts w:asciiTheme="minorEastAsia" w:eastAsiaTheme="minorEastAsia" w:hAnsiTheme="minorEastAsia"/>
                <w:sz w:val="16"/>
                <w:szCs w:val="16"/>
              </w:rPr>
              <w:t>親会社の企業id</w:t>
            </w:r>
          </w:p>
        </w:tc>
      </w:tr>
      <w:tr w:rsidR="00703827" w:rsidRPr="005279D2"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reg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up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3</w:t>
      </w:r>
      <w:r>
        <w:rPr>
          <w:rFonts w:hint="default"/>
        </w:rPr>
        <w:fldChar w:fldCharType="end"/>
      </w:r>
      <w:r>
        <w:t xml:space="preserve">　</w:t>
      </w:r>
      <w:r w:rsidR="00F1233A">
        <w:t>データ登録条件</w:t>
      </w:r>
      <w:r>
        <w:t>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268"/>
        <w:gridCol w:w="1999"/>
      </w:tblGrid>
      <w:tr w:rsidR="00703827" w:rsidRPr="00B16AEB" w:rsidTr="00476198">
        <w:trPr>
          <w:trHeight w:val="285"/>
        </w:trPr>
        <w:tc>
          <w:tcPr>
            <w:tcW w:w="9102"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279D2" w:rsidP="00703827">
            <w:pPr>
              <w:adjustRightInd w:val="0"/>
              <w:snapToGrid w:val="0"/>
              <w:jc w:val="center"/>
              <w:rPr>
                <w:rFonts w:hint="default"/>
                <w:sz w:val="16"/>
              </w:rPr>
            </w:pPr>
            <w:r w:rsidRPr="005279D2">
              <w:rPr>
                <w:sz w:val="16"/>
              </w:rPr>
              <w:t>データ登録理由マスターテーブル</w:t>
            </w:r>
            <w:r>
              <w:rPr>
                <w:sz w:val="16"/>
              </w:rPr>
              <w:t xml:space="preserve">　[</w:t>
            </w:r>
            <w:r w:rsidRPr="005279D2">
              <w:rPr>
                <w:sz w:val="16"/>
              </w:rPr>
              <w:t>10_reg_reason_MTBL</w:t>
            </w:r>
            <w:r>
              <w:rPr>
                <w:sz w:val="16"/>
              </w:rPr>
              <w:t>]</w:t>
            </w:r>
          </w:p>
        </w:tc>
      </w:tr>
      <w:tr w:rsidR="00703827" w:rsidRPr="00B16AEB" w:rsidTr="005279D2">
        <w:trPr>
          <w:trHeight w:val="238"/>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9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77"/>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9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条件</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Pr>
                <w:sz w:val="16"/>
              </w:rPr>
              <w:t>企業名辞書メインテーブル</w:t>
            </w:r>
            <w:r w:rsidR="00703827" w:rsidRPr="00703827">
              <w:rPr>
                <w:sz w:val="16"/>
              </w:rPr>
              <w:t>の企業id</w:t>
            </w: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F1233A" w:rsidP="00F1233A">
            <w:pPr>
              <w:adjustRightInd w:val="0"/>
              <w:snapToGrid w:val="0"/>
              <w:rPr>
                <w:rFonts w:hint="default"/>
                <w:sz w:val="16"/>
              </w:rPr>
            </w:pPr>
            <w:r>
              <w:rPr>
                <w:sz w:val="16"/>
              </w:rPr>
              <w:t>企業</w:t>
            </w:r>
            <w:r w:rsidR="00703827" w:rsidRPr="00703827">
              <w:rPr>
                <w:sz w:val="16"/>
              </w:rPr>
              <w:t>が企業名辞書に登録された</w:t>
            </w:r>
            <w:r>
              <w:rPr>
                <w:sz w:val="16"/>
              </w:rPr>
              <w:t>抽出条件</w:t>
            </w:r>
            <w:r w:rsidR="00703827" w:rsidRPr="00703827">
              <w:rPr>
                <w:sz w:val="16"/>
              </w:rPr>
              <w:t>を示す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登録条件</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ason</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F1233A">
            <w:pPr>
              <w:adjustRightInd w:val="0"/>
              <w:snapToGrid w:val="0"/>
              <w:rPr>
                <w:rFonts w:hint="default"/>
                <w:sz w:val="16"/>
              </w:rPr>
            </w:pPr>
            <w:r w:rsidRPr="00703827">
              <w:rPr>
                <w:sz w:val="16"/>
              </w:rPr>
              <w:t>データが企業名辞書に</w:t>
            </w:r>
            <w:r w:rsidR="00F1233A">
              <w:rPr>
                <w:sz w:val="16"/>
              </w:rPr>
              <w:t>抽出</w:t>
            </w:r>
            <w:r w:rsidRPr="00703827">
              <w:rPr>
                <w:sz w:val="16"/>
              </w:rPr>
              <w:t>登録された</w:t>
            </w:r>
            <w:r w:rsidR="00F1233A">
              <w:rPr>
                <w:sz w:val="16"/>
              </w:rPr>
              <w:t>条件</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1A1F05" w:rsidRPr="00B16AEB" w:rsidRDefault="001A1F05"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4</w:t>
      </w:r>
      <w:r>
        <w:rPr>
          <w:rFonts w:hint="default"/>
        </w:rPr>
        <w:fldChar w:fldCharType="end"/>
      </w:r>
      <w:r>
        <w:t xml:space="preserve">　企業名称使用開始事象マスターテーブル</w:t>
      </w:r>
      <w:r w:rsidR="00BC7638">
        <w:t>のフィールド定義</w:t>
      </w:r>
    </w:p>
    <w:tbl>
      <w:tblPr>
        <w:tblW w:w="0" w:type="auto"/>
        <w:tblInd w:w="84" w:type="dxa"/>
        <w:tblCellMar>
          <w:left w:w="99" w:type="dxa"/>
          <w:right w:w="99" w:type="dxa"/>
        </w:tblCellMar>
        <w:tblLook w:val="04A0" w:firstRow="1" w:lastRow="0" w:firstColumn="1" w:lastColumn="0" w:noHBand="0" w:noVBand="1"/>
      </w:tblPr>
      <w:tblGrid>
        <w:gridCol w:w="984"/>
        <w:gridCol w:w="1238"/>
        <w:gridCol w:w="837"/>
        <w:gridCol w:w="698"/>
        <w:gridCol w:w="559"/>
        <w:gridCol w:w="698"/>
        <w:gridCol w:w="2225"/>
        <w:gridCol w:w="1947"/>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開始事象マスターテーブル</w:t>
            </w:r>
            <w:r w:rsidR="005279D2">
              <w:rPr>
                <w:sz w:val="16"/>
              </w:rPr>
              <w:t xml:space="preserve">　[</w:t>
            </w:r>
            <w:r w:rsidR="005279D2" w:rsidRPr="005279D2">
              <w:rPr>
                <w:sz w:val="16"/>
              </w:rPr>
              <w:t>21_use_name_start_event_MTBL</w:t>
            </w:r>
            <w:r w:rsidR="005279D2">
              <w:rPr>
                <w:sz w:val="16"/>
              </w:rPr>
              <w:t>]</w:t>
            </w:r>
          </w:p>
        </w:tc>
      </w:tr>
      <w:tr w:rsidR="00703827" w:rsidRPr="00B16AEB" w:rsidTr="005279D2">
        <w:trPr>
          <w:trHeight w:val="21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18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5279D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35BC8" w:rsidP="00703827">
            <w:pPr>
              <w:adjustRightInd w:val="0"/>
              <w:snapToGrid w:val="0"/>
              <w:rPr>
                <w:rFonts w:hint="default"/>
                <w:sz w:val="16"/>
              </w:rPr>
            </w:pPr>
            <w:r>
              <w:rPr>
                <w:sz w:val="16"/>
              </w:rPr>
              <w:t>企業</w:t>
            </w:r>
            <w:r w:rsidR="00703827" w:rsidRPr="00703827">
              <w:rPr>
                <w:sz w:val="16"/>
              </w:rPr>
              <w:t>名称使用開始事象のid</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E79F0" w:rsidP="00703827">
            <w:pPr>
              <w:adjustRightInd w:val="0"/>
              <w:snapToGrid w:val="0"/>
              <w:rPr>
                <w:rFonts w:hint="default"/>
                <w:sz w:val="16"/>
              </w:rPr>
            </w:pPr>
            <w:r>
              <w:rPr>
                <w:sz w:val="16"/>
              </w:rPr>
              <w:t>企業</w:t>
            </w:r>
            <w:r w:rsidR="00703827" w:rsidRPr="00703827">
              <w:rPr>
                <w:sz w:val="16"/>
              </w:rPr>
              <w:t>名称使用開始事象の概要</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AD32B7">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設立</w:t>
            </w:r>
          </w:p>
        </w:tc>
      </w:tr>
      <w:tr w:rsidR="00B16AEB" w:rsidRPr="00B16AEB" w:rsidTr="00703827">
        <w:trPr>
          <w:jc w:val="center"/>
        </w:trPr>
        <w:tc>
          <w:tcPr>
            <w:tcW w:w="0" w:type="auto"/>
            <w:vAlign w:val="center"/>
          </w:tcPr>
          <w:p w:rsidR="00B16AEB" w:rsidRPr="00703827" w:rsidRDefault="00B16AEB" w:rsidP="00AD32B7">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bl>
    <w:p w:rsidR="001A1F05" w:rsidRDefault="001A1F05"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5</w:t>
      </w:r>
      <w:r>
        <w:rPr>
          <w:rFonts w:hint="default"/>
        </w:rPr>
        <w:fldChar w:fldCharType="end"/>
      </w:r>
      <w:r>
        <w:t xml:space="preserve">　企業名称使用終了事象マスターテーブル</w:t>
      </w:r>
      <w:r w:rsidR="00BC7638">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終了事象マスターテーブル</w:t>
            </w:r>
            <w:r w:rsidR="005279D2">
              <w:rPr>
                <w:sz w:val="16"/>
              </w:rPr>
              <w:t xml:space="preserve">　[</w:t>
            </w:r>
            <w:r w:rsidR="005279D2" w:rsidRPr="005279D2">
              <w:rPr>
                <w:sz w:val="16"/>
              </w:rPr>
              <w:t>22_use_name_end_event_MTBL</w:t>
            </w:r>
            <w:r w:rsidR="005279D2">
              <w:rPr>
                <w:sz w:val="16"/>
              </w:rPr>
              <w:t>]</w:t>
            </w:r>
          </w:p>
        </w:tc>
      </w:tr>
      <w:tr w:rsidR="00703827" w:rsidRPr="00B16AEB" w:rsidTr="005279D2">
        <w:trPr>
          <w:trHeight w:val="19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5279D2">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5279D2">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2D54B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_id</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id</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概要</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現存</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703827">
            <w:pPr>
              <w:adjustRightInd w:val="0"/>
              <w:snapToGrid w:val="0"/>
              <w:rPr>
                <w:rFonts w:hint="default"/>
                <w:sz w:val="16"/>
              </w:rPr>
            </w:pPr>
            <w:r w:rsidRPr="00703827">
              <w:rPr>
                <w:sz w:val="16"/>
              </w:rPr>
              <w:t>合併</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lastRenderedPageBreak/>
              <w:t>4</w:t>
            </w:r>
          </w:p>
        </w:tc>
        <w:tc>
          <w:tcPr>
            <w:tcW w:w="0" w:type="auto"/>
            <w:vAlign w:val="center"/>
          </w:tcPr>
          <w:p w:rsidR="00B16AEB" w:rsidRPr="00703827" w:rsidRDefault="00B16AEB" w:rsidP="00703827">
            <w:pPr>
              <w:adjustRightInd w:val="0"/>
              <w:snapToGrid w:val="0"/>
              <w:rPr>
                <w:rFonts w:hint="default"/>
                <w:sz w:val="16"/>
              </w:rPr>
            </w:pPr>
            <w:r w:rsidRPr="00703827">
              <w:rPr>
                <w:sz w:val="16"/>
              </w:rPr>
              <w:t>破産</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703827">
            <w:pPr>
              <w:adjustRightInd w:val="0"/>
              <w:snapToGrid w:val="0"/>
              <w:rPr>
                <w:rFonts w:hint="default"/>
                <w:sz w:val="16"/>
              </w:rPr>
            </w:pPr>
            <w:r w:rsidRPr="00703827">
              <w:rPr>
                <w:sz w:val="16"/>
              </w:rPr>
              <w:t>清算</w:t>
            </w:r>
          </w:p>
        </w:tc>
      </w:tr>
    </w:tbl>
    <w:p w:rsidR="004F287F" w:rsidRDefault="004F287F" w:rsidP="004F287F">
      <w:pPr>
        <w:rPr>
          <w:rFonts w:hint="default"/>
        </w:rPr>
      </w:pPr>
    </w:p>
    <w:p w:rsidR="00BC7638" w:rsidRDefault="00BC7638" w:rsidP="00BC7638">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6</w:t>
      </w:r>
      <w:r>
        <w:rPr>
          <w:rFonts w:hint="default"/>
        </w:rPr>
        <w:fldChar w:fldCharType="end"/>
      </w:r>
      <w:r>
        <w:t xml:space="preserve">　</w:t>
      </w:r>
      <w:r w:rsidRPr="00BC7638">
        <w:t>事業所</w:t>
      </w:r>
      <w:r>
        <w:t>区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hint="default"/>
                <w:sz w:val="16"/>
              </w:rPr>
            </w:pPr>
            <w:r>
              <w:rPr>
                <w:sz w:val="16"/>
              </w:rPr>
              <w:t>事業所区分</w:t>
            </w:r>
            <w:r w:rsidR="00E70E5D" w:rsidRPr="00E70E5D">
              <w:rPr>
                <w:sz w:val="16"/>
              </w:rPr>
              <w:t>マスターテーブル</w:t>
            </w:r>
            <w:r w:rsidR="00E70E5D">
              <w:rPr>
                <w:sz w:val="16"/>
              </w:rPr>
              <w:t xml:space="preserve">　[</w:t>
            </w:r>
            <w:r w:rsidR="00E70E5D" w:rsidRPr="00E70E5D">
              <w:rPr>
                <w:sz w:val="16"/>
              </w:rPr>
              <w:t>31_office_class_MTBL</w:t>
            </w:r>
            <w:r w:rsidR="00E70E5D">
              <w:rPr>
                <w:sz w:val="16"/>
              </w:rPr>
              <w:t>]</w:t>
            </w:r>
          </w:p>
        </w:tc>
      </w:tr>
      <w:tr w:rsidR="00703827" w:rsidRPr="00B16AEB" w:rsidTr="00E70E5D">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詳細</w:t>
            </w:r>
          </w:p>
        </w:tc>
      </w:tr>
      <w:tr w:rsidR="00703827" w:rsidRPr="00B16AEB" w:rsidTr="00E70E5D">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E70E5D" w:rsidP="007708D8">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事業所区分</w:t>
            </w:r>
            <w:r w:rsidR="00703827" w:rsidRPr="00703827">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office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sidRPr="00E52ABB">
              <w:rPr>
                <w:sz w:val="16"/>
              </w:rPr>
              <w:t>本店、本社、事業所等の区分コード</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hint="default"/>
                <w:sz w:val="16"/>
              </w:rPr>
            </w:pPr>
            <w:r>
              <w:rPr>
                <w:sz w:val="16"/>
              </w:rPr>
              <w:t>事業所</w:t>
            </w:r>
          </w:p>
          <w:p w:rsidR="00703827" w:rsidRPr="00703827" w:rsidRDefault="00E52ABB" w:rsidP="007708D8">
            <w:pPr>
              <w:adjustRightInd w:val="0"/>
              <w:snapToGrid w:val="0"/>
              <w:rPr>
                <w:rFonts w:hint="default"/>
                <w:sz w:val="16"/>
              </w:rPr>
            </w:pPr>
            <w:r>
              <w:rPr>
                <w:sz w:val="16"/>
              </w:rPr>
              <w:t>区分</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本店、本社、その他の事業所等の区分</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7"/>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095151" w:rsidP="00320053">
            <w:pPr>
              <w:adjustRightInd w:val="0"/>
              <w:snapToGrid w:val="0"/>
              <w:rPr>
                <w:rFonts w:hint="default"/>
                <w:sz w:val="16"/>
              </w:rPr>
            </w:pPr>
            <w:r>
              <w:rPr>
                <w:sz w:val="16"/>
              </w:rPr>
              <w:t>事業所区分</w:t>
            </w:r>
            <w:r w:rsidR="00B16AEB" w:rsidRPr="00703827">
              <w:rPr>
                <w:sz w:val="16"/>
              </w:rPr>
              <w:t>コード</w:t>
            </w:r>
          </w:p>
        </w:tc>
        <w:tc>
          <w:tcPr>
            <w:tcW w:w="0" w:type="auto"/>
            <w:tcBorders>
              <w:bottom w:val="double" w:sz="4" w:space="0" w:color="auto"/>
            </w:tcBorders>
            <w:shd w:val="clear" w:color="auto" w:fill="EAF1DD" w:themeFill="accent3" w:themeFillTint="33"/>
            <w:vAlign w:val="center"/>
          </w:tcPr>
          <w:p w:rsidR="00B16AEB" w:rsidRPr="00703827" w:rsidRDefault="00B16AEB" w:rsidP="00320053">
            <w:pPr>
              <w:adjustRightInd w:val="0"/>
              <w:snapToGrid w:val="0"/>
              <w:rPr>
                <w:rFonts w:hint="default"/>
                <w:sz w:val="16"/>
              </w:rPr>
            </w:pPr>
            <w:r w:rsidRPr="00703827">
              <w:rPr>
                <w:sz w:val="16"/>
              </w:rPr>
              <w:t>概要</w:t>
            </w:r>
          </w:p>
        </w:tc>
      </w:tr>
      <w:tr w:rsidR="00B16AEB" w:rsidRPr="00B16AEB" w:rsidTr="00320053">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320053">
            <w:pPr>
              <w:adjustRightInd w:val="0"/>
              <w:snapToGrid w:val="0"/>
              <w:rPr>
                <w:rFonts w:hint="default"/>
                <w:sz w:val="16"/>
              </w:rPr>
            </w:pPr>
            <w:r w:rsidRPr="00703827">
              <w:rPr>
                <w:sz w:val="16"/>
              </w:rPr>
              <w:t>本社</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320053">
            <w:pPr>
              <w:adjustRightInd w:val="0"/>
              <w:snapToGrid w:val="0"/>
              <w:rPr>
                <w:rFonts w:hint="default"/>
                <w:sz w:val="16"/>
              </w:rPr>
            </w:pPr>
            <w:r w:rsidRPr="00703827">
              <w:rPr>
                <w:sz w:val="16"/>
              </w:rPr>
              <w:t>本店</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320053">
            <w:pPr>
              <w:adjustRightInd w:val="0"/>
              <w:snapToGrid w:val="0"/>
              <w:rPr>
                <w:rFonts w:hint="default"/>
                <w:sz w:val="16"/>
              </w:rPr>
            </w:pPr>
            <w:r w:rsidRPr="00703827">
              <w:rPr>
                <w:sz w:val="16"/>
              </w:rPr>
              <w:t>研究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320053">
            <w:pPr>
              <w:adjustRightInd w:val="0"/>
              <w:snapToGrid w:val="0"/>
              <w:rPr>
                <w:rFonts w:hint="default"/>
                <w:sz w:val="16"/>
              </w:rPr>
            </w:pPr>
            <w:r w:rsidRPr="00703827">
              <w:rPr>
                <w:sz w:val="16"/>
              </w:rPr>
              <w:t>事業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320053">
            <w:pPr>
              <w:adjustRightInd w:val="0"/>
              <w:snapToGrid w:val="0"/>
              <w:rPr>
                <w:rFonts w:hint="default"/>
                <w:sz w:val="16"/>
              </w:rPr>
            </w:pPr>
            <w:r w:rsidRPr="00703827">
              <w:rPr>
                <w:sz w:val="16"/>
              </w:rPr>
              <w:t>その他</w:t>
            </w:r>
          </w:p>
        </w:tc>
      </w:tr>
    </w:tbl>
    <w:p w:rsidR="001A1F05"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7</w:t>
      </w:r>
      <w:r>
        <w:rPr>
          <w:rFonts w:hint="default"/>
        </w:rPr>
        <w:fldChar w:fldCharType="end"/>
      </w:r>
      <w:r>
        <w:t xml:space="preserve">　業種（証券コード協会）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証券コード協会）</w:t>
            </w:r>
            <w:r w:rsidR="00E70E5D" w:rsidRPr="00E70E5D">
              <w:rPr>
                <w:rFonts w:asciiTheme="minorEastAsia" w:eastAsiaTheme="minorEastAsia" w:hAnsiTheme="minorEastAsia"/>
                <w:sz w:val="16"/>
                <w:szCs w:val="16"/>
              </w:rPr>
              <w:t>マスターテーブル</w:t>
            </w:r>
            <w:r w:rsidR="00E70E5D">
              <w:rPr>
                <w:rFonts w:asciiTheme="minorEastAsia" w:eastAsiaTheme="minorEastAsia" w:hAnsiTheme="minorEastAsia"/>
                <w:sz w:val="16"/>
                <w:szCs w:val="16"/>
              </w:rPr>
              <w:t xml:space="preserve">　[</w:t>
            </w:r>
            <w:r w:rsidR="00E70E5D" w:rsidRPr="00E70E5D">
              <w:rPr>
                <w:rFonts w:asciiTheme="minorEastAsia" w:eastAsiaTheme="minorEastAsia" w:hAnsiTheme="minorEastAsia"/>
                <w:sz w:val="16"/>
                <w:szCs w:val="16"/>
              </w:rPr>
              <w:t>51_tse_MTBL</w:t>
            </w:r>
            <w:r w:rsidR="00E70E5D">
              <w:rPr>
                <w:rFonts w:asciiTheme="minorEastAsia" w:eastAsiaTheme="minorEastAsia" w:hAnsiTheme="minorEastAsia"/>
                <w:sz w:val="16"/>
                <w:szCs w:val="16"/>
              </w:rPr>
              <w:t>]</w:t>
            </w:r>
          </w:p>
        </w:tc>
      </w:tr>
      <w:tr w:rsidR="00703827" w:rsidRPr="00B16AEB" w:rsidTr="00E70E5D">
        <w:trPr>
          <w:trHeight w:val="150"/>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E70E5D">
        <w:trPr>
          <w:trHeight w:val="118"/>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class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w:t>
            </w:r>
            <w:r>
              <w:rPr>
                <w:rFonts w:asciiTheme="minorEastAsia" w:eastAsiaTheme="minorEastAsia" w:hAnsiTheme="minorEastAsia"/>
                <w:sz w:val="16"/>
                <w:szCs w:val="16"/>
              </w:rPr>
              <w:t>の業種分類</w:t>
            </w:r>
            <w:r w:rsidR="00703827" w:rsidRPr="00703827">
              <w:rPr>
                <w:rFonts w:asciiTheme="minorEastAsia" w:eastAsiaTheme="minorEastAsia" w:hAnsiTheme="minorEastAsia"/>
                <w:sz w:val="16"/>
                <w:szCs w:val="16"/>
              </w:rPr>
              <w:t>によるコード</w:t>
            </w:r>
          </w:p>
        </w:tc>
      </w:tr>
      <w:tr w:rsidR="00703827" w:rsidRPr="00E52ABB" w:rsidTr="00E52ABB">
        <w:trPr>
          <w:trHeight w:val="41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版</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tse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の業種分類</w:t>
            </w:r>
            <w:r w:rsidR="00703827" w:rsidRPr="00703827">
              <w:rPr>
                <w:rFonts w:asciiTheme="minorEastAsia" w:eastAsiaTheme="minorEastAsia" w:hAnsiTheme="minorEastAsia"/>
                <w:sz w:val="16"/>
                <w:szCs w:val="16"/>
              </w:rPr>
              <w:t>の版</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大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l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w:t>
            </w:r>
            <w:r>
              <w:rPr>
                <w:rFonts w:asciiTheme="minorEastAsia" w:eastAsiaTheme="minorEastAsia" w:hAnsiTheme="minorEastAsia"/>
                <w:sz w:val="16"/>
                <w:szCs w:val="16"/>
              </w:rPr>
              <w:t>券コード協会の業種</w:t>
            </w:r>
            <w:r w:rsidR="00703827" w:rsidRPr="00703827">
              <w:rPr>
                <w:rFonts w:asciiTheme="minorEastAsia" w:eastAsiaTheme="minorEastAsia" w:hAnsiTheme="minorEastAsia"/>
                <w:sz w:val="16"/>
                <w:szCs w:val="16"/>
              </w:rPr>
              <w:t>大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小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s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w:t>
            </w:r>
            <w:r w:rsidR="00703827" w:rsidRPr="00703827">
              <w:rPr>
                <w:rFonts w:asciiTheme="minorEastAsia" w:eastAsiaTheme="minorEastAsia" w:hAnsiTheme="minorEastAsia"/>
                <w:sz w:val="16"/>
                <w:szCs w:val="16"/>
              </w:rPr>
              <w:t>小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8</w:t>
      </w:r>
      <w:r>
        <w:rPr>
          <w:rFonts w:hint="default"/>
        </w:rPr>
        <w:fldChar w:fldCharType="end"/>
      </w:r>
      <w:r>
        <w:t xml:space="preserve">　</w:t>
      </w:r>
      <w:r>
        <w:rPr>
          <w:rFonts w:ascii="ＭＳ ゴシック" w:eastAsia="ＭＳ ゴシック" w:hAnsi="Times New Roman" w:cs="Times New Roman"/>
          <w:color w:val="auto"/>
          <w:spacing w:val="5"/>
          <w:sz w:val="22"/>
        </w:rPr>
        <w:t>業種（日本標準産業分類）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71"/>
        <w:gridCol w:w="1071"/>
        <w:gridCol w:w="992"/>
        <w:gridCol w:w="661"/>
        <w:gridCol w:w="661"/>
        <w:gridCol w:w="662"/>
        <w:gridCol w:w="1985"/>
        <w:gridCol w:w="1984"/>
      </w:tblGrid>
      <w:tr w:rsidR="0032005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320053" w:rsidRPr="00703827" w:rsidRDefault="00E405FB" w:rsidP="0032005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014FFE" w:rsidRPr="00014FFE">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014FFE" w:rsidRPr="00014FFE">
              <w:rPr>
                <w:rFonts w:asciiTheme="minorEastAsia" w:eastAsiaTheme="minorEastAsia" w:hAnsiTheme="minorEastAsia"/>
                <w:sz w:val="16"/>
                <w:szCs w:val="16"/>
              </w:rPr>
              <w:t>マスターテーブル</w:t>
            </w:r>
            <w:r w:rsidR="00014FFE">
              <w:rPr>
                <w:rFonts w:asciiTheme="minorEastAsia" w:eastAsiaTheme="minorEastAsia" w:hAnsiTheme="minorEastAsia"/>
                <w:sz w:val="16"/>
                <w:szCs w:val="16"/>
              </w:rPr>
              <w:t xml:space="preserve">　[</w:t>
            </w:r>
            <w:r w:rsidR="00014FFE" w:rsidRPr="00014FFE">
              <w:rPr>
                <w:rFonts w:asciiTheme="minorEastAsia" w:eastAsiaTheme="minorEastAsia" w:hAnsiTheme="minorEastAsia"/>
                <w:sz w:val="16"/>
                <w:szCs w:val="16"/>
              </w:rPr>
              <w:t>61_jsic_MTBL</w:t>
            </w:r>
            <w:r w:rsidR="00014FFE">
              <w:rPr>
                <w:rFonts w:asciiTheme="minorEastAsia" w:eastAsiaTheme="minorEastAsia" w:hAnsiTheme="minorEastAsia"/>
                <w:sz w:val="16"/>
                <w:szCs w:val="16"/>
              </w:rPr>
              <w:t>]</w:t>
            </w:r>
          </w:p>
        </w:tc>
      </w:tr>
      <w:tr w:rsidR="00703827" w:rsidRPr="00B16AEB" w:rsidTr="00014FFE">
        <w:trPr>
          <w:trHeight w:val="201"/>
        </w:trPr>
        <w:tc>
          <w:tcPr>
            <w:tcW w:w="21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014FFE">
        <w:trPr>
          <w:trHeight w:val="197"/>
        </w:trPr>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論理名</w:t>
            </w:r>
          </w:p>
        </w:tc>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分類番号</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の分類番号</w:t>
            </w:r>
            <w:r w:rsidR="00466227">
              <w:rPr>
                <w:rFonts w:asciiTheme="minorEastAsia" w:eastAsiaTheme="minorEastAsia" w:hAnsiTheme="minorEastAsia"/>
                <w:sz w:val="16"/>
                <w:szCs w:val="16"/>
              </w:rPr>
              <w:t>－JISC○○○○</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版</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付</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作業分類の版（改訂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大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l</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大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中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m</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中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小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小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登録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lastRenderedPageBreak/>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w:t>
            </w:r>
            <w:r w:rsidRPr="00A97485">
              <w:rPr>
                <w:rFonts w:asciiTheme="minorEastAsia" w:eastAsiaTheme="minorEastAsia" w:hAnsiTheme="minorEastAsia"/>
                <w:sz w:val="16"/>
                <w:szCs w:val="16"/>
              </w:rPr>
              <w:lastRenderedPageBreak/>
              <w:t>登録した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9</w:t>
      </w:r>
      <w:r>
        <w:rPr>
          <w:rFonts w:hint="default"/>
        </w:rPr>
        <w:fldChar w:fldCharType="end"/>
      </w:r>
      <w:r>
        <w:t xml:space="preserve">　企業連結事象発生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851"/>
        <w:gridCol w:w="661"/>
        <w:gridCol w:w="661"/>
        <w:gridCol w:w="662"/>
        <w:gridCol w:w="1985"/>
        <w:gridCol w:w="1984"/>
      </w:tblGrid>
      <w:tr w:rsidR="005E46E9"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46E9" w:rsidRPr="00703827" w:rsidRDefault="00E405FB" w:rsidP="005E46E9">
            <w:pPr>
              <w:adjustRightInd w:val="0"/>
              <w:snapToGrid w:val="0"/>
              <w:jc w:val="center"/>
              <w:rPr>
                <w:rFonts w:hint="default"/>
                <w:sz w:val="16"/>
              </w:rPr>
            </w:pPr>
            <w:r>
              <w:rPr>
                <w:sz w:val="16"/>
              </w:rPr>
              <w:t>企業</w:t>
            </w:r>
            <w:r w:rsidR="00572021" w:rsidRPr="00572021">
              <w:rPr>
                <w:sz w:val="16"/>
              </w:rPr>
              <w:t>連結事象発生マスターテーブル</w:t>
            </w:r>
            <w:r w:rsidR="00572021">
              <w:rPr>
                <w:sz w:val="16"/>
              </w:rPr>
              <w:t xml:space="preserve">　[</w:t>
            </w:r>
            <w:r w:rsidR="00572021" w:rsidRPr="00572021">
              <w:rPr>
                <w:sz w:val="16"/>
              </w:rPr>
              <w:t>91_consolidate1_MTBL</w:t>
            </w:r>
            <w:r w:rsidR="00572021">
              <w:rPr>
                <w:sz w:val="16"/>
              </w:rPr>
              <w:t>]</w:t>
            </w:r>
          </w:p>
        </w:tc>
      </w:tr>
      <w:tr w:rsidR="00703827" w:rsidRPr="00B16AEB" w:rsidTr="00572021">
        <w:trPr>
          <w:trHeight w:val="164"/>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sidRPr="005279D2">
              <w:rPr>
                <w:sz w:val="16"/>
              </w:rPr>
              <w:t>フィールド名</w:t>
            </w:r>
          </w:p>
        </w:tc>
        <w:tc>
          <w:tcPr>
            <w:tcW w:w="85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詳細</w:t>
            </w:r>
          </w:p>
        </w:tc>
      </w:tr>
      <w:tr w:rsidR="00703827" w:rsidRPr="00B16AEB" w:rsidTr="00572021">
        <w:trPr>
          <w:trHeight w:val="234"/>
        </w:trPr>
        <w:tc>
          <w:tcPr>
            <w:tcW w:w="114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Pr>
                <w:sz w:val="16"/>
              </w:rPr>
              <w:t>論理名</w:t>
            </w:r>
          </w:p>
        </w:tc>
        <w:tc>
          <w:tcPr>
            <w:tcW w:w="114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72021" w:rsidP="005E46E9">
            <w:pPr>
              <w:adjustRightInd w:val="0"/>
              <w:snapToGrid w:val="0"/>
              <w:jc w:val="center"/>
              <w:rPr>
                <w:rFonts w:hint="default"/>
                <w:sz w:val="16"/>
              </w:rPr>
            </w:pPr>
            <w:r>
              <w:rPr>
                <w:sz w:val="16"/>
              </w:rPr>
              <w:t>物理名</w:t>
            </w:r>
          </w:p>
        </w:tc>
        <w:tc>
          <w:tcPr>
            <w:tcW w:w="85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466227">
        <w:trPr>
          <w:trHeight w:val="28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w:t>
            </w:r>
            <w:r w:rsidR="00F0391D">
              <w:rPr>
                <w:sz w:val="16"/>
              </w:rPr>
              <w:t>番号</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id</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w:t>
            </w:r>
            <w:r w:rsidR="00466227">
              <w:rPr>
                <w:sz w:val="16"/>
              </w:rPr>
              <w:t>番号</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event</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概要</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reg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データを本テーブルに登録した日</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up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rPr>
            </w:pPr>
            <w:r w:rsidRPr="00703827">
              <w:rPr>
                <w:sz w:val="16"/>
              </w:rPr>
              <w:t>連結子会社として設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5E46E9">
            <w:pPr>
              <w:adjustRightInd w:val="0"/>
              <w:snapToGrid w:val="0"/>
              <w:rPr>
                <w:rFonts w:hint="default"/>
                <w:sz w:val="16"/>
              </w:rPr>
            </w:pPr>
            <w:r w:rsidRPr="00703827">
              <w:rPr>
                <w:sz w:val="16"/>
              </w:rPr>
              <w:t>名称変更以前から連結子会社であ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5E46E9">
            <w:pPr>
              <w:adjustRightInd w:val="0"/>
              <w:snapToGrid w:val="0"/>
              <w:rPr>
                <w:rFonts w:hint="default"/>
                <w:sz w:val="16"/>
              </w:rPr>
            </w:pPr>
            <w:r w:rsidRPr="00703827">
              <w:rPr>
                <w:sz w:val="16"/>
              </w:rPr>
              <w:t>独立企業から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5E46E9">
            <w:pPr>
              <w:adjustRightInd w:val="0"/>
              <w:snapToGrid w:val="0"/>
              <w:rPr>
                <w:rFonts w:hint="default"/>
                <w:sz w:val="16"/>
              </w:rPr>
            </w:pPr>
            <w:r w:rsidRPr="00703827">
              <w:rPr>
                <w:sz w:val="16"/>
              </w:rPr>
              <w:t>他社の連結子会社から当社の連結子会社になった</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bookmarkStart w:id="18" w:name="_Ref428367013"/>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0</w:t>
      </w:r>
      <w:r>
        <w:rPr>
          <w:rFonts w:hint="default"/>
        </w:rPr>
        <w:fldChar w:fldCharType="end"/>
      </w:r>
      <w:bookmarkEnd w:id="18"/>
      <w:r>
        <w:t xml:space="preserve">　企業連結事象終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993"/>
        <w:gridCol w:w="567"/>
        <w:gridCol w:w="708"/>
        <w:gridCol w:w="567"/>
        <w:gridCol w:w="1985"/>
        <w:gridCol w:w="1984"/>
      </w:tblGrid>
      <w:tr w:rsidR="005E46E9" w:rsidRPr="00B16AEB" w:rsidTr="00476198">
        <w:trPr>
          <w:trHeight w:val="151"/>
        </w:trPr>
        <w:tc>
          <w:tcPr>
            <w:tcW w:w="908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5E46E9" w:rsidRPr="00703827" w:rsidRDefault="00E405FB" w:rsidP="00572021">
            <w:pPr>
              <w:adjustRightInd w:val="0"/>
              <w:snapToGrid w:val="0"/>
              <w:jc w:val="center"/>
              <w:rPr>
                <w:rFonts w:hint="default"/>
                <w:sz w:val="16"/>
              </w:rPr>
            </w:pPr>
            <w:r>
              <w:rPr>
                <w:sz w:val="16"/>
              </w:rPr>
              <w:t>企業</w:t>
            </w:r>
            <w:r w:rsidR="00572021" w:rsidRPr="00572021">
              <w:rPr>
                <w:sz w:val="16"/>
              </w:rPr>
              <w:t>連結事象終了マスターテーブル</w:t>
            </w:r>
            <w:r w:rsidR="00572021">
              <w:rPr>
                <w:sz w:val="16"/>
              </w:rPr>
              <w:t xml:space="preserve">　[</w:t>
            </w:r>
            <w:r w:rsidR="00572021" w:rsidRPr="00572021">
              <w:rPr>
                <w:sz w:val="16"/>
              </w:rPr>
              <w:t>92_consolidate</w:t>
            </w:r>
            <w:r w:rsidR="00BE0FBA">
              <w:rPr>
                <w:sz w:val="16"/>
              </w:rPr>
              <w:t>2</w:t>
            </w:r>
            <w:r w:rsidR="00572021" w:rsidRPr="00572021">
              <w:rPr>
                <w:sz w:val="16"/>
              </w:rPr>
              <w:t>_MTBL</w:t>
            </w:r>
            <w:r w:rsidR="00572021">
              <w:rPr>
                <w:sz w:val="16"/>
              </w:rPr>
              <w:t>]</w:t>
            </w:r>
          </w:p>
        </w:tc>
      </w:tr>
      <w:tr w:rsidR="005E46E9" w:rsidRPr="00B16AEB" w:rsidTr="00572021">
        <w:trPr>
          <w:trHeight w:val="151"/>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46E9" w:rsidRPr="00703827" w:rsidRDefault="00572021" w:rsidP="005E46E9">
            <w:pPr>
              <w:adjustRightInd w:val="0"/>
              <w:snapToGrid w:val="0"/>
              <w:jc w:val="center"/>
              <w:rPr>
                <w:rFonts w:hint="default"/>
                <w:sz w:val="16"/>
              </w:rPr>
            </w:pPr>
            <w:r w:rsidRPr="00572021">
              <w:rPr>
                <w:sz w:val="16"/>
              </w:rPr>
              <w:t>フィールド名</w:t>
            </w:r>
          </w:p>
        </w:tc>
        <w:tc>
          <w:tcPr>
            <w:tcW w:w="993"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データ型</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重複</w:t>
            </w:r>
          </w:p>
        </w:tc>
        <w:tc>
          <w:tcPr>
            <w:tcW w:w="708"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NULL</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466227" w:rsidP="005E46E9">
            <w:pPr>
              <w:adjustRightInd w:val="0"/>
              <w:snapToGrid w:val="0"/>
              <w:jc w:val="center"/>
              <w:rPr>
                <w:rFonts w:hint="default"/>
                <w:sz w:val="16"/>
              </w:rPr>
            </w:pPr>
            <w:r>
              <w:rPr>
                <w:sz w:val="16"/>
              </w:rPr>
              <w:t>説明</w:t>
            </w:r>
          </w:p>
        </w:tc>
      </w:tr>
      <w:tr w:rsidR="005E46E9" w:rsidRPr="00B16AEB" w:rsidTr="00572021">
        <w:trPr>
          <w:trHeight w:val="117"/>
        </w:trPr>
        <w:tc>
          <w:tcPr>
            <w:tcW w:w="11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46E9" w:rsidRPr="00703827" w:rsidRDefault="00572021" w:rsidP="005E46E9">
            <w:pPr>
              <w:adjustRightInd w:val="0"/>
              <w:snapToGrid w:val="0"/>
              <w:jc w:val="center"/>
              <w:rPr>
                <w:rFonts w:hint="default"/>
                <w:sz w:val="16"/>
              </w:rPr>
            </w:pPr>
            <w:r w:rsidRPr="00572021">
              <w:rPr>
                <w:sz w:val="16"/>
              </w:rPr>
              <w:t>論理名</w:t>
            </w:r>
          </w:p>
        </w:tc>
        <w:tc>
          <w:tcPr>
            <w:tcW w:w="11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6E9" w:rsidRPr="00703827" w:rsidRDefault="00572021" w:rsidP="005E46E9">
            <w:pPr>
              <w:adjustRightInd w:val="0"/>
              <w:snapToGrid w:val="0"/>
              <w:jc w:val="center"/>
              <w:rPr>
                <w:rFonts w:hint="default"/>
                <w:sz w:val="16"/>
              </w:rPr>
            </w:pPr>
            <w:r w:rsidRPr="00572021">
              <w:rPr>
                <w:sz w:val="16"/>
              </w:rPr>
              <w:t>物理名</w:t>
            </w:r>
          </w:p>
        </w:tc>
        <w:tc>
          <w:tcPr>
            <w:tcW w:w="993"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708"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r>
      <w:tr w:rsidR="005E46E9" w:rsidRPr="00B16AEB" w:rsidTr="00466227">
        <w:trPr>
          <w:trHeight w:val="28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w:t>
            </w:r>
            <w:r w:rsidR="00F0391D">
              <w:rPr>
                <w:sz w:val="16"/>
              </w:rPr>
              <w:t>番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id</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数値（整数）</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w:t>
            </w:r>
            <w:r w:rsidR="00466227">
              <w:rPr>
                <w:sz w:val="16"/>
              </w:rPr>
              <w:t>番号</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event</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文字列</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概要</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reg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データを本テーブルに登録した日</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up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szCs w:val="16"/>
              </w:rPr>
            </w:pPr>
            <w:r w:rsidRPr="00703827">
              <w:rPr>
                <w:sz w:val="16"/>
                <w:szCs w:val="16"/>
              </w:rPr>
              <w:t>現在も連結子会社であ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2</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名称変更</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3</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子会社から独立企業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4</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当社の連結子会社から他社の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5</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6</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以外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7</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合併以外の理由により解散した</w:t>
            </w:r>
          </w:p>
        </w:tc>
      </w:tr>
    </w:tbl>
    <w:p w:rsidR="001A1F05" w:rsidRPr="00B16AEB" w:rsidRDefault="001A1F05" w:rsidP="007400F1">
      <w:pPr>
        <w:pStyle w:val="13"/>
        <w:jc w:val="center"/>
        <w:rPr>
          <w:rFonts w:hint="default"/>
        </w:rPr>
      </w:pPr>
    </w:p>
    <w:p w:rsidR="00AB10EB" w:rsidRDefault="00AB10EB" w:rsidP="00AB10EB">
      <w:pPr>
        <w:rPr>
          <w:rFonts w:hint="default"/>
        </w:rPr>
      </w:pPr>
    </w:p>
    <w:p w:rsidR="004F287F" w:rsidRDefault="004F287F" w:rsidP="00AB10EB">
      <w:pPr>
        <w:rPr>
          <w:rFonts w:hint="default"/>
        </w:rPr>
      </w:pPr>
    </w:p>
    <w:p w:rsidR="004F287F" w:rsidRDefault="004F287F" w:rsidP="00AB10EB">
      <w:pPr>
        <w:rPr>
          <w:rFonts w:hint="default"/>
        </w:rPr>
      </w:pPr>
    </w:p>
    <w:p w:rsidR="004F287F" w:rsidRDefault="004F287F" w:rsidP="00AB10EB">
      <w:pPr>
        <w:rPr>
          <w:rFonts w:hint="default"/>
        </w:rPr>
      </w:pPr>
    </w:p>
    <w:p w:rsidR="004F287F" w:rsidRDefault="004F287F" w:rsidP="00AB10EB">
      <w:pPr>
        <w:rPr>
          <w:rFonts w:hint="default"/>
        </w:rPr>
      </w:pPr>
    </w:p>
    <w:p w:rsidR="004F287F" w:rsidRDefault="004F287F" w:rsidP="00AB10EB">
      <w:pPr>
        <w:rPr>
          <w:rFonts w:hint="default"/>
        </w:rPr>
      </w:pPr>
    </w:p>
    <w:p w:rsidR="004F287F" w:rsidRDefault="004F287F" w:rsidP="00AB10EB">
      <w:pPr>
        <w:rPr>
          <w:rFonts w:hint="default"/>
        </w:rPr>
      </w:pPr>
    </w:p>
    <w:p w:rsidR="004F287F" w:rsidRDefault="004F287F" w:rsidP="00AB10EB">
      <w:pPr>
        <w:rPr>
          <w:rFonts w:hint="default"/>
        </w:rPr>
      </w:pPr>
    </w:p>
    <w:p w:rsidR="00D674D6" w:rsidRDefault="00423B9B" w:rsidP="00221F51">
      <w:pPr>
        <w:pStyle w:val="2"/>
        <w:rPr>
          <w:rFonts w:hint="default"/>
        </w:rPr>
      </w:pPr>
      <w:bookmarkStart w:id="19" w:name="_Toc459885989"/>
      <w:r>
        <w:lastRenderedPageBreak/>
        <w:t>２．２</w:t>
      </w:r>
      <w:r w:rsidR="00223CA6">
        <w:t xml:space="preserve"> </w:t>
      </w:r>
      <w:r w:rsidR="009857FE" w:rsidRPr="009857FE">
        <w:t>外部データ接続テーブル</w:t>
      </w:r>
      <w:bookmarkEnd w:id="19"/>
    </w:p>
    <w:p w:rsidR="00221F51" w:rsidRDefault="00D05532" w:rsidP="00D05532">
      <w:pPr>
        <w:pStyle w:val="3"/>
        <w:ind w:left="113"/>
        <w:rPr>
          <w:rFonts w:hint="default"/>
        </w:rPr>
      </w:pPr>
      <w:bookmarkStart w:id="20" w:name="_Toc459885990"/>
      <w:r>
        <w:t>（１）</w:t>
      </w:r>
      <w:r w:rsidR="00221F51">
        <w:t>IIP</w:t>
      </w:r>
      <w:r w:rsidR="00221F51">
        <w:t>パテントデータベースとの接続用</w:t>
      </w:r>
      <w:bookmarkEnd w:id="20"/>
    </w:p>
    <w:p w:rsidR="008A207F" w:rsidRDefault="009857FE" w:rsidP="004F287F">
      <w:pPr>
        <w:ind w:firstLineChars="100" w:firstLine="227"/>
        <w:rPr>
          <w:rFonts w:hint="default"/>
        </w:rPr>
      </w:pPr>
      <w:r>
        <w:t>企業名</w:t>
      </w:r>
      <w:r w:rsidR="002E56D4">
        <w:t>辞書と</w:t>
      </w:r>
      <w:r>
        <w:t>外部データである</w:t>
      </w:r>
      <w:r w:rsidR="002E56D4">
        <w:t>IIPパテントデータベースを連携させるための</w:t>
      </w:r>
      <w:r w:rsidRPr="009857FE">
        <w:t>接続テーブル</w:t>
      </w:r>
      <w:r w:rsidR="002E56D4">
        <w:t>であり、</w:t>
      </w:r>
      <w:r w:rsidRPr="009857FE">
        <w:t>企業名</w:t>
      </w:r>
      <w:r w:rsidR="002E56D4">
        <w:t>辞書</w:t>
      </w:r>
      <w:r w:rsidRPr="009857FE">
        <w:t>メインテーブル</w:t>
      </w:r>
      <w:r w:rsidR="002E56D4">
        <w:t>の企業</w:t>
      </w:r>
      <w:r w:rsidR="00D749E2">
        <w:t>id</w:t>
      </w:r>
      <w:r w:rsidR="002E56D4">
        <w:t>とIIPパテントデータベースの出願人テーブルの</w:t>
      </w:r>
      <w:r w:rsidR="00B36BB5">
        <w:t>ida_seqフィールド</w:t>
      </w:r>
      <w:r w:rsidR="00D749E2">
        <w:t>を</w:t>
      </w:r>
      <w:r w:rsidR="002E56D4">
        <w:t>関係付け</w:t>
      </w:r>
      <w:r w:rsidR="00D749E2">
        <w:t>接続</w:t>
      </w:r>
      <w:r w:rsidR="002E56D4">
        <w:t>す</w:t>
      </w:r>
      <w:r w:rsidR="00FF0696">
        <w:t>る</w:t>
      </w:r>
      <w:r w:rsidR="002E56D4">
        <w:t>。</w:t>
      </w:r>
    </w:p>
    <w:p w:rsidR="00D749E2" w:rsidRDefault="00D749E2" w:rsidP="005216A8">
      <w:pPr>
        <w:ind w:leftChars="100" w:left="227" w:firstLineChars="100" w:firstLine="227"/>
        <w:rPr>
          <w:rFonts w:hint="default"/>
        </w:rPr>
      </w:pPr>
    </w:p>
    <w:p w:rsidR="002A333F" w:rsidRDefault="0061274B" w:rsidP="0061274B">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1</w:t>
      </w:r>
      <w:r>
        <w:rPr>
          <w:rFonts w:hint="default"/>
        </w:rPr>
        <w:fldChar w:fldCharType="end"/>
      </w:r>
      <w:r w:rsidR="002A333F">
        <w:t xml:space="preserve">　</w:t>
      </w:r>
      <w:r w:rsidR="009857FE">
        <w:t>接続テーブル（</w:t>
      </w:r>
      <w:r w:rsidR="002A333F" w:rsidRPr="002A333F">
        <w:t>IIPパテントデータベースとの接続用</w:t>
      </w:r>
      <w:r w:rsidR="009857FE">
        <w:t>）</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575"/>
        <w:gridCol w:w="1275"/>
        <w:gridCol w:w="1418"/>
        <w:gridCol w:w="4819"/>
      </w:tblGrid>
      <w:tr w:rsidR="00C60CF8" w:rsidRPr="00703827" w:rsidTr="00C60CF8">
        <w:trPr>
          <w:trHeight w:val="151"/>
        </w:trPr>
        <w:tc>
          <w:tcPr>
            <w:tcW w:w="2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572021">
              <w:rPr>
                <w:sz w:val="16"/>
              </w:rPr>
              <w:t>フィールド名</w:t>
            </w:r>
          </w:p>
        </w:tc>
        <w:tc>
          <w:tcPr>
            <w:tcW w:w="1418"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703827">
              <w:rPr>
                <w:sz w:val="16"/>
              </w:rPr>
              <w:t>データ型</w:t>
            </w:r>
          </w:p>
        </w:tc>
        <w:tc>
          <w:tcPr>
            <w:tcW w:w="4819"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Pr>
                <w:sz w:val="16"/>
              </w:rPr>
              <w:t>説明</w:t>
            </w:r>
          </w:p>
        </w:tc>
      </w:tr>
      <w:tr w:rsidR="00C60CF8" w:rsidRPr="00703827" w:rsidTr="00C60CF8">
        <w:trPr>
          <w:trHeight w:val="117"/>
        </w:trPr>
        <w:tc>
          <w:tcPr>
            <w:tcW w:w="15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0CF8" w:rsidRPr="00703827" w:rsidRDefault="00C60CF8" w:rsidP="00520A21">
            <w:pPr>
              <w:adjustRightInd w:val="0"/>
              <w:snapToGrid w:val="0"/>
              <w:jc w:val="center"/>
              <w:rPr>
                <w:rFonts w:hint="default"/>
                <w:sz w:val="16"/>
              </w:rPr>
            </w:pPr>
            <w:r w:rsidRPr="00572021">
              <w:rPr>
                <w:sz w:val="16"/>
              </w:rPr>
              <w:t>論理名</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60CF8" w:rsidRPr="00703827" w:rsidRDefault="00C60CF8" w:rsidP="00520A21">
            <w:pPr>
              <w:adjustRightInd w:val="0"/>
              <w:snapToGrid w:val="0"/>
              <w:jc w:val="center"/>
              <w:rPr>
                <w:rFonts w:hint="default"/>
                <w:sz w:val="16"/>
              </w:rPr>
            </w:pPr>
            <w:r w:rsidRPr="00572021">
              <w:rPr>
                <w:sz w:val="16"/>
              </w:rPr>
              <w:t>物理名</w:t>
            </w:r>
          </w:p>
        </w:tc>
        <w:tc>
          <w:tcPr>
            <w:tcW w:w="1418"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c>
          <w:tcPr>
            <w:tcW w:w="4819"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r>
      <w:tr w:rsidR="00C60CF8" w:rsidRPr="00703827" w:rsidTr="00C60CF8">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企業番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hint="default"/>
                <w:sz w:val="16"/>
                <w:szCs w:val="16"/>
              </w:rPr>
              <w:t>comp_id</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数値（整数）</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企業（企業名称ごと）に固有に付与した番号</w:t>
            </w:r>
          </w:p>
        </w:tc>
      </w:tr>
      <w:tr w:rsidR="00C60CF8" w:rsidRPr="00466227" w:rsidTr="00C60CF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IIPパテント出願番号＋記載順序</w:t>
            </w:r>
          </w:p>
        </w:tc>
        <w:tc>
          <w:tcPr>
            <w:tcW w:w="1275" w:type="dxa"/>
            <w:tcBorders>
              <w:top w:val="nil"/>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hint="default"/>
                <w:sz w:val="16"/>
                <w:szCs w:val="16"/>
              </w:rPr>
              <w:t>ida_seq</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文字列</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Pr>
                <w:sz w:val="16"/>
                <w:szCs w:val="16"/>
              </w:rPr>
              <w:t>上記企業番号の企業が出願人である特許</w:t>
            </w:r>
          </w:p>
        </w:tc>
      </w:tr>
    </w:tbl>
    <w:p w:rsidR="0061274B" w:rsidRDefault="0061274B" w:rsidP="0061274B">
      <w:pPr>
        <w:rPr>
          <w:rFonts w:hint="default"/>
        </w:rPr>
      </w:pPr>
    </w:p>
    <w:p w:rsidR="004F287F" w:rsidRDefault="004F287F" w:rsidP="004F287F">
      <w:pPr>
        <w:pStyle w:val="3"/>
        <w:ind w:left="113"/>
        <w:rPr>
          <w:rFonts w:hint="default"/>
        </w:rPr>
      </w:pPr>
      <w:bookmarkStart w:id="21" w:name="_Toc459885991"/>
      <w:r>
        <w:t>（２）</w:t>
      </w:r>
      <w:r w:rsidRPr="004F287F">
        <w:t>NISTEP</w:t>
      </w:r>
      <w:r w:rsidRPr="004F287F">
        <w:t>大学・公的機関名辞書</w:t>
      </w:r>
      <w:r>
        <w:t>との接続用</w:t>
      </w:r>
      <w:bookmarkEnd w:id="21"/>
    </w:p>
    <w:p w:rsidR="004F287F" w:rsidRPr="004F287F" w:rsidRDefault="004F287F" w:rsidP="004F287F">
      <w:pPr>
        <w:ind w:firstLineChars="100" w:firstLine="227"/>
        <w:rPr>
          <w:rFonts w:hint="default"/>
        </w:rPr>
      </w:pPr>
      <w:r>
        <w:t>企業名辞書と</w:t>
      </w:r>
      <w:r w:rsidRPr="004F287F">
        <w:t>NISTEP大学・公的機関名辞書</w:t>
      </w:r>
      <w:r>
        <w:t>、又は企業名辞書と科学論文</w:t>
      </w:r>
      <w:r w:rsidRPr="004F287F">
        <w:t>-NISTEP大学・公的機関名辞書対応テーブル</w:t>
      </w:r>
      <w:r>
        <w:t>と</w:t>
      </w:r>
      <w:r w:rsidRPr="004F287F">
        <w:t>連携させるための接続テーブルであり、企業名辞書メインテーブルの企業idとNISTEP大学・公的機関名辞書の</w:t>
      </w:r>
      <w:r>
        <w:t>機関番号</w:t>
      </w:r>
      <w:r w:rsidRPr="004F287F">
        <w:t>を関係付け接続する。</w:t>
      </w:r>
    </w:p>
    <w:p w:rsidR="004F287F" w:rsidRDefault="004F287F" w:rsidP="004F287F">
      <w:pPr>
        <w:ind w:firstLineChars="100" w:firstLine="227"/>
        <w:rPr>
          <w:rFonts w:hint="default"/>
        </w:rPr>
      </w:pPr>
    </w:p>
    <w:p w:rsidR="004F287F" w:rsidRDefault="004F287F" w:rsidP="004F287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2</w:t>
      </w:r>
      <w:r>
        <w:rPr>
          <w:rFonts w:hint="default"/>
        </w:rPr>
        <w:fldChar w:fldCharType="end"/>
      </w:r>
      <w:r>
        <w:t xml:space="preserve">　</w:t>
      </w:r>
      <w:r w:rsidRPr="00307D6F">
        <w:t>接続テーブル（</w:t>
      </w:r>
      <w:r w:rsidRPr="002A333F">
        <w:t>日本の会社データ4万社データとの接続用</w:t>
      </w:r>
      <w:r>
        <w:t>）</w:t>
      </w:r>
      <w:r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4F287F" w:rsidRPr="00703827" w:rsidTr="00F95843">
        <w:trPr>
          <w:trHeight w:val="151"/>
        </w:trPr>
        <w:tc>
          <w:tcPr>
            <w:tcW w:w="3072" w:type="dxa"/>
            <w:gridSpan w:val="2"/>
            <w:shd w:val="clear" w:color="auto" w:fill="FDE9D9" w:themeFill="accent6" w:themeFillTint="33"/>
            <w:noWrap/>
            <w:vAlign w:val="center"/>
            <w:hideMark/>
          </w:tcPr>
          <w:p w:rsidR="004F287F" w:rsidRPr="00703827" w:rsidRDefault="004F287F" w:rsidP="00F95843">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4F287F" w:rsidRPr="00703827" w:rsidRDefault="004F287F" w:rsidP="00F95843">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4F287F" w:rsidRPr="00703827" w:rsidRDefault="004F287F" w:rsidP="00F95843">
            <w:pPr>
              <w:adjustRightInd w:val="0"/>
              <w:snapToGrid w:val="0"/>
              <w:jc w:val="center"/>
              <w:rPr>
                <w:rFonts w:hint="default"/>
                <w:sz w:val="16"/>
              </w:rPr>
            </w:pPr>
            <w:r>
              <w:rPr>
                <w:sz w:val="16"/>
              </w:rPr>
              <w:t>説明</w:t>
            </w:r>
          </w:p>
        </w:tc>
      </w:tr>
      <w:tr w:rsidR="004F287F" w:rsidRPr="00703827" w:rsidTr="00F95843">
        <w:trPr>
          <w:trHeight w:val="117"/>
        </w:trPr>
        <w:tc>
          <w:tcPr>
            <w:tcW w:w="1984" w:type="dxa"/>
            <w:shd w:val="clear" w:color="auto" w:fill="FDE9D9" w:themeFill="accent6" w:themeFillTint="33"/>
            <w:noWrap/>
          </w:tcPr>
          <w:p w:rsidR="004F287F" w:rsidRPr="00703827" w:rsidRDefault="004F287F" w:rsidP="00F95843">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4F287F" w:rsidRPr="00703827" w:rsidRDefault="004F287F" w:rsidP="00F95843">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4F287F" w:rsidRPr="00703827" w:rsidRDefault="004F287F" w:rsidP="00F95843">
            <w:pPr>
              <w:adjustRightInd w:val="0"/>
              <w:snapToGrid w:val="0"/>
              <w:rPr>
                <w:rFonts w:hint="default"/>
                <w:sz w:val="16"/>
              </w:rPr>
            </w:pPr>
          </w:p>
        </w:tc>
        <w:tc>
          <w:tcPr>
            <w:tcW w:w="4819" w:type="dxa"/>
            <w:vMerge/>
            <w:shd w:val="clear" w:color="auto" w:fill="FDE9D9" w:themeFill="accent6" w:themeFillTint="33"/>
          </w:tcPr>
          <w:p w:rsidR="004F287F" w:rsidRPr="00703827" w:rsidRDefault="004F287F" w:rsidP="00F95843">
            <w:pPr>
              <w:adjustRightInd w:val="0"/>
              <w:snapToGrid w:val="0"/>
              <w:rPr>
                <w:rFonts w:hint="default"/>
                <w:sz w:val="16"/>
              </w:rPr>
            </w:pP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機関</w:t>
            </w:r>
            <w:r w:rsidR="00F95843">
              <w:rPr>
                <w:rFonts w:asciiTheme="minorEastAsia" w:eastAsiaTheme="minorEastAsia" w:hAnsiTheme="minorEastAsia"/>
                <w:sz w:val="16"/>
                <w:szCs w:val="16"/>
              </w:rPr>
              <w:t>id</w:t>
            </w:r>
          </w:p>
        </w:tc>
        <w:tc>
          <w:tcPr>
            <w:tcW w:w="1088"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sz w:val="16"/>
                <w:szCs w:val="16"/>
              </w:rPr>
              <w:t>n_id</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NISTEP大学・公的機関名辞書</w:t>
            </w:r>
            <w:r>
              <w:rPr>
                <w:rFonts w:asciiTheme="minorEastAsia" w:eastAsiaTheme="minorEastAsia" w:hAnsiTheme="minorEastAsia"/>
                <w:sz w:val="16"/>
                <w:szCs w:val="16"/>
              </w:rPr>
              <w:t>に掲載する機関の識別のために付与した</w:t>
            </w:r>
            <w:r w:rsidRPr="00C60CF8">
              <w:rPr>
                <w:rFonts w:asciiTheme="minorEastAsia" w:eastAsiaTheme="minorEastAsia" w:hAnsiTheme="minorEastAsia"/>
                <w:sz w:val="16"/>
                <w:szCs w:val="16"/>
              </w:rPr>
              <w:t>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下部組織フラグ</w:t>
            </w:r>
          </w:p>
        </w:tc>
        <w:tc>
          <w:tcPr>
            <w:tcW w:w="1088" w:type="dxa"/>
            <w:vAlign w:val="center"/>
          </w:tcPr>
          <w:p w:rsidR="004F287F" w:rsidRPr="00C60CF8" w:rsidRDefault="004F287F" w:rsidP="00F95843">
            <w:pPr>
              <w:pStyle w:val="13"/>
              <w:adjustRightInd w:val="0"/>
              <w:snapToGrid w:val="0"/>
              <w:rPr>
                <w:rFonts w:hint="default"/>
                <w:sz w:val="16"/>
                <w:szCs w:val="16"/>
              </w:rPr>
            </w:pPr>
            <w:r>
              <w:rPr>
                <w:sz w:val="16"/>
                <w:szCs w:val="16"/>
              </w:rPr>
              <w:t>low_org</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4F287F" w:rsidRPr="00C60CF8" w:rsidRDefault="005A0B70" w:rsidP="00F95843">
            <w:pPr>
              <w:pStyle w:val="13"/>
              <w:adjustRightInd w:val="0"/>
              <w:snapToGrid w:val="0"/>
              <w:rPr>
                <w:rFonts w:asciiTheme="minorEastAsia" w:eastAsiaTheme="minorEastAsia" w:hAnsiTheme="minorEastAsia" w:hint="default"/>
                <w:sz w:val="16"/>
                <w:szCs w:val="16"/>
              </w:rPr>
            </w:pPr>
            <w:r w:rsidRPr="005A0B70">
              <w:rPr>
                <w:rFonts w:asciiTheme="minorEastAsia" w:eastAsiaTheme="minorEastAsia" w:hAnsiTheme="minorEastAsia"/>
                <w:sz w:val="16"/>
                <w:szCs w:val="16"/>
              </w:rPr>
              <w:t>NISTEP大学・公的機関名辞書に掲載する</w:t>
            </w:r>
            <w:r>
              <w:rPr>
                <w:rFonts w:asciiTheme="minorEastAsia" w:eastAsiaTheme="minorEastAsia" w:hAnsiTheme="minorEastAsia"/>
                <w:sz w:val="16"/>
                <w:szCs w:val="16"/>
              </w:rPr>
              <w:t>企業には、部署、社内カンパニー、企業立病院など企業の下部組織が一部含まれている。</w:t>
            </w:r>
            <w:r w:rsidRPr="005A0B70">
              <w:rPr>
                <w:rFonts w:asciiTheme="minorEastAsia" w:eastAsiaTheme="minorEastAsia" w:hAnsiTheme="minorEastAsia"/>
                <w:sz w:val="16"/>
                <w:szCs w:val="16"/>
              </w:rPr>
              <w:t>下部組織フラグ</w:t>
            </w:r>
            <w:r>
              <w:rPr>
                <w:rFonts w:asciiTheme="minorEastAsia" w:eastAsiaTheme="minorEastAsia" w:hAnsiTheme="minorEastAsia"/>
                <w:sz w:val="16"/>
                <w:szCs w:val="16"/>
              </w:rPr>
              <w:t>はそれらを識別するためのフラグである。</w:t>
            </w:r>
          </w:p>
        </w:tc>
      </w:tr>
    </w:tbl>
    <w:p w:rsidR="004F287F" w:rsidRPr="004F287F" w:rsidRDefault="004F287F" w:rsidP="004F287F">
      <w:pPr>
        <w:ind w:firstLineChars="100" w:firstLine="227"/>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07"/>
      </w:tblGrid>
      <w:tr w:rsidR="009C4F91" w:rsidRPr="00703827" w:rsidTr="009C4F91">
        <w:trPr>
          <w:jc w:val="center"/>
        </w:trPr>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フラグ番号</w:t>
            </w:r>
          </w:p>
        </w:tc>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下部組織フラグ説明</w:t>
            </w:r>
          </w:p>
        </w:tc>
      </w:tr>
      <w:tr w:rsidR="009C4F91" w:rsidRPr="00703827" w:rsidTr="00F95843">
        <w:trPr>
          <w:jc w:val="center"/>
        </w:trPr>
        <w:tc>
          <w:tcPr>
            <w:tcW w:w="0" w:type="auto"/>
            <w:tcBorders>
              <w:top w:val="double" w:sz="4" w:space="0" w:color="auto"/>
            </w:tcBorders>
            <w:vAlign w:val="center"/>
          </w:tcPr>
          <w:p w:rsidR="009C4F91" w:rsidRPr="00703827" w:rsidRDefault="009C4F91" w:rsidP="00F95843">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9C4F91" w:rsidRPr="00703827" w:rsidRDefault="009C4F91" w:rsidP="00F95843">
            <w:pPr>
              <w:adjustRightInd w:val="0"/>
              <w:snapToGrid w:val="0"/>
              <w:rPr>
                <w:rFonts w:hint="default"/>
                <w:sz w:val="16"/>
                <w:szCs w:val="16"/>
              </w:rPr>
            </w:pPr>
            <w:r>
              <w:rPr>
                <w:sz w:val="16"/>
                <w:szCs w:val="16"/>
              </w:rPr>
              <w:t>部署</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2</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社内カンパニー</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3</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企業立病院</w:t>
            </w:r>
          </w:p>
        </w:tc>
      </w:tr>
    </w:tbl>
    <w:p w:rsidR="004F287F" w:rsidRPr="009C4F91" w:rsidRDefault="004F287F" w:rsidP="004F287F">
      <w:pPr>
        <w:ind w:firstLineChars="100" w:firstLine="227"/>
        <w:rPr>
          <w:rFonts w:hint="default"/>
        </w:rPr>
      </w:pPr>
    </w:p>
    <w:p w:rsidR="00221F51" w:rsidRDefault="004F287F" w:rsidP="00D05532">
      <w:pPr>
        <w:pStyle w:val="3"/>
        <w:ind w:left="113"/>
        <w:rPr>
          <w:rFonts w:hint="default"/>
        </w:rPr>
      </w:pPr>
      <w:bookmarkStart w:id="22" w:name="_Toc459885992"/>
      <w:r>
        <w:t>（３</w:t>
      </w:r>
      <w:r w:rsidR="00D05532">
        <w:t>）</w:t>
      </w:r>
      <w:r w:rsidR="00221F51">
        <w:t>日本の会社データ</w:t>
      </w:r>
      <w:r w:rsidR="00221F51">
        <w:t>4</w:t>
      </w:r>
      <w:r w:rsidR="00D05532">
        <w:t>万社</w:t>
      </w:r>
      <w:r w:rsidR="00221F51">
        <w:t>データとの接続用</w:t>
      </w:r>
      <w:bookmarkEnd w:id="22"/>
    </w:p>
    <w:p w:rsidR="00D05532" w:rsidRDefault="009857FE" w:rsidP="00180CAE">
      <w:pPr>
        <w:ind w:firstLineChars="100" w:firstLine="227"/>
        <w:rPr>
          <w:rFonts w:hint="default"/>
        </w:rPr>
      </w:pPr>
      <w:r>
        <w:t>企業名</w:t>
      </w:r>
      <w:r w:rsidR="002A333F">
        <w:t>辞書</w:t>
      </w:r>
      <w:r>
        <w:t>メインテーブル</w:t>
      </w:r>
      <w:r w:rsidR="002A333F">
        <w:t>と</w:t>
      </w:r>
      <w:r>
        <w:t>外部データである</w:t>
      </w:r>
      <w:r w:rsidR="002A333F">
        <w:t>東洋経済新報社の「</w:t>
      </w:r>
      <w:r w:rsidR="002A333F" w:rsidRPr="002A333F">
        <w:t>日本の会社データ4万社</w:t>
      </w:r>
      <w:r w:rsidR="002A333F">
        <w:t>」</w:t>
      </w:r>
      <w:r w:rsidR="002A333F" w:rsidRPr="002A333F">
        <w:t>を連携させるための</w:t>
      </w:r>
      <w:r>
        <w:t>接続テーブル</w:t>
      </w:r>
      <w:r w:rsidR="003464E4">
        <w:t>であり</w:t>
      </w:r>
      <w:r w:rsidR="002A333F" w:rsidRPr="002A333F">
        <w:t>、</w:t>
      </w:r>
      <w:r w:rsidRPr="009857FE">
        <w:t>企業名辞書メインテーブル</w:t>
      </w:r>
      <w:r w:rsidR="002A333F" w:rsidRPr="002A333F">
        <w:t>の企業番号と</w:t>
      </w:r>
      <w:r w:rsidR="002A333F">
        <w:t>東洋経済企業コード</w:t>
      </w:r>
      <w:r w:rsidR="002A333F" w:rsidRPr="002A333F">
        <w:t>を対応させ</w:t>
      </w:r>
      <w:r w:rsidR="00180CAE">
        <w:t>関係付けしている</w:t>
      </w:r>
      <w:r w:rsidR="002A333F" w:rsidRPr="002A333F">
        <w:t>。</w:t>
      </w:r>
    </w:p>
    <w:p w:rsidR="00612CA5" w:rsidRDefault="00E0741A" w:rsidP="00180CAE">
      <w:pPr>
        <w:ind w:firstLineChars="100" w:firstLine="227"/>
        <w:rPr>
          <w:rFonts w:hint="default"/>
        </w:rPr>
      </w:pPr>
      <w:r>
        <w:t>なお、</w:t>
      </w:r>
      <w:r w:rsidR="009857FE" w:rsidRPr="009857FE">
        <w:t>日本の会社データ4万社</w:t>
      </w:r>
      <w:r w:rsidR="00612CA5">
        <w:t>は、2011年</w:t>
      </w:r>
      <w:r w:rsidR="000B1830">
        <w:t>4</w:t>
      </w:r>
      <w:r w:rsidR="00612CA5">
        <w:t>月版</w:t>
      </w:r>
      <w:r w:rsidR="00FF0696">
        <w:t>を対象に接続テーブルを作成している</w:t>
      </w:r>
      <w:r w:rsidR="00612CA5">
        <w:t>。</w:t>
      </w:r>
      <w:r w:rsidR="00B97F29">
        <w:t>その後</w:t>
      </w:r>
      <w:r w:rsidR="009857FE">
        <w:t>、</w:t>
      </w:r>
      <w:r w:rsidR="00423B9B">
        <w:t>新</w:t>
      </w:r>
      <w:r w:rsidR="00612CA5">
        <w:t>版が</w:t>
      </w:r>
      <w:r w:rsidR="00B97F29">
        <w:t>発行</w:t>
      </w:r>
      <w:r w:rsidR="002A3E2F">
        <w:t>されて</w:t>
      </w:r>
      <w:r w:rsidR="00180CAE">
        <w:t>いる</w:t>
      </w:r>
      <w:r w:rsidR="00612CA5">
        <w:t>が、</w:t>
      </w:r>
      <w:r w:rsidRPr="00612CA5">
        <w:t>東洋経済企業コード</w:t>
      </w:r>
      <w:r>
        <w:t>に変更が</w:t>
      </w:r>
      <w:r w:rsidR="009857FE">
        <w:t>ない</w:t>
      </w:r>
      <w:r>
        <w:t>限り</w:t>
      </w:r>
      <w:r w:rsidR="002A3E2F">
        <w:t>、</w:t>
      </w:r>
      <w:r w:rsidR="00612CA5" w:rsidRPr="00612CA5">
        <w:t>2011年</w:t>
      </w:r>
      <w:r w:rsidR="00612CA5">
        <w:t>版</w:t>
      </w:r>
      <w:r w:rsidR="002A3E2F">
        <w:t>で対応付けされた</w:t>
      </w:r>
      <w:r w:rsidR="00612CA5">
        <w:t>企業</w:t>
      </w:r>
      <w:r w:rsidR="002A3E2F">
        <w:t>の範囲で</w:t>
      </w:r>
      <w:r w:rsidR="00612CA5">
        <w:t>接続</w:t>
      </w:r>
      <w:r>
        <w:t>可能</w:t>
      </w:r>
      <w:r w:rsidR="00180CAE">
        <w:t>である</w:t>
      </w:r>
      <w:r w:rsidR="00612CA5">
        <w:t>。</w:t>
      </w:r>
    </w:p>
    <w:p w:rsidR="006E141D" w:rsidRDefault="006E141D" w:rsidP="00180CAE">
      <w:pPr>
        <w:ind w:firstLineChars="100" w:firstLine="227"/>
        <w:rPr>
          <w:rFonts w:hint="default"/>
        </w:rPr>
      </w:pPr>
      <w:r>
        <w:t>また、この接続テーブルにおける東洋経済企業コードの使用と公開は</w:t>
      </w:r>
      <w:r w:rsidRPr="006E141D">
        <w:t>株式会社東洋経済新報社</w:t>
      </w:r>
      <w:r w:rsidR="00180CAE">
        <w:t>より許諾を受けている</w:t>
      </w:r>
      <w:r>
        <w:t>。</w:t>
      </w:r>
      <w:r w:rsidR="00FF0696">
        <w:t>本稿執筆時点では、許諾権の制約から新版対応の接続テーブルを作成する計画はない。</w:t>
      </w:r>
    </w:p>
    <w:p w:rsidR="009C4F91" w:rsidRPr="006E141D" w:rsidRDefault="009C4F91" w:rsidP="00180CAE">
      <w:pPr>
        <w:ind w:firstLineChars="100" w:firstLine="227"/>
        <w:rPr>
          <w:rFonts w:hint="default"/>
        </w:rPr>
      </w:pPr>
    </w:p>
    <w:p w:rsidR="00E0741A" w:rsidRPr="00E0741A" w:rsidRDefault="00E0741A" w:rsidP="002A333F">
      <w:pPr>
        <w:ind w:firstLineChars="100" w:firstLine="227"/>
        <w:rPr>
          <w:rFonts w:hint="default"/>
        </w:rPr>
      </w:pPr>
    </w:p>
    <w:p w:rsidR="00307D6F" w:rsidRDefault="00180CAE" w:rsidP="00180CAE">
      <w:pPr>
        <w:pStyle w:val="af8"/>
        <w:rPr>
          <w:rFonts w:hint="default"/>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3</w:t>
      </w:r>
      <w:r>
        <w:rPr>
          <w:rFonts w:hint="default"/>
        </w:rPr>
        <w:fldChar w:fldCharType="end"/>
      </w:r>
      <w:r w:rsidR="002A333F">
        <w:t xml:space="preserve">　</w:t>
      </w:r>
      <w:r w:rsidR="00307D6F" w:rsidRPr="00307D6F">
        <w:t>接続テーブル（</w:t>
      </w:r>
      <w:r w:rsidR="002A333F" w:rsidRPr="002A333F">
        <w:t>日本の会社データ4万社データとの接続用</w:t>
      </w:r>
      <w:r w:rsidR="00307D6F">
        <w:t>）</w:t>
      </w:r>
      <w:r w:rsidR="002A333F"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C60CF8" w:rsidRPr="00703827" w:rsidTr="00C60CF8">
        <w:trPr>
          <w:trHeight w:val="151"/>
        </w:trPr>
        <w:tc>
          <w:tcPr>
            <w:tcW w:w="3072" w:type="dxa"/>
            <w:gridSpan w:val="2"/>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C60CF8" w:rsidRPr="00703827" w:rsidRDefault="00C60CF8" w:rsidP="00C60CF8">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Pr>
                <w:sz w:val="16"/>
              </w:rPr>
              <w:t>説明</w:t>
            </w:r>
          </w:p>
        </w:tc>
      </w:tr>
      <w:tr w:rsidR="00C60CF8" w:rsidRPr="00703827" w:rsidTr="00C60CF8">
        <w:trPr>
          <w:trHeight w:val="117"/>
        </w:trPr>
        <w:tc>
          <w:tcPr>
            <w:tcW w:w="1984" w:type="dxa"/>
            <w:shd w:val="clear" w:color="auto" w:fill="FDE9D9" w:themeFill="accent6" w:themeFillTint="33"/>
            <w:noWrap/>
          </w:tcPr>
          <w:p w:rsidR="00C60CF8" w:rsidRPr="00703827" w:rsidRDefault="00C60CF8" w:rsidP="00444BE4">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C60CF8" w:rsidRPr="00703827" w:rsidRDefault="00C60CF8" w:rsidP="00444BE4">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C60CF8" w:rsidRPr="00703827" w:rsidRDefault="00C60CF8" w:rsidP="00444BE4">
            <w:pPr>
              <w:adjustRightInd w:val="0"/>
              <w:snapToGrid w:val="0"/>
              <w:rPr>
                <w:rFonts w:hint="default"/>
                <w:sz w:val="16"/>
              </w:rPr>
            </w:pPr>
          </w:p>
        </w:tc>
        <w:tc>
          <w:tcPr>
            <w:tcW w:w="4819" w:type="dxa"/>
            <w:vMerge/>
            <w:shd w:val="clear" w:color="auto" w:fill="FDE9D9" w:themeFill="accent6" w:themeFillTint="33"/>
          </w:tcPr>
          <w:p w:rsidR="00C60CF8" w:rsidRPr="00703827" w:rsidRDefault="00C60CF8" w:rsidP="00444BE4">
            <w:pPr>
              <w:adjustRightInd w:val="0"/>
              <w:snapToGrid w:val="0"/>
              <w:rPr>
                <w:rFonts w:hint="default"/>
                <w:sz w:val="16"/>
              </w:rPr>
            </w:pP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企業コード</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sz w:val="16"/>
                <w:szCs w:val="16"/>
              </w:rPr>
              <w:t>code_tk</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新報社が企業の識別のために付与した独自の番号</w:t>
            </w:r>
          </w:p>
        </w:tc>
      </w:tr>
    </w:tbl>
    <w:p w:rsidR="00E0741A" w:rsidRDefault="00E0741A" w:rsidP="00221F51">
      <w:pPr>
        <w:rPr>
          <w:rFonts w:hint="default"/>
        </w:rPr>
      </w:pPr>
    </w:p>
    <w:p w:rsidR="00221F51" w:rsidRDefault="00221F51" w:rsidP="00221F51">
      <w:pPr>
        <w:pStyle w:val="1"/>
        <w:rPr>
          <w:rFonts w:hint="default"/>
        </w:rPr>
      </w:pPr>
      <w:bookmarkStart w:id="23" w:name="_Toc459885993"/>
      <w:r>
        <w:t>３．</w:t>
      </w:r>
      <w:r w:rsidR="00B80719">
        <w:t>外部</w:t>
      </w:r>
      <w:r w:rsidR="00E0741A">
        <w:t>データ</w:t>
      </w:r>
      <w:r w:rsidR="0022687E">
        <w:t>ベース</w:t>
      </w:r>
      <w:bookmarkEnd w:id="23"/>
    </w:p>
    <w:p w:rsidR="00B80719" w:rsidRDefault="00B80719" w:rsidP="004C1810">
      <w:pPr>
        <w:ind w:firstLineChars="100" w:firstLine="227"/>
        <w:rPr>
          <w:rFonts w:hint="default"/>
        </w:rPr>
      </w:pPr>
      <w:r w:rsidRPr="00B80719">
        <w:t>産業セクターのイノベーション分析・研究に用いるデータベース</w:t>
      </w:r>
      <w:r>
        <w:t>のうち、</w:t>
      </w:r>
      <w:r w:rsidRPr="00E66DB3">
        <w:rPr>
          <w:u w:val="single"/>
        </w:rPr>
        <w:t>外部データに関しては</w:t>
      </w:r>
      <w:r w:rsidR="00406AF1">
        <w:rPr>
          <w:u w:val="single"/>
        </w:rPr>
        <w:t>「</w:t>
      </w:r>
      <w:r w:rsidR="009C4F91" w:rsidRPr="00E66DB3">
        <w:rPr>
          <w:u w:val="single"/>
        </w:rPr>
        <w:t>NISTEP大学・公的機関名辞書</w:t>
      </w:r>
      <w:r w:rsidR="00406AF1">
        <w:rPr>
          <w:u w:val="single"/>
        </w:rPr>
        <w:t>」</w:t>
      </w:r>
      <w:r w:rsidR="009C4F91" w:rsidRPr="00E66DB3">
        <w:rPr>
          <w:u w:val="single"/>
        </w:rPr>
        <w:t>を除き</w:t>
      </w:r>
      <w:r w:rsidR="004C1810" w:rsidRPr="00E66DB3">
        <w:rPr>
          <w:u w:val="single"/>
        </w:rPr>
        <w:t>N</w:t>
      </w:r>
      <w:r w:rsidR="004C1810" w:rsidRPr="00B80719">
        <w:rPr>
          <w:u w:val="single"/>
        </w:rPr>
        <w:t>ISTEPの公開対象外</w:t>
      </w:r>
      <w:r w:rsidR="008F6F33">
        <w:t>である</w:t>
      </w:r>
      <w:r>
        <w:t>。</w:t>
      </w:r>
    </w:p>
    <w:p w:rsidR="004C1810" w:rsidRDefault="00111BDB" w:rsidP="004C1810">
      <w:pPr>
        <w:ind w:firstLineChars="100" w:firstLine="227"/>
        <w:rPr>
          <w:rFonts w:hint="default"/>
        </w:rPr>
      </w:pPr>
      <w:r>
        <w:t>以下に、</w:t>
      </w:r>
      <w:r w:rsidR="00341982">
        <w:t>参考用として、外部データ</w:t>
      </w:r>
      <w:r w:rsidR="0022687E">
        <w:t>ベース</w:t>
      </w:r>
      <w:r w:rsidR="00341982">
        <w:t>のうち</w:t>
      </w:r>
      <w:r w:rsidRPr="00111BDB">
        <w:t>IIPパテントデータベース</w:t>
      </w:r>
      <w:r>
        <w:t>、</w:t>
      </w:r>
      <w:r w:rsidR="008B7EEA" w:rsidRPr="008B7EEA">
        <w:t>日本の会社データ4万社</w:t>
      </w:r>
      <w:r w:rsidR="00341982">
        <w:t>について</w:t>
      </w:r>
      <w:r w:rsidR="008F6F33">
        <w:t>簡単な説明を加えておく</w:t>
      </w:r>
      <w:r w:rsidR="004C1810">
        <w:t>。</w:t>
      </w:r>
    </w:p>
    <w:p w:rsidR="004C1810" w:rsidRPr="004C1810" w:rsidRDefault="004C1810" w:rsidP="004C1810">
      <w:pPr>
        <w:rPr>
          <w:rFonts w:hint="default"/>
        </w:rPr>
      </w:pPr>
    </w:p>
    <w:p w:rsidR="00221F51" w:rsidRDefault="00F8651E" w:rsidP="00F8651E">
      <w:pPr>
        <w:pStyle w:val="2"/>
        <w:rPr>
          <w:rFonts w:hint="default"/>
        </w:rPr>
      </w:pPr>
      <w:bookmarkStart w:id="24" w:name="_Toc459885994"/>
      <w:r>
        <w:t>３．１ IIPパテントデータベース</w:t>
      </w:r>
      <w:bookmarkEnd w:id="24"/>
    </w:p>
    <w:p w:rsidR="00DC34BB" w:rsidRDefault="004C1810" w:rsidP="004C1810">
      <w:pPr>
        <w:ind w:firstLineChars="100" w:firstLine="227"/>
        <w:rPr>
          <w:rFonts w:hint="default"/>
        </w:rPr>
      </w:pPr>
      <w:r>
        <w:t>一般財団法人</w:t>
      </w:r>
      <w:r w:rsidR="006444E8" w:rsidRPr="006444E8">
        <w:t>知的財産研究所</w:t>
      </w:r>
      <w:r w:rsidR="00AB21FC">
        <w:t>（略称IIP）</w:t>
      </w:r>
      <w:r w:rsidR="006444E8" w:rsidRPr="006444E8">
        <w:t>が提供する特許データベースであり、特許庁の特許整理標準化データを</w:t>
      </w:r>
      <w:r w:rsidR="000423A7">
        <w:t>リレーショナル型のデータベース</w:t>
      </w:r>
      <w:r w:rsidR="006444E8" w:rsidRPr="006444E8">
        <w:t>に変換し、イノベーション研究に必要と思われ</w:t>
      </w:r>
      <w:r>
        <w:t>る項目</w:t>
      </w:r>
      <w:r w:rsidR="00DC34BB">
        <w:t>を</w:t>
      </w:r>
      <w:r w:rsidR="008F6F33">
        <w:t>集め公開している</w:t>
      </w:r>
      <w:r>
        <w:t>。</w:t>
      </w:r>
    </w:p>
    <w:p w:rsidR="00221F51" w:rsidRDefault="000423A7" w:rsidP="008118B0">
      <w:pPr>
        <w:ind w:firstLineChars="100" w:firstLine="227"/>
        <w:rPr>
          <w:rFonts w:hint="default"/>
        </w:rPr>
      </w:pPr>
      <w:r>
        <w:t>データベース</w:t>
      </w:r>
      <w:r w:rsidR="006444E8">
        <w:t>は、出願テーブル、出</w:t>
      </w:r>
      <w:r w:rsidR="008118B0">
        <w:t>願人テーブル、発明者テーブル等に構造化されてい</w:t>
      </w:r>
      <w:r w:rsidR="00935C67">
        <w:t>る</w:t>
      </w:r>
      <w:r w:rsidR="006444E8">
        <w:t>。</w:t>
      </w:r>
      <w:r w:rsidR="00341982">
        <w:t>企業名</w:t>
      </w:r>
      <w:r w:rsidR="00935C67">
        <w:t>辞書との接続は、このうち、出願人テーブルと行う</w:t>
      </w:r>
      <w:r w:rsidR="000C7360">
        <w:t>。</w:t>
      </w:r>
    </w:p>
    <w:p w:rsidR="00AB21FC" w:rsidRDefault="00AB21FC" w:rsidP="004C1810">
      <w:pPr>
        <w:ind w:firstLineChars="100" w:firstLine="227"/>
        <w:rPr>
          <w:rFonts w:hint="default"/>
        </w:rPr>
      </w:pPr>
      <w:r>
        <w:t>IIPのURL：</w:t>
      </w:r>
      <w:r w:rsidRPr="00AB21FC">
        <w:rPr>
          <w:rFonts w:hint="default"/>
        </w:rPr>
        <w:t>http://www.iip.or.jp/</w:t>
      </w:r>
    </w:p>
    <w:p w:rsidR="006444E8" w:rsidRDefault="006444E8" w:rsidP="006444E8">
      <w:pPr>
        <w:rPr>
          <w:rFonts w:hint="default"/>
        </w:rPr>
      </w:pPr>
    </w:p>
    <w:p w:rsidR="00221F51" w:rsidRDefault="00F8651E" w:rsidP="00F8651E">
      <w:pPr>
        <w:pStyle w:val="2"/>
        <w:rPr>
          <w:rFonts w:hint="default"/>
        </w:rPr>
      </w:pPr>
      <w:bookmarkStart w:id="25" w:name="_Toc459885995"/>
      <w:r>
        <w:t>３．２ 日本の会社データ4万社</w:t>
      </w:r>
      <w:bookmarkEnd w:id="25"/>
    </w:p>
    <w:p w:rsidR="00DC34BB" w:rsidRDefault="006444E8" w:rsidP="002C5619">
      <w:pPr>
        <w:ind w:firstLineChars="100" w:firstLine="227"/>
        <w:rPr>
          <w:rFonts w:hint="default"/>
        </w:rPr>
      </w:pPr>
      <w:r w:rsidRPr="006444E8">
        <w:t>東洋経済</w:t>
      </w:r>
      <w:r w:rsidR="00A7002E">
        <w:t>新報社</w:t>
      </w:r>
      <w:r w:rsidRPr="006444E8">
        <w:t>が独自調査で収集した</w:t>
      </w:r>
      <w:r w:rsidR="00612CA5">
        <w:t>上場会社および非上場会社の合計4万社弱</w:t>
      </w:r>
      <w:r w:rsidRPr="006444E8">
        <w:t>の企業情報を収録した</w:t>
      </w:r>
      <w:r w:rsidR="002C5619">
        <w:t>商業</w:t>
      </w:r>
      <w:r w:rsidRPr="006444E8">
        <w:t>データベース</w:t>
      </w:r>
      <w:r w:rsidR="00935C67">
        <w:t>である</w:t>
      </w:r>
      <w:r w:rsidR="002C5619">
        <w:t>。</w:t>
      </w:r>
    </w:p>
    <w:p w:rsidR="00221F51" w:rsidRDefault="006444E8" w:rsidP="002C5619">
      <w:pPr>
        <w:ind w:firstLineChars="100" w:firstLine="227"/>
        <w:rPr>
          <w:rFonts w:hint="default"/>
        </w:rPr>
      </w:pPr>
      <w:r w:rsidRPr="006444E8">
        <w:t>1社1レコード形式で、csvファイル</w:t>
      </w:r>
      <w:r w:rsidR="002C5619">
        <w:t>で</w:t>
      </w:r>
      <w:r w:rsidRPr="006444E8">
        <w:t>提供され</w:t>
      </w:r>
      <w:r w:rsidR="00935C67">
        <w:t>ている</w:t>
      </w:r>
      <w:r w:rsidRPr="006444E8">
        <w:t>。</w:t>
      </w:r>
    </w:p>
    <w:p w:rsidR="0057496E" w:rsidRDefault="0057496E" w:rsidP="0057496E">
      <w:pPr>
        <w:rPr>
          <w:rFonts w:hint="default"/>
        </w:rPr>
      </w:pPr>
    </w:p>
    <w:p w:rsidR="003E65B7" w:rsidRDefault="003D5A03" w:rsidP="003E65B7">
      <w:pPr>
        <w:pStyle w:val="1"/>
        <w:rPr>
          <w:rFonts w:hint="default"/>
        </w:rPr>
      </w:pPr>
      <w:bookmarkStart w:id="26" w:name="_Toc459885996"/>
      <w:r>
        <w:t>４</w:t>
      </w:r>
      <w:r w:rsidR="003E65B7" w:rsidRPr="001A6BA5">
        <w:t>．</w:t>
      </w:r>
      <w:r w:rsidR="008B05D6">
        <w:t>公開</w:t>
      </w:r>
      <w:r w:rsidR="003E65B7" w:rsidRPr="001A6BA5">
        <w:t>ファイル</w:t>
      </w:r>
      <w:r>
        <w:t>のダウンロード</w:t>
      </w:r>
      <w:r w:rsidR="003E65B7">
        <w:t>とデータベース</w:t>
      </w:r>
      <w:r w:rsidR="00877054">
        <w:t>の構築</w:t>
      </w:r>
      <w:bookmarkEnd w:id="26"/>
    </w:p>
    <w:p w:rsidR="003E65B7" w:rsidRPr="008F73DA" w:rsidRDefault="003D5A03" w:rsidP="003E65B7">
      <w:pPr>
        <w:pStyle w:val="2"/>
        <w:rPr>
          <w:rFonts w:hint="default"/>
        </w:rPr>
      </w:pPr>
      <w:bookmarkStart w:id="27" w:name="_Toc459885997"/>
      <w:r>
        <w:t>４．１</w:t>
      </w:r>
      <w:r w:rsidR="003E65B7">
        <w:t xml:space="preserve"> </w:t>
      </w:r>
      <w:r w:rsidR="003E65B7" w:rsidRPr="008F73DA">
        <w:t>ダウンロード</w:t>
      </w:r>
      <w:bookmarkEnd w:id="27"/>
    </w:p>
    <w:p w:rsidR="008B05D6" w:rsidRDefault="004E0B8F" w:rsidP="008B05D6">
      <w:pPr>
        <w:pStyle w:val="13"/>
        <w:ind w:firstLineChars="100" w:firstLine="227"/>
        <w:rPr>
          <w:rFonts w:hint="default"/>
        </w:rPr>
      </w:pPr>
      <w:r>
        <w:t>公開した</w:t>
      </w:r>
      <w:r w:rsidR="00352FA6">
        <w:t>ファイル</w:t>
      </w:r>
      <w:r w:rsidR="003E65B7" w:rsidRPr="008F73DA">
        <w:t>は</w:t>
      </w:r>
      <w:r w:rsidR="003E65B7">
        <w:t>、</w:t>
      </w:r>
      <w:r w:rsidR="008B05D6">
        <w:t>任意のディレクトリにダウンロードし</w:t>
      </w:r>
      <w:r w:rsidR="0057496E">
        <w:t>、圧縮形式のファイルは</w:t>
      </w:r>
      <w:r w:rsidR="00B86ED0">
        <w:t>解凍</w:t>
      </w:r>
      <w:r w:rsidR="00DA3152">
        <w:t>する</w:t>
      </w:r>
      <w:r w:rsidR="008B05D6">
        <w:t>。</w:t>
      </w:r>
    </w:p>
    <w:p w:rsidR="003E65B7" w:rsidRPr="00B86ED0" w:rsidRDefault="003E65B7" w:rsidP="003E65B7">
      <w:pPr>
        <w:pStyle w:val="13"/>
        <w:rPr>
          <w:rFonts w:hint="default"/>
        </w:rPr>
      </w:pPr>
    </w:p>
    <w:p w:rsidR="003E65B7" w:rsidRDefault="003D5A03" w:rsidP="003E65B7">
      <w:pPr>
        <w:pStyle w:val="2"/>
        <w:rPr>
          <w:rFonts w:hint="default"/>
        </w:rPr>
      </w:pPr>
      <w:bookmarkStart w:id="28" w:name="_Toc459885998"/>
      <w:r>
        <w:t>４．２</w:t>
      </w:r>
      <w:r w:rsidR="003E65B7">
        <w:t xml:space="preserve"> </w:t>
      </w:r>
      <w:r w:rsidR="004B2C56">
        <w:t>データベース</w:t>
      </w:r>
      <w:r w:rsidR="003E65B7">
        <w:t>の</w:t>
      </w:r>
      <w:r w:rsidR="002A5C69">
        <w:t>構築</w:t>
      </w:r>
      <w:bookmarkEnd w:id="28"/>
    </w:p>
    <w:p w:rsidR="004E0B8F" w:rsidRDefault="0057496E" w:rsidP="003E65B7">
      <w:pPr>
        <w:pStyle w:val="13"/>
        <w:ind w:firstLineChars="100" w:firstLine="227"/>
        <w:rPr>
          <w:rFonts w:hint="default"/>
        </w:rPr>
      </w:pPr>
      <w:r>
        <w:t>企業名辞書を構成する各テーブル</w:t>
      </w:r>
      <w:r w:rsidR="00DC34BB">
        <w:t>ファイルは、</w:t>
      </w:r>
      <w:r w:rsidR="003E65B7">
        <w:t>MySQL等の</w:t>
      </w:r>
      <w:r w:rsidR="004B2C56" w:rsidRPr="004B2C56">
        <w:t>データベース管理システム</w:t>
      </w:r>
      <w:r w:rsidR="003E65B7">
        <w:t>を用いて</w:t>
      </w:r>
      <w:r w:rsidR="004E0B8F">
        <w:t>インポートし</w:t>
      </w:r>
      <w:r>
        <w:t>、</w:t>
      </w:r>
      <w:r>
        <w:rPr>
          <w:rFonts w:hint="default"/>
        </w:rPr>
        <w:fldChar w:fldCharType="begin"/>
      </w:r>
      <w:r>
        <w:rPr>
          <w:rFonts w:hint="default"/>
        </w:rPr>
        <w:instrText xml:space="preserve"> </w:instrText>
      </w:r>
      <w:r>
        <w:instrText>REF _Ref430857121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4</w:t>
      </w:r>
      <w:r>
        <w:rPr>
          <w:rFonts w:hint="default"/>
        </w:rPr>
        <w:fldChar w:fldCharType="end"/>
      </w:r>
      <w:r>
        <w:t>に示すテーブル間のリレーションを定義する</w:t>
      </w:r>
      <w:r w:rsidR="003E65B7">
        <w:t>。</w:t>
      </w:r>
    </w:p>
    <w:p w:rsidR="003E65B7" w:rsidRDefault="0057496E" w:rsidP="003E65B7">
      <w:pPr>
        <w:pStyle w:val="13"/>
        <w:ind w:firstLineChars="100" w:firstLine="227"/>
        <w:rPr>
          <w:rFonts w:hint="default"/>
        </w:rPr>
      </w:pPr>
      <w:r>
        <w:t>データの</w:t>
      </w:r>
      <w:r w:rsidR="004E0B8F">
        <w:t>インポート方法や</w:t>
      </w:r>
      <w:r w:rsidR="002A5C69">
        <w:t>構築</w:t>
      </w:r>
      <w:r w:rsidR="003E65B7">
        <w:t>方法は利用する</w:t>
      </w:r>
      <w:r w:rsidR="004B2C56" w:rsidRPr="004B2C56">
        <w:t>データベース管理システム</w:t>
      </w:r>
      <w:r w:rsidR="003E65B7">
        <w:t>の説明書</w:t>
      </w:r>
      <w:r w:rsidR="00E00054">
        <w:t>を参照</w:t>
      </w:r>
      <w:r>
        <w:t>されたい</w:t>
      </w:r>
      <w:r w:rsidR="003E65B7">
        <w:t>。</w:t>
      </w:r>
    </w:p>
    <w:p w:rsidR="00A517C5" w:rsidRDefault="008F5AE8" w:rsidP="003E65B7">
      <w:pPr>
        <w:pStyle w:val="13"/>
        <w:ind w:firstLineChars="100" w:firstLine="227"/>
        <w:rPr>
          <w:rFonts w:hint="default"/>
        </w:rPr>
      </w:pPr>
      <w:r w:rsidRPr="008F5AE8">
        <w:t>IIPパテントデータベース</w:t>
      </w:r>
      <w:r>
        <w:t>と接続する場合は、</w:t>
      </w:r>
      <w:r>
        <w:rPr>
          <w:rFonts w:hint="default"/>
        </w:rPr>
        <w:fldChar w:fldCharType="begin"/>
      </w:r>
      <w:r>
        <w:rPr>
          <w:rFonts w:hint="default"/>
        </w:rPr>
        <w:instrText xml:space="preserve"> </w:instrText>
      </w:r>
      <w:r>
        <w:instrText>REF _Ref430857328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5</w:t>
      </w:r>
      <w:r>
        <w:rPr>
          <w:rFonts w:hint="default"/>
        </w:rPr>
        <w:fldChar w:fldCharType="end"/>
      </w:r>
      <w:r>
        <w:t>に示すように接続テーブルを介して接続を行う。また</w:t>
      </w:r>
      <w:r w:rsidR="00CE69C9" w:rsidRPr="00CE69C9">
        <w:t>、市販の財務データベース</w:t>
      </w:r>
      <w:r>
        <w:t>や</w:t>
      </w:r>
      <w:r w:rsidR="00CE69C9" w:rsidRPr="00CE69C9">
        <w:t>その他企業情報と接続する場合は、証券コードやEDINETコードを利用して接続</w:t>
      </w:r>
      <w:r>
        <w:t>することができる</w:t>
      </w:r>
      <w:r w:rsidR="00CE69C9" w:rsidRPr="00CE69C9">
        <w:t>。</w:t>
      </w:r>
    </w:p>
    <w:tbl>
      <w:tblPr>
        <w:tblStyle w:val="af0"/>
        <w:tblW w:w="0" w:type="auto"/>
        <w:tblLook w:val="04A0" w:firstRow="1" w:lastRow="0" w:firstColumn="1" w:lastColumn="0" w:noHBand="0" w:noVBand="1"/>
      </w:tblPr>
      <w:tblGrid>
        <w:gridCol w:w="9270"/>
      </w:tblGrid>
      <w:tr w:rsidR="00AD32B7" w:rsidTr="00C92E7E">
        <w:tc>
          <w:tcPr>
            <w:tcW w:w="9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32B7" w:rsidRDefault="00AD32B7" w:rsidP="003E65B7">
            <w:pPr>
              <w:pStyle w:val="13"/>
              <w:rPr>
                <w:rFonts w:hint="default"/>
              </w:rPr>
            </w:pPr>
            <w:r>
              <w:rPr>
                <w:rFonts w:hint="default"/>
              </w:rPr>
              <w:object w:dxaOrig="7202" w:dyaOrig="5403">
                <v:shape id="_x0000_i1026" type="#_x0000_t75" style="width:442.65pt;height:332.45pt" o:ole="">
                  <v:imagedata r:id="rId16" o:title=""/>
                </v:shape>
                <o:OLEObject Type="Embed" ProgID="PowerPoint.Slide.12" ShapeID="_x0000_i1026" DrawAspect="Content" ObjectID="_1534760699" r:id="rId17"/>
              </w:object>
            </w:r>
          </w:p>
        </w:tc>
      </w:tr>
    </w:tbl>
    <w:p w:rsidR="00AD32B7" w:rsidRDefault="00AD32B7" w:rsidP="00AD32B7">
      <w:pPr>
        <w:pStyle w:val="af8"/>
        <w:rPr>
          <w:rFonts w:hint="default"/>
        </w:rPr>
      </w:pPr>
      <w:bookmarkStart w:id="29" w:name="_Ref430857121"/>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4</w:t>
      </w:r>
      <w:r>
        <w:rPr>
          <w:rFonts w:hint="default"/>
        </w:rPr>
        <w:fldChar w:fldCharType="end"/>
      </w:r>
      <w:bookmarkEnd w:id="29"/>
      <w:r>
        <w:t xml:space="preserve">　企業名辞書ＥＲＤ</w:t>
      </w:r>
    </w:p>
    <w:p w:rsidR="00AD32B7" w:rsidRDefault="00F95843" w:rsidP="00AD32B7">
      <w:pPr>
        <w:rPr>
          <w:rFonts w:hint="default"/>
        </w:rPr>
      </w:pPr>
      <w:r>
        <w:rPr>
          <w:rFonts w:hint="default"/>
        </w:rPr>
        <w:object w:dxaOrig="7205" w:dyaOrig="5402">
          <v:shape id="_x0000_i1027" type="#_x0000_t75" style="width:450.8pt;height:177.8pt" o:ole="">
            <v:imagedata r:id="rId18" o:title="" croptop="19792f" cropbottom="11304f"/>
          </v:shape>
          <o:OLEObject Type="Embed" ProgID="PowerPoint.Slide.12" ShapeID="_x0000_i1027" DrawAspect="Content" ObjectID="_1534760700" r:id="rId19"/>
        </w:object>
      </w:r>
    </w:p>
    <w:p w:rsidR="00AD32B7" w:rsidRDefault="00AD32B7" w:rsidP="00AD32B7">
      <w:pPr>
        <w:pStyle w:val="af8"/>
        <w:rPr>
          <w:rFonts w:hint="default"/>
        </w:rPr>
      </w:pPr>
      <w:bookmarkStart w:id="30" w:name="_Ref43085732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5</w:t>
      </w:r>
      <w:r>
        <w:rPr>
          <w:rFonts w:hint="default"/>
        </w:rPr>
        <w:fldChar w:fldCharType="end"/>
      </w:r>
      <w:bookmarkEnd w:id="30"/>
      <w:r>
        <w:t xml:space="preserve">　企業名辞書とＩＩＰパテントデータベース</w:t>
      </w:r>
      <w:r w:rsidR="00F95843">
        <w:t>／NISTEP大学・公的機関名辞書</w:t>
      </w:r>
      <w:r>
        <w:t>との接続</w:t>
      </w:r>
    </w:p>
    <w:p w:rsidR="00AD32B7" w:rsidRPr="00AD32B7" w:rsidRDefault="00AD32B7" w:rsidP="00AD32B7">
      <w:pPr>
        <w:rPr>
          <w:rFonts w:hint="default"/>
        </w:rPr>
      </w:pPr>
    </w:p>
    <w:p w:rsidR="00861CE6" w:rsidRPr="00C2389A" w:rsidRDefault="00C2389A" w:rsidP="003C12CF">
      <w:pPr>
        <w:pStyle w:val="1"/>
        <w:rPr>
          <w:rFonts w:hint="default"/>
        </w:rPr>
      </w:pPr>
      <w:bookmarkStart w:id="31" w:name="_Toc459885999"/>
      <w:r>
        <w:t>５</w:t>
      </w:r>
      <w:r w:rsidR="00861CE6" w:rsidRPr="00C2389A">
        <w:t>．</w:t>
      </w:r>
      <w:r w:rsidR="00051A0D">
        <w:t>企業名辞書</w:t>
      </w:r>
      <w:r w:rsidR="00BF3D10">
        <w:t>の作成と</w:t>
      </w:r>
      <w:r w:rsidR="00BC54D7">
        <w:t>名寄せ</w:t>
      </w:r>
      <w:bookmarkEnd w:id="31"/>
    </w:p>
    <w:p w:rsidR="00861CE6" w:rsidRDefault="00495F14" w:rsidP="005079F4">
      <w:pPr>
        <w:pStyle w:val="2"/>
        <w:rPr>
          <w:rFonts w:hint="default"/>
        </w:rPr>
      </w:pPr>
      <w:bookmarkStart w:id="32" w:name="_Toc459886000"/>
      <w:r>
        <w:t xml:space="preserve">５．１ </w:t>
      </w:r>
      <w:r w:rsidR="00051A0D">
        <w:t>企業名</w:t>
      </w:r>
      <w:r>
        <w:t>辞書</w:t>
      </w:r>
      <w:r w:rsidR="00F674DE">
        <w:t>の作成</w:t>
      </w:r>
      <w:bookmarkEnd w:id="32"/>
    </w:p>
    <w:p w:rsidR="001D1E8B" w:rsidRDefault="004B2C56" w:rsidP="0014724F">
      <w:pPr>
        <w:ind w:left="680" w:hangingChars="300" w:hanging="680"/>
        <w:rPr>
          <w:rFonts w:hint="default"/>
        </w:rPr>
      </w:pPr>
      <w:r>
        <w:t>（１）</w:t>
      </w:r>
      <w:r w:rsidR="00051A0D">
        <w:t>企業名</w:t>
      </w:r>
      <w:r>
        <w:t>辞書</w:t>
      </w:r>
      <w:r w:rsidR="001D1E8B">
        <w:t>は、</w:t>
      </w:r>
      <w:r w:rsidR="00C9567B" w:rsidRPr="00C9567B">
        <w:t>ＩＩＰパテントデータベース</w:t>
      </w:r>
      <w:r w:rsidR="00C9567B">
        <w:t>を用いて、特許出願実績の多い企業、及びある時期に特許出願数が増加した企業の特定</w:t>
      </w:r>
      <w:r w:rsidR="001D1E8B">
        <w:t>を行い、</w:t>
      </w:r>
      <w:r w:rsidR="00C9567B">
        <w:t>加えて、</w:t>
      </w:r>
      <w:r w:rsidR="001D1E8B">
        <w:t>そこに含まれない上場企業を追加する手順で作成</w:t>
      </w:r>
      <w:r w:rsidR="00C9567B">
        <w:t>している</w:t>
      </w:r>
      <w:r w:rsidR="001D1E8B">
        <w:t>。</w:t>
      </w:r>
    </w:p>
    <w:p w:rsidR="00C9567B" w:rsidRDefault="001D1E8B" w:rsidP="0014724F">
      <w:pPr>
        <w:ind w:left="680" w:hangingChars="300" w:hanging="680"/>
        <w:rPr>
          <w:rFonts w:hint="default"/>
        </w:rPr>
      </w:pPr>
      <w:r>
        <w:lastRenderedPageBreak/>
        <w:t>（２）</w:t>
      </w:r>
      <w:r w:rsidR="00DB5A1F">
        <w:t>特許出願数に関する企業の特定において</w:t>
      </w:r>
      <w:r w:rsidR="000A78DD">
        <w:t>、企業名称の変遷、合併、及びパテントデータベースの</w:t>
      </w:r>
      <w:r w:rsidR="00DB5A1F">
        <w:t>出願人表記揺れ等を考慮し出願人名寄せを行い算出した</w:t>
      </w:r>
      <w:r w:rsidR="000A78DD">
        <w:t>特許出願</w:t>
      </w:r>
      <w:r w:rsidR="00DB5A1F">
        <w:t>数を用いている</w:t>
      </w:r>
      <w:r w:rsidR="000A78DD">
        <w:t>。</w:t>
      </w:r>
    </w:p>
    <w:p w:rsidR="001D1E8B" w:rsidRDefault="00BF3D10" w:rsidP="0014724F">
      <w:pPr>
        <w:ind w:left="680" w:hangingChars="300" w:hanging="680"/>
        <w:rPr>
          <w:rFonts w:hint="default"/>
        </w:rPr>
      </w:pPr>
      <w:r>
        <w:t>（３）企業名辞書</w:t>
      </w:r>
      <w:r w:rsidR="001D1E8B">
        <w:t>では、</w:t>
      </w:r>
      <w:r w:rsidR="00DB5A1F">
        <w:t>企業</w:t>
      </w:r>
      <w:r w:rsidR="000A78DD" w:rsidRPr="000A78DD">
        <w:t>名称の</w:t>
      </w:r>
      <w:r w:rsidR="000A78DD">
        <w:t>変更や</w:t>
      </w:r>
      <w:r w:rsidR="000A78DD" w:rsidRPr="000A78DD">
        <w:t>合併</w:t>
      </w:r>
      <w:r w:rsidR="000A78DD">
        <w:t>前の企業名称など</w:t>
      </w:r>
      <w:r w:rsidR="00DB5A1F">
        <w:t>沿革に基づく一連の</w:t>
      </w:r>
      <w:r w:rsidR="000A78DD">
        <w:t>変遷</w:t>
      </w:r>
      <w:r w:rsidR="001D1E8B">
        <w:t>名称をグループ化して</w:t>
      </w:r>
      <w:r w:rsidR="000A78DD">
        <w:t>取り扱いできるよう</w:t>
      </w:r>
      <w:r w:rsidR="00DB5A1F">
        <w:t>に</w:t>
      </w:r>
      <w:r w:rsidR="001D1E8B">
        <w:t>沿革コードを付与</w:t>
      </w:r>
      <w:r w:rsidR="000A78DD">
        <w:t>している。また、</w:t>
      </w:r>
      <w:r w:rsidR="00DB5A1F">
        <w:t>企業名辞書改訂時点における現存企業</w:t>
      </w:r>
      <w:r w:rsidR="001D1E8B">
        <w:t>は、企業ホームページから</w:t>
      </w:r>
      <w:r w:rsidR="00AB7B98">
        <w:t>ＵＲＬ</w:t>
      </w:r>
      <w:r w:rsidR="001D1E8B">
        <w:t>、本社所在地等の</w:t>
      </w:r>
      <w:r w:rsidR="000A78DD">
        <w:t>最新</w:t>
      </w:r>
      <w:r w:rsidR="001D1E8B">
        <w:t>情報を取得し収録してい</w:t>
      </w:r>
      <w:r w:rsidR="000A78DD">
        <w:t>る</w:t>
      </w:r>
      <w:r w:rsidR="001D1E8B">
        <w:t>。</w:t>
      </w:r>
      <w:r w:rsidR="00DB5A1F">
        <w:t>なお、</w:t>
      </w:r>
      <w:r w:rsidRPr="00BF3D10">
        <w:t>企業名称</w:t>
      </w:r>
      <w:r w:rsidR="001D1E8B">
        <w:t>の表記は、有価証券報告書、又は企業がインターネット等で</w:t>
      </w:r>
      <w:r w:rsidR="001D1E8B" w:rsidRPr="005079F4">
        <w:t>用い</w:t>
      </w:r>
      <w:r w:rsidR="00AB7B98">
        <w:t>られて</w:t>
      </w:r>
      <w:r w:rsidR="001D1E8B">
        <w:t>い</w:t>
      </w:r>
      <w:r w:rsidR="001D1E8B" w:rsidRPr="005079F4">
        <w:t>る表記として</w:t>
      </w:r>
      <w:r w:rsidR="000A78DD">
        <w:t>おり</w:t>
      </w:r>
      <w:r w:rsidR="0096249B">
        <w:t>、</w:t>
      </w:r>
      <w:r w:rsidR="001D1E8B" w:rsidRPr="005079F4">
        <w:t>登記上の表記とは異なる場合もあ</w:t>
      </w:r>
      <w:r w:rsidR="000A78DD">
        <w:t>る</w:t>
      </w:r>
      <w:r w:rsidR="001D1E8B" w:rsidRPr="005079F4">
        <w:t>。</w:t>
      </w:r>
    </w:p>
    <w:p w:rsidR="00ED2598" w:rsidRDefault="00ED2598" w:rsidP="0014724F">
      <w:pPr>
        <w:ind w:left="680" w:hangingChars="300" w:hanging="680"/>
        <w:rPr>
          <w:rFonts w:hint="default"/>
        </w:rPr>
      </w:pPr>
      <w:r>
        <w:t>（４）企業名称の読みに関し、「日本」の読みは、下記ＵＲＬ掲載の「日本（にほん・にっぽん）の読み方」に掲載の情報を参考とした。「にっぽん」として掲載のない企業名称は、原則、「にほん」としてい</w:t>
      </w:r>
      <w:r w:rsidR="000A78DD">
        <w:t>る</w:t>
      </w:r>
      <w:r>
        <w:t>。</w:t>
      </w:r>
    </w:p>
    <w:p w:rsidR="00ED2598" w:rsidRDefault="00ED2598" w:rsidP="0014724F">
      <w:pPr>
        <w:ind w:left="680" w:hangingChars="300" w:hanging="680"/>
        <w:rPr>
          <w:rFonts w:hint="default"/>
        </w:rPr>
      </w:pPr>
      <w:r>
        <w:t xml:space="preserve">　　　　　</w:t>
      </w:r>
      <w:r w:rsidRPr="00ED2598">
        <w:rPr>
          <w:rFonts w:hint="default"/>
        </w:rPr>
        <w:t>http://hiramatu-hifuka.com/onyak/nippon.html</w:t>
      </w:r>
    </w:p>
    <w:p w:rsidR="003962EA" w:rsidRDefault="003962EA" w:rsidP="0014724F">
      <w:pPr>
        <w:ind w:left="680" w:hangingChars="300" w:hanging="680"/>
        <w:rPr>
          <w:rFonts w:hint="default"/>
        </w:rPr>
      </w:pPr>
      <w:r>
        <w:t>（５）緯度</w:t>
      </w:r>
      <w:r w:rsidR="00333C4D">
        <w:t>・</w:t>
      </w:r>
      <w:r>
        <w:t>経度</w:t>
      </w:r>
    </w:p>
    <w:p w:rsidR="00333C4D" w:rsidRDefault="00333C4D" w:rsidP="00333C4D">
      <w:pPr>
        <w:ind w:leftChars="300" w:left="680"/>
        <w:rPr>
          <w:rFonts w:hint="default"/>
        </w:rPr>
      </w:pPr>
      <w:r>
        <w:t>所在地の緯度・経度の算出には、</w:t>
      </w:r>
      <w:r w:rsidRPr="00333C4D">
        <w:t>東京大学空間情報科学研究センターが</w:t>
      </w:r>
      <w:r>
        <w:t>下記ＵＲＬにて利用</w:t>
      </w:r>
      <w:r w:rsidRPr="00333C4D">
        <w:t>提供する「CSVアドレスマッチングサービス」</w:t>
      </w:r>
      <w:r w:rsidR="000A78DD">
        <w:t>を利用</w:t>
      </w:r>
      <w:r>
        <w:t>した。</w:t>
      </w:r>
    </w:p>
    <w:p w:rsidR="00C4613D" w:rsidRPr="003962EA" w:rsidRDefault="00C4613D" w:rsidP="00333C4D">
      <w:pPr>
        <w:ind w:leftChars="300" w:left="680" w:firstLineChars="200" w:firstLine="454"/>
        <w:rPr>
          <w:rFonts w:hint="default"/>
        </w:rPr>
      </w:pPr>
      <w:r w:rsidRPr="00333C4D">
        <w:t>http://newspat.csis.u-tokyo.ac.jp/geocode/</w:t>
      </w:r>
    </w:p>
    <w:p w:rsidR="00C53468" w:rsidRDefault="00333C4D" w:rsidP="00C53468">
      <w:pPr>
        <w:ind w:left="680" w:hangingChars="300" w:hanging="680"/>
        <w:rPr>
          <w:rFonts w:hint="default"/>
        </w:rPr>
      </w:pPr>
      <w:r>
        <w:t>（６</w:t>
      </w:r>
      <w:r w:rsidR="00C53468">
        <w:t>）企業の産業分類</w:t>
      </w:r>
      <w:r w:rsidR="00876120">
        <w:t>（日本標準産業分類）</w:t>
      </w:r>
      <w:r w:rsidR="00C53468">
        <w:t>は、@niftyビジネスの企業検索、</w:t>
      </w:r>
      <w:r w:rsidR="00C53468" w:rsidRPr="001951BC">
        <w:rPr>
          <w:rFonts w:hint="default"/>
        </w:rPr>
        <w:t>Wikipedia</w:t>
      </w:r>
      <w:r w:rsidR="00C53468">
        <w:t>の日本の企業一覧、当該企業のホームページなど各種のインターネット情報から取得した情報を参考として、</w:t>
      </w:r>
      <w:r w:rsidR="00C53468" w:rsidRPr="005079F4">
        <w:t>総務省統計局</w:t>
      </w:r>
      <w:r w:rsidR="00C53468">
        <w:t>の</w:t>
      </w:r>
      <w:r w:rsidR="00C53468" w:rsidRPr="005079F4">
        <w:t>日本標準産業分類五十音索引表</w:t>
      </w:r>
      <w:r w:rsidR="00C53468">
        <w:t>（</w:t>
      </w:r>
      <w:r w:rsidR="00C53468" w:rsidRPr="005079F4">
        <w:t>分類検索を簡便</w:t>
      </w:r>
      <w:r w:rsidR="00C53468">
        <w:t>化するための</w:t>
      </w:r>
      <w:r w:rsidR="00C53468" w:rsidRPr="005079F4">
        <w:t>細分類各項目</w:t>
      </w:r>
      <w:r w:rsidR="00C53468">
        <w:t>の具体的業種が</w:t>
      </w:r>
      <w:r w:rsidR="00C53468" w:rsidRPr="005079F4">
        <w:t>例示</w:t>
      </w:r>
      <w:r w:rsidR="00C53468">
        <w:t>された表）と</w:t>
      </w:r>
      <w:r w:rsidR="00BC54D7">
        <w:t>引き当て</w:t>
      </w:r>
      <w:r w:rsidR="00C53468">
        <w:t>した産業分類とし</w:t>
      </w:r>
      <w:r w:rsidR="00BC54D7">
        <w:t>て</w:t>
      </w:r>
      <w:r w:rsidR="00C53468">
        <w:t>い</w:t>
      </w:r>
      <w:r w:rsidR="000A78DD">
        <w:t>る</w:t>
      </w:r>
      <w:r w:rsidR="00C53468">
        <w:t>。</w:t>
      </w:r>
    </w:p>
    <w:p w:rsidR="00C53468" w:rsidRDefault="00C53468" w:rsidP="00C53468">
      <w:pPr>
        <w:pStyle w:val="2"/>
        <w:rPr>
          <w:rFonts w:hint="default"/>
        </w:rPr>
      </w:pPr>
      <w:bookmarkStart w:id="33" w:name="_Toc459886001"/>
      <w:r>
        <w:t>５．２ 企業名の</w:t>
      </w:r>
      <w:r w:rsidR="00DB5A1F">
        <w:t>変遷を考慮した</w:t>
      </w:r>
      <w:r>
        <w:t>名寄せ</w:t>
      </w:r>
      <w:bookmarkEnd w:id="33"/>
    </w:p>
    <w:p w:rsidR="000B0221" w:rsidRDefault="00876120" w:rsidP="00876120">
      <w:pPr>
        <w:ind w:left="567" w:hangingChars="250" w:hanging="567"/>
        <w:rPr>
          <w:rFonts w:hint="default"/>
        </w:rPr>
      </w:pPr>
      <w:r>
        <w:t>（１</w:t>
      </w:r>
      <w:r w:rsidR="001C5CA1">
        <w:t>）</w:t>
      </w:r>
      <w:r w:rsidR="00444EE0">
        <w:t>IIPパテントデータベースの特許出願人データは</w:t>
      </w:r>
      <w:r w:rsidR="00D44910">
        <w:t>、</w:t>
      </w:r>
      <w:r w:rsidR="00444EE0">
        <w:t>整理標準化データ</w:t>
      </w:r>
      <w:r w:rsidR="003B3C22">
        <w:rPr>
          <w:rStyle w:val="af5"/>
          <w:rFonts w:hint="default"/>
        </w:rPr>
        <w:footnoteReference w:id="3"/>
      </w:r>
      <w:r w:rsidR="00444EE0">
        <w:t>をそのまま採用してい</w:t>
      </w:r>
      <w:r w:rsidR="000A78DD">
        <w:t>る</w:t>
      </w:r>
      <w:r w:rsidR="00444EE0">
        <w:t>が、同一出願人に対して異なる表記（表記揺れ）が存在し</w:t>
      </w:r>
      <w:r w:rsidR="00051A0D">
        <w:rPr>
          <w:rStyle w:val="af5"/>
          <w:rFonts w:hint="default"/>
        </w:rPr>
        <w:footnoteReference w:id="4"/>
      </w:r>
      <w:r w:rsidR="00444EE0">
        <w:t>、</w:t>
      </w:r>
      <w:r w:rsidR="00DA34DE">
        <w:t>同一</w:t>
      </w:r>
      <w:r w:rsidR="00444EE0">
        <w:t>出願人単位の</w:t>
      </w:r>
      <w:r w:rsidR="00DA34DE">
        <w:t>集約を行う</w:t>
      </w:r>
      <w:r w:rsidR="00444EE0">
        <w:t>場合には表記揺れを</w:t>
      </w:r>
      <w:r w:rsidR="00DA34DE">
        <w:t>クレンジングした上で</w:t>
      </w:r>
      <w:r w:rsidR="00444EE0">
        <w:t>「名寄せ」</w:t>
      </w:r>
      <w:r w:rsidR="00DA34DE">
        <w:t>する</w:t>
      </w:r>
      <w:r w:rsidR="00444EE0">
        <w:t>作業が必要とな</w:t>
      </w:r>
      <w:r w:rsidR="000A78DD">
        <w:t>る</w:t>
      </w:r>
      <w:r w:rsidR="00444EE0">
        <w:t>。</w:t>
      </w:r>
      <w:r w:rsidR="00DA34DE">
        <w:rPr>
          <w:rFonts w:hint="default"/>
        </w:rPr>
        <w:br/>
      </w:r>
      <w:r w:rsidR="000A78DD">
        <w:t>また、</w:t>
      </w:r>
      <w:r w:rsidR="00444EE0">
        <w:t>整理標準化データでは出願人固有のID</w:t>
      </w:r>
      <w:r w:rsidR="00051A0D">
        <w:t>として出願人番号が付与され</w:t>
      </w:r>
      <w:r w:rsidR="00DA34DE">
        <w:t>ているものの</w:t>
      </w:r>
      <w:r w:rsidR="00051A0D">
        <w:t>、</w:t>
      </w:r>
      <w:r w:rsidR="000A78DD">
        <w:t>年代を遡るほど</w:t>
      </w:r>
      <w:r w:rsidR="00444EE0">
        <w:t>出願人番号が付与されてい</w:t>
      </w:r>
      <w:r w:rsidR="00051A0D">
        <w:t>ない</w:t>
      </w:r>
      <w:r w:rsidR="00444EE0">
        <w:t>例も多数存在</w:t>
      </w:r>
      <w:r w:rsidR="000A78DD">
        <w:t>する</w:t>
      </w:r>
      <w:r w:rsidR="00444EE0">
        <w:t>。このため、出願人を適切に同定するために以下</w:t>
      </w:r>
      <w:r w:rsidR="00D145F5">
        <w:t>の</w:t>
      </w:r>
      <w:r w:rsidR="00444EE0">
        <w:t>ような</w:t>
      </w:r>
      <w:r w:rsidR="000B0221">
        <w:t>手順で</w:t>
      </w:r>
      <w:r w:rsidR="00444EE0">
        <w:t>名寄せ作業を実施し</w:t>
      </w:r>
      <w:r w:rsidR="000B0221">
        <w:t>ている</w:t>
      </w:r>
      <w:r w:rsidR="00444EE0">
        <w:t>。</w:t>
      </w:r>
    </w:p>
    <w:p w:rsidR="00444EE0" w:rsidRDefault="00444EE0" w:rsidP="000B0221">
      <w:pPr>
        <w:ind w:leftChars="400" w:left="907"/>
        <w:rPr>
          <w:rFonts w:hint="default"/>
        </w:rPr>
      </w:pPr>
      <w:r>
        <w:t>①企業名の修正と標準化</w:t>
      </w:r>
    </w:p>
    <w:p w:rsidR="00444EE0" w:rsidRDefault="000B0221" w:rsidP="00880E4F">
      <w:pPr>
        <w:ind w:leftChars="500" w:left="1134"/>
        <w:rPr>
          <w:rFonts w:hint="default"/>
        </w:rPr>
      </w:pPr>
      <w:r>
        <w:t>特許</w:t>
      </w:r>
      <w:r w:rsidR="00444EE0">
        <w:t>出願人名について、目視による修正を行った。目視による修正は、類似表記が多数ある場合は、同一年における出願数の多い表記を正として、その表記</w:t>
      </w:r>
      <w:r w:rsidR="00444EE0">
        <w:lastRenderedPageBreak/>
        <w:t>に統一した。次に、「株式会社」「有限会社」などの法人格を表す表記を標準コード化し、企業名の表記法として＜企業名＋法人格コード＞の形式を本整備の標準形式とした。</w:t>
      </w:r>
    </w:p>
    <w:p w:rsidR="00444EE0" w:rsidRDefault="00444EE0" w:rsidP="00880E4F">
      <w:pPr>
        <w:ind w:leftChars="400" w:left="907"/>
        <w:rPr>
          <w:rFonts w:hint="default"/>
        </w:rPr>
      </w:pPr>
      <w:r>
        <w:t>②所在地表記の修正と標準化</w:t>
      </w:r>
    </w:p>
    <w:p w:rsidR="00444EE0" w:rsidRDefault="00444EE0" w:rsidP="00880E4F">
      <w:pPr>
        <w:ind w:leftChars="500" w:left="1134"/>
        <w:rPr>
          <w:rFonts w:hint="default"/>
        </w:rPr>
      </w:pPr>
      <w:r>
        <w:t>多様な表記のゆれが混在するIIPパテントデータベースの出願人所在地表記を対象に、漢数字、ローマ数字、番地町名形式等の表記の標準化を行った。次に市町村合併、</w:t>
      </w:r>
      <w:r w:rsidR="0017321D">
        <w:t>町名変更などの情報を別の情報源から収集し、これを用いて、過去</w:t>
      </w:r>
      <w:r>
        <w:t>の所在地情報</w:t>
      </w:r>
      <w:r w:rsidR="0017321D">
        <w:t>も</w:t>
      </w:r>
      <w:r>
        <w:t>最新のものに統一した。その上で、国土交通省が定義する12桁の</w:t>
      </w:r>
      <w:r w:rsidR="0017321D">
        <w:t>住所</w:t>
      </w:r>
      <w:r>
        <w:t>コード</w:t>
      </w:r>
      <w:r w:rsidR="00E970A6">
        <w:t>（</w:t>
      </w:r>
      <w:r w:rsidR="00E970A6" w:rsidRPr="00E970A6">
        <w:t>街区レベル位置情報参照情報</w:t>
      </w:r>
      <w:r w:rsidR="00E970A6">
        <w:t>）</w:t>
      </w:r>
      <w:r>
        <w:t>を各出願人住所（所在地）に割り当てた。以上の作業により、所在地情報の表記法として＜</w:t>
      </w:r>
      <w:r w:rsidR="0017321D">
        <w:t>住所</w:t>
      </w:r>
      <w:r>
        <w:t>コード（12桁）＞形式を本整備の標準形式とした。</w:t>
      </w:r>
    </w:p>
    <w:p w:rsidR="00444EE0" w:rsidRDefault="00FF6651" w:rsidP="003D0C2F">
      <w:pPr>
        <w:ind w:leftChars="400" w:left="907"/>
        <w:rPr>
          <w:rFonts w:hint="default"/>
        </w:rPr>
      </w:pPr>
      <w:r>
        <w:t>③</w:t>
      </w:r>
      <w:r w:rsidR="00444EE0">
        <w:t>企業名</w:t>
      </w:r>
      <w:r w:rsidR="0017321D">
        <w:t>＋法人格コード＋住所コード</w:t>
      </w:r>
      <w:r w:rsidR="00444EE0">
        <w:t>の組み合わせによる</w:t>
      </w:r>
      <w:r w:rsidR="0017321D">
        <w:t>企業</w:t>
      </w:r>
      <w:r w:rsidR="00444EE0">
        <w:t>の名寄せ</w:t>
      </w:r>
    </w:p>
    <w:p w:rsidR="00444EE0" w:rsidRDefault="00444EE0" w:rsidP="003D0C2F">
      <w:pPr>
        <w:ind w:leftChars="500" w:left="1134"/>
        <w:rPr>
          <w:rFonts w:hint="default"/>
        </w:rPr>
      </w:pPr>
      <w:r>
        <w:t>上記作業で修正した企業名、法人格コードおよび</w:t>
      </w:r>
      <w:r w:rsidR="0017321D">
        <w:t>住所コード</w:t>
      </w:r>
      <w:r>
        <w:t>を利用し、3項目が一致するレコード</w:t>
      </w:r>
      <w:r w:rsidR="0017321D">
        <w:t>を</w:t>
      </w:r>
      <w:r>
        <w:t>同一企業であるとみなし、名寄せを行った。</w:t>
      </w:r>
    </w:p>
    <w:p w:rsidR="00860BE1" w:rsidRDefault="00860BE1" w:rsidP="00860BE1">
      <w:pPr>
        <w:ind w:leftChars="400" w:left="907"/>
        <w:rPr>
          <w:rFonts w:hint="default"/>
        </w:rPr>
      </w:pPr>
      <w:r>
        <w:t>④名寄せ結果の評価と修正</w:t>
      </w:r>
    </w:p>
    <w:p w:rsidR="00527A01" w:rsidRDefault="00F674DE" w:rsidP="0017321D">
      <w:pPr>
        <w:ind w:leftChars="500" w:left="1134"/>
        <w:rPr>
          <w:rFonts w:hint="default"/>
        </w:rPr>
      </w:pPr>
      <w:r>
        <w:t>名寄せ結果として、異企業を同一企業と見なすエラーは</w:t>
      </w:r>
      <w:r w:rsidR="000C049D">
        <w:t>見当たらない。しかし</w:t>
      </w:r>
      <w:r>
        <w:t>、同一企業を異企業と見なしてしまう</w:t>
      </w:r>
      <w:r w:rsidRPr="00F674DE">
        <w:t>エラー</w:t>
      </w:r>
      <w:r>
        <w:t>が一部発見された。</w:t>
      </w:r>
      <w:r w:rsidR="0000785F">
        <w:t>長期間のデータには、</w:t>
      </w:r>
      <w:r w:rsidR="000C049D" w:rsidRPr="000C049D">
        <w:t>所在地表記</w:t>
      </w:r>
      <w:r w:rsidR="0000785F">
        <w:t>に</w:t>
      </w:r>
      <w:r>
        <w:t>番地</w:t>
      </w:r>
      <w:r w:rsidR="000C049D">
        <w:t>などの僅かな違いが</w:t>
      </w:r>
      <w:r w:rsidR="0000785F">
        <w:t>存在し、12桁コードでは細密過ぎることが判明した。</w:t>
      </w:r>
      <w:r w:rsidR="00E970A6">
        <w:t>結論として</w:t>
      </w:r>
      <w:r w:rsidR="0000785F">
        <w:t>、</w:t>
      </w:r>
      <w:r w:rsidR="00E970A6">
        <w:t>5桁の</w:t>
      </w:r>
      <w:r w:rsidR="00E970A6" w:rsidRPr="00E970A6">
        <w:t>市区町村</w:t>
      </w:r>
      <w:r w:rsidR="00E970A6">
        <w:t>レベルの</w:t>
      </w:r>
      <w:r w:rsidR="00E970A6" w:rsidRPr="00E970A6">
        <w:t>コード</w:t>
      </w:r>
      <w:r w:rsidR="00E970A6">
        <w:rPr>
          <w:rStyle w:val="af5"/>
          <w:rFonts w:hint="default"/>
        </w:rPr>
        <w:footnoteReference w:id="5"/>
      </w:r>
      <w:r w:rsidR="00E970A6">
        <w:t>で精度高く名寄せできることが判明し、これによる名寄せを実施した。</w:t>
      </w:r>
    </w:p>
    <w:p w:rsidR="00C9567B" w:rsidRDefault="00876120" w:rsidP="0017321D">
      <w:pPr>
        <w:ind w:leftChars="500" w:left="1134"/>
        <w:rPr>
          <w:rFonts w:hint="default"/>
        </w:rPr>
      </w:pPr>
      <w:r>
        <w:t>また、長期間に渡るデータであるため、多くの企業がその間に所在地移転している。このため、同一企業でありながら寄せができない事例も多々生じたため、移転状況のチェックを行いつつ人手で名寄せを行った。</w:t>
      </w:r>
    </w:p>
    <w:p w:rsidR="00C9567B" w:rsidRDefault="00876120" w:rsidP="00876120">
      <w:pPr>
        <w:ind w:left="567" w:hangingChars="250" w:hanging="567"/>
        <w:rPr>
          <w:rFonts w:hint="default"/>
        </w:rPr>
      </w:pPr>
      <w:r>
        <w:t>（２）企業の変遷</w:t>
      </w:r>
      <w:r w:rsidR="00C9567B" w:rsidRPr="00C9567B">
        <w:t>名称</w:t>
      </w:r>
      <w:r>
        <w:t>を考慮した同一企業の名寄せ</w:t>
      </w:r>
      <w:r w:rsidR="00C9567B" w:rsidRPr="00C9567B">
        <w:t>は、</w:t>
      </w:r>
      <w:r>
        <w:t>企業名辞書</w:t>
      </w:r>
      <w:r w:rsidR="0049320A" w:rsidRPr="0049320A">
        <w:rPr>
          <w:rFonts w:hint="default"/>
        </w:rPr>
        <w:t>Ver.2014.1</w:t>
      </w:r>
      <w:r>
        <w:t>までは</w:t>
      </w:r>
      <w:r w:rsidR="00C9567B" w:rsidRPr="00C9567B">
        <w:t>大西宏一郎氏（大阪工業大学）、西村陽一郎氏（神奈川大学）らの研究グループにより整備された特許出願人の名寄せに関するデータベース（ONAPPdata)</w:t>
      </w:r>
      <w:r>
        <w:t>を</w:t>
      </w:r>
      <w:r w:rsidR="00406AF1">
        <w:t>参考と</w:t>
      </w:r>
      <w:r>
        <w:t>させて頂いた。収録年の制約もあり、その後の版では、有価証券報告書、および企業ホームページの沿革等</w:t>
      </w:r>
      <w:r w:rsidR="00C9567B" w:rsidRPr="00C9567B">
        <w:t>から得た情報を</w:t>
      </w:r>
      <w:r>
        <w:t>ソースとしている</w:t>
      </w:r>
      <w:r w:rsidR="00C9567B" w:rsidRPr="00C9567B">
        <w:t>。</w:t>
      </w:r>
    </w:p>
    <w:p w:rsidR="008036F2" w:rsidRPr="008036F2" w:rsidRDefault="008036F2" w:rsidP="003B3C22">
      <w:pPr>
        <w:rPr>
          <w:rFonts w:hint="default"/>
          <w:sz w:val="18"/>
        </w:rPr>
      </w:pPr>
    </w:p>
    <w:p w:rsidR="00D45FD5" w:rsidRPr="00CF6B16" w:rsidRDefault="006F4153" w:rsidP="006F4153">
      <w:pPr>
        <w:pStyle w:val="1"/>
        <w:rPr>
          <w:rFonts w:hint="default"/>
        </w:rPr>
      </w:pPr>
      <w:bookmarkStart w:id="34" w:name="_Toc459886002"/>
      <w:r>
        <w:t>おわりに</w:t>
      </w:r>
      <w:bookmarkEnd w:id="34"/>
    </w:p>
    <w:p w:rsidR="00876120" w:rsidRDefault="00C9697F" w:rsidP="002B234E">
      <w:pPr>
        <w:ind w:firstLineChars="100" w:firstLine="227"/>
        <w:rPr>
          <w:rFonts w:hint="default"/>
        </w:rPr>
      </w:pPr>
      <w:r>
        <w:t>企業名辞書の改訂公開も今回で</w:t>
      </w:r>
      <w:r w:rsidR="00C92E7E">
        <w:t>5</w:t>
      </w:r>
      <w:r>
        <w:t>回目となり、特許と接続し企業セクターの各種分析を行うという視点では必要十分な</w:t>
      </w:r>
      <w:r w:rsidR="009D0F6D">
        <w:t>企業</w:t>
      </w:r>
      <w:r w:rsidR="00307DD0">
        <w:t>を網羅したと</w:t>
      </w:r>
      <w:r>
        <w:t>考えている。</w:t>
      </w:r>
    </w:p>
    <w:p w:rsidR="00C9697F" w:rsidRDefault="00C9697F" w:rsidP="002B234E">
      <w:pPr>
        <w:ind w:firstLineChars="100" w:firstLine="227"/>
        <w:rPr>
          <w:rFonts w:hint="default"/>
        </w:rPr>
      </w:pPr>
      <w:r>
        <w:t>ただし、企業情報も特許情報も絶えず</w:t>
      </w:r>
      <w:r w:rsidR="00307DD0">
        <w:t>変化</w:t>
      </w:r>
      <w:r>
        <w:t>又は</w:t>
      </w:r>
      <w:r w:rsidR="00307DD0">
        <w:t>増加</w:t>
      </w:r>
      <w:r>
        <w:t>しており、今は良くても直ぐに陳腐化し、更新のために常に走り続けることが求められる。</w:t>
      </w:r>
    </w:p>
    <w:p w:rsidR="00307DD0" w:rsidRDefault="00307DD0" w:rsidP="002B234E">
      <w:pPr>
        <w:ind w:firstLineChars="100" w:firstLine="227"/>
        <w:rPr>
          <w:rFonts w:hint="default"/>
        </w:rPr>
      </w:pPr>
      <w:r>
        <w:t>この点で、今後は情報の品質を維持しつつ、改訂負担を最少化する</w:t>
      </w:r>
      <w:r w:rsidR="0049320A">
        <w:t>よう心掛けている</w:t>
      </w:r>
      <w:r>
        <w:t>。</w:t>
      </w:r>
    </w:p>
    <w:p w:rsidR="009D0F6D" w:rsidRPr="00C9697F" w:rsidRDefault="0049320A" w:rsidP="002B234E">
      <w:pPr>
        <w:ind w:firstLineChars="100" w:firstLine="227"/>
        <w:rPr>
          <w:rFonts w:hint="default"/>
        </w:rPr>
      </w:pPr>
      <w:r>
        <w:t>また、各種の企業情報データベースを接続した分析に</w:t>
      </w:r>
      <w:r w:rsidRPr="0049320A">
        <w:t>国税庁から指定・通知される</w:t>
      </w:r>
      <w:r>
        <w:t>法人</w:t>
      </w:r>
      <w:r w:rsidRPr="0049320A">
        <w:t>番号</w:t>
      </w:r>
      <w:r>
        <w:t>を利用することが考えられ、次版では法人番号の付加を予定している。</w:t>
      </w:r>
    </w:p>
    <w:p w:rsidR="00F44C44" w:rsidRDefault="00307DD0" w:rsidP="002B234E">
      <w:pPr>
        <w:ind w:firstLineChars="100" w:firstLine="227"/>
        <w:rPr>
          <w:rFonts w:hint="default"/>
        </w:rPr>
      </w:pPr>
      <w:r>
        <w:lastRenderedPageBreak/>
        <w:t>企業名辞書が</w:t>
      </w:r>
      <w:r w:rsidR="00A479DF">
        <w:t>各種</w:t>
      </w:r>
      <w:r>
        <w:t>分析や教育等に</w:t>
      </w:r>
      <w:r w:rsidR="006F3C87">
        <w:t>活用され</w:t>
      </w:r>
      <w:r>
        <w:t>る事例も増えており</w:t>
      </w:r>
      <w:r w:rsidR="006F3C87">
        <w:t>、</w:t>
      </w:r>
      <w:r w:rsidR="00A479DF">
        <w:t>こうした</w:t>
      </w:r>
      <w:r>
        <w:t>データ整備事業の成果が科学技術イノベーション政策の形成</w:t>
      </w:r>
      <w:r w:rsidR="00A479DF">
        <w:t>を始めとする多くの事柄に</w:t>
      </w:r>
      <w:r>
        <w:t>貢献できれば幸いである</w:t>
      </w:r>
      <w:r w:rsidR="00F44C44">
        <w:t>。</w:t>
      </w:r>
    </w:p>
    <w:p w:rsidR="00423B42" w:rsidRPr="00DB5A1F" w:rsidRDefault="00681CAF" w:rsidP="00666B45">
      <w:pPr>
        <w:pStyle w:val="af6"/>
      </w:pPr>
      <w:r>
        <w:t>以上</w:t>
      </w:r>
    </w:p>
    <w:p w:rsidR="00DB5A1F" w:rsidRDefault="00DB5A1F">
      <w:pPr>
        <w:widowControl/>
        <w:overflowPunct/>
        <w:jc w:val="left"/>
        <w:textAlignment w:val="auto"/>
        <w:rPr>
          <w:rFonts w:hAnsiTheme="majorHAnsi" w:cstheme="majorBidi" w:hint="default"/>
          <w:b/>
          <w:sz w:val="24"/>
          <w:szCs w:val="24"/>
        </w:rPr>
      </w:pPr>
      <w:r>
        <w:rPr>
          <w:rFonts w:hint="default"/>
        </w:rPr>
        <w:br w:type="page"/>
      </w:r>
    </w:p>
    <w:p w:rsidR="00DA3152" w:rsidRDefault="00DA3152" w:rsidP="00CA4350">
      <w:pPr>
        <w:pStyle w:val="1"/>
        <w:rPr>
          <w:rFonts w:hint="default"/>
        </w:rPr>
      </w:pPr>
      <w:bookmarkStart w:id="35" w:name="_Toc459886003"/>
      <w:r w:rsidRPr="00DA3152">
        <w:lastRenderedPageBreak/>
        <w:t>【</w:t>
      </w:r>
      <w:r w:rsidR="00DB5A1F">
        <w:t>補足</w:t>
      </w:r>
      <w:r w:rsidRPr="00DA3152">
        <w:t>】</w:t>
      </w:r>
      <w:bookmarkEnd w:id="35"/>
    </w:p>
    <w:p w:rsidR="00DA3152" w:rsidRDefault="00DA3152" w:rsidP="00444BE4">
      <w:pPr>
        <w:pStyle w:val="13"/>
        <w:ind w:firstLineChars="100" w:firstLine="227"/>
        <w:jc w:val="left"/>
        <w:rPr>
          <w:rFonts w:hint="default"/>
        </w:rPr>
      </w:pPr>
      <w:r>
        <w:t>単一テーブル</w:t>
      </w:r>
      <w:r w:rsidR="004503C4">
        <w:t>型</w:t>
      </w:r>
      <w:r>
        <w:t>の</w:t>
      </w:r>
      <w:r w:rsidR="00CA4350">
        <w:t>企業名辞書</w:t>
      </w:r>
      <w:r w:rsidR="00444BE4">
        <w:t>にのみ存在するフィールド</w:t>
      </w:r>
      <w:r w:rsidR="00CA4350">
        <w:t>について以下に説明を加える。</w:t>
      </w:r>
    </w:p>
    <w:p w:rsidR="00D749E2" w:rsidRDefault="00D749E2" w:rsidP="00666B45">
      <w:pPr>
        <w:pStyle w:val="af6"/>
      </w:pPr>
    </w:p>
    <w:p w:rsidR="00D749E2" w:rsidRDefault="00444BE4" w:rsidP="00CA4350">
      <w:pPr>
        <w:pStyle w:val="2"/>
        <w:rPr>
          <w:rFonts w:hint="default"/>
        </w:rPr>
      </w:pPr>
      <w:bookmarkStart w:id="36" w:name="_Toc459886004"/>
      <w:r>
        <w:t>（１</w:t>
      </w:r>
      <w:r w:rsidR="00D749E2">
        <w:t>）沿革</w:t>
      </w:r>
      <w:r>
        <w:t>（history）</w:t>
      </w:r>
      <w:r w:rsidR="00D749E2">
        <w:t>を表現するコード</w:t>
      </w:r>
      <w:bookmarkEnd w:id="36"/>
    </w:p>
    <w:p w:rsidR="00D749E2" w:rsidRDefault="00D749E2" w:rsidP="00D749E2">
      <w:pPr>
        <w:ind w:leftChars="100" w:left="227" w:firstLineChars="100" w:firstLine="227"/>
        <w:rPr>
          <w:rFonts w:hint="default"/>
        </w:rPr>
      </w:pPr>
      <w:r>
        <w:t>沿革（</w:t>
      </w:r>
      <w:r w:rsidRPr="005B7CD9">
        <w:rPr>
          <w:rFonts w:hint="default"/>
        </w:rPr>
        <w:t>history</w:t>
      </w:r>
      <w:r>
        <w:t>）に記されたコードは、企業名称変更時の形態（合併のような形態が変化が伴う場合も含む）を簡易的に示したもので</w:t>
      </w:r>
      <w:r w:rsidR="00444BE4">
        <w:t>ある</w:t>
      </w:r>
      <w:r>
        <w:t>。</w:t>
      </w:r>
    </w:p>
    <w:p w:rsidR="00D749E2" w:rsidRDefault="00D749E2" w:rsidP="00D749E2">
      <w:pPr>
        <w:ind w:left="100" w:firstLineChars="100" w:firstLine="227"/>
        <w:rPr>
          <w:rFonts w:hint="default"/>
        </w:rPr>
      </w:pPr>
      <w:r>
        <w:t>沿革は、</w:t>
      </w:r>
      <w:r w:rsidR="00444BE4">
        <w:rPr>
          <w:rFonts w:hint="default"/>
        </w:rPr>
        <w:fldChar w:fldCharType="begin"/>
      </w:r>
      <w:r w:rsidR="00444BE4">
        <w:rPr>
          <w:rFonts w:hint="default"/>
        </w:rPr>
        <w:instrText xml:space="preserve"> </w:instrText>
      </w:r>
      <w:r w:rsidR="00444BE4">
        <w:instrText>REF _Ref428872097 \h</w:instrText>
      </w:r>
      <w:r w:rsidR="00444BE4">
        <w:rPr>
          <w:rFonts w:hint="default"/>
        </w:rPr>
        <w:instrText xml:space="preserve"> </w:instrText>
      </w:r>
      <w:r w:rsidR="00444BE4">
        <w:rPr>
          <w:rFonts w:hint="default"/>
        </w:rPr>
      </w:r>
      <w:r w:rsidR="00444BE4">
        <w:rPr>
          <w:rFonts w:hint="default"/>
        </w:rPr>
        <w:fldChar w:fldCharType="separate"/>
      </w:r>
      <w:r w:rsidR="00406AF1">
        <w:t xml:space="preserve">図表 </w:t>
      </w:r>
      <w:r w:rsidR="00406AF1">
        <w:rPr>
          <w:rFonts w:hint="default"/>
          <w:noProof/>
        </w:rPr>
        <w:t>26</w:t>
      </w:r>
      <w:r w:rsidR="00444BE4">
        <w:rPr>
          <w:rFonts w:hint="default"/>
        </w:rPr>
        <w:fldChar w:fldCharType="end"/>
      </w:r>
      <w:r>
        <w:t>に示すような</w:t>
      </w:r>
      <w:r w:rsidR="00444BE4">
        <w:t>合併による形態の変更も含めた企業名称の変遷をコードで表している</w:t>
      </w:r>
      <w:r>
        <w:t>。</w:t>
      </w:r>
    </w:p>
    <w:p w:rsidR="00444BE4" w:rsidRDefault="00444BE4" w:rsidP="00444BE4">
      <w:pPr>
        <w:pStyle w:val="af8"/>
        <w:rPr>
          <w:rFonts w:hint="default"/>
        </w:rPr>
      </w:pPr>
      <w:bookmarkStart w:id="37" w:name="_Ref428872097"/>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6</w:t>
      </w:r>
      <w:r>
        <w:rPr>
          <w:rFonts w:hint="default"/>
        </w:rPr>
        <w:fldChar w:fldCharType="end"/>
      </w:r>
      <w:bookmarkEnd w:id="37"/>
      <w:r>
        <w:t xml:space="preserve">　沿革コードの説明</w:t>
      </w:r>
    </w:p>
    <w:tbl>
      <w:tblPr>
        <w:tblStyle w:val="af0"/>
        <w:tblW w:w="0" w:type="auto"/>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8"/>
      </w:tblGrid>
      <w:tr w:rsidR="00D749E2" w:rsidTr="00520A21">
        <w:tc>
          <w:tcPr>
            <w:tcW w:w="9270" w:type="dxa"/>
          </w:tcPr>
          <w:p w:rsidR="00D749E2" w:rsidRDefault="00D749E2" w:rsidP="00520A21">
            <w:pPr>
              <w:jc w:val="center"/>
              <w:rPr>
                <w:rFonts w:hint="default"/>
              </w:rPr>
            </w:pPr>
            <w:r>
              <w:rPr>
                <w:rFonts w:hint="default"/>
              </w:rPr>
              <w:object w:dxaOrig="7205" w:dyaOrig="5402">
                <v:shape id="_x0000_i1028" type="#_x0000_t75" style="width:408.85pt;height:291.15pt" o:ole="">
                  <v:imagedata r:id="rId20" o:title="" croptop="1769f" cropbottom="1770f"/>
                </v:shape>
                <o:OLEObject Type="Embed" ProgID="PowerPoint.Slide.12" ShapeID="_x0000_i1028" DrawAspect="Content" ObjectID="_1534760701" r:id="rId21"/>
              </w:object>
            </w:r>
          </w:p>
          <w:p w:rsidR="00D749E2" w:rsidRDefault="00E24384" w:rsidP="00D749E2">
            <w:pPr>
              <w:adjustRightInd w:val="0"/>
              <w:snapToGrid w:val="0"/>
              <w:ind w:leftChars="260" w:left="749" w:hangingChars="81" w:hanging="159"/>
              <w:jc w:val="left"/>
              <w:rPr>
                <w:rFonts w:hint="default"/>
                <w:sz w:val="18"/>
              </w:rPr>
            </w:pPr>
            <w:r>
              <w:rPr>
                <w:sz w:val="18"/>
              </w:rPr>
              <w:t>【</w:t>
            </w:r>
            <w:r w:rsidR="00D749E2">
              <w:rPr>
                <w:sz w:val="18"/>
              </w:rPr>
              <w:t>補足説明】</w:t>
            </w:r>
          </w:p>
          <w:p w:rsidR="00D749E2" w:rsidRDefault="00D749E2" w:rsidP="00D749E2">
            <w:pPr>
              <w:adjustRightInd w:val="0"/>
              <w:snapToGrid w:val="0"/>
              <w:ind w:leftChars="260" w:left="749" w:hangingChars="81" w:hanging="159"/>
              <w:jc w:val="left"/>
              <w:rPr>
                <w:rFonts w:hint="default"/>
                <w:sz w:val="18"/>
              </w:rPr>
            </w:pPr>
            <w:r>
              <w:rPr>
                <w:sz w:val="18"/>
              </w:rPr>
              <w:t>・</w:t>
            </w:r>
            <w:r w:rsidRPr="00D77AE0">
              <w:rPr>
                <w:sz w:val="18"/>
              </w:rPr>
              <w:t>企業名変遷の世代番号は、現在の名称から遡る形態で</w:t>
            </w:r>
            <w:r>
              <w:rPr>
                <w:sz w:val="18"/>
              </w:rPr>
              <w:t>付与しているため</w:t>
            </w:r>
            <w:r w:rsidRPr="00D77AE0">
              <w:rPr>
                <w:sz w:val="18"/>
              </w:rPr>
              <w:t>、</w:t>
            </w:r>
            <w:r>
              <w:rPr>
                <w:sz w:val="18"/>
              </w:rPr>
              <w:t>通常の</w:t>
            </w:r>
            <w:r w:rsidRPr="00D77AE0">
              <w:rPr>
                <w:sz w:val="18"/>
              </w:rPr>
              <w:t>世代番号とは逆になっている</w:t>
            </w:r>
          </w:p>
          <w:p w:rsidR="00D749E2" w:rsidRDefault="00D749E2" w:rsidP="00D749E2">
            <w:pPr>
              <w:adjustRightInd w:val="0"/>
              <w:snapToGrid w:val="0"/>
              <w:ind w:leftChars="260" w:left="749" w:hangingChars="81" w:hanging="159"/>
              <w:jc w:val="left"/>
              <w:rPr>
                <w:rFonts w:hint="default"/>
                <w:sz w:val="18"/>
              </w:rPr>
            </w:pPr>
            <w:r>
              <w:rPr>
                <w:sz w:val="18"/>
              </w:rPr>
              <w:t>・複数企業の合併において、存続・消滅企業が明確な場合、存続企業が世代番号の継承を行う</w:t>
            </w:r>
          </w:p>
          <w:p w:rsidR="00D749E2" w:rsidRDefault="00D749E2" w:rsidP="00E24384">
            <w:pPr>
              <w:adjustRightInd w:val="0"/>
              <w:snapToGrid w:val="0"/>
              <w:ind w:leftChars="260" w:left="774" w:hangingChars="81" w:hanging="184"/>
              <w:jc w:val="left"/>
              <w:rPr>
                <w:rFonts w:hint="default"/>
              </w:rPr>
            </w:pPr>
          </w:p>
        </w:tc>
      </w:tr>
    </w:tbl>
    <w:p w:rsidR="00D749E2" w:rsidRPr="00D749E2" w:rsidRDefault="00D749E2" w:rsidP="00E24384">
      <w:pPr>
        <w:pStyle w:val="3"/>
        <w:ind w:left="113"/>
        <w:rPr>
          <w:rFonts w:hint="default"/>
        </w:rPr>
      </w:pPr>
    </w:p>
    <w:sectPr w:rsidR="00D749E2" w:rsidRPr="00D749E2" w:rsidSect="006E1994">
      <w:endnotePr>
        <w:numFmt w:val="decimal"/>
      </w:endnotePr>
      <w:pgSz w:w="11906" w:h="16838"/>
      <w:pgMar w:top="1417" w:right="1417" w:bottom="1701" w:left="1417" w:header="1134" w:footer="1020" w:gutter="0"/>
      <w:pgNumType w:start="1"/>
      <w:cols w:space="720"/>
      <w:docGrid w:type="linesAndChars" w:linePitch="34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F1" w:rsidRDefault="00406AF1">
      <w:pPr>
        <w:spacing w:before="357"/>
        <w:rPr>
          <w:rFonts w:hint="default"/>
        </w:rPr>
      </w:pPr>
      <w:r>
        <w:continuationSeparator/>
      </w:r>
    </w:p>
  </w:endnote>
  <w:endnote w:type="continuationSeparator" w:id="0">
    <w:p w:rsidR="00406AF1" w:rsidRDefault="00406AF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1" w:rsidRDefault="00406AF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06AF1" w:rsidRDefault="00406AF1">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1" w:rsidRDefault="00406AF1">
    <w:pPr>
      <w:pStyle w:val="a8"/>
      <w:jc w:val="center"/>
      <w:rPr>
        <w:rFonts w:hint="default"/>
      </w:rPr>
    </w:pPr>
    <w:r>
      <w:t xml:space="preserve">- </w:t>
    </w:r>
    <w:sdt>
      <w:sdtPr>
        <w:id w:val="1429315871"/>
        <w:docPartObj>
          <w:docPartGallery w:val="Page Numbers (Bottom of Page)"/>
          <w:docPartUnique/>
        </w:docPartObj>
      </w:sdtPr>
      <w:sdtEndPr/>
      <w:sdtContent>
        <w:r>
          <w:fldChar w:fldCharType="begin"/>
        </w:r>
        <w:r>
          <w:instrText>PAGE   \* MERGEFORMAT</w:instrText>
        </w:r>
        <w:r>
          <w:fldChar w:fldCharType="separate"/>
        </w:r>
        <w:r w:rsidR="00D52172" w:rsidRPr="00D52172">
          <w:rPr>
            <w:rFonts w:hint="default"/>
            <w:noProof/>
            <w:lang w:val="ja-JP"/>
          </w:rPr>
          <w:t>4</w:t>
        </w:r>
        <w:r>
          <w:fldChar w:fldCharType="end"/>
        </w:r>
        <w:r>
          <w:t xml:space="preserve"> -</w:t>
        </w:r>
      </w:sdtContent>
    </w:sdt>
  </w:p>
  <w:p w:rsidR="00406AF1" w:rsidRDefault="00406AF1">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F1" w:rsidRDefault="00406AF1">
      <w:pPr>
        <w:spacing w:before="357"/>
        <w:rPr>
          <w:rFonts w:hint="default"/>
        </w:rPr>
      </w:pPr>
      <w:r>
        <w:continuationSeparator/>
      </w:r>
    </w:p>
  </w:footnote>
  <w:footnote w:type="continuationSeparator" w:id="0">
    <w:p w:rsidR="00406AF1" w:rsidRDefault="00406AF1">
      <w:pPr>
        <w:spacing w:before="357"/>
        <w:rPr>
          <w:rFonts w:hint="default"/>
        </w:rPr>
      </w:pPr>
      <w:r>
        <w:continuationSeparator/>
      </w:r>
    </w:p>
  </w:footnote>
  <w:footnote w:id="1">
    <w:p w:rsidR="00406AF1" w:rsidRDefault="00406AF1" w:rsidP="00261FCD">
      <w:pPr>
        <w:pStyle w:val="af3"/>
        <w:ind w:left="227" w:hangingChars="100" w:hanging="227"/>
        <w:rPr>
          <w:rFonts w:hint="default"/>
        </w:rPr>
      </w:pPr>
      <w:r>
        <w:rPr>
          <w:rStyle w:val="af5"/>
          <w:rFonts w:hint="default"/>
        </w:rPr>
        <w:footnoteRef/>
      </w:r>
      <w:r>
        <w:rPr>
          <w:rFonts w:hint="default"/>
        </w:rPr>
        <w:t xml:space="preserve"> </w:t>
      </w:r>
      <w:r w:rsidRPr="004B734F">
        <w:rPr>
          <w:sz w:val="18"/>
        </w:rPr>
        <w:t>IIPパテントデータベースは、一般財団法人知的財産研究所より公開される特許庁の整</w:t>
      </w:r>
      <w:r>
        <w:rPr>
          <w:sz w:val="18"/>
        </w:rPr>
        <w:t>理標準化データをもとに特許統計分析用に開発されたデータベースである</w:t>
      </w:r>
      <w:r w:rsidRPr="004B734F">
        <w:rPr>
          <w:sz w:val="18"/>
        </w:rPr>
        <w:t>。</w:t>
      </w:r>
      <w:r w:rsidRPr="004B734F">
        <w:rPr>
          <w:rFonts w:hint="default"/>
          <w:sz w:val="18"/>
        </w:rPr>
        <w:br/>
      </w:r>
      <w:r w:rsidRPr="004B734F">
        <w:rPr>
          <w:sz w:val="18"/>
        </w:rPr>
        <w:t>IIPパテントデータベースの入</w:t>
      </w:r>
      <w:r w:rsidRPr="004B734F">
        <w:rPr>
          <w:color w:val="auto"/>
          <w:sz w:val="18"/>
        </w:rPr>
        <w:t>手は同研究</w:t>
      </w:r>
      <w:r>
        <w:rPr>
          <w:color w:val="auto"/>
          <w:sz w:val="18"/>
        </w:rPr>
        <w:t>所のホームページより行い、定められた利用規約に従って利用願いたい</w:t>
      </w:r>
      <w:r w:rsidRPr="004B734F">
        <w:rPr>
          <w:color w:val="auto"/>
          <w:sz w:val="18"/>
        </w:rPr>
        <w:t>。（</w:t>
      </w:r>
      <w:r w:rsidRPr="004B734F">
        <w:rPr>
          <w:rFonts w:hint="default"/>
          <w:color w:val="auto"/>
          <w:sz w:val="18"/>
        </w:rPr>
        <w:t>http://www.iip.or.jp/</w:t>
      </w:r>
      <w:r w:rsidRPr="004B734F">
        <w:rPr>
          <w:color w:val="auto"/>
          <w:sz w:val="18"/>
        </w:rPr>
        <w:t>）</w:t>
      </w:r>
    </w:p>
  </w:footnote>
  <w:footnote w:id="2">
    <w:p w:rsidR="00406AF1" w:rsidRDefault="00406AF1" w:rsidP="00C70B61">
      <w:pPr>
        <w:pStyle w:val="af3"/>
        <w:ind w:left="227" w:hangingChars="100" w:hanging="227"/>
        <w:rPr>
          <w:rFonts w:hint="default"/>
        </w:rPr>
      </w:pPr>
      <w:r>
        <w:rPr>
          <w:rStyle w:val="af5"/>
          <w:rFonts w:hint="default"/>
        </w:rPr>
        <w:footnoteRef/>
      </w:r>
      <w:r>
        <w:rPr>
          <w:sz w:val="18"/>
        </w:rPr>
        <w:t xml:space="preserve"> </w:t>
      </w:r>
      <w:r w:rsidRPr="004B734F">
        <w:rPr>
          <w:sz w:val="18"/>
        </w:rPr>
        <w:t>日本の会社データ4</w:t>
      </w:r>
      <w:r>
        <w:rPr>
          <w:sz w:val="18"/>
        </w:rPr>
        <w:t>万社は、市販データベースである。必要に応じて、発売社（東洋経済新報社）に確認願いたい</w:t>
      </w:r>
      <w:r w:rsidRPr="004B734F">
        <w:rPr>
          <w:sz w:val="18"/>
        </w:rPr>
        <w:t>。</w:t>
      </w:r>
    </w:p>
  </w:footnote>
  <w:footnote w:id="3">
    <w:p w:rsidR="00406AF1" w:rsidRDefault="00406AF1" w:rsidP="003B3C22">
      <w:pPr>
        <w:pStyle w:val="af3"/>
        <w:ind w:left="227" w:hangingChars="100" w:hanging="227"/>
        <w:rPr>
          <w:rFonts w:hint="default"/>
        </w:rPr>
      </w:pPr>
      <w:r>
        <w:rPr>
          <w:rStyle w:val="af5"/>
          <w:rFonts w:hint="default"/>
        </w:rPr>
        <w:footnoteRef/>
      </w:r>
      <w:r>
        <w:rPr>
          <w:sz w:val="18"/>
        </w:rPr>
        <w:t xml:space="preserve"> </w:t>
      </w:r>
      <w:r w:rsidRPr="008036F2">
        <w:rPr>
          <w:sz w:val="18"/>
        </w:rPr>
        <w:t>特許情報を、XMLやSGMLといった標準的なデータの記述方法を用いて記述することで整理したデータ</w:t>
      </w:r>
      <w:r>
        <w:rPr>
          <w:sz w:val="18"/>
        </w:rPr>
        <w:t>である</w:t>
      </w:r>
      <w:r w:rsidRPr="008036F2">
        <w:rPr>
          <w:sz w:val="18"/>
        </w:rPr>
        <w:t>。</w:t>
      </w:r>
    </w:p>
  </w:footnote>
  <w:footnote w:id="4">
    <w:p w:rsidR="00406AF1" w:rsidRDefault="00406AF1">
      <w:pPr>
        <w:pStyle w:val="af3"/>
        <w:rPr>
          <w:rFonts w:hint="default"/>
        </w:rPr>
      </w:pPr>
      <w:r>
        <w:rPr>
          <w:rStyle w:val="af5"/>
          <w:rFonts w:hint="default"/>
        </w:rPr>
        <w:footnoteRef/>
      </w:r>
      <w:r>
        <w:rPr>
          <w:rFonts w:hint="default"/>
        </w:rPr>
        <w:t xml:space="preserve"> </w:t>
      </w:r>
      <w:r w:rsidRPr="00051A0D">
        <w:rPr>
          <w:sz w:val="18"/>
        </w:rPr>
        <w:t>以下の文献に詳述されている。</w:t>
      </w:r>
    </w:p>
    <w:p w:rsidR="00406AF1" w:rsidRDefault="00406AF1" w:rsidP="00051A0D">
      <w:pPr>
        <w:pStyle w:val="af3"/>
        <w:ind w:leftChars="100" w:left="227"/>
        <w:rPr>
          <w:rFonts w:hint="default"/>
        </w:rPr>
      </w:pPr>
      <w:r w:rsidRPr="003F4D88">
        <w:rPr>
          <w:color w:val="auto"/>
          <w:sz w:val="18"/>
        </w:rPr>
        <w:t>Onishi, K., Y. Nishimura, N. Tsukada, I. Yamauchi, T. Shimbo, M. Kani and K. Nakamura (2012) "Standardization and Accuracy of Japanese Patent Applicant Names", IIPR Working Paper No.2012-001.</w:t>
      </w:r>
    </w:p>
  </w:footnote>
  <w:footnote w:id="5">
    <w:p w:rsidR="00406AF1" w:rsidRDefault="00406AF1">
      <w:pPr>
        <w:pStyle w:val="af3"/>
        <w:rPr>
          <w:rFonts w:hint="default"/>
        </w:rPr>
      </w:pPr>
      <w:r>
        <w:rPr>
          <w:rStyle w:val="af5"/>
          <w:rFonts w:hint="default"/>
        </w:rPr>
        <w:footnoteRef/>
      </w:r>
      <w:r>
        <w:rPr>
          <w:rFonts w:hint="default"/>
        </w:rPr>
        <w:t xml:space="preserve"> </w:t>
      </w:r>
      <w:r w:rsidRPr="00E970A6">
        <w:rPr>
          <w:sz w:val="18"/>
        </w:rPr>
        <w:t>JIS市区町村コードと同じ</w:t>
      </w:r>
      <w:r>
        <w:rPr>
          <w:sz w:val="18"/>
        </w:rPr>
        <w:t>コー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FC9"/>
    <w:multiLevelType w:val="hybridMultilevel"/>
    <w:tmpl w:val="DE029024"/>
    <w:lvl w:ilvl="0" w:tplc="49281138">
      <w:start w:val="1"/>
      <w:numFmt w:val="lowerLetter"/>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20E1133E"/>
    <w:multiLevelType w:val="hybridMultilevel"/>
    <w:tmpl w:val="9FFE7DC0"/>
    <w:lvl w:ilvl="0" w:tplc="3AB83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703D21"/>
    <w:multiLevelType w:val="hybridMultilevel"/>
    <w:tmpl w:val="E924C5A6"/>
    <w:lvl w:ilvl="0" w:tplc="C4825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863413"/>
    <w:multiLevelType w:val="hybridMultilevel"/>
    <w:tmpl w:val="7584B4FC"/>
    <w:lvl w:ilvl="0" w:tplc="84BA4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ja-JP" w:vendorID="64" w:dllVersion="131078" w:nlCheck="1" w:checkStyle="1"/>
  <w:activeWritingStyle w:appName="MSWord" w:lang="en-US" w:vendorID="64" w:dllVersion="131078" w:nlCheck="1" w:checkStyle="1"/>
  <w:defaultTabStop w:val="907"/>
  <w:hyphenationZone w:val="0"/>
  <w:drawingGridHorizontalSpacing w:val="400"/>
  <w:drawingGridVerticalSpacing w:val="343"/>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40"/>
    <w:rsid w:val="00001F2E"/>
    <w:rsid w:val="00004A17"/>
    <w:rsid w:val="00005087"/>
    <w:rsid w:val="00007242"/>
    <w:rsid w:val="0000785F"/>
    <w:rsid w:val="0001450A"/>
    <w:rsid w:val="00014FFE"/>
    <w:rsid w:val="000207B5"/>
    <w:rsid w:val="000227E5"/>
    <w:rsid w:val="0002305A"/>
    <w:rsid w:val="00025C30"/>
    <w:rsid w:val="000267A3"/>
    <w:rsid w:val="000276BE"/>
    <w:rsid w:val="00032CC6"/>
    <w:rsid w:val="00035F42"/>
    <w:rsid w:val="000423A7"/>
    <w:rsid w:val="0004338E"/>
    <w:rsid w:val="000433A4"/>
    <w:rsid w:val="00044E05"/>
    <w:rsid w:val="000470D2"/>
    <w:rsid w:val="000476CC"/>
    <w:rsid w:val="00051A0D"/>
    <w:rsid w:val="0005314A"/>
    <w:rsid w:val="00055266"/>
    <w:rsid w:val="00056A5E"/>
    <w:rsid w:val="00057740"/>
    <w:rsid w:val="00057B6B"/>
    <w:rsid w:val="00061C36"/>
    <w:rsid w:val="0006431D"/>
    <w:rsid w:val="00067B5C"/>
    <w:rsid w:val="00072313"/>
    <w:rsid w:val="0007362A"/>
    <w:rsid w:val="00075A40"/>
    <w:rsid w:val="00075D22"/>
    <w:rsid w:val="000821BC"/>
    <w:rsid w:val="00082B15"/>
    <w:rsid w:val="000855CF"/>
    <w:rsid w:val="00085BE7"/>
    <w:rsid w:val="00086A44"/>
    <w:rsid w:val="00087AE0"/>
    <w:rsid w:val="00091069"/>
    <w:rsid w:val="00095151"/>
    <w:rsid w:val="00096BC6"/>
    <w:rsid w:val="00097C51"/>
    <w:rsid w:val="000A5853"/>
    <w:rsid w:val="000A6953"/>
    <w:rsid w:val="000A78DD"/>
    <w:rsid w:val="000B0039"/>
    <w:rsid w:val="000B0221"/>
    <w:rsid w:val="000B1830"/>
    <w:rsid w:val="000B341B"/>
    <w:rsid w:val="000B3665"/>
    <w:rsid w:val="000B39D6"/>
    <w:rsid w:val="000B51DC"/>
    <w:rsid w:val="000B5B30"/>
    <w:rsid w:val="000C0272"/>
    <w:rsid w:val="000C049D"/>
    <w:rsid w:val="000C04C3"/>
    <w:rsid w:val="000C3113"/>
    <w:rsid w:val="000C5F6E"/>
    <w:rsid w:val="000C7360"/>
    <w:rsid w:val="000D2433"/>
    <w:rsid w:val="000D42A0"/>
    <w:rsid w:val="000D5D6A"/>
    <w:rsid w:val="000D6492"/>
    <w:rsid w:val="000D6D67"/>
    <w:rsid w:val="000F3001"/>
    <w:rsid w:val="000F3B7A"/>
    <w:rsid w:val="000F4A40"/>
    <w:rsid w:val="000F6811"/>
    <w:rsid w:val="000F698F"/>
    <w:rsid w:val="001017FE"/>
    <w:rsid w:val="00103DCC"/>
    <w:rsid w:val="00111BDB"/>
    <w:rsid w:val="0011315A"/>
    <w:rsid w:val="001160C6"/>
    <w:rsid w:val="001175AC"/>
    <w:rsid w:val="00121203"/>
    <w:rsid w:val="0012404A"/>
    <w:rsid w:val="001343C0"/>
    <w:rsid w:val="00136C29"/>
    <w:rsid w:val="00136ECD"/>
    <w:rsid w:val="0014251A"/>
    <w:rsid w:val="00143030"/>
    <w:rsid w:val="00146113"/>
    <w:rsid w:val="001469BD"/>
    <w:rsid w:val="0014724F"/>
    <w:rsid w:val="00151A96"/>
    <w:rsid w:val="00154EC2"/>
    <w:rsid w:val="00155ECE"/>
    <w:rsid w:val="00156A41"/>
    <w:rsid w:val="00160956"/>
    <w:rsid w:val="00161DB5"/>
    <w:rsid w:val="00162130"/>
    <w:rsid w:val="001621F2"/>
    <w:rsid w:val="00162545"/>
    <w:rsid w:val="001720BB"/>
    <w:rsid w:val="0017321D"/>
    <w:rsid w:val="00175686"/>
    <w:rsid w:val="00180CAE"/>
    <w:rsid w:val="00182102"/>
    <w:rsid w:val="00183895"/>
    <w:rsid w:val="0018420F"/>
    <w:rsid w:val="00186D61"/>
    <w:rsid w:val="001945B6"/>
    <w:rsid w:val="001945FF"/>
    <w:rsid w:val="001951BC"/>
    <w:rsid w:val="001A1F05"/>
    <w:rsid w:val="001A3DB0"/>
    <w:rsid w:val="001A5490"/>
    <w:rsid w:val="001A6BA5"/>
    <w:rsid w:val="001B0A13"/>
    <w:rsid w:val="001B3822"/>
    <w:rsid w:val="001C27FA"/>
    <w:rsid w:val="001C33D2"/>
    <w:rsid w:val="001C5CA1"/>
    <w:rsid w:val="001C6702"/>
    <w:rsid w:val="001D013D"/>
    <w:rsid w:val="001D1E8B"/>
    <w:rsid w:val="001D1FDC"/>
    <w:rsid w:val="001D55B9"/>
    <w:rsid w:val="001E3D21"/>
    <w:rsid w:val="001F4D31"/>
    <w:rsid w:val="001F52D5"/>
    <w:rsid w:val="001F7941"/>
    <w:rsid w:val="00201A56"/>
    <w:rsid w:val="00202940"/>
    <w:rsid w:val="0020328B"/>
    <w:rsid w:val="002057AE"/>
    <w:rsid w:val="0020610D"/>
    <w:rsid w:val="002076B0"/>
    <w:rsid w:val="002153A5"/>
    <w:rsid w:val="00215A02"/>
    <w:rsid w:val="00217780"/>
    <w:rsid w:val="00221F51"/>
    <w:rsid w:val="002225F7"/>
    <w:rsid w:val="00223CA6"/>
    <w:rsid w:val="0022687E"/>
    <w:rsid w:val="0023293D"/>
    <w:rsid w:val="00232CF7"/>
    <w:rsid w:val="002339AA"/>
    <w:rsid w:val="0023681A"/>
    <w:rsid w:val="00240A5E"/>
    <w:rsid w:val="002411CD"/>
    <w:rsid w:val="00250092"/>
    <w:rsid w:val="00251184"/>
    <w:rsid w:val="00251602"/>
    <w:rsid w:val="002526A6"/>
    <w:rsid w:val="00252A00"/>
    <w:rsid w:val="002535A0"/>
    <w:rsid w:val="00255059"/>
    <w:rsid w:val="00255D42"/>
    <w:rsid w:val="002576D2"/>
    <w:rsid w:val="00261FCD"/>
    <w:rsid w:val="002633A5"/>
    <w:rsid w:val="0026462D"/>
    <w:rsid w:val="00270294"/>
    <w:rsid w:val="0027138C"/>
    <w:rsid w:val="00272041"/>
    <w:rsid w:val="002720D7"/>
    <w:rsid w:val="00272D0E"/>
    <w:rsid w:val="00273D9C"/>
    <w:rsid w:val="00274246"/>
    <w:rsid w:val="00274F29"/>
    <w:rsid w:val="0027589D"/>
    <w:rsid w:val="00275D25"/>
    <w:rsid w:val="00277287"/>
    <w:rsid w:val="00284930"/>
    <w:rsid w:val="002871B4"/>
    <w:rsid w:val="002879B6"/>
    <w:rsid w:val="00290718"/>
    <w:rsid w:val="00293029"/>
    <w:rsid w:val="00294722"/>
    <w:rsid w:val="002968A4"/>
    <w:rsid w:val="002A333F"/>
    <w:rsid w:val="002A3E2F"/>
    <w:rsid w:val="002A468F"/>
    <w:rsid w:val="002A59C8"/>
    <w:rsid w:val="002A5C69"/>
    <w:rsid w:val="002B15C8"/>
    <w:rsid w:val="002B1A34"/>
    <w:rsid w:val="002B234E"/>
    <w:rsid w:val="002B7A6D"/>
    <w:rsid w:val="002C26E2"/>
    <w:rsid w:val="002C47FE"/>
    <w:rsid w:val="002C5619"/>
    <w:rsid w:val="002C699C"/>
    <w:rsid w:val="002C7CE4"/>
    <w:rsid w:val="002D1549"/>
    <w:rsid w:val="002D3A56"/>
    <w:rsid w:val="002D54B4"/>
    <w:rsid w:val="002E56D4"/>
    <w:rsid w:val="002E67A3"/>
    <w:rsid w:val="002E6BE7"/>
    <w:rsid w:val="002E6F58"/>
    <w:rsid w:val="002E7107"/>
    <w:rsid w:val="002F2C33"/>
    <w:rsid w:val="002F3310"/>
    <w:rsid w:val="00302A61"/>
    <w:rsid w:val="003032BA"/>
    <w:rsid w:val="00307D6F"/>
    <w:rsid w:val="00307DD0"/>
    <w:rsid w:val="00311A08"/>
    <w:rsid w:val="0031691F"/>
    <w:rsid w:val="00320053"/>
    <w:rsid w:val="003200B5"/>
    <w:rsid w:val="00323176"/>
    <w:rsid w:val="00323395"/>
    <w:rsid w:val="003246EE"/>
    <w:rsid w:val="003274F8"/>
    <w:rsid w:val="00331057"/>
    <w:rsid w:val="003318BD"/>
    <w:rsid w:val="00331F88"/>
    <w:rsid w:val="00333BA3"/>
    <w:rsid w:val="00333C4D"/>
    <w:rsid w:val="003373A8"/>
    <w:rsid w:val="00341982"/>
    <w:rsid w:val="003428EE"/>
    <w:rsid w:val="00343D30"/>
    <w:rsid w:val="00345435"/>
    <w:rsid w:val="003464E4"/>
    <w:rsid w:val="00346CD0"/>
    <w:rsid w:val="0035198A"/>
    <w:rsid w:val="00351D6A"/>
    <w:rsid w:val="00351DF3"/>
    <w:rsid w:val="00352FA6"/>
    <w:rsid w:val="00355476"/>
    <w:rsid w:val="00356BC2"/>
    <w:rsid w:val="0035721F"/>
    <w:rsid w:val="00363ABA"/>
    <w:rsid w:val="003732F9"/>
    <w:rsid w:val="00373800"/>
    <w:rsid w:val="003769DD"/>
    <w:rsid w:val="00376A5A"/>
    <w:rsid w:val="00377040"/>
    <w:rsid w:val="00377F56"/>
    <w:rsid w:val="00381483"/>
    <w:rsid w:val="003870DA"/>
    <w:rsid w:val="003900D4"/>
    <w:rsid w:val="00392E2E"/>
    <w:rsid w:val="0039375D"/>
    <w:rsid w:val="003962EA"/>
    <w:rsid w:val="003A0C8F"/>
    <w:rsid w:val="003A2C7F"/>
    <w:rsid w:val="003A38B9"/>
    <w:rsid w:val="003A7767"/>
    <w:rsid w:val="003B0A93"/>
    <w:rsid w:val="003B3C22"/>
    <w:rsid w:val="003B4D1F"/>
    <w:rsid w:val="003B4D77"/>
    <w:rsid w:val="003B6C43"/>
    <w:rsid w:val="003C12CF"/>
    <w:rsid w:val="003C1E97"/>
    <w:rsid w:val="003C2AE1"/>
    <w:rsid w:val="003C5116"/>
    <w:rsid w:val="003D0C2F"/>
    <w:rsid w:val="003D2724"/>
    <w:rsid w:val="003D3F0B"/>
    <w:rsid w:val="003D5A03"/>
    <w:rsid w:val="003D6D10"/>
    <w:rsid w:val="003E1AF9"/>
    <w:rsid w:val="003E47C9"/>
    <w:rsid w:val="003E65B7"/>
    <w:rsid w:val="003E731D"/>
    <w:rsid w:val="003F1AEF"/>
    <w:rsid w:val="003F443A"/>
    <w:rsid w:val="003F4D88"/>
    <w:rsid w:val="004035CD"/>
    <w:rsid w:val="00405EC7"/>
    <w:rsid w:val="004064F5"/>
    <w:rsid w:val="00406AF1"/>
    <w:rsid w:val="00412512"/>
    <w:rsid w:val="004147AC"/>
    <w:rsid w:val="00414FD4"/>
    <w:rsid w:val="00416300"/>
    <w:rsid w:val="00420397"/>
    <w:rsid w:val="00423B42"/>
    <w:rsid w:val="00423B9B"/>
    <w:rsid w:val="00426386"/>
    <w:rsid w:val="0042773D"/>
    <w:rsid w:val="004304EC"/>
    <w:rsid w:val="0043159E"/>
    <w:rsid w:val="004331AD"/>
    <w:rsid w:val="00435E4A"/>
    <w:rsid w:val="004362B7"/>
    <w:rsid w:val="00440838"/>
    <w:rsid w:val="00440C50"/>
    <w:rsid w:val="004421BD"/>
    <w:rsid w:val="00442D4B"/>
    <w:rsid w:val="00444BE4"/>
    <w:rsid w:val="00444EE0"/>
    <w:rsid w:val="004503C4"/>
    <w:rsid w:val="0045573F"/>
    <w:rsid w:val="00457281"/>
    <w:rsid w:val="004576C7"/>
    <w:rsid w:val="00460446"/>
    <w:rsid w:val="00461C2D"/>
    <w:rsid w:val="00464CC7"/>
    <w:rsid w:val="004657E3"/>
    <w:rsid w:val="00466227"/>
    <w:rsid w:val="00470310"/>
    <w:rsid w:val="00476198"/>
    <w:rsid w:val="004762D4"/>
    <w:rsid w:val="00477420"/>
    <w:rsid w:val="004802EA"/>
    <w:rsid w:val="00481B48"/>
    <w:rsid w:val="004823F6"/>
    <w:rsid w:val="00482D03"/>
    <w:rsid w:val="00483157"/>
    <w:rsid w:val="004839D8"/>
    <w:rsid w:val="00483D33"/>
    <w:rsid w:val="004860F3"/>
    <w:rsid w:val="00487281"/>
    <w:rsid w:val="004873C0"/>
    <w:rsid w:val="00490804"/>
    <w:rsid w:val="0049320A"/>
    <w:rsid w:val="00495F14"/>
    <w:rsid w:val="004966D3"/>
    <w:rsid w:val="0049736B"/>
    <w:rsid w:val="004A5F87"/>
    <w:rsid w:val="004A65C3"/>
    <w:rsid w:val="004B2C56"/>
    <w:rsid w:val="004B3B64"/>
    <w:rsid w:val="004B5807"/>
    <w:rsid w:val="004B6456"/>
    <w:rsid w:val="004B734F"/>
    <w:rsid w:val="004C0E93"/>
    <w:rsid w:val="004C1810"/>
    <w:rsid w:val="004C2DCE"/>
    <w:rsid w:val="004C6D25"/>
    <w:rsid w:val="004C72F6"/>
    <w:rsid w:val="004C755B"/>
    <w:rsid w:val="004D04B4"/>
    <w:rsid w:val="004D46B9"/>
    <w:rsid w:val="004D49D6"/>
    <w:rsid w:val="004E0B8F"/>
    <w:rsid w:val="004E0D87"/>
    <w:rsid w:val="004E28F9"/>
    <w:rsid w:val="004E4398"/>
    <w:rsid w:val="004E6701"/>
    <w:rsid w:val="004E6A9B"/>
    <w:rsid w:val="004F0553"/>
    <w:rsid w:val="004F21D1"/>
    <w:rsid w:val="004F23C6"/>
    <w:rsid w:val="004F287F"/>
    <w:rsid w:val="004F28A0"/>
    <w:rsid w:val="004F5A12"/>
    <w:rsid w:val="004F7E4A"/>
    <w:rsid w:val="00500248"/>
    <w:rsid w:val="005005AA"/>
    <w:rsid w:val="00501796"/>
    <w:rsid w:val="00504573"/>
    <w:rsid w:val="00505EB4"/>
    <w:rsid w:val="00506E93"/>
    <w:rsid w:val="005079F4"/>
    <w:rsid w:val="00512096"/>
    <w:rsid w:val="005128FE"/>
    <w:rsid w:val="00513067"/>
    <w:rsid w:val="0051367D"/>
    <w:rsid w:val="00513720"/>
    <w:rsid w:val="005140A4"/>
    <w:rsid w:val="00514CBF"/>
    <w:rsid w:val="00514D1B"/>
    <w:rsid w:val="00517183"/>
    <w:rsid w:val="00517B3F"/>
    <w:rsid w:val="00517D57"/>
    <w:rsid w:val="00520A21"/>
    <w:rsid w:val="005216A8"/>
    <w:rsid w:val="005223E3"/>
    <w:rsid w:val="00523078"/>
    <w:rsid w:val="0052502D"/>
    <w:rsid w:val="005279D2"/>
    <w:rsid w:val="00527A01"/>
    <w:rsid w:val="00531DF9"/>
    <w:rsid w:val="00532F41"/>
    <w:rsid w:val="0053310A"/>
    <w:rsid w:val="005341B8"/>
    <w:rsid w:val="005405CE"/>
    <w:rsid w:val="005424F3"/>
    <w:rsid w:val="00542743"/>
    <w:rsid w:val="0054522D"/>
    <w:rsid w:val="00550C94"/>
    <w:rsid w:val="00553706"/>
    <w:rsid w:val="005573CF"/>
    <w:rsid w:val="005617D2"/>
    <w:rsid w:val="0056235C"/>
    <w:rsid w:val="00562CF4"/>
    <w:rsid w:val="00566ACE"/>
    <w:rsid w:val="00567409"/>
    <w:rsid w:val="00572021"/>
    <w:rsid w:val="00573E85"/>
    <w:rsid w:val="005748CE"/>
    <w:rsid w:val="0057496E"/>
    <w:rsid w:val="0057748E"/>
    <w:rsid w:val="0058173D"/>
    <w:rsid w:val="00581DD0"/>
    <w:rsid w:val="005855A1"/>
    <w:rsid w:val="005867BD"/>
    <w:rsid w:val="00591B3E"/>
    <w:rsid w:val="00591E07"/>
    <w:rsid w:val="00592CFD"/>
    <w:rsid w:val="005947C1"/>
    <w:rsid w:val="00597745"/>
    <w:rsid w:val="00597F0E"/>
    <w:rsid w:val="005A00B2"/>
    <w:rsid w:val="005A0B70"/>
    <w:rsid w:val="005A58E9"/>
    <w:rsid w:val="005A67FD"/>
    <w:rsid w:val="005A7B68"/>
    <w:rsid w:val="005B1EFB"/>
    <w:rsid w:val="005B51D4"/>
    <w:rsid w:val="005B7CD9"/>
    <w:rsid w:val="005C092B"/>
    <w:rsid w:val="005C1480"/>
    <w:rsid w:val="005C4259"/>
    <w:rsid w:val="005D2DBA"/>
    <w:rsid w:val="005D31EB"/>
    <w:rsid w:val="005E15B0"/>
    <w:rsid w:val="005E2612"/>
    <w:rsid w:val="005E2D34"/>
    <w:rsid w:val="005E36AA"/>
    <w:rsid w:val="005E4256"/>
    <w:rsid w:val="005E4269"/>
    <w:rsid w:val="005E46E9"/>
    <w:rsid w:val="005E4F1C"/>
    <w:rsid w:val="005E6165"/>
    <w:rsid w:val="005E7844"/>
    <w:rsid w:val="005F1609"/>
    <w:rsid w:val="005F2B9B"/>
    <w:rsid w:val="005F4F56"/>
    <w:rsid w:val="005F79F0"/>
    <w:rsid w:val="006012CB"/>
    <w:rsid w:val="00601A2A"/>
    <w:rsid w:val="00602EBF"/>
    <w:rsid w:val="006054E1"/>
    <w:rsid w:val="00606DB9"/>
    <w:rsid w:val="0061274B"/>
    <w:rsid w:val="00612CA5"/>
    <w:rsid w:val="006153FA"/>
    <w:rsid w:val="00615B0E"/>
    <w:rsid w:val="00617765"/>
    <w:rsid w:val="006236A6"/>
    <w:rsid w:val="006256AE"/>
    <w:rsid w:val="00632382"/>
    <w:rsid w:val="006362F5"/>
    <w:rsid w:val="006444E8"/>
    <w:rsid w:val="006500D3"/>
    <w:rsid w:val="006506D9"/>
    <w:rsid w:val="006556CA"/>
    <w:rsid w:val="006563B5"/>
    <w:rsid w:val="006636E2"/>
    <w:rsid w:val="00665AFA"/>
    <w:rsid w:val="00666A55"/>
    <w:rsid w:val="00666B45"/>
    <w:rsid w:val="00673021"/>
    <w:rsid w:val="00676246"/>
    <w:rsid w:val="0067643D"/>
    <w:rsid w:val="00681CAF"/>
    <w:rsid w:val="00682B30"/>
    <w:rsid w:val="00684FC6"/>
    <w:rsid w:val="00690319"/>
    <w:rsid w:val="006921DF"/>
    <w:rsid w:val="006939F2"/>
    <w:rsid w:val="00694A58"/>
    <w:rsid w:val="006A53EB"/>
    <w:rsid w:val="006A7A9C"/>
    <w:rsid w:val="006B29EA"/>
    <w:rsid w:val="006B5F8D"/>
    <w:rsid w:val="006B7AA6"/>
    <w:rsid w:val="006C040E"/>
    <w:rsid w:val="006C0577"/>
    <w:rsid w:val="006C3943"/>
    <w:rsid w:val="006C6B79"/>
    <w:rsid w:val="006C711F"/>
    <w:rsid w:val="006C7E24"/>
    <w:rsid w:val="006D0F13"/>
    <w:rsid w:val="006D2251"/>
    <w:rsid w:val="006D667D"/>
    <w:rsid w:val="006E01D3"/>
    <w:rsid w:val="006E141D"/>
    <w:rsid w:val="006E1994"/>
    <w:rsid w:val="006E21BC"/>
    <w:rsid w:val="006E24F6"/>
    <w:rsid w:val="006E335C"/>
    <w:rsid w:val="006E6068"/>
    <w:rsid w:val="006E6B57"/>
    <w:rsid w:val="006F024F"/>
    <w:rsid w:val="006F079D"/>
    <w:rsid w:val="006F1C07"/>
    <w:rsid w:val="006F3C87"/>
    <w:rsid w:val="006F4153"/>
    <w:rsid w:val="006F5CFE"/>
    <w:rsid w:val="006F5FDD"/>
    <w:rsid w:val="00702C86"/>
    <w:rsid w:val="00703827"/>
    <w:rsid w:val="007053E8"/>
    <w:rsid w:val="00705E2E"/>
    <w:rsid w:val="007069D8"/>
    <w:rsid w:val="0071006F"/>
    <w:rsid w:val="0071636A"/>
    <w:rsid w:val="00716AA8"/>
    <w:rsid w:val="00720607"/>
    <w:rsid w:val="00720F61"/>
    <w:rsid w:val="00721088"/>
    <w:rsid w:val="0072126C"/>
    <w:rsid w:val="0072290A"/>
    <w:rsid w:val="00727B22"/>
    <w:rsid w:val="0073646D"/>
    <w:rsid w:val="00737E70"/>
    <w:rsid w:val="007400F1"/>
    <w:rsid w:val="007427D4"/>
    <w:rsid w:val="007433C1"/>
    <w:rsid w:val="00747E1A"/>
    <w:rsid w:val="007506B2"/>
    <w:rsid w:val="007535B3"/>
    <w:rsid w:val="007604F6"/>
    <w:rsid w:val="007649B7"/>
    <w:rsid w:val="0076715E"/>
    <w:rsid w:val="007708D8"/>
    <w:rsid w:val="00773355"/>
    <w:rsid w:val="00774492"/>
    <w:rsid w:val="00775EA7"/>
    <w:rsid w:val="007801DF"/>
    <w:rsid w:val="00780AE8"/>
    <w:rsid w:val="0078385A"/>
    <w:rsid w:val="00784E98"/>
    <w:rsid w:val="007873FF"/>
    <w:rsid w:val="00792B39"/>
    <w:rsid w:val="00797CA3"/>
    <w:rsid w:val="007A0F2F"/>
    <w:rsid w:val="007A0FD5"/>
    <w:rsid w:val="007A10E6"/>
    <w:rsid w:val="007A207F"/>
    <w:rsid w:val="007A2E13"/>
    <w:rsid w:val="007A3106"/>
    <w:rsid w:val="007A3569"/>
    <w:rsid w:val="007A4166"/>
    <w:rsid w:val="007A4C1E"/>
    <w:rsid w:val="007A519A"/>
    <w:rsid w:val="007A6BD9"/>
    <w:rsid w:val="007B037A"/>
    <w:rsid w:val="007B204C"/>
    <w:rsid w:val="007B274C"/>
    <w:rsid w:val="007B4A1B"/>
    <w:rsid w:val="007B4E61"/>
    <w:rsid w:val="007B7323"/>
    <w:rsid w:val="007C14B1"/>
    <w:rsid w:val="007C34E6"/>
    <w:rsid w:val="007D02E8"/>
    <w:rsid w:val="007D44DD"/>
    <w:rsid w:val="007E2BA7"/>
    <w:rsid w:val="007E320F"/>
    <w:rsid w:val="007E5496"/>
    <w:rsid w:val="007E5F25"/>
    <w:rsid w:val="007E6D93"/>
    <w:rsid w:val="007E76EC"/>
    <w:rsid w:val="007F1271"/>
    <w:rsid w:val="007F20BD"/>
    <w:rsid w:val="007F2EEC"/>
    <w:rsid w:val="007F4B68"/>
    <w:rsid w:val="007F5574"/>
    <w:rsid w:val="007F6210"/>
    <w:rsid w:val="008036F2"/>
    <w:rsid w:val="008062D2"/>
    <w:rsid w:val="00806609"/>
    <w:rsid w:val="0081116F"/>
    <w:rsid w:val="008118B0"/>
    <w:rsid w:val="00814BC7"/>
    <w:rsid w:val="00816064"/>
    <w:rsid w:val="0081663A"/>
    <w:rsid w:val="00820356"/>
    <w:rsid w:val="008218BB"/>
    <w:rsid w:val="00822439"/>
    <w:rsid w:val="00824E23"/>
    <w:rsid w:val="008309A1"/>
    <w:rsid w:val="00833265"/>
    <w:rsid w:val="00833E95"/>
    <w:rsid w:val="008344E5"/>
    <w:rsid w:val="00834FDE"/>
    <w:rsid w:val="00835BC8"/>
    <w:rsid w:val="0083783C"/>
    <w:rsid w:val="00842722"/>
    <w:rsid w:val="00842C54"/>
    <w:rsid w:val="00843320"/>
    <w:rsid w:val="00844B09"/>
    <w:rsid w:val="0084596A"/>
    <w:rsid w:val="00855CCB"/>
    <w:rsid w:val="00855E6B"/>
    <w:rsid w:val="0085604A"/>
    <w:rsid w:val="00856CA2"/>
    <w:rsid w:val="0085722C"/>
    <w:rsid w:val="008575D1"/>
    <w:rsid w:val="00860BE1"/>
    <w:rsid w:val="0086130E"/>
    <w:rsid w:val="008619A1"/>
    <w:rsid w:val="00861B34"/>
    <w:rsid w:val="00861CE6"/>
    <w:rsid w:val="0086674D"/>
    <w:rsid w:val="008711CA"/>
    <w:rsid w:val="0087304B"/>
    <w:rsid w:val="008733B4"/>
    <w:rsid w:val="00876120"/>
    <w:rsid w:val="00877054"/>
    <w:rsid w:val="00877F0C"/>
    <w:rsid w:val="00880E4F"/>
    <w:rsid w:val="00882429"/>
    <w:rsid w:val="008855E7"/>
    <w:rsid w:val="00890284"/>
    <w:rsid w:val="008905A1"/>
    <w:rsid w:val="00892423"/>
    <w:rsid w:val="00893578"/>
    <w:rsid w:val="00895FBC"/>
    <w:rsid w:val="008974AF"/>
    <w:rsid w:val="008A0617"/>
    <w:rsid w:val="008A0725"/>
    <w:rsid w:val="008A207F"/>
    <w:rsid w:val="008A3BE6"/>
    <w:rsid w:val="008A3FFC"/>
    <w:rsid w:val="008A7035"/>
    <w:rsid w:val="008A748B"/>
    <w:rsid w:val="008B059B"/>
    <w:rsid w:val="008B05D6"/>
    <w:rsid w:val="008B11C2"/>
    <w:rsid w:val="008B1401"/>
    <w:rsid w:val="008B7EEA"/>
    <w:rsid w:val="008B7FCD"/>
    <w:rsid w:val="008C0202"/>
    <w:rsid w:val="008C081F"/>
    <w:rsid w:val="008C0DF9"/>
    <w:rsid w:val="008C1E76"/>
    <w:rsid w:val="008C2AA0"/>
    <w:rsid w:val="008C51E7"/>
    <w:rsid w:val="008D1FE9"/>
    <w:rsid w:val="008D308F"/>
    <w:rsid w:val="008D3B69"/>
    <w:rsid w:val="008D6716"/>
    <w:rsid w:val="008D767D"/>
    <w:rsid w:val="008E0A49"/>
    <w:rsid w:val="008E1B03"/>
    <w:rsid w:val="008E40DA"/>
    <w:rsid w:val="008E5AB4"/>
    <w:rsid w:val="008E79F0"/>
    <w:rsid w:val="008F0126"/>
    <w:rsid w:val="008F0360"/>
    <w:rsid w:val="008F0F30"/>
    <w:rsid w:val="008F5AE8"/>
    <w:rsid w:val="008F5B94"/>
    <w:rsid w:val="008F5DD9"/>
    <w:rsid w:val="008F6F33"/>
    <w:rsid w:val="008F73DA"/>
    <w:rsid w:val="008F7B97"/>
    <w:rsid w:val="00901FD9"/>
    <w:rsid w:val="00902861"/>
    <w:rsid w:val="00902D2C"/>
    <w:rsid w:val="00903E47"/>
    <w:rsid w:val="009111B4"/>
    <w:rsid w:val="00923E99"/>
    <w:rsid w:val="00926FAA"/>
    <w:rsid w:val="009303C2"/>
    <w:rsid w:val="00932F81"/>
    <w:rsid w:val="009347F2"/>
    <w:rsid w:val="009349A5"/>
    <w:rsid w:val="00935558"/>
    <w:rsid w:val="00935C67"/>
    <w:rsid w:val="009420CA"/>
    <w:rsid w:val="00942905"/>
    <w:rsid w:val="00943B34"/>
    <w:rsid w:val="009449BA"/>
    <w:rsid w:val="00947CA8"/>
    <w:rsid w:val="00961CEB"/>
    <w:rsid w:val="0096249B"/>
    <w:rsid w:val="00967916"/>
    <w:rsid w:val="00970667"/>
    <w:rsid w:val="00973EBF"/>
    <w:rsid w:val="00974067"/>
    <w:rsid w:val="00974722"/>
    <w:rsid w:val="00974D02"/>
    <w:rsid w:val="009809C6"/>
    <w:rsid w:val="00980C80"/>
    <w:rsid w:val="00981378"/>
    <w:rsid w:val="00981574"/>
    <w:rsid w:val="009857FE"/>
    <w:rsid w:val="0098782B"/>
    <w:rsid w:val="0099027A"/>
    <w:rsid w:val="00990340"/>
    <w:rsid w:val="009916FF"/>
    <w:rsid w:val="00991C4F"/>
    <w:rsid w:val="00993BE0"/>
    <w:rsid w:val="00996021"/>
    <w:rsid w:val="009A03B1"/>
    <w:rsid w:val="009A0B0C"/>
    <w:rsid w:val="009A0CBB"/>
    <w:rsid w:val="009A400D"/>
    <w:rsid w:val="009A4D07"/>
    <w:rsid w:val="009A6E66"/>
    <w:rsid w:val="009B0D77"/>
    <w:rsid w:val="009B0D9B"/>
    <w:rsid w:val="009B1BCC"/>
    <w:rsid w:val="009B73E9"/>
    <w:rsid w:val="009C4F91"/>
    <w:rsid w:val="009C534F"/>
    <w:rsid w:val="009C5AAB"/>
    <w:rsid w:val="009D0F6D"/>
    <w:rsid w:val="009D56BA"/>
    <w:rsid w:val="009D7DA9"/>
    <w:rsid w:val="009E2C77"/>
    <w:rsid w:val="009E3350"/>
    <w:rsid w:val="009E3E76"/>
    <w:rsid w:val="009E5C71"/>
    <w:rsid w:val="009E6422"/>
    <w:rsid w:val="009E6E77"/>
    <w:rsid w:val="009F18E7"/>
    <w:rsid w:val="009F1A0D"/>
    <w:rsid w:val="009F1A77"/>
    <w:rsid w:val="009F2137"/>
    <w:rsid w:val="009F219F"/>
    <w:rsid w:val="009F2446"/>
    <w:rsid w:val="009F4140"/>
    <w:rsid w:val="009F45B4"/>
    <w:rsid w:val="009F5DD2"/>
    <w:rsid w:val="009F75BA"/>
    <w:rsid w:val="009F7EF2"/>
    <w:rsid w:val="00A02085"/>
    <w:rsid w:val="00A03648"/>
    <w:rsid w:val="00A05952"/>
    <w:rsid w:val="00A140E8"/>
    <w:rsid w:val="00A1545F"/>
    <w:rsid w:val="00A15AE1"/>
    <w:rsid w:val="00A163BD"/>
    <w:rsid w:val="00A20821"/>
    <w:rsid w:val="00A20A0F"/>
    <w:rsid w:val="00A22787"/>
    <w:rsid w:val="00A22C1E"/>
    <w:rsid w:val="00A25747"/>
    <w:rsid w:val="00A2582D"/>
    <w:rsid w:val="00A259C8"/>
    <w:rsid w:val="00A266D9"/>
    <w:rsid w:val="00A357E3"/>
    <w:rsid w:val="00A369D8"/>
    <w:rsid w:val="00A45C01"/>
    <w:rsid w:val="00A479DF"/>
    <w:rsid w:val="00A517C5"/>
    <w:rsid w:val="00A51FD2"/>
    <w:rsid w:val="00A52AB7"/>
    <w:rsid w:val="00A54984"/>
    <w:rsid w:val="00A55295"/>
    <w:rsid w:val="00A570CD"/>
    <w:rsid w:val="00A5756F"/>
    <w:rsid w:val="00A57D9C"/>
    <w:rsid w:val="00A57DEF"/>
    <w:rsid w:val="00A631C8"/>
    <w:rsid w:val="00A66581"/>
    <w:rsid w:val="00A7002E"/>
    <w:rsid w:val="00A7005F"/>
    <w:rsid w:val="00A720CE"/>
    <w:rsid w:val="00A73458"/>
    <w:rsid w:val="00A73CA9"/>
    <w:rsid w:val="00A76C73"/>
    <w:rsid w:val="00A83AF4"/>
    <w:rsid w:val="00A83F91"/>
    <w:rsid w:val="00A865AC"/>
    <w:rsid w:val="00A97485"/>
    <w:rsid w:val="00AA2B46"/>
    <w:rsid w:val="00AA4625"/>
    <w:rsid w:val="00AA4FC9"/>
    <w:rsid w:val="00AA5365"/>
    <w:rsid w:val="00AA5547"/>
    <w:rsid w:val="00AB10EB"/>
    <w:rsid w:val="00AB13A2"/>
    <w:rsid w:val="00AB21FC"/>
    <w:rsid w:val="00AB7B98"/>
    <w:rsid w:val="00AC234A"/>
    <w:rsid w:val="00AC2F52"/>
    <w:rsid w:val="00AC3ACA"/>
    <w:rsid w:val="00AC646B"/>
    <w:rsid w:val="00AD1D97"/>
    <w:rsid w:val="00AD32B7"/>
    <w:rsid w:val="00AE1D23"/>
    <w:rsid w:val="00AE1E89"/>
    <w:rsid w:val="00AE2DB3"/>
    <w:rsid w:val="00AE50CC"/>
    <w:rsid w:val="00AF06B1"/>
    <w:rsid w:val="00AF13B2"/>
    <w:rsid w:val="00AF390C"/>
    <w:rsid w:val="00B01F3D"/>
    <w:rsid w:val="00B02E64"/>
    <w:rsid w:val="00B04592"/>
    <w:rsid w:val="00B05102"/>
    <w:rsid w:val="00B118D7"/>
    <w:rsid w:val="00B1322E"/>
    <w:rsid w:val="00B1456B"/>
    <w:rsid w:val="00B16AEB"/>
    <w:rsid w:val="00B246FC"/>
    <w:rsid w:val="00B26884"/>
    <w:rsid w:val="00B26936"/>
    <w:rsid w:val="00B318C5"/>
    <w:rsid w:val="00B33772"/>
    <w:rsid w:val="00B35D37"/>
    <w:rsid w:val="00B36BB5"/>
    <w:rsid w:val="00B4111A"/>
    <w:rsid w:val="00B42A8C"/>
    <w:rsid w:val="00B45A64"/>
    <w:rsid w:val="00B473AE"/>
    <w:rsid w:val="00B47B25"/>
    <w:rsid w:val="00B47C12"/>
    <w:rsid w:val="00B50BE5"/>
    <w:rsid w:val="00B60848"/>
    <w:rsid w:val="00B60A12"/>
    <w:rsid w:val="00B62CE7"/>
    <w:rsid w:val="00B63997"/>
    <w:rsid w:val="00B64B7D"/>
    <w:rsid w:val="00B677DE"/>
    <w:rsid w:val="00B67EF9"/>
    <w:rsid w:val="00B70689"/>
    <w:rsid w:val="00B709A8"/>
    <w:rsid w:val="00B763AB"/>
    <w:rsid w:val="00B80719"/>
    <w:rsid w:val="00B80FE7"/>
    <w:rsid w:val="00B81736"/>
    <w:rsid w:val="00B840EA"/>
    <w:rsid w:val="00B855F6"/>
    <w:rsid w:val="00B857F4"/>
    <w:rsid w:val="00B861D8"/>
    <w:rsid w:val="00B86ED0"/>
    <w:rsid w:val="00B87989"/>
    <w:rsid w:val="00B92F56"/>
    <w:rsid w:val="00B955C8"/>
    <w:rsid w:val="00B9615A"/>
    <w:rsid w:val="00B9735B"/>
    <w:rsid w:val="00B97F29"/>
    <w:rsid w:val="00BA0D09"/>
    <w:rsid w:val="00BA5E86"/>
    <w:rsid w:val="00BA6715"/>
    <w:rsid w:val="00BA6A1C"/>
    <w:rsid w:val="00BA730D"/>
    <w:rsid w:val="00BB2568"/>
    <w:rsid w:val="00BB3EC3"/>
    <w:rsid w:val="00BB402F"/>
    <w:rsid w:val="00BC202F"/>
    <w:rsid w:val="00BC21CB"/>
    <w:rsid w:val="00BC54D7"/>
    <w:rsid w:val="00BC5F31"/>
    <w:rsid w:val="00BC7638"/>
    <w:rsid w:val="00BD0416"/>
    <w:rsid w:val="00BD7E15"/>
    <w:rsid w:val="00BE0538"/>
    <w:rsid w:val="00BE0FBA"/>
    <w:rsid w:val="00BE1C99"/>
    <w:rsid w:val="00BE4A32"/>
    <w:rsid w:val="00BE78ED"/>
    <w:rsid w:val="00BE7F9B"/>
    <w:rsid w:val="00BF0D8C"/>
    <w:rsid w:val="00BF3773"/>
    <w:rsid w:val="00BF3D10"/>
    <w:rsid w:val="00BF6EA6"/>
    <w:rsid w:val="00C005CA"/>
    <w:rsid w:val="00C01A24"/>
    <w:rsid w:val="00C01A76"/>
    <w:rsid w:val="00C028A0"/>
    <w:rsid w:val="00C037AE"/>
    <w:rsid w:val="00C03A4C"/>
    <w:rsid w:val="00C04E45"/>
    <w:rsid w:val="00C10D8C"/>
    <w:rsid w:val="00C123ED"/>
    <w:rsid w:val="00C20B9E"/>
    <w:rsid w:val="00C234E2"/>
    <w:rsid w:val="00C2389A"/>
    <w:rsid w:val="00C238F7"/>
    <w:rsid w:val="00C2725B"/>
    <w:rsid w:val="00C304F4"/>
    <w:rsid w:val="00C30ABA"/>
    <w:rsid w:val="00C37F17"/>
    <w:rsid w:val="00C40A05"/>
    <w:rsid w:val="00C40E98"/>
    <w:rsid w:val="00C42068"/>
    <w:rsid w:val="00C4297F"/>
    <w:rsid w:val="00C45142"/>
    <w:rsid w:val="00C459F4"/>
    <w:rsid w:val="00C4613D"/>
    <w:rsid w:val="00C47053"/>
    <w:rsid w:val="00C5129D"/>
    <w:rsid w:val="00C527AF"/>
    <w:rsid w:val="00C52C1C"/>
    <w:rsid w:val="00C53468"/>
    <w:rsid w:val="00C55431"/>
    <w:rsid w:val="00C60CF8"/>
    <w:rsid w:val="00C6159F"/>
    <w:rsid w:val="00C631F7"/>
    <w:rsid w:val="00C640AF"/>
    <w:rsid w:val="00C70B16"/>
    <w:rsid w:val="00C70B61"/>
    <w:rsid w:val="00C72ABB"/>
    <w:rsid w:val="00C72C4B"/>
    <w:rsid w:val="00C74AE9"/>
    <w:rsid w:val="00C76A85"/>
    <w:rsid w:val="00C7769A"/>
    <w:rsid w:val="00C82B5B"/>
    <w:rsid w:val="00C83567"/>
    <w:rsid w:val="00C85235"/>
    <w:rsid w:val="00C90265"/>
    <w:rsid w:val="00C90E6D"/>
    <w:rsid w:val="00C924E3"/>
    <w:rsid w:val="00C92E7E"/>
    <w:rsid w:val="00C93E28"/>
    <w:rsid w:val="00C94B5E"/>
    <w:rsid w:val="00C9567B"/>
    <w:rsid w:val="00C9697F"/>
    <w:rsid w:val="00C96B40"/>
    <w:rsid w:val="00CA0C51"/>
    <w:rsid w:val="00CA15AE"/>
    <w:rsid w:val="00CA3B96"/>
    <w:rsid w:val="00CA4350"/>
    <w:rsid w:val="00CC046F"/>
    <w:rsid w:val="00CC3D62"/>
    <w:rsid w:val="00CC5464"/>
    <w:rsid w:val="00CC7003"/>
    <w:rsid w:val="00CC744A"/>
    <w:rsid w:val="00CD0AC2"/>
    <w:rsid w:val="00CD584E"/>
    <w:rsid w:val="00CD7F44"/>
    <w:rsid w:val="00CE0092"/>
    <w:rsid w:val="00CE0BFA"/>
    <w:rsid w:val="00CE42E4"/>
    <w:rsid w:val="00CE69C9"/>
    <w:rsid w:val="00CE7BD0"/>
    <w:rsid w:val="00CF328F"/>
    <w:rsid w:val="00CF442F"/>
    <w:rsid w:val="00CF6B16"/>
    <w:rsid w:val="00CF7EC6"/>
    <w:rsid w:val="00D00B86"/>
    <w:rsid w:val="00D017C7"/>
    <w:rsid w:val="00D03D93"/>
    <w:rsid w:val="00D05395"/>
    <w:rsid w:val="00D05532"/>
    <w:rsid w:val="00D05E95"/>
    <w:rsid w:val="00D06D5D"/>
    <w:rsid w:val="00D1168C"/>
    <w:rsid w:val="00D1352B"/>
    <w:rsid w:val="00D145F5"/>
    <w:rsid w:val="00D228BF"/>
    <w:rsid w:val="00D326E3"/>
    <w:rsid w:val="00D3375A"/>
    <w:rsid w:val="00D33A1C"/>
    <w:rsid w:val="00D33D4A"/>
    <w:rsid w:val="00D344EC"/>
    <w:rsid w:val="00D40CDB"/>
    <w:rsid w:val="00D41851"/>
    <w:rsid w:val="00D4230B"/>
    <w:rsid w:val="00D428CC"/>
    <w:rsid w:val="00D44910"/>
    <w:rsid w:val="00D45FD5"/>
    <w:rsid w:val="00D476E6"/>
    <w:rsid w:val="00D51ABB"/>
    <w:rsid w:val="00D52172"/>
    <w:rsid w:val="00D52492"/>
    <w:rsid w:val="00D54B12"/>
    <w:rsid w:val="00D55A0A"/>
    <w:rsid w:val="00D57939"/>
    <w:rsid w:val="00D63D25"/>
    <w:rsid w:val="00D63DA1"/>
    <w:rsid w:val="00D647BD"/>
    <w:rsid w:val="00D674D6"/>
    <w:rsid w:val="00D749E2"/>
    <w:rsid w:val="00D762A0"/>
    <w:rsid w:val="00D77AE0"/>
    <w:rsid w:val="00D823EA"/>
    <w:rsid w:val="00D91A29"/>
    <w:rsid w:val="00D92443"/>
    <w:rsid w:val="00D924E2"/>
    <w:rsid w:val="00D9602D"/>
    <w:rsid w:val="00D9665B"/>
    <w:rsid w:val="00DA18DE"/>
    <w:rsid w:val="00DA2397"/>
    <w:rsid w:val="00DA3152"/>
    <w:rsid w:val="00DA34DE"/>
    <w:rsid w:val="00DA3580"/>
    <w:rsid w:val="00DA35AA"/>
    <w:rsid w:val="00DB3816"/>
    <w:rsid w:val="00DB5204"/>
    <w:rsid w:val="00DB5A1F"/>
    <w:rsid w:val="00DB6189"/>
    <w:rsid w:val="00DB7F91"/>
    <w:rsid w:val="00DC2D56"/>
    <w:rsid w:val="00DC34BB"/>
    <w:rsid w:val="00DC4952"/>
    <w:rsid w:val="00DD3C98"/>
    <w:rsid w:val="00DE1BCA"/>
    <w:rsid w:val="00DE4286"/>
    <w:rsid w:val="00DE4B00"/>
    <w:rsid w:val="00DE70BF"/>
    <w:rsid w:val="00DE7D02"/>
    <w:rsid w:val="00DF481B"/>
    <w:rsid w:val="00DF4F34"/>
    <w:rsid w:val="00E00054"/>
    <w:rsid w:val="00E03D2B"/>
    <w:rsid w:val="00E03F1F"/>
    <w:rsid w:val="00E03F84"/>
    <w:rsid w:val="00E05A8A"/>
    <w:rsid w:val="00E068AF"/>
    <w:rsid w:val="00E0693E"/>
    <w:rsid w:val="00E0741A"/>
    <w:rsid w:val="00E07C36"/>
    <w:rsid w:val="00E13801"/>
    <w:rsid w:val="00E1412E"/>
    <w:rsid w:val="00E1506E"/>
    <w:rsid w:val="00E15C9F"/>
    <w:rsid w:val="00E17107"/>
    <w:rsid w:val="00E212FD"/>
    <w:rsid w:val="00E23F1B"/>
    <w:rsid w:val="00E24384"/>
    <w:rsid w:val="00E25224"/>
    <w:rsid w:val="00E312E8"/>
    <w:rsid w:val="00E33599"/>
    <w:rsid w:val="00E33675"/>
    <w:rsid w:val="00E348DA"/>
    <w:rsid w:val="00E35BE4"/>
    <w:rsid w:val="00E36769"/>
    <w:rsid w:val="00E405FB"/>
    <w:rsid w:val="00E41A8F"/>
    <w:rsid w:val="00E42B91"/>
    <w:rsid w:val="00E43C4E"/>
    <w:rsid w:val="00E457E1"/>
    <w:rsid w:val="00E46345"/>
    <w:rsid w:val="00E50502"/>
    <w:rsid w:val="00E52ABB"/>
    <w:rsid w:val="00E54DAE"/>
    <w:rsid w:val="00E62EB8"/>
    <w:rsid w:val="00E64817"/>
    <w:rsid w:val="00E65F6A"/>
    <w:rsid w:val="00E66DB3"/>
    <w:rsid w:val="00E67BB2"/>
    <w:rsid w:val="00E70E5D"/>
    <w:rsid w:val="00E80FCC"/>
    <w:rsid w:val="00E90A51"/>
    <w:rsid w:val="00E969F0"/>
    <w:rsid w:val="00E96C37"/>
    <w:rsid w:val="00E96EB1"/>
    <w:rsid w:val="00E970A6"/>
    <w:rsid w:val="00EA26D9"/>
    <w:rsid w:val="00EA589F"/>
    <w:rsid w:val="00EA63C4"/>
    <w:rsid w:val="00EA6F38"/>
    <w:rsid w:val="00EA7D44"/>
    <w:rsid w:val="00EB68F9"/>
    <w:rsid w:val="00EC0681"/>
    <w:rsid w:val="00EC22B7"/>
    <w:rsid w:val="00EC6ECD"/>
    <w:rsid w:val="00ED1631"/>
    <w:rsid w:val="00ED1963"/>
    <w:rsid w:val="00ED1EE7"/>
    <w:rsid w:val="00ED2251"/>
    <w:rsid w:val="00ED2598"/>
    <w:rsid w:val="00ED4C86"/>
    <w:rsid w:val="00ED7539"/>
    <w:rsid w:val="00EE21FC"/>
    <w:rsid w:val="00EE39C7"/>
    <w:rsid w:val="00EE42A9"/>
    <w:rsid w:val="00EE5A80"/>
    <w:rsid w:val="00EE62C8"/>
    <w:rsid w:val="00EE659E"/>
    <w:rsid w:val="00EF11C8"/>
    <w:rsid w:val="00EF205E"/>
    <w:rsid w:val="00EF2D65"/>
    <w:rsid w:val="00F01011"/>
    <w:rsid w:val="00F02236"/>
    <w:rsid w:val="00F0391D"/>
    <w:rsid w:val="00F0394B"/>
    <w:rsid w:val="00F06C82"/>
    <w:rsid w:val="00F07EA4"/>
    <w:rsid w:val="00F101A1"/>
    <w:rsid w:val="00F1233A"/>
    <w:rsid w:val="00F14C0B"/>
    <w:rsid w:val="00F1532B"/>
    <w:rsid w:val="00F155A5"/>
    <w:rsid w:val="00F23B04"/>
    <w:rsid w:val="00F26B3E"/>
    <w:rsid w:val="00F31A3C"/>
    <w:rsid w:val="00F361EF"/>
    <w:rsid w:val="00F367DE"/>
    <w:rsid w:val="00F40A61"/>
    <w:rsid w:val="00F4402B"/>
    <w:rsid w:val="00F446AE"/>
    <w:rsid w:val="00F44C44"/>
    <w:rsid w:val="00F44E34"/>
    <w:rsid w:val="00F4500A"/>
    <w:rsid w:val="00F53BB9"/>
    <w:rsid w:val="00F57E97"/>
    <w:rsid w:val="00F60CCD"/>
    <w:rsid w:val="00F61206"/>
    <w:rsid w:val="00F6336F"/>
    <w:rsid w:val="00F636EE"/>
    <w:rsid w:val="00F674DE"/>
    <w:rsid w:val="00F71FEE"/>
    <w:rsid w:val="00F722CD"/>
    <w:rsid w:val="00F8019A"/>
    <w:rsid w:val="00F803C2"/>
    <w:rsid w:val="00F8362B"/>
    <w:rsid w:val="00F8651E"/>
    <w:rsid w:val="00F86BB0"/>
    <w:rsid w:val="00F90160"/>
    <w:rsid w:val="00F92E70"/>
    <w:rsid w:val="00F95843"/>
    <w:rsid w:val="00F95A1E"/>
    <w:rsid w:val="00F95A85"/>
    <w:rsid w:val="00F96C3C"/>
    <w:rsid w:val="00FA0281"/>
    <w:rsid w:val="00FA0A85"/>
    <w:rsid w:val="00FA23A5"/>
    <w:rsid w:val="00FA2C6B"/>
    <w:rsid w:val="00FA6730"/>
    <w:rsid w:val="00FB0349"/>
    <w:rsid w:val="00FB32E3"/>
    <w:rsid w:val="00FB3BE3"/>
    <w:rsid w:val="00FB5936"/>
    <w:rsid w:val="00FB5BCB"/>
    <w:rsid w:val="00FB5C9C"/>
    <w:rsid w:val="00FB634A"/>
    <w:rsid w:val="00FC1DE6"/>
    <w:rsid w:val="00FC53F3"/>
    <w:rsid w:val="00FC6262"/>
    <w:rsid w:val="00FD2A7A"/>
    <w:rsid w:val="00FD2B8D"/>
    <w:rsid w:val="00FD4F66"/>
    <w:rsid w:val="00FD5519"/>
    <w:rsid w:val="00FD6CFB"/>
    <w:rsid w:val="00FD6E5F"/>
    <w:rsid w:val="00FE1FBD"/>
    <w:rsid w:val="00FF0696"/>
    <w:rsid w:val="00FF1A83"/>
    <w:rsid w:val="00FF2EB5"/>
    <w:rsid w:val="00FF3BEE"/>
    <w:rsid w:val="00FF3E76"/>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22"/>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35"/>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22"/>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35"/>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2287">
      <w:bodyDiv w:val="1"/>
      <w:marLeft w:val="0"/>
      <w:marRight w:val="0"/>
      <w:marTop w:val="0"/>
      <w:marBottom w:val="0"/>
      <w:divBdr>
        <w:top w:val="none" w:sz="0" w:space="0" w:color="auto"/>
        <w:left w:val="none" w:sz="0" w:space="0" w:color="auto"/>
        <w:bottom w:val="none" w:sz="0" w:space="0" w:color="auto"/>
        <w:right w:val="none" w:sz="0" w:space="0" w:color="auto"/>
      </w:divBdr>
    </w:div>
    <w:div w:id="781800525">
      <w:bodyDiv w:val="1"/>
      <w:marLeft w:val="0"/>
      <w:marRight w:val="0"/>
      <w:marTop w:val="0"/>
      <w:marBottom w:val="0"/>
      <w:divBdr>
        <w:top w:val="none" w:sz="0" w:space="0" w:color="auto"/>
        <w:left w:val="none" w:sz="0" w:space="0" w:color="auto"/>
        <w:bottom w:val="none" w:sz="0" w:space="0" w:color="auto"/>
        <w:right w:val="none" w:sz="0" w:space="0" w:color="auto"/>
      </w:divBdr>
    </w:div>
    <w:div w:id="951134000">
      <w:bodyDiv w:val="1"/>
      <w:marLeft w:val="0"/>
      <w:marRight w:val="0"/>
      <w:marTop w:val="0"/>
      <w:marBottom w:val="0"/>
      <w:divBdr>
        <w:top w:val="none" w:sz="0" w:space="0" w:color="auto"/>
        <w:left w:val="none" w:sz="0" w:space="0" w:color="auto"/>
        <w:bottom w:val="none" w:sz="0" w:space="0" w:color="auto"/>
        <w:right w:val="none" w:sz="0" w:space="0" w:color="auto"/>
      </w:divBdr>
    </w:div>
    <w:div w:id="1087580485">
      <w:bodyDiv w:val="1"/>
      <w:marLeft w:val="0"/>
      <w:marRight w:val="0"/>
      <w:marTop w:val="0"/>
      <w:marBottom w:val="0"/>
      <w:divBdr>
        <w:top w:val="none" w:sz="0" w:space="0" w:color="auto"/>
        <w:left w:val="none" w:sz="0" w:space="0" w:color="auto"/>
        <w:bottom w:val="none" w:sz="0" w:space="0" w:color="auto"/>
        <w:right w:val="none" w:sz="0" w:space="0" w:color="auto"/>
      </w:divBdr>
    </w:div>
    <w:div w:id="1112474587">
      <w:bodyDiv w:val="1"/>
      <w:marLeft w:val="0"/>
      <w:marRight w:val="0"/>
      <w:marTop w:val="0"/>
      <w:marBottom w:val="0"/>
      <w:divBdr>
        <w:top w:val="none" w:sz="0" w:space="0" w:color="auto"/>
        <w:left w:val="none" w:sz="0" w:space="0" w:color="auto"/>
        <w:bottom w:val="none" w:sz="0" w:space="0" w:color="auto"/>
        <w:right w:val="none" w:sz="0" w:space="0" w:color="auto"/>
      </w:divBdr>
    </w:div>
    <w:div w:id="13785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PowerPoint_Slide4.sl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PowerPoint_Slide3.sld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C141-9E56-432D-8377-EAC6991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617</Words>
  <Characters>8160</Characters>
  <Application>Microsoft Office Word</Application>
  <DocSecurity>0</DocSecurity>
  <Lines>68</Lines>
  <Paragraphs>49</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 Nakayama</dc:creator>
  <cp:lastModifiedBy>Yasuo Nakayama</cp:lastModifiedBy>
  <cp:revision>2</cp:revision>
  <cp:lastPrinted>2013-03-01T07:30:00Z</cp:lastPrinted>
  <dcterms:created xsi:type="dcterms:W3CDTF">2016-09-07T04:38:00Z</dcterms:created>
  <dcterms:modified xsi:type="dcterms:W3CDTF">2016-09-07T04:38:00Z</dcterms:modified>
</cp:coreProperties>
</file>